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9F8A4" w14:textId="77777777" w:rsidR="004F38D6" w:rsidRPr="00E31090" w:rsidRDefault="00F255D2" w:rsidP="00316983">
      <w:pPr>
        <w:spacing w:after="160"/>
        <w:ind w:firstLine="547"/>
        <w:jc w:val="both"/>
        <w:rPr>
          <w:rFonts w:ascii="Times New Roman" w:eastAsia="Times New Roman" w:hAnsi="Times New Roman" w:cs="Times New Roman"/>
          <w:i/>
          <w:sz w:val="26"/>
          <w:szCs w:val="36"/>
        </w:rPr>
      </w:pPr>
      <w:r w:rsidRPr="00E31090">
        <w:rPr>
          <w:rFonts w:ascii="Times New Roman" w:eastAsia="Times New Roman" w:hAnsi="Times New Roman" w:cs="Times New Roman"/>
          <w:i/>
          <w:sz w:val="26"/>
          <w:szCs w:val="36"/>
        </w:rPr>
        <w:t>Kính thưa Thầy và các Thầy Cô!</w:t>
      </w:r>
    </w:p>
    <w:p w14:paraId="65048E42" w14:textId="77777777" w:rsidR="004F38D6" w:rsidRPr="00E31090" w:rsidRDefault="00F255D2" w:rsidP="00316983">
      <w:pPr>
        <w:spacing w:after="160"/>
        <w:ind w:firstLine="547"/>
        <w:jc w:val="both"/>
        <w:rPr>
          <w:rFonts w:ascii="Times New Roman" w:eastAsia="Times New Roman" w:hAnsi="Times New Roman" w:cs="Times New Roman"/>
          <w:i/>
          <w:sz w:val="26"/>
          <w:szCs w:val="36"/>
        </w:rPr>
      </w:pPr>
      <w:r w:rsidRPr="00E31090">
        <w:rPr>
          <w:rFonts w:ascii="Times New Roman" w:eastAsia="Times New Roman" w:hAnsi="Times New Roman" w:cs="Times New Roman"/>
          <w:i/>
          <w:sz w:val="26"/>
          <w:szCs w:val="36"/>
        </w:rPr>
        <w:t>Chúng con xin phép chia sẻ một số nội dung chính mà chúng con ghi chép trong bài Thầy Vọng Tây giảng</w:t>
      </w:r>
      <w:r w:rsidR="00C663D5" w:rsidRPr="00E31090">
        <w:rPr>
          <w:rFonts w:ascii="Times New Roman" w:eastAsia="Times New Roman" w:hAnsi="Times New Roman" w:cs="Times New Roman"/>
          <w:i/>
          <w:sz w:val="26"/>
          <w:szCs w:val="36"/>
        </w:rPr>
        <w:t xml:space="preserve"> từ 4h50’ đến 6h00’, sáng </w:t>
      </w:r>
      <w:r w:rsidR="000B4F45" w:rsidRPr="00E31090">
        <w:rPr>
          <w:rFonts w:ascii="Times New Roman" w:eastAsia="Times New Roman" w:hAnsi="Times New Roman" w:cs="Times New Roman"/>
          <w:i/>
          <w:sz w:val="26"/>
          <w:szCs w:val="36"/>
        </w:rPr>
        <w:t>Chủ Nhật</w:t>
      </w:r>
      <w:r w:rsidRPr="00E31090">
        <w:rPr>
          <w:rFonts w:ascii="Times New Roman" w:eastAsia="Times New Roman" w:hAnsi="Times New Roman" w:cs="Times New Roman"/>
          <w:i/>
          <w:sz w:val="26"/>
          <w:szCs w:val="36"/>
        </w:rPr>
        <w:t xml:space="preserve">, ngày </w:t>
      </w:r>
      <w:r w:rsidR="000B4F45" w:rsidRPr="00E31090">
        <w:rPr>
          <w:rFonts w:ascii="Times New Roman" w:eastAsia="Times New Roman" w:hAnsi="Times New Roman" w:cs="Times New Roman"/>
          <w:i/>
          <w:sz w:val="26"/>
          <w:szCs w:val="36"/>
        </w:rPr>
        <w:t>09</w:t>
      </w:r>
      <w:r w:rsidRPr="00E31090">
        <w:rPr>
          <w:rFonts w:ascii="Times New Roman" w:eastAsia="Times New Roman" w:hAnsi="Times New Roman" w:cs="Times New Roman"/>
          <w:i/>
          <w:sz w:val="26"/>
          <w:szCs w:val="36"/>
        </w:rPr>
        <w:t>/0</w:t>
      </w:r>
      <w:r w:rsidR="00361056" w:rsidRPr="00E31090">
        <w:rPr>
          <w:rFonts w:ascii="Times New Roman" w:eastAsia="Times New Roman" w:hAnsi="Times New Roman" w:cs="Times New Roman"/>
          <w:i/>
          <w:sz w:val="26"/>
          <w:szCs w:val="36"/>
        </w:rPr>
        <w:t>2</w:t>
      </w:r>
      <w:r w:rsidRPr="00E31090">
        <w:rPr>
          <w:rFonts w:ascii="Times New Roman" w:eastAsia="Times New Roman" w:hAnsi="Times New Roman" w:cs="Times New Roman"/>
          <w:i/>
          <w:sz w:val="26"/>
          <w:szCs w:val="36"/>
        </w:rPr>
        <w:t>/2025.</w:t>
      </w:r>
    </w:p>
    <w:p w14:paraId="7AD25C47" w14:textId="77777777" w:rsidR="004F38D6" w:rsidRPr="00E31090" w:rsidRDefault="00F255D2" w:rsidP="00316983">
      <w:pPr>
        <w:spacing w:after="160"/>
        <w:ind w:firstLine="720"/>
        <w:jc w:val="center"/>
        <w:rPr>
          <w:rFonts w:ascii="Times New Roman" w:eastAsia="Times New Roman" w:hAnsi="Times New Roman" w:cs="Times New Roman"/>
          <w:i/>
          <w:sz w:val="26"/>
          <w:szCs w:val="36"/>
        </w:rPr>
      </w:pPr>
      <w:r w:rsidRPr="00E31090">
        <w:rPr>
          <w:rFonts w:ascii="Times New Roman" w:eastAsia="Times New Roman" w:hAnsi="Times New Roman" w:cs="Times New Roman"/>
          <w:i/>
          <w:sz w:val="26"/>
          <w:szCs w:val="36"/>
        </w:rPr>
        <w:t>--------------------------------------------</w:t>
      </w:r>
    </w:p>
    <w:p w14:paraId="732B1BFB" w14:textId="77777777" w:rsidR="004F38D6" w:rsidRPr="00E31090" w:rsidRDefault="00F255D2" w:rsidP="00316983">
      <w:pPr>
        <w:spacing w:after="160"/>
        <w:ind w:firstLine="720"/>
        <w:jc w:val="center"/>
        <w:rPr>
          <w:rFonts w:ascii="Times New Roman" w:eastAsia="Times New Roman" w:hAnsi="Times New Roman" w:cs="Times New Roman"/>
          <w:b/>
          <w:sz w:val="26"/>
          <w:szCs w:val="36"/>
        </w:rPr>
      </w:pPr>
      <w:r w:rsidRPr="00E31090">
        <w:rPr>
          <w:rFonts w:ascii="Times New Roman" w:eastAsia="Times New Roman" w:hAnsi="Times New Roman" w:cs="Times New Roman"/>
          <w:b/>
          <w:sz w:val="26"/>
          <w:szCs w:val="36"/>
        </w:rPr>
        <w:t>PHẬT PHÁP VẤN ĐÁP</w:t>
      </w:r>
    </w:p>
    <w:p w14:paraId="57DD66B1" w14:textId="77777777" w:rsidR="00AE72C9" w:rsidRPr="00E31090" w:rsidRDefault="00F255D2" w:rsidP="00316983">
      <w:pPr>
        <w:spacing w:after="160"/>
        <w:ind w:firstLine="720"/>
        <w:jc w:val="center"/>
        <w:rPr>
          <w:rFonts w:ascii="Times New Roman" w:eastAsia="Times New Roman" w:hAnsi="Times New Roman" w:cs="Times New Roman"/>
          <w:b/>
          <w:sz w:val="26"/>
          <w:szCs w:val="36"/>
        </w:rPr>
      </w:pPr>
      <w:r w:rsidRPr="00E31090">
        <w:rPr>
          <w:rFonts w:ascii="Times New Roman" w:eastAsia="Times New Roman" w:hAnsi="Times New Roman" w:cs="Times New Roman"/>
          <w:b/>
          <w:sz w:val="26"/>
          <w:szCs w:val="36"/>
        </w:rPr>
        <w:t>BÀI 1</w:t>
      </w:r>
      <w:r w:rsidR="00287C4C" w:rsidRPr="00E31090">
        <w:rPr>
          <w:rFonts w:ascii="Times New Roman" w:eastAsia="Times New Roman" w:hAnsi="Times New Roman" w:cs="Times New Roman"/>
          <w:b/>
          <w:sz w:val="26"/>
          <w:szCs w:val="36"/>
        </w:rPr>
        <w:t>7</w:t>
      </w:r>
      <w:r w:rsidR="000B4F45" w:rsidRPr="00E31090">
        <w:rPr>
          <w:rFonts w:ascii="Times New Roman" w:eastAsia="Times New Roman" w:hAnsi="Times New Roman" w:cs="Times New Roman"/>
          <w:b/>
          <w:sz w:val="26"/>
          <w:szCs w:val="36"/>
        </w:rPr>
        <w:t>1</w:t>
      </w:r>
    </w:p>
    <w:p w14:paraId="63B96D8A" w14:textId="77777777" w:rsidR="00A90694" w:rsidRPr="00E31090" w:rsidRDefault="00313D65"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Tu học Phật pháp cần phải mở rộng tâm lượng nếu không mọi hà</w:t>
      </w:r>
      <w:r w:rsidR="00DF0769" w:rsidRPr="00E31090">
        <w:rPr>
          <w:rFonts w:ascii="Times New Roman" w:eastAsia="Times New Roman" w:hAnsi="Times New Roman" w:cs="Times New Roman"/>
          <w:bCs/>
          <w:sz w:val="26"/>
          <w:szCs w:val="36"/>
        </w:rPr>
        <w:t>nh động vi</w:t>
      </w:r>
      <w:r w:rsidR="006A3039" w:rsidRPr="00E31090">
        <w:rPr>
          <w:rFonts w:ascii="Times New Roman" w:eastAsia="Times New Roman" w:hAnsi="Times New Roman" w:cs="Times New Roman"/>
          <w:bCs/>
          <w:sz w:val="26"/>
          <w:szCs w:val="36"/>
        </w:rPr>
        <w:t>ệc làm đều chỉ vì “</w:t>
      </w:r>
      <w:r w:rsidR="006A3039" w:rsidRPr="00E31090">
        <w:rPr>
          <w:rFonts w:ascii="Times New Roman" w:eastAsia="Times New Roman" w:hAnsi="Times New Roman" w:cs="Times New Roman"/>
          <w:bCs/>
          <w:i/>
          <w:sz w:val="26"/>
          <w:szCs w:val="36"/>
        </w:rPr>
        <w:t>ta</w:t>
      </w:r>
      <w:r w:rsidR="006A3039" w:rsidRPr="00E31090">
        <w:rPr>
          <w:rFonts w:ascii="Times New Roman" w:eastAsia="Times New Roman" w:hAnsi="Times New Roman" w:cs="Times New Roman"/>
          <w:bCs/>
          <w:sz w:val="26"/>
          <w:szCs w:val="36"/>
        </w:rPr>
        <w:t>” và cái “</w:t>
      </w:r>
      <w:r w:rsidR="006A3039" w:rsidRPr="00E31090">
        <w:rPr>
          <w:rFonts w:ascii="Times New Roman" w:eastAsia="Times New Roman" w:hAnsi="Times New Roman" w:cs="Times New Roman"/>
          <w:bCs/>
          <w:i/>
          <w:sz w:val="26"/>
          <w:szCs w:val="36"/>
        </w:rPr>
        <w:t>của ta</w:t>
      </w:r>
      <w:r w:rsidR="006A3039" w:rsidRPr="00E31090">
        <w:rPr>
          <w:rFonts w:ascii="Times New Roman" w:eastAsia="Times New Roman" w:hAnsi="Times New Roman" w:cs="Times New Roman"/>
          <w:bCs/>
          <w:sz w:val="26"/>
          <w:szCs w:val="36"/>
        </w:rPr>
        <w:t>”</w:t>
      </w:r>
      <w:r w:rsidR="00096CE9" w:rsidRPr="00E31090">
        <w:rPr>
          <w:rFonts w:ascii="Times New Roman" w:eastAsia="Times New Roman" w:hAnsi="Times New Roman" w:cs="Times New Roman"/>
          <w:bCs/>
          <w:sz w:val="26"/>
          <w:szCs w:val="36"/>
        </w:rPr>
        <w:t>,</w:t>
      </w:r>
      <w:r w:rsidR="006A3039" w:rsidRPr="00E31090">
        <w:rPr>
          <w:rFonts w:ascii="Times New Roman" w:eastAsia="Times New Roman" w:hAnsi="Times New Roman" w:cs="Times New Roman"/>
          <w:bCs/>
          <w:sz w:val="26"/>
          <w:szCs w:val="36"/>
        </w:rPr>
        <w:t xml:space="preserve"> nên đều là không tốt, </w:t>
      </w:r>
      <w:r w:rsidR="00096CE9" w:rsidRPr="00E31090">
        <w:rPr>
          <w:rFonts w:ascii="Times New Roman" w:eastAsia="Times New Roman" w:hAnsi="Times New Roman" w:cs="Times New Roman"/>
          <w:bCs/>
          <w:sz w:val="26"/>
          <w:szCs w:val="36"/>
        </w:rPr>
        <w:t xml:space="preserve">đều </w:t>
      </w:r>
      <w:r w:rsidR="006A3039" w:rsidRPr="00E31090">
        <w:rPr>
          <w:rFonts w:ascii="Times New Roman" w:eastAsia="Times New Roman" w:hAnsi="Times New Roman" w:cs="Times New Roman"/>
          <w:bCs/>
          <w:sz w:val="26"/>
          <w:szCs w:val="36"/>
        </w:rPr>
        <w:t>là bất thiện. Mở rộng được tâm lượng thì tất cả mọi việc làm lúc ấy mới đúng là hy sinh phụng hiến.</w:t>
      </w:r>
    </w:p>
    <w:p w14:paraId="5BAC2DC9" w14:textId="77777777" w:rsidR="006A3039" w:rsidRPr="00E31090" w:rsidRDefault="00C13963"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T</w:t>
      </w:r>
      <w:r w:rsidR="006A3039" w:rsidRPr="00E31090">
        <w:rPr>
          <w:rFonts w:ascii="Times New Roman" w:eastAsia="Times New Roman" w:hAnsi="Times New Roman" w:cs="Times New Roman"/>
          <w:bCs/>
          <w:sz w:val="26"/>
          <w:szCs w:val="36"/>
        </w:rPr>
        <w:t>rong bài học hôm trước</w:t>
      </w:r>
      <w:r w:rsidR="00D50521" w:rsidRPr="00E31090">
        <w:rPr>
          <w:rFonts w:ascii="Times New Roman" w:eastAsia="Times New Roman" w:hAnsi="Times New Roman" w:cs="Times New Roman"/>
          <w:bCs/>
          <w:sz w:val="26"/>
          <w:szCs w:val="36"/>
        </w:rPr>
        <w:t>,</w:t>
      </w:r>
      <w:r w:rsidR="006A3039" w:rsidRPr="00E31090">
        <w:rPr>
          <w:rFonts w:ascii="Times New Roman" w:eastAsia="Times New Roman" w:hAnsi="Times New Roman" w:cs="Times New Roman"/>
          <w:bCs/>
          <w:sz w:val="26"/>
          <w:szCs w:val="36"/>
        </w:rPr>
        <w:t xml:space="preserve"> có </w:t>
      </w:r>
      <w:r w:rsidRPr="00E31090">
        <w:rPr>
          <w:rFonts w:ascii="Times New Roman" w:eastAsia="Times New Roman" w:hAnsi="Times New Roman" w:cs="Times New Roman"/>
          <w:bCs/>
          <w:sz w:val="26"/>
          <w:szCs w:val="36"/>
        </w:rPr>
        <w:t>người n</w:t>
      </w:r>
      <w:r w:rsidR="00AC5117" w:rsidRPr="00E31090">
        <w:rPr>
          <w:rFonts w:ascii="Times New Roman" w:eastAsia="Times New Roman" w:hAnsi="Times New Roman" w:cs="Times New Roman"/>
          <w:bCs/>
          <w:sz w:val="26"/>
          <w:szCs w:val="36"/>
        </w:rPr>
        <w:t>ê</w:t>
      </w:r>
      <w:r w:rsidRPr="00E31090">
        <w:rPr>
          <w:rFonts w:ascii="Times New Roman" w:eastAsia="Times New Roman" w:hAnsi="Times New Roman" w:cs="Times New Roman"/>
          <w:bCs/>
          <w:sz w:val="26"/>
          <w:szCs w:val="36"/>
        </w:rPr>
        <w:t>u lên nghi vấn rằng nếu mở đạo tràng niệm Phật thì chỉ một thời gian</w:t>
      </w:r>
      <w:r w:rsidR="008C395A" w:rsidRPr="00E31090">
        <w:rPr>
          <w:rFonts w:ascii="Times New Roman" w:eastAsia="Times New Roman" w:hAnsi="Times New Roman" w:cs="Times New Roman"/>
          <w:bCs/>
          <w:sz w:val="26"/>
          <w:szCs w:val="36"/>
        </w:rPr>
        <w:t>,</w:t>
      </w:r>
      <w:r w:rsidRPr="00E31090">
        <w:rPr>
          <w:rFonts w:ascii="Times New Roman" w:eastAsia="Times New Roman" w:hAnsi="Times New Roman" w:cs="Times New Roman"/>
          <w:bCs/>
          <w:sz w:val="26"/>
          <w:szCs w:val="36"/>
        </w:rPr>
        <w:t xml:space="preserve"> nơi đó sẽ là đạo tràng c</w:t>
      </w:r>
      <w:r w:rsidR="00001B5E" w:rsidRPr="00E31090">
        <w:rPr>
          <w:rFonts w:ascii="Times New Roman" w:eastAsia="Times New Roman" w:hAnsi="Times New Roman" w:cs="Times New Roman"/>
          <w:bCs/>
          <w:sz w:val="26"/>
          <w:szCs w:val="36"/>
        </w:rPr>
        <w:t>ủ</w:t>
      </w:r>
      <w:r w:rsidRPr="00E31090">
        <w:rPr>
          <w:rFonts w:ascii="Times New Roman" w:eastAsia="Times New Roman" w:hAnsi="Times New Roman" w:cs="Times New Roman"/>
          <w:bCs/>
          <w:sz w:val="26"/>
          <w:szCs w:val="36"/>
        </w:rPr>
        <w:t>a các chúng sanh ở các tầng không gian đến tu tập</w:t>
      </w:r>
      <w:r w:rsidR="008C395A" w:rsidRPr="00E31090">
        <w:rPr>
          <w:rFonts w:ascii="Times New Roman" w:eastAsia="Times New Roman" w:hAnsi="Times New Roman" w:cs="Times New Roman"/>
          <w:bCs/>
          <w:sz w:val="26"/>
          <w:szCs w:val="36"/>
        </w:rPr>
        <w:t>. N</w:t>
      </w:r>
      <w:r w:rsidRPr="00E31090">
        <w:rPr>
          <w:rFonts w:ascii="Times New Roman" w:eastAsia="Times New Roman" w:hAnsi="Times New Roman" w:cs="Times New Roman"/>
          <w:bCs/>
          <w:sz w:val="26"/>
          <w:szCs w:val="36"/>
        </w:rPr>
        <w:t>hư vậy</w:t>
      </w:r>
      <w:r w:rsidR="008C395A" w:rsidRPr="00E31090">
        <w:rPr>
          <w:rFonts w:ascii="Times New Roman" w:eastAsia="Times New Roman" w:hAnsi="Times New Roman" w:cs="Times New Roman"/>
          <w:bCs/>
          <w:sz w:val="26"/>
          <w:szCs w:val="36"/>
        </w:rPr>
        <w:t xml:space="preserve">, </w:t>
      </w:r>
      <w:r w:rsidRPr="00E31090">
        <w:rPr>
          <w:rFonts w:ascii="Times New Roman" w:eastAsia="Times New Roman" w:hAnsi="Times New Roman" w:cs="Times New Roman"/>
          <w:bCs/>
          <w:sz w:val="26"/>
          <w:szCs w:val="36"/>
        </w:rPr>
        <w:t>việc này sẽ ảnh hưởng đến mọi người xung quanh.</w:t>
      </w:r>
      <w:r w:rsidR="00D06B55" w:rsidRPr="00E31090">
        <w:rPr>
          <w:rFonts w:ascii="Times New Roman" w:eastAsia="Times New Roman" w:hAnsi="Times New Roman" w:cs="Times New Roman"/>
          <w:bCs/>
          <w:sz w:val="26"/>
          <w:szCs w:val="36"/>
        </w:rPr>
        <w:t xml:space="preserve"> </w:t>
      </w:r>
      <w:r w:rsidR="00A23158" w:rsidRPr="00E31090">
        <w:rPr>
          <w:rFonts w:ascii="Times New Roman" w:eastAsia="Times New Roman" w:hAnsi="Times New Roman" w:cs="Times New Roman"/>
          <w:bCs/>
          <w:sz w:val="26"/>
          <w:szCs w:val="36"/>
        </w:rPr>
        <w:t xml:space="preserve">Chỉ có người </w:t>
      </w:r>
      <w:r w:rsidR="00D06B55" w:rsidRPr="00E31090">
        <w:rPr>
          <w:rFonts w:ascii="Times New Roman" w:eastAsia="Times New Roman" w:hAnsi="Times New Roman" w:cs="Times New Roman"/>
          <w:bCs/>
          <w:sz w:val="26"/>
          <w:szCs w:val="36"/>
        </w:rPr>
        <w:t>ích kỷ</w:t>
      </w:r>
      <w:r w:rsidR="00001B5E" w:rsidRPr="00E31090">
        <w:rPr>
          <w:rFonts w:ascii="Times New Roman" w:eastAsia="Times New Roman" w:hAnsi="Times New Roman" w:cs="Times New Roman"/>
          <w:bCs/>
          <w:sz w:val="26"/>
          <w:szCs w:val="36"/>
        </w:rPr>
        <w:t>, tâm nhỏ hẹp</w:t>
      </w:r>
      <w:r w:rsidR="00D06B55" w:rsidRPr="00E31090">
        <w:rPr>
          <w:rFonts w:ascii="Times New Roman" w:eastAsia="Times New Roman" w:hAnsi="Times New Roman" w:cs="Times New Roman"/>
          <w:bCs/>
          <w:sz w:val="26"/>
          <w:szCs w:val="36"/>
        </w:rPr>
        <w:t xml:space="preserve"> </w:t>
      </w:r>
      <w:r w:rsidR="00A23158" w:rsidRPr="00E31090">
        <w:rPr>
          <w:rFonts w:ascii="Times New Roman" w:eastAsia="Times New Roman" w:hAnsi="Times New Roman" w:cs="Times New Roman"/>
          <w:bCs/>
          <w:sz w:val="26"/>
          <w:szCs w:val="36"/>
        </w:rPr>
        <w:t>mới</w:t>
      </w:r>
      <w:r w:rsidR="00D06B55" w:rsidRPr="00E31090">
        <w:rPr>
          <w:rFonts w:ascii="Times New Roman" w:eastAsia="Times New Roman" w:hAnsi="Times New Roman" w:cs="Times New Roman"/>
          <w:bCs/>
          <w:sz w:val="26"/>
          <w:szCs w:val="36"/>
        </w:rPr>
        <w:t xml:space="preserve"> </w:t>
      </w:r>
      <w:r w:rsidR="005A4FF0" w:rsidRPr="00E31090">
        <w:rPr>
          <w:rFonts w:ascii="Times New Roman" w:eastAsia="Times New Roman" w:hAnsi="Times New Roman" w:cs="Times New Roman"/>
          <w:bCs/>
          <w:sz w:val="26"/>
          <w:szCs w:val="36"/>
        </w:rPr>
        <w:t xml:space="preserve">cho là thế, </w:t>
      </w:r>
      <w:r w:rsidR="005E431E" w:rsidRPr="00E31090">
        <w:rPr>
          <w:rFonts w:ascii="Times New Roman" w:eastAsia="Times New Roman" w:hAnsi="Times New Roman" w:cs="Times New Roman"/>
          <w:bCs/>
          <w:sz w:val="26"/>
          <w:szCs w:val="36"/>
        </w:rPr>
        <w:t xml:space="preserve">khiến </w:t>
      </w:r>
      <w:r w:rsidR="00A23158" w:rsidRPr="00E31090">
        <w:rPr>
          <w:rFonts w:ascii="Times New Roman" w:eastAsia="Times New Roman" w:hAnsi="Times New Roman" w:cs="Times New Roman"/>
          <w:bCs/>
          <w:sz w:val="26"/>
          <w:szCs w:val="36"/>
        </w:rPr>
        <w:t>reo rắc</w:t>
      </w:r>
      <w:r w:rsidR="009F0B3C" w:rsidRPr="00E31090">
        <w:rPr>
          <w:rFonts w:ascii="Times New Roman" w:eastAsia="Times New Roman" w:hAnsi="Times New Roman" w:cs="Times New Roman"/>
          <w:bCs/>
          <w:sz w:val="26"/>
          <w:szCs w:val="36"/>
        </w:rPr>
        <w:t xml:space="preserve"> nên</w:t>
      </w:r>
      <w:r w:rsidR="00A23158" w:rsidRPr="00E31090">
        <w:rPr>
          <w:rFonts w:ascii="Times New Roman" w:eastAsia="Times New Roman" w:hAnsi="Times New Roman" w:cs="Times New Roman"/>
          <w:bCs/>
          <w:sz w:val="26"/>
          <w:szCs w:val="36"/>
        </w:rPr>
        <w:t xml:space="preserve"> </w:t>
      </w:r>
      <w:r w:rsidR="00CD6621" w:rsidRPr="00E31090">
        <w:rPr>
          <w:rFonts w:ascii="Times New Roman" w:eastAsia="Times New Roman" w:hAnsi="Times New Roman" w:cs="Times New Roman"/>
          <w:bCs/>
          <w:sz w:val="26"/>
          <w:szCs w:val="36"/>
        </w:rPr>
        <w:t>nỗi</w:t>
      </w:r>
      <w:r w:rsidR="00D06B55" w:rsidRPr="00E31090">
        <w:rPr>
          <w:rFonts w:ascii="Times New Roman" w:eastAsia="Times New Roman" w:hAnsi="Times New Roman" w:cs="Times New Roman"/>
          <w:bCs/>
          <w:sz w:val="26"/>
          <w:szCs w:val="36"/>
        </w:rPr>
        <w:t xml:space="preserve"> sợ hãi.</w:t>
      </w:r>
      <w:r w:rsidR="005A4FF0" w:rsidRPr="00E31090">
        <w:rPr>
          <w:rFonts w:ascii="Times New Roman" w:eastAsia="Times New Roman" w:hAnsi="Times New Roman" w:cs="Times New Roman"/>
          <w:bCs/>
          <w:sz w:val="26"/>
          <w:szCs w:val="36"/>
        </w:rPr>
        <w:t xml:space="preserve"> Một đạo tràng niệm Phật tinh tấn chưa bao giờ </w:t>
      </w:r>
      <w:r w:rsidR="00DA02BA" w:rsidRPr="00E31090">
        <w:rPr>
          <w:rFonts w:ascii="Times New Roman" w:eastAsia="Times New Roman" w:hAnsi="Times New Roman" w:cs="Times New Roman"/>
          <w:bCs/>
          <w:sz w:val="26"/>
          <w:szCs w:val="36"/>
        </w:rPr>
        <w:t>như vậy</w:t>
      </w:r>
      <w:r w:rsidR="005A4FF0" w:rsidRPr="00E31090">
        <w:rPr>
          <w:rFonts w:ascii="Times New Roman" w:eastAsia="Times New Roman" w:hAnsi="Times New Roman" w:cs="Times New Roman"/>
          <w:bCs/>
          <w:sz w:val="26"/>
          <w:szCs w:val="36"/>
        </w:rPr>
        <w:t>.</w:t>
      </w:r>
    </w:p>
    <w:p w14:paraId="261C015F" w14:textId="77777777" w:rsidR="00DF2DC9" w:rsidRDefault="00D06B55"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Trước đây tôi từng soạn một bài nghi lễ cúng chúng sanh</w:t>
      </w:r>
      <w:r w:rsidR="00DB4730" w:rsidRPr="00E31090">
        <w:rPr>
          <w:rFonts w:ascii="Times New Roman" w:eastAsia="Times New Roman" w:hAnsi="Times New Roman" w:cs="Times New Roman"/>
          <w:bCs/>
          <w:sz w:val="26"/>
          <w:szCs w:val="36"/>
        </w:rPr>
        <w:t>, khuyến khích mọi người giúp ích cho họ</w:t>
      </w:r>
      <w:r w:rsidR="00287496" w:rsidRPr="00E31090">
        <w:rPr>
          <w:rFonts w:ascii="Times New Roman" w:eastAsia="Times New Roman" w:hAnsi="Times New Roman" w:cs="Times New Roman"/>
          <w:bCs/>
          <w:sz w:val="26"/>
          <w:szCs w:val="36"/>
        </w:rPr>
        <w:t xml:space="preserve"> thì cũng có thông tin rộ lên rằng: “</w:t>
      </w:r>
      <w:r w:rsidR="00287496" w:rsidRPr="00E31090">
        <w:rPr>
          <w:rFonts w:ascii="Times New Roman" w:eastAsia="Times New Roman" w:hAnsi="Times New Roman" w:cs="Times New Roman"/>
          <w:bCs/>
          <w:i/>
          <w:sz w:val="26"/>
          <w:szCs w:val="36"/>
        </w:rPr>
        <w:t>Mời quỷ đến thì dễ mà đưa quỷ đi thì khó, sợ rằng lâu dần nhà mình sẽ trở thành ổ Ma</w:t>
      </w:r>
      <w:r w:rsidR="00287496" w:rsidRPr="00E31090">
        <w:rPr>
          <w:rFonts w:ascii="Times New Roman" w:eastAsia="Times New Roman" w:hAnsi="Times New Roman" w:cs="Times New Roman"/>
          <w:bCs/>
          <w:sz w:val="26"/>
          <w:szCs w:val="36"/>
        </w:rPr>
        <w:t>”</w:t>
      </w:r>
      <w:r w:rsidR="005072E2" w:rsidRPr="00E31090">
        <w:rPr>
          <w:rFonts w:ascii="Times New Roman" w:eastAsia="Times New Roman" w:hAnsi="Times New Roman" w:cs="Times New Roman"/>
          <w:bCs/>
          <w:sz w:val="26"/>
          <w:szCs w:val="36"/>
        </w:rPr>
        <w:t xml:space="preserve">. </w:t>
      </w:r>
      <w:r w:rsidR="00D7445E" w:rsidRPr="00E31090">
        <w:rPr>
          <w:rFonts w:ascii="Times New Roman" w:eastAsia="Times New Roman" w:hAnsi="Times New Roman" w:cs="Times New Roman"/>
          <w:bCs/>
          <w:sz w:val="26"/>
          <w:szCs w:val="36"/>
        </w:rPr>
        <w:t>V</w:t>
      </w:r>
      <w:r w:rsidR="00764155" w:rsidRPr="00E31090">
        <w:rPr>
          <w:rFonts w:ascii="Times New Roman" w:eastAsia="Times New Roman" w:hAnsi="Times New Roman" w:cs="Times New Roman"/>
          <w:bCs/>
          <w:sz w:val="26"/>
          <w:szCs w:val="36"/>
        </w:rPr>
        <w:t xml:space="preserve">ì sao </w:t>
      </w:r>
      <w:r w:rsidR="007220E0" w:rsidRPr="00E31090">
        <w:rPr>
          <w:rFonts w:ascii="Times New Roman" w:eastAsia="Times New Roman" w:hAnsi="Times New Roman" w:cs="Times New Roman"/>
          <w:bCs/>
          <w:sz w:val="26"/>
          <w:szCs w:val="36"/>
        </w:rPr>
        <w:t>Ma</w:t>
      </w:r>
      <w:r w:rsidR="00764155" w:rsidRPr="00E31090">
        <w:rPr>
          <w:rFonts w:ascii="Times New Roman" w:eastAsia="Times New Roman" w:hAnsi="Times New Roman" w:cs="Times New Roman"/>
          <w:bCs/>
          <w:sz w:val="26"/>
          <w:szCs w:val="36"/>
        </w:rPr>
        <w:t xml:space="preserve"> thích đi kiếm chuyện</w:t>
      </w:r>
      <w:r w:rsidR="00D7445E" w:rsidRPr="00E31090">
        <w:rPr>
          <w:rFonts w:ascii="Times New Roman" w:eastAsia="Times New Roman" w:hAnsi="Times New Roman" w:cs="Times New Roman"/>
          <w:bCs/>
          <w:sz w:val="26"/>
          <w:szCs w:val="36"/>
        </w:rPr>
        <w:t xml:space="preserve"> trêu trọc</w:t>
      </w:r>
      <w:r w:rsidR="00764155" w:rsidRPr="00E31090">
        <w:rPr>
          <w:rFonts w:ascii="Times New Roman" w:eastAsia="Times New Roman" w:hAnsi="Times New Roman" w:cs="Times New Roman"/>
          <w:bCs/>
          <w:sz w:val="26"/>
          <w:szCs w:val="36"/>
        </w:rPr>
        <w:t xml:space="preserve"> người khác là bởi vì họ quá rảnh nên đi phá làm phá xóm, họ không có việc gì làm, không có thời gian tu tập, văn Kinh thính pháp</w:t>
      </w:r>
      <w:r w:rsidR="00D7445E" w:rsidRPr="00E31090">
        <w:rPr>
          <w:rFonts w:ascii="Times New Roman" w:eastAsia="Times New Roman" w:hAnsi="Times New Roman" w:cs="Times New Roman"/>
          <w:bCs/>
          <w:sz w:val="26"/>
          <w:szCs w:val="36"/>
        </w:rPr>
        <w:t>.</w:t>
      </w:r>
    </w:p>
    <w:p w14:paraId="4E76B1D1" w14:textId="77777777" w:rsidR="00DF2DC9" w:rsidRDefault="00D7445E"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 xml:space="preserve">Ở thế gian cũng vậy, nhiều thanh niên không có việc gì làm </w:t>
      </w:r>
      <w:r w:rsidR="008261E4" w:rsidRPr="00E31090">
        <w:rPr>
          <w:rFonts w:ascii="Times New Roman" w:eastAsia="Times New Roman" w:hAnsi="Times New Roman" w:cs="Times New Roman"/>
          <w:bCs/>
          <w:sz w:val="26"/>
          <w:szCs w:val="36"/>
        </w:rPr>
        <w:t>nên túm năm tụm ba lại và chỉ một thời gian là xảy ra chuyện. Hòa Thượng từng giải thích cho chúng ta hiện tượng Ma nhập</w:t>
      </w:r>
      <w:r w:rsidR="00124BF0" w:rsidRPr="00E31090">
        <w:rPr>
          <w:rFonts w:ascii="Times New Roman" w:eastAsia="Times New Roman" w:hAnsi="Times New Roman" w:cs="Times New Roman"/>
          <w:bCs/>
          <w:sz w:val="26"/>
          <w:szCs w:val="36"/>
        </w:rPr>
        <w:t>, Ma ám, Ma phá</w:t>
      </w:r>
      <w:r w:rsidR="008261E4" w:rsidRPr="00E31090">
        <w:rPr>
          <w:rFonts w:ascii="Times New Roman" w:eastAsia="Times New Roman" w:hAnsi="Times New Roman" w:cs="Times New Roman"/>
          <w:bCs/>
          <w:sz w:val="26"/>
          <w:szCs w:val="36"/>
        </w:rPr>
        <w:t xml:space="preserve"> là vì</w:t>
      </w:r>
      <w:r w:rsidR="00124BF0" w:rsidRPr="00E31090">
        <w:rPr>
          <w:rFonts w:ascii="Times New Roman" w:eastAsia="Times New Roman" w:hAnsi="Times New Roman" w:cs="Times New Roman"/>
          <w:bCs/>
          <w:sz w:val="26"/>
          <w:szCs w:val="36"/>
        </w:rPr>
        <w:t xml:space="preserve"> trong tâm có tâm</w:t>
      </w:r>
      <w:r w:rsidR="008261E4" w:rsidRPr="00E31090">
        <w:rPr>
          <w:rFonts w:ascii="Times New Roman" w:eastAsia="Times New Roman" w:hAnsi="Times New Roman" w:cs="Times New Roman"/>
          <w:bCs/>
          <w:sz w:val="26"/>
          <w:szCs w:val="36"/>
        </w:rPr>
        <w:t xml:space="preserve"> Ma. Tâm Ma là tâm gì? Là tâm “</w:t>
      </w:r>
      <w:r w:rsidR="008261E4" w:rsidRPr="00E31090">
        <w:rPr>
          <w:rFonts w:ascii="Times New Roman" w:eastAsia="Times New Roman" w:hAnsi="Times New Roman" w:cs="Times New Roman"/>
          <w:bCs/>
          <w:i/>
          <w:sz w:val="26"/>
          <w:szCs w:val="36"/>
        </w:rPr>
        <w:t>tự tư ích kỷ, ảo danh ảo vọng</w:t>
      </w:r>
      <w:r w:rsidR="008261E4" w:rsidRPr="00E31090">
        <w:rPr>
          <w:rFonts w:ascii="Times New Roman" w:eastAsia="Times New Roman" w:hAnsi="Times New Roman" w:cs="Times New Roman"/>
          <w:bCs/>
          <w:sz w:val="26"/>
          <w:szCs w:val="36"/>
        </w:rPr>
        <w:t>”,</w:t>
      </w:r>
      <w:r w:rsidR="008261E4" w:rsidRPr="00E31090">
        <w:rPr>
          <w:rFonts w:ascii="Times New Roman" w:eastAsia="Times New Roman" w:hAnsi="Times New Roman" w:cs="Times New Roman"/>
          <w:bCs/>
          <w:i/>
          <w:sz w:val="26"/>
          <w:szCs w:val="36"/>
        </w:rPr>
        <w:t xml:space="preserve"> </w:t>
      </w:r>
      <w:r w:rsidR="008261E4" w:rsidRPr="00E31090">
        <w:rPr>
          <w:rFonts w:ascii="Times New Roman" w:eastAsia="Times New Roman" w:hAnsi="Times New Roman" w:cs="Times New Roman"/>
          <w:bCs/>
          <w:sz w:val="26"/>
          <w:szCs w:val="36"/>
        </w:rPr>
        <w:t>muốn hưởng thụ</w:t>
      </w:r>
      <w:r w:rsidR="008261E4" w:rsidRPr="00E31090">
        <w:rPr>
          <w:rFonts w:ascii="Times New Roman" w:eastAsia="Times New Roman" w:hAnsi="Times New Roman" w:cs="Times New Roman"/>
          <w:bCs/>
          <w:i/>
          <w:sz w:val="26"/>
          <w:szCs w:val="36"/>
        </w:rPr>
        <w:t xml:space="preserve"> </w:t>
      </w:r>
      <w:r w:rsidR="008261E4" w:rsidRPr="00E31090">
        <w:rPr>
          <w:rFonts w:ascii="Times New Roman" w:eastAsia="Times New Roman" w:hAnsi="Times New Roman" w:cs="Times New Roman"/>
          <w:bCs/>
          <w:sz w:val="26"/>
          <w:szCs w:val="36"/>
        </w:rPr>
        <w:t>“</w:t>
      </w:r>
      <w:r w:rsidR="008261E4" w:rsidRPr="00E31090">
        <w:rPr>
          <w:rFonts w:ascii="Times New Roman" w:eastAsia="Times New Roman" w:hAnsi="Times New Roman" w:cs="Times New Roman"/>
          <w:bCs/>
          <w:i/>
          <w:sz w:val="26"/>
          <w:szCs w:val="36"/>
        </w:rPr>
        <w:t>năm dục sáu trần</w:t>
      </w:r>
      <w:r w:rsidR="008261E4" w:rsidRPr="00E31090">
        <w:rPr>
          <w:rFonts w:ascii="Times New Roman" w:eastAsia="Times New Roman" w:hAnsi="Times New Roman" w:cs="Times New Roman"/>
          <w:bCs/>
          <w:sz w:val="26"/>
          <w:szCs w:val="36"/>
        </w:rPr>
        <w:t>” và</w:t>
      </w:r>
      <w:r w:rsidR="008261E4" w:rsidRPr="00E31090">
        <w:rPr>
          <w:rFonts w:ascii="Times New Roman" w:eastAsia="Times New Roman" w:hAnsi="Times New Roman" w:cs="Times New Roman"/>
          <w:bCs/>
          <w:i/>
          <w:sz w:val="26"/>
          <w:szCs w:val="36"/>
        </w:rPr>
        <w:t xml:space="preserve"> </w:t>
      </w:r>
      <w:r w:rsidR="008261E4" w:rsidRPr="00E31090">
        <w:rPr>
          <w:rFonts w:ascii="Times New Roman" w:eastAsia="Times New Roman" w:hAnsi="Times New Roman" w:cs="Times New Roman"/>
          <w:bCs/>
          <w:sz w:val="26"/>
          <w:szCs w:val="36"/>
        </w:rPr>
        <w:t>“</w:t>
      </w:r>
      <w:r w:rsidR="008261E4" w:rsidRPr="00E31090">
        <w:rPr>
          <w:rFonts w:ascii="Times New Roman" w:eastAsia="Times New Roman" w:hAnsi="Times New Roman" w:cs="Times New Roman"/>
          <w:bCs/>
          <w:i/>
          <w:sz w:val="26"/>
          <w:szCs w:val="36"/>
        </w:rPr>
        <w:t>tham sân si</w:t>
      </w:r>
      <w:r w:rsidR="008261E4" w:rsidRPr="00E31090">
        <w:rPr>
          <w:rFonts w:ascii="Times New Roman" w:eastAsia="Times New Roman" w:hAnsi="Times New Roman" w:cs="Times New Roman"/>
          <w:bCs/>
          <w:sz w:val="26"/>
          <w:szCs w:val="36"/>
        </w:rPr>
        <w:t>”. Chỉ vì chìm đắm trong những tâm này nên Ma bên ngoài mới tác động được.</w:t>
      </w:r>
      <w:r w:rsidR="00DB4730" w:rsidRPr="00E31090">
        <w:rPr>
          <w:rFonts w:ascii="Times New Roman" w:eastAsia="Times New Roman" w:hAnsi="Times New Roman" w:cs="Times New Roman"/>
          <w:bCs/>
          <w:sz w:val="26"/>
          <w:szCs w:val="36"/>
        </w:rPr>
        <w:t xml:space="preserve"> </w:t>
      </w:r>
      <w:r w:rsidR="00D06B55" w:rsidRPr="00E31090">
        <w:rPr>
          <w:rFonts w:ascii="Times New Roman" w:eastAsia="Times New Roman" w:hAnsi="Times New Roman" w:cs="Times New Roman"/>
          <w:bCs/>
          <w:sz w:val="26"/>
          <w:szCs w:val="36"/>
        </w:rPr>
        <w:t xml:space="preserve"> </w:t>
      </w:r>
    </w:p>
    <w:p w14:paraId="2780FB23" w14:textId="1B6D62DE" w:rsidR="007220E0" w:rsidRPr="00E31090" w:rsidRDefault="007220E0"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Ma nằm ở trong chính khởi tâm động niệm</w:t>
      </w:r>
      <w:r w:rsidR="0085293F" w:rsidRPr="00E31090">
        <w:rPr>
          <w:rFonts w:ascii="Times New Roman" w:eastAsia="Times New Roman" w:hAnsi="Times New Roman" w:cs="Times New Roman"/>
          <w:bCs/>
          <w:sz w:val="26"/>
          <w:szCs w:val="36"/>
        </w:rPr>
        <w:t xml:space="preserve">. Do đó, </w:t>
      </w:r>
      <w:r w:rsidRPr="00E31090">
        <w:rPr>
          <w:rFonts w:ascii="Times New Roman" w:eastAsia="Times New Roman" w:hAnsi="Times New Roman" w:cs="Times New Roman"/>
          <w:bCs/>
          <w:sz w:val="26"/>
          <w:szCs w:val="36"/>
        </w:rPr>
        <w:t>nếu Ma đến đây ở với tôi thì cũng tốt</w:t>
      </w:r>
      <w:r w:rsidR="000656DD" w:rsidRPr="00E31090">
        <w:rPr>
          <w:rFonts w:ascii="Times New Roman" w:eastAsia="Times New Roman" w:hAnsi="Times New Roman" w:cs="Times New Roman"/>
          <w:bCs/>
          <w:sz w:val="26"/>
          <w:szCs w:val="36"/>
        </w:rPr>
        <w:t>. Họ</w:t>
      </w:r>
      <w:r w:rsidRPr="00E31090">
        <w:rPr>
          <w:rFonts w:ascii="Times New Roman" w:eastAsia="Times New Roman" w:hAnsi="Times New Roman" w:cs="Times New Roman"/>
          <w:bCs/>
          <w:sz w:val="26"/>
          <w:szCs w:val="36"/>
        </w:rPr>
        <w:t xml:space="preserve"> </w:t>
      </w:r>
      <w:r w:rsidR="00F85AA0" w:rsidRPr="00E31090">
        <w:rPr>
          <w:rFonts w:ascii="Times New Roman" w:eastAsia="Times New Roman" w:hAnsi="Times New Roman" w:cs="Times New Roman"/>
          <w:bCs/>
          <w:sz w:val="26"/>
          <w:szCs w:val="36"/>
        </w:rPr>
        <w:t>sẽ</w:t>
      </w:r>
      <w:r w:rsidRPr="00E31090">
        <w:rPr>
          <w:rFonts w:ascii="Times New Roman" w:eastAsia="Times New Roman" w:hAnsi="Times New Roman" w:cs="Times New Roman"/>
          <w:bCs/>
          <w:sz w:val="26"/>
          <w:szCs w:val="36"/>
        </w:rPr>
        <w:t xml:space="preserve"> </w:t>
      </w:r>
      <w:r w:rsidR="00A51BF0" w:rsidRPr="00E31090">
        <w:rPr>
          <w:rFonts w:ascii="Times New Roman" w:eastAsia="Times New Roman" w:hAnsi="Times New Roman" w:cs="Times New Roman"/>
          <w:bCs/>
          <w:sz w:val="26"/>
          <w:szCs w:val="36"/>
        </w:rPr>
        <w:t>thấy tôi</w:t>
      </w:r>
      <w:r w:rsidR="006F7D66" w:rsidRPr="00E31090">
        <w:rPr>
          <w:rFonts w:ascii="Times New Roman" w:eastAsia="Times New Roman" w:hAnsi="Times New Roman" w:cs="Times New Roman"/>
          <w:bCs/>
          <w:sz w:val="26"/>
          <w:szCs w:val="36"/>
        </w:rPr>
        <w:t xml:space="preserve"> luôn tỉnh táo, không một chút ủ dột,</w:t>
      </w:r>
      <w:r w:rsidR="00A51BF0" w:rsidRPr="00E31090">
        <w:rPr>
          <w:rFonts w:ascii="Times New Roman" w:eastAsia="Times New Roman" w:hAnsi="Times New Roman" w:cs="Times New Roman"/>
          <w:bCs/>
          <w:sz w:val="26"/>
          <w:szCs w:val="36"/>
        </w:rPr>
        <w:t xml:space="preserve"> </w:t>
      </w:r>
      <w:r w:rsidRPr="00E31090">
        <w:rPr>
          <w:rFonts w:ascii="Times New Roman" w:eastAsia="Times New Roman" w:hAnsi="Times New Roman" w:cs="Times New Roman"/>
          <w:bCs/>
          <w:sz w:val="26"/>
          <w:szCs w:val="36"/>
        </w:rPr>
        <w:t xml:space="preserve">suốt ngày làm việc, gói bánh và </w:t>
      </w:r>
      <w:r w:rsidR="00A51BF0" w:rsidRPr="00E31090">
        <w:rPr>
          <w:rFonts w:ascii="Times New Roman" w:eastAsia="Times New Roman" w:hAnsi="Times New Roman" w:cs="Times New Roman"/>
          <w:bCs/>
          <w:sz w:val="26"/>
          <w:szCs w:val="36"/>
        </w:rPr>
        <w:t xml:space="preserve">đi khắp nơi </w:t>
      </w:r>
      <w:r w:rsidRPr="00E31090">
        <w:rPr>
          <w:rFonts w:ascii="Times New Roman" w:eastAsia="Times New Roman" w:hAnsi="Times New Roman" w:cs="Times New Roman"/>
          <w:bCs/>
          <w:sz w:val="26"/>
          <w:szCs w:val="36"/>
        </w:rPr>
        <w:t>cúng dường.</w:t>
      </w:r>
      <w:r w:rsidR="006D0CEA" w:rsidRPr="00E31090">
        <w:rPr>
          <w:rFonts w:ascii="Times New Roman" w:eastAsia="Times New Roman" w:hAnsi="Times New Roman" w:cs="Times New Roman"/>
          <w:bCs/>
          <w:sz w:val="26"/>
          <w:szCs w:val="36"/>
        </w:rPr>
        <w:t xml:space="preserve"> </w:t>
      </w:r>
      <w:r w:rsidR="00B73911" w:rsidRPr="00E31090">
        <w:rPr>
          <w:rFonts w:ascii="Times New Roman" w:eastAsia="Times New Roman" w:hAnsi="Times New Roman" w:cs="Times New Roman"/>
          <w:bCs/>
          <w:sz w:val="26"/>
          <w:szCs w:val="36"/>
        </w:rPr>
        <w:t>Ví dụ như ngày h</w:t>
      </w:r>
      <w:r w:rsidR="006D0CEA" w:rsidRPr="00E31090">
        <w:rPr>
          <w:rFonts w:ascii="Times New Roman" w:eastAsia="Times New Roman" w:hAnsi="Times New Roman" w:cs="Times New Roman"/>
          <w:bCs/>
          <w:sz w:val="26"/>
          <w:szCs w:val="36"/>
        </w:rPr>
        <w:t xml:space="preserve">ôm qua tôi gói bánh xong thì đi khắp mọi nơi để </w:t>
      </w:r>
      <w:r w:rsidR="006F7D66" w:rsidRPr="00E31090">
        <w:rPr>
          <w:rFonts w:ascii="Times New Roman" w:eastAsia="Times New Roman" w:hAnsi="Times New Roman" w:cs="Times New Roman"/>
          <w:bCs/>
          <w:sz w:val="26"/>
          <w:szCs w:val="36"/>
        </w:rPr>
        <w:t>tặng</w:t>
      </w:r>
      <w:r w:rsidR="006D0CEA" w:rsidRPr="00E31090">
        <w:rPr>
          <w:rFonts w:ascii="Times New Roman" w:eastAsia="Times New Roman" w:hAnsi="Times New Roman" w:cs="Times New Roman"/>
          <w:bCs/>
          <w:sz w:val="26"/>
          <w:szCs w:val="36"/>
        </w:rPr>
        <w:t xml:space="preserve"> từ Cần Thơ, Vĩnh Long và Thành phố Hồ Chí Minh</w:t>
      </w:r>
      <w:r w:rsidR="00B73911" w:rsidRPr="00E31090">
        <w:rPr>
          <w:rFonts w:ascii="Times New Roman" w:eastAsia="Times New Roman" w:hAnsi="Times New Roman" w:cs="Times New Roman"/>
          <w:bCs/>
          <w:sz w:val="26"/>
          <w:szCs w:val="36"/>
        </w:rPr>
        <w:t xml:space="preserve"> rồi lại vòng trở về Đà Lạt.</w:t>
      </w:r>
      <w:r w:rsidR="006D0CEA" w:rsidRPr="00E31090">
        <w:rPr>
          <w:rFonts w:ascii="Times New Roman" w:eastAsia="Times New Roman" w:hAnsi="Times New Roman" w:cs="Times New Roman"/>
          <w:bCs/>
          <w:sz w:val="26"/>
          <w:szCs w:val="36"/>
        </w:rPr>
        <w:t xml:space="preserve"> Cho nên, h</w:t>
      </w:r>
      <w:r w:rsidRPr="00E31090">
        <w:rPr>
          <w:rFonts w:ascii="Times New Roman" w:eastAsia="Times New Roman" w:hAnsi="Times New Roman" w:cs="Times New Roman"/>
          <w:bCs/>
          <w:sz w:val="26"/>
          <w:szCs w:val="36"/>
        </w:rPr>
        <w:t xml:space="preserve">ọ </w:t>
      </w:r>
      <w:r w:rsidR="006D0CEA" w:rsidRPr="00E31090">
        <w:rPr>
          <w:rFonts w:ascii="Times New Roman" w:eastAsia="Times New Roman" w:hAnsi="Times New Roman" w:cs="Times New Roman"/>
          <w:bCs/>
          <w:sz w:val="26"/>
          <w:szCs w:val="36"/>
        </w:rPr>
        <w:t xml:space="preserve">cũng </w:t>
      </w:r>
      <w:r w:rsidRPr="00E31090">
        <w:rPr>
          <w:rFonts w:ascii="Times New Roman" w:eastAsia="Times New Roman" w:hAnsi="Times New Roman" w:cs="Times New Roman"/>
          <w:bCs/>
          <w:sz w:val="26"/>
          <w:szCs w:val="36"/>
        </w:rPr>
        <w:t>sẽ không có thời gian để vọng tưởng hay đi phá phách người khác.</w:t>
      </w:r>
      <w:r w:rsidR="000656DD" w:rsidRPr="00E31090">
        <w:rPr>
          <w:rFonts w:ascii="Times New Roman" w:eastAsia="Times New Roman" w:hAnsi="Times New Roman" w:cs="Times New Roman"/>
          <w:bCs/>
          <w:sz w:val="26"/>
          <w:szCs w:val="36"/>
        </w:rPr>
        <w:t xml:space="preserve"> Những vị Ma </w:t>
      </w:r>
      <w:r w:rsidR="0085293F" w:rsidRPr="00E31090">
        <w:rPr>
          <w:rFonts w:ascii="Times New Roman" w:eastAsia="Times New Roman" w:hAnsi="Times New Roman" w:cs="Times New Roman"/>
          <w:bCs/>
          <w:sz w:val="26"/>
          <w:szCs w:val="36"/>
        </w:rPr>
        <w:t xml:space="preserve">nào </w:t>
      </w:r>
      <w:r w:rsidR="000656DD" w:rsidRPr="00E31090">
        <w:rPr>
          <w:rFonts w:ascii="Times New Roman" w:eastAsia="Times New Roman" w:hAnsi="Times New Roman" w:cs="Times New Roman"/>
          <w:bCs/>
          <w:sz w:val="26"/>
          <w:szCs w:val="36"/>
        </w:rPr>
        <w:t xml:space="preserve">ở đây sẽ là những vị tinh tấn còn nếu lười biếng thì chắc </w:t>
      </w:r>
      <w:r w:rsidR="00C06342" w:rsidRPr="00E31090">
        <w:rPr>
          <w:rFonts w:ascii="Times New Roman" w:eastAsia="Times New Roman" w:hAnsi="Times New Roman" w:cs="Times New Roman"/>
          <w:bCs/>
          <w:sz w:val="26"/>
          <w:szCs w:val="36"/>
        </w:rPr>
        <w:t>đã</w:t>
      </w:r>
      <w:r w:rsidR="000656DD" w:rsidRPr="00E31090">
        <w:rPr>
          <w:rFonts w:ascii="Times New Roman" w:eastAsia="Times New Roman" w:hAnsi="Times New Roman" w:cs="Times New Roman"/>
          <w:bCs/>
          <w:sz w:val="26"/>
          <w:szCs w:val="36"/>
        </w:rPr>
        <w:t xml:space="preserve"> bỏ đi.</w:t>
      </w:r>
    </w:p>
    <w:p w14:paraId="1A2F4515" w14:textId="77777777" w:rsidR="00624475" w:rsidRPr="00E31090" w:rsidRDefault="00607338"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Trong xã hội ngày nay, người ta đa phần lu</w:t>
      </w:r>
      <w:r w:rsidR="008F0807" w:rsidRPr="00E31090">
        <w:rPr>
          <w:rFonts w:ascii="Times New Roman" w:eastAsia="Times New Roman" w:hAnsi="Times New Roman" w:cs="Times New Roman"/>
          <w:bCs/>
          <w:sz w:val="26"/>
          <w:szCs w:val="36"/>
        </w:rPr>
        <w:t>ô</w:t>
      </w:r>
      <w:r w:rsidRPr="00E31090">
        <w:rPr>
          <w:rFonts w:ascii="Times New Roman" w:eastAsia="Times New Roman" w:hAnsi="Times New Roman" w:cs="Times New Roman"/>
          <w:bCs/>
          <w:sz w:val="26"/>
          <w:szCs w:val="36"/>
        </w:rPr>
        <w:t>n</w:t>
      </w:r>
      <w:r w:rsidR="008F0807" w:rsidRPr="00E31090">
        <w:rPr>
          <w:rFonts w:ascii="Times New Roman" w:eastAsia="Times New Roman" w:hAnsi="Times New Roman" w:cs="Times New Roman"/>
          <w:bCs/>
          <w:sz w:val="26"/>
          <w:szCs w:val="36"/>
        </w:rPr>
        <w:t xml:space="preserve"> </w:t>
      </w:r>
      <w:r w:rsidRPr="00E31090">
        <w:rPr>
          <w:rFonts w:ascii="Times New Roman" w:eastAsia="Times New Roman" w:hAnsi="Times New Roman" w:cs="Times New Roman"/>
          <w:bCs/>
          <w:sz w:val="26"/>
          <w:szCs w:val="36"/>
        </w:rPr>
        <w:t xml:space="preserve"> </w:t>
      </w:r>
      <w:r w:rsidR="007024D2" w:rsidRPr="00E31090">
        <w:rPr>
          <w:rFonts w:ascii="Times New Roman" w:eastAsia="Times New Roman" w:hAnsi="Times New Roman" w:cs="Times New Roman"/>
          <w:bCs/>
          <w:sz w:val="26"/>
          <w:szCs w:val="36"/>
        </w:rPr>
        <w:t>khởi tâm động niệm</w:t>
      </w:r>
      <w:r w:rsidR="008F0807" w:rsidRPr="00E31090">
        <w:rPr>
          <w:rFonts w:ascii="Times New Roman" w:eastAsia="Times New Roman" w:hAnsi="Times New Roman" w:cs="Times New Roman"/>
          <w:bCs/>
          <w:sz w:val="26"/>
          <w:szCs w:val="36"/>
        </w:rPr>
        <w:t xml:space="preserve">, chỉ nghĩ đến lợi </w:t>
      </w:r>
      <w:r w:rsidR="00CE2557" w:rsidRPr="00E31090">
        <w:rPr>
          <w:rFonts w:ascii="Times New Roman" w:eastAsia="Times New Roman" w:hAnsi="Times New Roman" w:cs="Times New Roman"/>
          <w:bCs/>
          <w:sz w:val="26"/>
          <w:szCs w:val="36"/>
        </w:rPr>
        <w:t xml:space="preserve">thì mới làm </w:t>
      </w:r>
      <w:r w:rsidR="008F0807" w:rsidRPr="00E31090">
        <w:rPr>
          <w:rFonts w:ascii="Times New Roman" w:eastAsia="Times New Roman" w:hAnsi="Times New Roman" w:cs="Times New Roman"/>
          <w:bCs/>
          <w:sz w:val="26"/>
          <w:szCs w:val="36"/>
        </w:rPr>
        <w:t>và họ nhất định không chịu thiệt thòi  một chút nào.</w:t>
      </w:r>
      <w:r w:rsidR="009C1C84" w:rsidRPr="00E31090">
        <w:rPr>
          <w:rFonts w:ascii="Times New Roman" w:eastAsia="Times New Roman" w:hAnsi="Times New Roman" w:cs="Times New Roman"/>
          <w:bCs/>
          <w:sz w:val="26"/>
          <w:szCs w:val="36"/>
        </w:rPr>
        <w:t xml:space="preserve"> Cảnh giới này </w:t>
      </w:r>
      <w:r w:rsidR="00C873F2" w:rsidRPr="00E31090">
        <w:rPr>
          <w:rFonts w:ascii="Times New Roman" w:eastAsia="Times New Roman" w:hAnsi="Times New Roman" w:cs="Times New Roman"/>
          <w:bCs/>
          <w:sz w:val="26"/>
          <w:szCs w:val="36"/>
        </w:rPr>
        <w:t xml:space="preserve">khác xa so </w:t>
      </w:r>
      <w:r w:rsidR="009C1C84" w:rsidRPr="00E31090">
        <w:rPr>
          <w:rFonts w:ascii="Times New Roman" w:eastAsia="Times New Roman" w:hAnsi="Times New Roman" w:cs="Times New Roman"/>
          <w:bCs/>
          <w:sz w:val="26"/>
          <w:szCs w:val="36"/>
        </w:rPr>
        <w:t>với tư cách của “</w:t>
      </w:r>
      <w:r w:rsidR="009C1C84" w:rsidRPr="00E31090">
        <w:rPr>
          <w:rFonts w:ascii="Times New Roman" w:eastAsia="Times New Roman" w:hAnsi="Times New Roman" w:cs="Times New Roman"/>
          <w:bCs/>
          <w:i/>
          <w:sz w:val="26"/>
          <w:szCs w:val="36"/>
        </w:rPr>
        <w:t>Người quân tử thấy lợi không màng, thấy khó dấn thân</w:t>
      </w:r>
      <w:r w:rsidR="009C1C84" w:rsidRPr="00E31090">
        <w:rPr>
          <w:rFonts w:ascii="Times New Roman" w:eastAsia="Times New Roman" w:hAnsi="Times New Roman" w:cs="Times New Roman"/>
          <w:bCs/>
          <w:sz w:val="26"/>
          <w:szCs w:val="36"/>
        </w:rPr>
        <w:t>”</w:t>
      </w:r>
      <w:r w:rsidR="00C873F2" w:rsidRPr="00E31090">
        <w:rPr>
          <w:rFonts w:ascii="Times New Roman" w:eastAsia="Times New Roman" w:hAnsi="Times New Roman" w:cs="Times New Roman"/>
          <w:bCs/>
          <w:sz w:val="26"/>
          <w:szCs w:val="36"/>
        </w:rPr>
        <w:t xml:space="preserve">. Hòa Thượng từng nói về tư cách ấy khiến tôi vô cùng </w:t>
      </w:r>
      <w:r w:rsidR="00EA6240" w:rsidRPr="00E31090">
        <w:rPr>
          <w:rFonts w:ascii="Times New Roman" w:eastAsia="Times New Roman" w:hAnsi="Times New Roman" w:cs="Times New Roman"/>
          <w:bCs/>
          <w:sz w:val="26"/>
          <w:szCs w:val="36"/>
        </w:rPr>
        <w:t>cảm xúc</w:t>
      </w:r>
      <w:r w:rsidR="00C873F2" w:rsidRPr="00E31090">
        <w:rPr>
          <w:rFonts w:ascii="Times New Roman" w:eastAsia="Times New Roman" w:hAnsi="Times New Roman" w:cs="Times New Roman"/>
          <w:bCs/>
          <w:sz w:val="26"/>
          <w:szCs w:val="36"/>
        </w:rPr>
        <w:t>.</w:t>
      </w:r>
      <w:r w:rsidR="00624475" w:rsidRPr="00E31090">
        <w:rPr>
          <w:rFonts w:ascii="Times New Roman" w:eastAsia="Times New Roman" w:hAnsi="Times New Roman" w:cs="Times New Roman"/>
          <w:bCs/>
          <w:sz w:val="26"/>
          <w:szCs w:val="36"/>
        </w:rPr>
        <w:t xml:space="preserve"> Người quân tử là người chưa học Phật mà họ</w:t>
      </w:r>
      <w:r w:rsidR="002C7646" w:rsidRPr="00E31090">
        <w:rPr>
          <w:rFonts w:ascii="Times New Roman" w:eastAsia="Times New Roman" w:hAnsi="Times New Roman" w:cs="Times New Roman"/>
          <w:bCs/>
          <w:sz w:val="26"/>
          <w:szCs w:val="36"/>
        </w:rPr>
        <w:t xml:space="preserve"> </w:t>
      </w:r>
      <w:r w:rsidR="001E4E09" w:rsidRPr="00E31090">
        <w:rPr>
          <w:rFonts w:ascii="Times New Roman" w:eastAsia="Times New Roman" w:hAnsi="Times New Roman" w:cs="Times New Roman"/>
          <w:bCs/>
          <w:sz w:val="26"/>
          <w:szCs w:val="36"/>
        </w:rPr>
        <w:t xml:space="preserve">đã </w:t>
      </w:r>
      <w:r w:rsidR="00624475" w:rsidRPr="00E31090">
        <w:rPr>
          <w:rFonts w:ascii="Times New Roman" w:eastAsia="Times New Roman" w:hAnsi="Times New Roman" w:cs="Times New Roman"/>
          <w:bCs/>
          <w:sz w:val="26"/>
          <w:szCs w:val="36"/>
        </w:rPr>
        <w:t>có tâm cảnh đó, đ</w:t>
      </w:r>
      <w:r w:rsidR="00EA6240" w:rsidRPr="00E31090">
        <w:rPr>
          <w:rFonts w:ascii="Times New Roman" w:eastAsia="Times New Roman" w:hAnsi="Times New Roman" w:cs="Times New Roman"/>
          <w:bCs/>
          <w:sz w:val="26"/>
          <w:szCs w:val="36"/>
        </w:rPr>
        <w:t xml:space="preserve">ương nhiên, </w:t>
      </w:r>
      <w:r w:rsidR="00624475" w:rsidRPr="00E31090">
        <w:rPr>
          <w:rFonts w:ascii="Times New Roman" w:eastAsia="Times New Roman" w:hAnsi="Times New Roman" w:cs="Times New Roman"/>
          <w:bCs/>
          <w:sz w:val="26"/>
          <w:szCs w:val="36"/>
        </w:rPr>
        <w:t>n</w:t>
      </w:r>
      <w:r w:rsidR="00EA6240" w:rsidRPr="00E31090">
        <w:rPr>
          <w:rFonts w:ascii="Times New Roman" w:eastAsia="Times New Roman" w:hAnsi="Times New Roman" w:cs="Times New Roman"/>
          <w:bCs/>
          <w:sz w:val="26"/>
          <w:szCs w:val="36"/>
        </w:rPr>
        <w:t xml:space="preserve">gười học Phật lại </w:t>
      </w:r>
      <w:r w:rsidR="00624475" w:rsidRPr="00E31090">
        <w:rPr>
          <w:rFonts w:ascii="Times New Roman" w:eastAsia="Times New Roman" w:hAnsi="Times New Roman" w:cs="Times New Roman"/>
          <w:bCs/>
          <w:sz w:val="26"/>
          <w:szCs w:val="36"/>
        </w:rPr>
        <w:t>không nên thấy lợi thì tìm đến, thấy khó thì bỏ đi.</w:t>
      </w:r>
      <w:r w:rsidR="002C7646" w:rsidRPr="00E31090">
        <w:rPr>
          <w:rFonts w:ascii="Times New Roman" w:eastAsia="Times New Roman" w:hAnsi="Times New Roman" w:cs="Times New Roman"/>
          <w:bCs/>
          <w:sz w:val="26"/>
          <w:szCs w:val="36"/>
        </w:rPr>
        <w:t xml:space="preserve"> Nếu không </w:t>
      </w:r>
      <w:r w:rsidR="000A0016" w:rsidRPr="00E31090">
        <w:rPr>
          <w:rFonts w:ascii="Times New Roman" w:eastAsia="Times New Roman" w:hAnsi="Times New Roman" w:cs="Times New Roman"/>
          <w:bCs/>
          <w:sz w:val="26"/>
          <w:szCs w:val="36"/>
        </w:rPr>
        <w:t xml:space="preserve">làm </w:t>
      </w:r>
      <w:r w:rsidR="002C7646" w:rsidRPr="00E31090">
        <w:rPr>
          <w:rFonts w:ascii="Times New Roman" w:eastAsia="Times New Roman" w:hAnsi="Times New Roman" w:cs="Times New Roman"/>
          <w:bCs/>
          <w:sz w:val="26"/>
          <w:szCs w:val="36"/>
        </w:rPr>
        <w:t>được như vậy thì đây cũng là lý do khiến Ma ám, Ma phá.</w:t>
      </w:r>
    </w:p>
    <w:p w14:paraId="227A0887" w14:textId="77777777" w:rsidR="006A115A" w:rsidRPr="00E31090" w:rsidRDefault="001524C3"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Chúng ta phải biết rằng trong đời này</w:t>
      </w:r>
      <w:r w:rsidR="006A115A" w:rsidRPr="00E31090">
        <w:rPr>
          <w:rFonts w:ascii="Times New Roman" w:eastAsia="Times New Roman" w:hAnsi="Times New Roman" w:cs="Times New Roman"/>
          <w:bCs/>
          <w:sz w:val="26"/>
          <w:szCs w:val="36"/>
        </w:rPr>
        <w:t xml:space="preserve"> hoặc trong</w:t>
      </w:r>
      <w:r w:rsidRPr="00E31090">
        <w:rPr>
          <w:rFonts w:ascii="Times New Roman" w:eastAsia="Times New Roman" w:hAnsi="Times New Roman" w:cs="Times New Roman"/>
          <w:bCs/>
          <w:sz w:val="26"/>
          <w:szCs w:val="36"/>
        </w:rPr>
        <w:t xml:space="preserve"> đời</w:t>
      </w:r>
      <w:r w:rsidR="006A115A" w:rsidRPr="00E31090">
        <w:rPr>
          <w:rFonts w:ascii="Times New Roman" w:eastAsia="Times New Roman" w:hAnsi="Times New Roman" w:cs="Times New Roman"/>
          <w:bCs/>
          <w:sz w:val="26"/>
          <w:szCs w:val="36"/>
        </w:rPr>
        <w:t xml:space="preserve"> quá khứ, chúng ta đã tạo ra nhiều oán nghiệp nên các oan gia trái chủ luôn muốn đòi lại món nợ năm xưa. Chỉ cần có cơ hội là họ liền xuất hiện. Bất cứ ai, bất cứ lúc nào, bất cứ nơi nào, chướng ngại và khó khăn sẽ xảy ra </w:t>
      </w:r>
      <w:r w:rsidR="0052056B" w:rsidRPr="00E31090">
        <w:rPr>
          <w:rFonts w:ascii="Times New Roman" w:eastAsia="Times New Roman" w:hAnsi="Times New Roman" w:cs="Times New Roman"/>
          <w:bCs/>
          <w:sz w:val="26"/>
          <w:szCs w:val="36"/>
        </w:rPr>
        <w:t xml:space="preserve">do </w:t>
      </w:r>
      <w:r w:rsidR="006A115A" w:rsidRPr="00E31090">
        <w:rPr>
          <w:rFonts w:ascii="Times New Roman" w:eastAsia="Times New Roman" w:hAnsi="Times New Roman" w:cs="Times New Roman"/>
          <w:bCs/>
          <w:sz w:val="26"/>
          <w:szCs w:val="36"/>
        </w:rPr>
        <w:t>chính oan gia trái chủ</w:t>
      </w:r>
      <w:r w:rsidR="0052056B" w:rsidRPr="00E31090">
        <w:rPr>
          <w:rFonts w:ascii="Times New Roman" w:eastAsia="Times New Roman" w:hAnsi="Times New Roman" w:cs="Times New Roman"/>
          <w:bCs/>
          <w:sz w:val="26"/>
          <w:szCs w:val="36"/>
        </w:rPr>
        <w:t xml:space="preserve"> tạo ra</w:t>
      </w:r>
      <w:r w:rsidR="006A115A" w:rsidRPr="00E31090">
        <w:rPr>
          <w:rFonts w:ascii="Times New Roman" w:eastAsia="Times New Roman" w:hAnsi="Times New Roman" w:cs="Times New Roman"/>
          <w:bCs/>
          <w:sz w:val="26"/>
          <w:szCs w:val="36"/>
        </w:rPr>
        <w:t xml:space="preserve">, cho nên, chúng ta tuyệt đối không </w:t>
      </w:r>
      <w:r w:rsidR="0052056B" w:rsidRPr="00E31090">
        <w:rPr>
          <w:rFonts w:ascii="Times New Roman" w:eastAsia="Times New Roman" w:hAnsi="Times New Roman" w:cs="Times New Roman"/>
          <w:bCs/>
          <w:sz w:val="26"/>
          <w:szCs w:val="36"/>
        </w:rPr>
        <w:t xml:space="preserve">được </w:t>
      </w:r>
      <w:r w:rsidR="006A115A" w:rsidRPr="00E31090">
        <w:rPr>
          <w:rFonts w:ascii="Times New Roman" w:eastAsia="Times New Roman" w:hAnsi="Times New Roman" w:cs="Times New Roman"/>
          <w:bCs/>
          <w:sz w:val="26"/>
          <w:szCs w:val="36"/>
        </w:rPr>
        <w:t>có bất cứ một ý niệm tự đắc, tự mãn nào vì đây là cơ hội để họ tấn công.</w:t>
      </w:r>
    </w:p>
    <w:p w14:paraId="5707DFC0" w14:textId="77777777" w:rsidR="00DF2DC9" w:rsidRDefault="001524C3"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 xml:space="preserve">Trong lịch sử Phật giáo đã có dẫn chứng về việc này. Ngài Ngộ </w:t>
      </w:r>
      <w:r w:rsidR="006A115A" w:rsidRPr="00E31090">
        <w:rPr>
          <w:rFonts w:ascii="Times New Roman" w:eastAsia="Times New Roman" w:hAnsi="Times New Roman" w:cs="Times New Roman"/>
          <w:bCs/>
          <w:sz w:val="26"/>
          <w:szCs w:val="36"/>
        </w:rPr>
        <w:t xml:space="preserve">Đạt Quốc Sư </w:t>
      </w:r>
      <w:r w:rsidRPr="00E31090">
        <w:rPr>
          <w:rFonts w:ascii="Times New Roman" w:eastAsia="Times New Roman" w:hAnsi="Times New Roman" w:cs="Times New Roman"/>
          <w:bCs/>
          <w:sz w:val="26"/>
          <w:szCs w:val="36"/>
        </w:rPr>
        <w:t xml:space="preserve">sau khi gây oán thù với Tiều Thố trong tiền kiếp thì </w:t>
      </w:r>
      <w:r w:rsidR="00A35899" w:rsidRPr="00E31090">
        <w:rPr>
          <w:rFonts w:ascii="Times New Roman" w:eastAsia="Times New Roman" w:hAnsi="Times New Roman" w:cs="Times New Roman"/>
          <w:bCs/>
          <w:sz w:val="26"/>
          <w:szCs w:val="36"/>
        </w:rPr>
        <w:t>các kiếp về sau đều</w:t>
      </w:r>
      <w:r w:rsidR="006B03C2" w:rsidRPr="00E31090">
        <w:rPr>
          <w:rFonts w:ascii="Times New Roman" w:eastAsia="Times New Roman" w:hAnsi="Times New Roman" w:cs="Times New Roman"/>
          <w:bCs/>
          <w:sz w:val="26"/>
          <w:szCs w:val="36"/>
        </w:rPr>
        <w:t xml:space="preserve"> </w:t>
      </w:r>
      <w:r w:rsidR="00E10CE1" w:rsidRPr="00E31090">
        <w:rPr>
          <w:rFonts w:ascii="Times New Roman" w:eastAsia="Times New Roman" w:hAnsi="Times New Roman" w:cs="Times New Roman"/>
          <w:bCs/>
          <w:sz w:val="26"/>
          <w:szCs w:val="36"/>
        </w:rPr>
        <w:t xml:space="preserve">tu hành nghiêm túc. </w:t>
      </w:r>
      <w:r w:rsidR="007D58CC" w:rsidRPr="00E31090">
        <w:rPr>
          <w:rFonts w:ascii="Times New Roman" w:eastAsia="Times New Roman" w:hAnsi="Times New Roman" w:cs="Times New Roman"/>
          <w:bCs/>
          <w:sz w:val="26"/>
          <w:szCs w:val="36"/>
        </w:rPr>
        <w:t>Trải qua như thế đ</w:t>
      </w:r>
      <w:r w:rsidR="00E10CE1" w:rsidRPr="00E31090">
        <w:rPr>
          <w:rFonts w:ascii="Times New Roman" w:eastAsia="Times New Roman" w:hAnsi="Times New Roman" w:cs="Times New Roman"/>
          <w:bCs/>
          <w:sz w:val="26"/>
          <w:szCs w:val="36"/>
        </w:rPr>
        <w:t xml:space="preserve">ến đời thứ 10, Ngài được phong tặng là Quốc Sư và được </w:t>
      </w:r>
      <w:r w:rsidR="000D1B24" w:rsidRPr="00E31090">
        <w:rPr>
          <w:rFonts w:ascii="Times New Roman" w:eastAsia="Times New Roman" w:hAnsi="Times New Roman" w:cs="Times New Roman"/>
          <w:bCs/>
          <w:sz w:val="26"/>
          <w:szCs w:val="36"/>
        </w:rPr>
        <w:t xml:space="preserve">nhà Vua tặng cho </w:t>
      </w:r>
      <w:r w:rsidR="00A35899" w:rsidRPr="00E31090">
        <w:rPr>
          <w:rFonts w:ascii="Times New Roman" w:eastAsia="Times New Roman" w:hAnsi="Times New Roman" w:cs="Times New Roman"/>
          <w:bCs/>
          <w:sz w:val="26"/>
          <w:szCs w:val="36"/>
        </w:rPr>
        <w:t xml:space="preserve">chiếc </w:t>
      </w:r>
      <w:r w:rsidR="000D1B24" w:rsidRPr="00E31090">
        <w:rPr>
          <w:rFonts w:ascii="Times New Roman" w:eastAsia="Times New Roman" w:hAnsi="Times New Roman" w:cs="Times New Roman"/>
          <w:bCs/>
          <w:sz w:val="26"/>
          <w:szCs w:val="36"/>
        </w:rPr>
        <w:t xml:space="preserve">ghế trầm hương, </w:t>
      </w:r>
      <w:r w:rsidR="00A35899" w:rsidRPr="00E31090">
        <w:rPr>
          <w:rFonts w:ascii="Times New Roman" w:eastAsia="Times New Roman" w:hAnsi="Times New Roman" w:cs="Times New Roman"/>
          <w:bCs/>
          <w:sz w:val="26"/>
          <w:szCs w:val="36"/>
        </w:rPr>
        <w:t>tỏa</w:t>
      </w:r>
      <w:r w:rsidR="000D1B24" w:rsidRPr="00E31090">
        <w:rPr>
          <w:rFonts w:ascii="Times New Roman" w:eastAsia="Times New Roman" w:hAnsi="Times New Roman" w:cs="Times New Roman"/>
          <w:bCs/>
          <w:sz w:val="26"/>
          <w:szCs w:val="36"/>
        </w:rPr>
        <w:t xml:space="preserve"> ra mùi thơm. Ngài liền khởi ý niệm: “</w:t>
      </w:r>
      <w:r w:rsidR="000D1B24" w:rsidRPr="00E31090">
        <w:rPr>
          <w:rFonts w:ascii="Times New Roman" w:eastAsia="Times New Roman" w:hAnsi="Times New Roman" w:cs="Times New Roman"/>
          <w:bCs/>
          <w:i/>
          <w:sz w:val="26"/>
          <w:szCs w:val="36"/>
        </w:rPr>
        <w:t>Chỉ có quốc sư như ta mới có được chiếc ghế trầm hương</w:t>
      </w:r>
      <w:r w:rsidR="007D58CC" w:rsidRPr="00E31090">
        <w:rPr>
          <w:rFonts w:ascii="Times New Roman" w:eastAsia="Times New Roman" w:hAnsi="Times New Roman" w:cs="Times New Roman"/>
          <w:bCs/>
          <w:i/>
          <w:sz w:val="26"/>
          <w:szCs w:val="36"/>
        </w:rPr>
        <w:t xml:space="preserve"> này!</w:t>
      </w:r>
      <w:r w:rsidR="000D1B24" w:rsidRPr="00E31090">
        <w:rPr>
          <w:rFonts w:ascii="Times New Roman" w:eastAsia="Times New Roman" w:hAnsi="Times New Roman" w:cs="Times New Roman"/>
          <w:bCs/>
          <w:sz w:val="26"/>
          <w:szCs w:val="36"/>
        </w:rPr>
        <w:t>”</w:t>
      </w:r>
      <w:r w:rsidR="007D58CC" w:rsidRPr="00E31090">
        <w:rPr>
          <w:rFonts w:ascii="Times New Roman" w:eastAsia="Times New Roman" w:hAnsi="Times New Roman" w:cs="Times New Roman"/>
          <w:bCs/>
          <w:sz w:val="26"/>
          <w:szCs w:val="36"/>
        </w:rPr>
        <w:t>. N</w:t>
      </w:r>
      <w:r w:rsidR="000D1B24" w:rsidRPr="00E31090">
        <w:rPr>
          <w:rFonts w:ascii="Times New Roman" w:eastAsia="Times New Roman" w:hAnsi="Times New Roman" w:cs="Times New Roman"/>
          <w:bCs/>
          <w:sz w:val="26"/>
          <w:szCs w:val="36"/>
        </w:rPr>
        <w:t>gay lập tức</w:t>
      </w:r>
      <w:r w:rsidR="007D58CC" w:rsidRPr="00E31090">
        <w:rPr>
          <w:rFonts w:ascii="Times New Roman" w:eastAsia="Times New Roman" w:hAnsi="Times New Roman" w:cs="Times New Roman"/>
          <w:bCs/>
          <w:sz w:val="26"/>
          <w:szCs w:val="36"/>
        </w:rPr>
        <w:t>, oan gia trái chủ của Ngài</w:t>
      </w:r>
      <w:r w:rsidR="00D72E8F" w:rsidRPr="00E31090">
        <w:rPr>
          <w:rFonts w:ascii="Times New Roman" w:eastAsia="Times New Roman" w:hAnsi="Times New Roman" w:cs="Times New Roman"/>
          <w:bCs/>
          <w:sz w:val="26"/>
          <w:szCs w:val="36"/>
        </w:rPr>
        <w:t xml:space="preserve"> là</w:t>
      </w:r>
      <w:r w:rsidR="000D1B24" w:rsidRPr="00E31090">
        <w:rPr>
          <w:rFonts w:ascii="Times New Roman" w:eastAsia="Times New Roman" w:hAnsi="Times New Roman" w:cs="Times New Roman"/>
          <w:bCs/>
          <w:sz w:val="26"/>
          <w:szCs w:val="36"/>
        </w:rPr>
        <w:t xml:space="preserve"> Tiều Thố</w:t>
      </w:r>
      <w:r w:rsidR="007D58CC" w:rsidRPr="00E31090">
        <w:rPr>
          <w:rFonts w:ascii="Times New Roman" w:eastAsia="Times New Roman" w:hAnsi="Times New Roman" w:cs="Times New Roman"/>
          <w:bCs/>
          <w:sz w:val="26"/>
          <w:szCs w:val="36"/>
        </w:rPr>
        <w:t xml:space="preserve">, </w:t>
      </w:r>
      <w:r w:rsidR="000D1B24" w:rsidRPr="00E31090">
        <w:rPr>
          <w:rFonts w:ascii="Times New Roman" w:eastAsia="Times New Roman" w:hAnsi="Times New Roman" w:cs="Times New Roman"/>
          <w:bCs/>
          <w:sz w:val="26"/>
          <w:szCs w:val="36"/>
        </w:rPr>
        <w:t xml:space="preserve">liền xuất hiện, </w:t>
      </w:r>
      <w:r w:rsidR="005A41C2" w:rsidRPr="00E31090">
        <w:rPr>
          <w:rFonts w:ascii="Times New Roman" w:eastAsia="Times New Roman" w:hAnsi="Times New Roman" w:cs="Times New Roman"/>
          <w:bCs/>
          <w:sz w:val="26"/>
          <w:szCs w:val="36"/>
        </w:rPr>
        <w:t xml:space="preserve">thành mụn ghẻ ăn thịt nơi </w:t>
      </w:r>
      <w:r w:rsidR="000D1B24" w:rsidRPr="00E31090">
        <w:rPr>
          <w:rFonts w:ascii="Times New Roman" w:eastAsia="Times New Roman" w:hAnsi="Times New Roman" w:cs="Times New Roman"/>
          <w:bCs/>
          <w:sz w:val="26"/>
          <w:szCs w:val="36"/>
        </w:rPr>
        <w:t>đầu gối.</w:t>
      </w:r>
    </w:p>
    <w:p w14:paraId="7E343AAE" w14:textId="3A909098" w:rsidR="006A115A" w:rsidRPr="00E31090" w:rsidRDefault="00217A48"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C</w:t>
      </w:r>
      <w:r w:rsidR="005A41C2" w:rsidRPr="00E31090">
        <w:rPr>
          <w:rFonts w:ascii="Times New Roman" w:eastAsia="Times New Roman" w:hAnsi="Times New Roman" w:cs="Times New Roman"/>
          <w:bCs/>
          <w:sz w:val="26"/>
          <w:szCs w:val="36"/>
        </w:rPr>
        <w:t>húng ta không nên nghĩ là mình không có oan gia trái chủ</w:t>
      </w:r>
      <w:r w:rsidR="008C1635" w:rsidRPr="00E31090">
        <w:rPr>
          <w:rFonts w:ascii="Times New Roman" w:eastAsia="Times New Roman" w:hAnsi="Times New Roman" w:cs="Times New Roman"/>
          <w:bCs/>
          <w:sz w:val="26"/>
          <w:szCs w:val="36"/>
        </w:rPr>
        <w:t>. T</w:t>
      </w:r>
      <w:r w:rsidR="005A41C2" w:rsidRPr="00E31090">
        <w:rPr>
          <w:rFonts w:ascii="Times New Roman" w:eastAsia="Times New Roman" w:hAnsi="Times New Roman" w:cs="Times New Roman"/>
          <w:bCs/>
          <w:sz w:val="26"/>
          <w:szCs w:val="36"/>
        </w:rPr>
        <w:t>heo Hòa Thượng, sự xuất hiện của oan gia trái chủ là</w:t>
      </w:r>
      <w:r w:rsidR="003D5020" w:rsidRPr="00E31090">
        <w:rPr>
          <w:rFonts w:ascii="Times New Roman" w:eastAsia="Times New Roman" w:hAnsi="Times New Roman" w:cs="Times New Roman"/>
          <w:bCs/>
          <w:sz w:val="26"/>
          <w:szCs w:val="36"/>
        </w:rPr>
        <w:t xml:space="preserve"> một việc</w:t>
      </w:r>
      <w:r w:rsidR="005A41C2" w:rsidRPr="00E31090">
        <w:rPr>
          <w:rFonts w:ascii="Times New Roman" w:eastAsia="Times New Roman" w:hAnsi="Times New Roman" w:cs="Times New Roman"/>
          <w:bCs/>
          <w:sz w:val="26"/>
          <w:szCs w:val="36"/>
        </w:rPr>
        <w:t xml:space="preserve"> tốt vì họ </w:t>
      </w:r>
      <w:r w:rsidR="00601433" w:rsidRPr="00E31090">
        <w:rPr>
          <w:rFonts w:ascii="Times New Roman" w:eastAsia="Times New Roman" w:hAnsi="Times New Roman" w:cs="Times New Roman"/>
          <w:bCs/>
          <w:sz w:val="26"/>
          <w:szCs w:val="36"/>
        </w:rPr>
        <w:t xml:space="preserve">sẽ </w:t>
      </w:r>
      <w:r w:rsidR="005A41C2" w:rsidRPr="00E31090">
        <w:rPr>
          <w:rFonts w:ascii="Times New Roman" w:eastAsia="Times New Roman" w:hAnsi="Times New Roman" w:cs="Times New Roman"/>
          <w:bCs/>
          <w:sz w:val="26"/>
          <w:szCs w:val="36"/>
        </w:rPr>
        <w:t>trở thành người nhắc nhở</w:t>
      </w:r>
      <w:r w:rsidR="00601433" w:rsidRPr="00E31090">
        <w:rPr>
          <w:rFonts w:ascii="Times New Roman" w:eastAsia="Times New Roman" w:hAnsi="Times New Roman" w:cs="Times New Roman"/>
          <w:bCs/>
          <w:sz w:val="26"/>
          <w:szCs w:val="36"/>
        </w:rPr>
        <w:t>,</w:t>
      </w:r>
      <w:r w:rsidR="008C1635" w:rsidRPr="00E31090">
        <w:rPr>
          <w:rFonts w:ascii="Times New Roman" w:eastAsia="Times New Roman" w:hAnsi="Times New Roman" w:cs="Times New Roman"/>
          <w:bCs/>
          <w:sz w:val="26"/>
          <w:szCs w:val="36"/>
        </w:rPr>
        <w:t xml:space="preserve"> khiến</w:t>
      </w:r>
      <w:r w:rsidR="005A41C2" w:rsidRPr="00E31090">
        <w:rPr>
          <w:rFonts w:ascii="Times New Roman" w:eastAsia="Times New Roman" w:hAnsi="Times New Roman" w:cs="Times New Roman"/>
          <w:bCs/>
          <w:sz w:val="26"/>
          <w:szCs w:val="36"/>
        </w:rPr>
        <w:t xml:space="preserve"> chúng ta</w:t>
      </w:r>
      <w:r w:rsidRPr="00E31090">
        <w:rPr>
          <w:rFonts w:ascii="Times New Roman" w:eastAsia="Times New Roman" w:hAnsi="Times New Roman" w:cs="Times New Roman"/>
          <w:bCs/>
          <w:sz w:val="26"/>
          <w:szCs w:val="36"/>
        </w:rPr>
        <w:t xml:space="preserve"> phải thúc liễm hơn</w:t>
      </w:r>
      <w:r w:rsidR="00282653" w:rsidRPr="00E31090">
        <w:rPr>
          <w:rFonts w:ascii="Times New Roman" w:eastAsia="Times New Roman" w:hAnsi="Times New Roman" w:cs="Times New Roman"/>
          <w:bCs/>
          <w:sz w:val="26"/>
          <w:szCs w:val="36"/>
        </w:rPr>
        <w:t xml:space="preserve">, </w:t>
      </w:r>
      <w:r w:rsidR="008C1635" w:rsidRPr="00E31090">
        <w:rPr>
          <w:rFonts w:ascii="Times New Roman" w:eastAsia="Times New Roman" w:hAnsi="Times New Roman" w:cs="Times New Roman"/>
          <w:bCs/>
          <w:sz w:val="26"/>
          <w:szCs w:val="36"/>
        </w:rPr>
        <w:t xml:space="preserve">phải </w:t>
      </w:r>
      <w:r w:rsidR="00282653" w:rsidRPr="00E31090">
        <w:rPr>
          <w:rFonts w:ascii="Times New Roman" w:eastAsia="Times New Roman" w:hAnsi="Times New Roman" w:cs="Times New Roman"/>
          <w:bCs/>
          <w:sz w:val="26"/>
          <w:szCs w:val="36"/>
        </w:rPr>
        <w:t xml:space="preserve">cẩn trọng hơn. Nếu đời sống </w:t>
      </w:r>
      <w:r w:rsidR="00283DD2" w:rsidRPr="00E31090">
        <w:rPr>
          <w:rFonts w:ascii="Times New Roman" w:eastAsia="Times New Roman" w:hAnsi="Times New Roman" w:cs="Times New Roman"/>
          <w:bCs/>
          <w:sz w:val="26"/>
          <w:szCs w:val="36"/>
        </w:rPr>
        <w:t>luôn nhẹ nhàng, thuận buồm xuôi gió, không có chướng ngại thì tâm buông lung, chểnh mảng sẽ xuất hiện và tâm cầu vượt</w:t>
      </w:r>
      <w:r w:rsidR="00601433" w:rsidRPr="00E31090">
        <w:rPr>
          <w:rFonts w:ascii="Times New Roman" w:eastAsia="Times New Roman" w:hAnsi="Times New Roman" w:cs="Times New Roman"/>
          <w:bCs/>
          <w:sz w:val="26"/>
          <w:szCs w:val="36"/>
        </w:rPr>
        <w:t xml:space="preserve"> thoát sanh tử sẽ tan nhạt.</w:t>
      </w:r>
      <w:r w:rsidR="00601B87" w:rsidRPr="00E31090">
        <w:rPr>
          <w:rFonts w:ascii="Times New Roman" w:eastAsia="Times New Roman" w:hAnsi="Times New Roman" w:cs="Times New Roman"/>
          <w:bCs/>
          <w:sz w:val="26"/>
          <w:szCs w:val="36"/>
        </w:rPr>
        <w:t xml:space="preserve"> Ngược lại, nếu đời sống thường đối diện bệnh khổ</w:t>
      </w:r>
      <w:r w:rsidR="001B0565" w:rsidRPr="00E31090">
        <w:rPr>
          <w:rFonts w:ascii="Times New Roman" w:eastAsia="Times New Roman" w:hAnsi="Times New Roman" w:cs="Times New Roman"/>
          <w:bCs/>
          <w:sz w:val="26"/>
          <w:szCs w:val="36"/>
        </w:rPr>
        <w:t xml:space="preserve">, </w:t>
      </w:r>
      <w:r w:rsidR="00601B87" w:rsidRPr="00E31090">
        <w:rPr>
          <w:rFonts w:ascii="Times New Roman" w:eastAsia="Times New Roman" w:hAnsi="Times New Roman" w:cs="Times New Roman"/>
          <w:bCs/>
          <w:sz w:val="26"/>
          <w:szCs w:val="36"/>
        </w:rPr>
        <w:t>nội tâm</w:t>
      </w:r>
      <w:r w:rsidR="00283DD2" w:rsidRPr="00E31090">
        <w:rPr>
          <w:rFonts w:ascii="Times New Roman" w:eastAsia="Times New Roman" w:hAnsi="Times New Roman" w:cs="Times New Roman"/>
          <w:bCs/>
          <w:sz w:val="26"/>
          <w:szCs w:val="36"/>
        </w:rPr>
        <w:t xml:space="preserve"> </w:t>
      </w:r>
      <w:r w:rsidR="001B0565" w:rsidRPr="00E31090">
        <w:rPr>
          <w:rFonts w:ascii="Times New Roman" w:eastAsia="Times New Roman" w:hAnsi="Times New Roman" w:cs="Times New Roman"/>
          <w:bCs/>
          <w:sz w:val="26"/>
          <w:szCs w:val="36"/>
        </w:rPr>
        <w:t xml:space="preserve">bức bách </w:t>
      </w:r>
      <w:r w:rsidR="00B831C4" w:rsidRPr="00E31090">
        <w:rPr>
          <w:rFonts w:ascii="Times New Roman" w:eastAsia="Times New Roman" w:hAnsi="Times New Roman" w:cs="Times New Roman"/>
          <w:bCs/>
          <w:sz w:val="26"/>
          <w:szCs w:val="36"/>
        </w:rPr>
        <w:t xml:space="preserve">thì sẽ thấy </w:t>
      </w:r>
      <w:r w:rsidR="00A27321" w:rsidRPr="00E31090">
        <w:rPr>
          <w:rFonts w:ascii="Times New Roman" w:eastAsia="Times New Roman" w:hAnsi="Times New Roman" w:cs="Times New Roman"/>
          <w:bCs/>
          <w:sz w:val="26"/>
          <w:szCs w:val="36"/>
        </w:rPr>
        <w:t>thế gian này không phải là chốn dễ đùa</w:t>
      </w:r>
      <w:r w:rsidR="00830094" w:rsidRPr="00E31090">
        <w:rPr>
          <w:rFonts w:ascii="Times New Roman" w:eastAsia="Times New Roman" w:hAnsi="Times New Roman" w:cs="Times New Roman"/>
          <w:bCs/>
          <w:sz w:val="26"/>
          <w:szCs w:val="36"/>
        </w:rPr>
        <w:t>, không đáng để ở lâu.</w:t>
      </w:r>
    </w:p>
    <w:p w14:paraId="34BC1874" w14:textId="77777777" w:rsidR="00764422" w:rsidRPr="00E31090" w:rsidRDefault="002C0554"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Chúng ta hãy quán chiếu lại nội tâm mình</w:t>
      </w:r>
      <w:r w:rsidR="00000E84" w:rsidRPr="00E31090">
        <w:rPr>
          <w:rFonts w:ascii="Times New Roman" w:eastAsia="Times New Roman" w:hAnsi="Times New Roman" w:cs="Times New Roman"/>
          <w:bCs/>
          <w:sz w:val="26"/>
          <w:szCs w:val="36"/>
        </w:rPr>
        <w:t xml:space="preserve"> xem</w:t>
      </w:r>
      <w:r w:rsidRPr="00E31090">
        <w:rPr>
          <w:rFonts w:ascii="Times New Roman" w:eastAsia="Times New Roman" w:hAnsi="Times New Roman" w:cs="Times New Roman"/>
          <w:bCs/>
          <w:sz w:val="26"/>
          <w:szCs w:val="36"/>
        </w:rPr>
        <w:t xml:space="preserve">, phải chăng </w:t>
      </w:r>
      <w:r w:rsidR="00105E27" w:rsidRPr="00E31090">
        <w:rPr>
          <w:rFonts w:ascii="Times New Roman" w:eastAsia="Times New Roman" w:hAnsi="Times New Roman" w:cs="Times New Roman"/>
          <w:bCs/>
          <w:sz w:val="26"/>
          <w:szCs w:val="36"/>
        </w:rPr>
        <w:t>chúng ta đang phát tâm niệm Phật</w:t>
      </w:r>
      <w:r w:rsidR="00724908" w:rsidRPr="00E31090">
        <w:rPr>
          <w:rFonts w:ascii="Times New Roman" w:eastAsia="Times New Roman" w:hAnsi="Times New Roman" w:cs="Times New Roman"/>
          <w:bCs/>
          <w:sz w:val="26"/>
          <w:szCs w:val="36"/>
        </w:rPr>
        <w:t xml:space="preserve"> cầu sanh </w:t>
      </w:r>
      <w:r w:rsidR="00E86227" w:rsidRPr="00E31090">
        <w:rPr>
          <w:rFonts w:ascii="Times New Roman" w:eastAsia="Times New Roman" w:hAnsi="Times New Roman" w:cs="Times New Roman"/>
          <w:bCs/>
          <w:sz w:val="26"/>
          <w:szCs w:val="36"/>
        </w:rPr>
        <w:t>C</w:t>
      </w:r>
      <w:r w:rsidR="00724908" w:rsidRPr="00E31090">
        <w:rPr>
          <w:rFonts w:ascii="Times New Roman" w:eastAsia="Times New Roman" w:hAnsi="Times New Roman" w:cs="Times New Roman"/>
          <w:bCs/>
          <w:sz w:val="26"/>
          <w:szCs w:val="36"/>
        </w:rPr>
        <w:t xml:space="preserve">ực </w:t>
      </w:r>
      <w:r w:rsidR="00E86227" w:rsidRPr="00E31090">
        <w:rPr>
          <w:rFonts w:ascii="Times New Roman" w:eastAsia="Times New Roman" w:hAnsi="Times New Roman" w:cs="Times New Roman"/>
          <w:bCs/>
          <w:sz w:val="26"/>
          <w:szCs w:val="36"/>
        </w:rPr>
        <w:t>L</w:t>
      </w:r>
      <w:r w:rsidR="00724908" w:rsidRPr="00E31090">
        <w:rPr>
          <w:rFonts w:ascii="Times New Roman" w:eastAsia="Times New Roman" w:hAnsi="Times New Roman" w:cs="Times New Roman"/>
          <w:bCs/>
          <w:sz w:val="26"/>
          <w:szCs w:val="36"/>
        </w:rPr>
        <w:t xml:space="preserve">ạc hay phát tâm học Phật cầu giải thoát chỉ </w:t>
      </w:r>
      <w:r w:rsidR="00000E84" w:rsidRPr="00E31090">
        <w:rPr>
          <w:rFonts w:ascii="Times New Roman" w:eastAsia="Times New Roman" w:hAnsi="Times New Roman" w:cs="Times New Roman"/>
          <w:bCs/>
          <w:sz w:val="26"/>
          <w:szCs w:val="36"/>
        </w:rPr>
        <w:t>là</w:t>
      </w:r>
      <w:r w:rsidR="00724908" w:rsidRPr="00E31090">
        <w:rPr>
          <w:rFonts w:ascii="Times New Roman" w:eastAsia="Times New Roman" w:hAnsi="Times New Roman" w:cs="Times New Roman"/>
          <w:bCs/>
          <w:sz w:val="26"/>
          <w:szCs w:val="36"/>
        </w:rPr>
        <w:t xml:space="preserve"> ở trên </w:t>
      </w:r>
      <w:r w:rsidR="000F781D" w:rsidRPr="00E31090">
        <w:rPr>
          <w:rFonts w:ascii="Times New Roman" w:eastAsia="Times New Roman" w:hAnsi="Times New Roman" w:cs="Times New Roman"/>
          <w:bCs/>
          <w:sz w:val="26"/>
          <w:szCs w:val="36"/>
        </w:rPr>
        <w:t>hình thức</w:t>
      </w:r>
      <w:r w:rsidR="00724908" w:rsidRPr="00E31090">
        <w:rPr>
          <w:rFonts w:ascii="Times New Roman" w:eastAsia="Times New Roman" w:hAnsi="Times New Roman" w:cs="Times New Roman"/>
          <w:bCs/>
          <w:sz w:val="26"/>
          <w:szCs w:val="36"/>
        </w:rPr>
        <w:t xml:space="preserve">, còn trong nội </w:t>
      </w:r>
      <w:r w:rsidR="0087776C" w:rsidRPr="00E31090">
        <w:rPr>
          <w:rFonts w:ascii="Times New Roman" w:eastAsia="Times New Roman" w:hAnsi="Times New Roman" w:cs="Times New Roman"/>
          <w:bCs/>
          <w:sz w:val="26"/>
          <w:szCs w:val="36"/>
        </w:rPr>
        <w:t>tâm vẫn là đang đắm chấp</w:t>
      </w:r>
      <w:r w:rsidR="000F781D" w:rsidRPr="00E31090">
        <w:rPr>
          <w:rFonts w:ascii="Times New Roman" w:eastAsia="Times New Roman" w:hAnsi="Times New Roman" w:cs="Times New Roman"/>
          <w:bCs/>
          <w:sz w:val="26"/>
          <w:szCs w:val="36"/>
        </w:rPr>
        <w:t>, quyến luyến sâu đậm</w:t>
      </w:r>
      <w:r w:rsidR="00000E84" w:rsidRPr="00E31090">
        <w:rPr>
          <w:rFonts w:ascii="Times New Roman" w:eastAsia="Times New Roman" w:hAnsi="Times New Roman" w:cs="Times New Roman"/>
          <w:bCs/>
          <w:sz w:val="26"/>
          <w:szCs w:val="36"/>
        </w:rPr>
        <w:t xml:space="preserve"> vào thế gian này</w:t>
      </w:r>
      <w:r w:rsidR="000F781D" w:rsidRPr="00E31090">
        <w:rPr>
          <w:rFonts w:ascii="Times New Roman" w:eastAsia="Times New Roman" w:hAnsi="Times New Roman" w:cs="Times New Roman"/>
          <w:bCs/>
          <w:sz w:val="26"/>
          <w:szCs w:val="36"/>
        </w:rPr>
        <w:t>.</w:t>
      </w:r>
      <w:r w:rsidR="0087776C" w:rsidRPr="00E31090">
        <w:rPr>
          <w:rFonts w:ascii="Times New Roman" w:eastAsia="Times New Roman" w:hAnsi="Times New Roman" w:cs="Times New Roman"/>
          <w:bCs/>
          <w:sz w:val="26"/>
          <w:szCs w:val="36"/>
        </w:rPr>
        <w:t xml:space="preserve"> </w:t>
      </w:r>
      <w:r w:rsidR="00F21396" w:rsidRPr="00E31090">
        <w:rPr>
          <w:rFonts w:ascii="Times New Roman" w:eastAsia="Times New Roman" w:hAnsi="Times New Roman" w:cs="Times New Roman"/>
          <w:bCs/>
          <w:sz w:val="26"/>
          <w:szCs w:val="36"/>
        </w:rPr>
        <w:t>Hôm qua sau khi</w:t>
      </w:r>
      <w:r w:rsidR="00C026FF" w:rsidRPr="00E31090">
        <w:rPr>
          <w:rFonts w:ascii="Times New Roman" w:eastAsia="Times New Roman" w:hAnsi="Times New Roman" w:cs="Times New Roman"/>
          <w:bCs/>
          <w:sz w:val="26"/>
          <w:szCs w:val="36"/>
        </w:rPr>
        <w:t xml:space="preserve"> xong việc, trên đường trở về Đà Lạt,</w:t>
      </w:r>
      <w:r w:rsidR="00F21396" w:rsidRPr="00E31090">
        <w:rPr>
          <w:rFonts w:ascii="Times New Roman" w:eastAsia="Times New Roman" w:hAnsi="Times New Roman" w:cs="Times New Roman"/>
          <w:bCs/>
          <w:sz w:val="26"/>
          <w:szCs w:val="36"/>
        </w:rPr>
        <w:t xml:space="preserve"> tôi </w:t>
      </w:r>
      <w:r w:rsidR="00C026FF" w:rsidRPr="00E31090">
        <w:rPr>
          <w:rFonts w:ascii="Times New Roman" w:eastAsia="Times New Roman" w:hAnsi="Times New Roman" w:cs="Times New Roman"/>
          <w:bCs/>
          <w:sz w:val="26"/>
          <w:szCs w:val="36"/>
        </w:rPr>
        <w:t xml:space="preserve">đi ngang qua </w:t>
      </w:r>
      <w:r w:rsidR="00764422" w:rsidRPr="00E31090">
        <w:rPr>
          <w:rFonts w:ascii="Times New Roman" w:eastAsia="Times New Roman" w:hAnsi="Times New Roman" w:cs="Times New Roman"/>
          <w:bCs/>
          <w:sz w:val="26"/>
          <w:szCs w:val="36"/>
        </w:rPr>
        <w:t>T</w:t>
      </w:r>
      <w:r w:rsidR="00C026FF" w:rsidRPr="00E31090">
        <w:rPr>
          <w:rFonts w:ascii="Times New Roman" w:eastAsia="Times New Roman" w:hAnsi="Times New Roman" w:cs="Times New Roman"/>
          <w:bCs/>
          <w:sz w:val="26"/>
          <w:szCs w:val="36"/>
        </w:rPr>
        <w:t>hành Phố Hồ Chí Minh</w:t>
      </w:r>
      <w:r w:rsidR="00F21396" w:rsidRPr="00E31090">
        <w:rPr>
          <w:rFonts w:ascii="Times New Roman" w:eastAsia="Times New Roman" w:hAnsi="Times New Roman" w:cs="Times New Roman"/>
          <w:bCs/>
          <w:sz w:val="26"/>
          <w:szCs w:val="36"/>
        </w:rPr>
        <w:t>, trong tâm tôi khởi lên niệm xót xa</w:t>
      </w:r>
      <w:r w:rsidR="00B91B3A" w:rsidRPr="00E31090">
        <w:rPr>
          <w:rFonts w:ascii="Times New Roman" w:eastAsia="Times New Roman" w:hAnsi="Times New Roman" w:cs="Times New Roman"/>
          <w:bCs/>
          <w:sz w:val="26"/>
          <w:szCs w:val="36"/>
        </w:rPr>
        <w:t>, cảm giác như đang bỏ lại điều gì đó</w:t>
      </w:r>
      <w:r w:rsidR="00F21396" w:rsidRPr="00E31090">
        <w:rPr>
          <w:rFonts w:ascii="Times New Roman" w:eastAsia="Times New Roman" w:hAnsi="Times New Roman" w:cs="Times New Roman"/>
          <w:bCs/>
          <w:sz w:val="26"/>
          <w:szCs w:val="36"/>
        </w:rPr>
        <w:t>. Tôi nhận ra n</w:t>
      </w:r>
      <w:r w:rsidR="000E09AA" w:rsidRPr="00E31090">
        <w:rPr>
          <w:rFonts w:ascii="Times New Roman" w:eastAsia="Times New Roman" w:hAnsi="Times New Roman" w:cs="Times New Roman"/>
          <w:bCs/>
          <w:sz w:val="26"/>
          <w:szCs w:val="36"/>
        </w:rPr>
        <w:t>ga</w:t>
      </w:r>
      <w:r w:rsidR="00F21396" w:rsidRPr="00E31090">
        <w:rPr>
          <w:rFonts w:ascii="Times New Roman" w:eastAsia="Times New Roman" w:hAnsi="Times New Roman" w:cs="Times New Roman"/>
          <w:bCs/>
          <w:sz w:val="26"/>
          <w:szCs w:val="36"/>
        </w:rPr>
        <w:t>y</w:t>
      </w:r>
      <w:r w:rsidR="000E09AA" w:rsidRPr="00E31090">
        <w:rPr>
          <w:rFonts w:ascii="Times New Roman" w:eastAsia="Times New Roman" w:hAnsi="Times New Roman" w:cs="Times New Roman"/>
          <w:bCs/>
          <w:sz w:val="26"/>
          <w:szCs w:val="36"/>
        </w:rPr>
        <w:t xml:space="preserve"> </w:t>
      </w:r>
      <w:r w:rsidR="00F21396" w:rsidRPr="00E31090">
        <w:rPr>
          <w:rFonts w:ascii="Times New Roman" w:eastAsia="Times New Roman" w:hAnsi="Times New Roman" w:cs="Times New Roman"/>
          <w:bCs/>
          <w:sz w:val="26"/>
          <w:szCs w:val="36"/>
        </w:rPr>
        <w:t xml:space="preserve">đó là </w:t>
      </w:r>
      <w:r w:rsidR="00FA42CE" w:rsidRPr="00E31090">
        <w:rPr>
          <w:rFonts w:ascii="Times New Roman" w:eastAsia="Times New Roman" w:hAnsi="Times New Roman" w:cs="Times New Roman"/>
          <w:bCs/>
          <w:sz w:val="26"/>
          <w:szCs w:val="36"/>
        </w:rPr>
        <w:t>“</w:t>
      </w:r>
      <w:r w:rsidR="00F21396" w:rsidRPr="00E31090">
        <w:rPr>
          <w:rFonts w:ascii="Times New Roman" w:eastAsia="Times New Roman" w:hAnsi="Times New Roman" w:cs="Times New Roman"/>
          <w:bCs/>
          <w:i/>
          <w:sz w:val="26"/>
          <w:szCs w:val="36"/>
        </w:rPr>
        <w:t>tình chấp</w:t>
      </w:r>
      <w:r w:rsidR="00FA42CE" w:rsidRPr="00E31090">
        <w:rPr>
          <w:rFonts w:ascii="Times New Roman" w:eastAsia="Times New Roman" w:hAnsi="Times New Roman" w:cs="Times New Roman"/>
          <w:bCs/>
          <w:sz w:val="26"/>
          <w:szCs w:val="36"/>
        </w:rPr>
        <w:t>”</w:t>
      </w:r>
      <w:r w:rsidR="00F21396" w:rsidRPr="00E31090">
        <w:rPr>
          <w:rFonts w:ascii="Times New Roman" w:eastAsia="Times New Roman" w:hAnsi="Times New Roman" w:cs="Times New Roman"/>
          <w:bCs/>
          <w:sz w:val="26"/>
          <w:szCs w:val="36"/>
        </w:rPr>
        <w:t xml:space="preserve"> </w:t>
      </w:r>
      <w:r w:rsidR="00B91B3A" w:rsidRPr="00E31090">
        <w:rPr>
          <w:rFonts w:ascii="Times New Roman" w:eastAsia="Times New Roman" w:hAnsi="Times New Roman" w:cs="Times New Roman"/>
          <w:bCs/>
          <w:sz w:val="26"/>
          <w:szCs w:val="36"/>
        </w:rPr>
        <w:t>bởi lúc này,</w:t>
      </w:r>
      <w:r w:rsidR="00F21396" w:rsidRPr="00E31090">
        <w:rPr>
          <w:rFonts w:ascii="Times New Roman" w:eastAsia="Times New Roman" w:hAnsi="Times New Roman" w:cs="Times New Roman"/>
          <w:bCs/>
          <w:sz w:val="26"/>
          <w:szCs w:val="36"/>
        </w:rPr>
        <w:t xml:space="preserve"> tôi đang rời xa con tôi, rời xa</w:t>
      </w:r>
      <w:r w:rsidR="000E09AA" w:rsidRPr="00E31090">
        <w:rPr>
          <w:rFonts w:ascii="Times New Roman" w:eastAsia="Times New Roman" w:hAnsi="Times New Roman" w:cs="Times New Roman"/>
          <w:bCs/>
          <w:sz w:val="26"/>
          <w:szCs w:val="36"/>
        </w:rPr>
        <w:t xml:space="preserve"> cháu tôi</w:t>
      </w:r>
      <w:r w:rsidR="00767AF3" w:rsidRPr="00E31090">
        <w:rPr>
          <w:rFonts w:ascii="Times New Roman" w:eastAsia="Times New Roman" w:hAnsi="Times New Roman" w:cs="Times New Roman"/>
          <w:bCs/>
          <w:sz w:val="26"/>
          <w:szCs w:val="36"/>
        </w:rPr>
        <w:t xml:space="preserve"> đang ở  thành phố</w:t>
      </w:r>
      <w:r w:rsidR="000E09AA" w:rsidRPr="00E31090">
        <w:rPr>
          <w:rFonts w:ascii="Times New Roman" w:eastAsia="Times New Roman" w:hAnsi="Times New Roman" w:cs="Times New Roman"/>
          <w:bCs/>
          <w:sz w:val="26"/>
          <w:szCs w:val="36"/>
        </w:rPr>
        <w:t>.</w:t>
      </w:r>
      <w:r w:rsidR="0071494E" w:rsidRPr="00E31090">
        <w:rPr>
          <w:rFonts w:ascii="Times New Roman" w:eastAsia="Times New Roman" w:hAnsi="Times New Roman" w:cs="Times New Roman"/>
          <w:bCs/>
          <w:sz w:val="26"/>
          <w:szCs w:val="36"/>
        </w:rPr>
        <w:t xml:space="preserve"> </w:t>
      </w:r>
      <w:r w:rsidR="002C4BDD" w:rsidRPr="00E31090">
        <w:rPr>
          <w:rFonts w:ascii="Times New Roman" w:eastAsia="Times New Roman" w:hAnsi="Times New Roman" w:cs="Times New Roman"/>
          <w:bCs/>
          <w:sz w:val="26"/>
          <w:szCs w:val="36"/>
        </w:rPr>
        <w:t>Rõ ràng “</w:t>
      </w:r>
      <w:r w:rsidR="002C4BDD" w:rsidRPr="00E31090">
        <w:rPr>
          <w:rFonts w:ascii="Times New Roman" w:eastAsia="Times New Roman" w:hAnsi="Times New Roman" w:cs="Times New Roman"/>
          <w:bCs/>
          <w:i/>
          <w:sz w:val="26"/>
          <w:szCs w:val="36"/>
        </w:rPr>
        <w:t>tình chấp</w:t>
      </w:r>
      <w:r w:rsidR="002C4BDD" w:rsidRPr="00E31090">
        <w:rPr>
          <w:rFonts w:ascii="Times New Roman" w:eastAsia="Times New Roman" w:hAnsi="Times New Roman" w:cs="Times New Roman"/>
          <w:bCs/>
          <w:sz w:val="26"/>
          <w:szCs w:val="36"/>
        </w:rPr>
        <w:t xml:space="preserve">” vẫn khởi lên </w:t>
      </w:r>
      <w:r w:rsidR="0071494E" w:rsidRPr="00E31090">
        <w:rPr>
          <w:rFonts w:ascii="Times New Roman" w:eastAsia="Times New Roman" w:hAnsi="Times New Roman" w:cs="Times New Roman"/>
          <w:bCs/>
          <w:sz w:val="26"/>
          <w:szCs w:val="36"/>
        </w:rPr>
        <w:t xml:space="preserve">và nếu </w:t>
      </w:r>
      <w:r w:rsidR="002C4BDD" w:rsidRPr="00E31090">
        <w:rPr>
          <w:rFonts w:ascii="Times New Roman" w:eastAsia="Times New Roman" w:hAnsi="Times New Roman" w:cs="Times New Roman"/>
          <w:bCs/>
          <w:sz w:val="26"/>
          <w:szCs w:val="36"/>
        </w:rPr>
        <w:t xml:space="preserve">chúng ta </w:t>
      </w:r>
      <w:r w:rsidR="0071494E" w:rsidRPr="00E31090">
        <w:rPr>
          <w:rFonts w:ascii="Times New Roman" w:eastAsia="Times New Roman" w:hAnsi="Times New Roman" w:cs="Times New Roman"/>
          <w:bCs/>
          <w:sz w:val="26"/>
          <w:szCs w:val="36"/>
        </w:rPr>
        <w:t>không</w:t>
      </w:r>
      <w:r w:rsidR="002C4BDD" w:rsidRPr="00E31090">
        <w:rPr>
          <w:rFonts w:ascii="Times New Roman" w:eastAsia="Times New Roman" w:hAnsi="Times New Roman" w:cs="Times New Roman"/>
          <w:bCs/>
          <w:sz w:val="26"/>
          <w:szCs w:val="36"/>
        </w:rPr>
        <w:t xml:space="preserve"> nhìn thấy nó</w:t>
      </w:r>
      <w:r w:rsidR="00E0087A" w:rsidRPr="00E31090">
        <w:rPr>
          <w:rFonts w:ascii="Times New Roman" w:eastAsia="Times New Roman" w:hAnsi="Times New Roman" w:cs="Times New Roman"/>
          <w:bCs/>
          <w:sz w:val="26"/>
          <w:szCs w:val="36"/>
        </w:rPr>
        <w:t xml:space="preserve"> thì </w:t>
      </w:r>
      <w:r w:rsidR="0071494E" w:rsidRPr="00E31090">
        <w:rPr>
          <w:rFonts w:ascii="Times New Roman" w:eastAsia="Times New Roman" w:hAnsi="Times New Roman" w:cs="Times New Roman"/>
          <w:bCs/>
          <w:sz w:val="26"/>
          <w:szCs w:val="36"/>
        </w:rPr>
        <w:t xml:space="preserve">không thể có cách gì để </w:t>
      </w:r>
      <w:r w:rsidR="00E0087A" w:rsidRPr="00E31090">
        <w:rPr>
          <w:rFonts w:ascii="Times New Roman" w:eastAsia="Times New Roman" w:hAnsi="Times New Roman" w:cs="Times New Roman"/>
          <w:bCs/>
          <w:sz w:val="26"/>
          <w:szCs w:val="36"/>
        </w:rPr>
        <w:t>đối trị.</w:t>
      </w:r>
    </w:p>
    <w:p w14:paraId="2BB057E9" w14:textId="77777777" w:rsidR="00DF2DC9" w:rsidRDefault="00E0087A"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Cho nên</w:t>
      </w:r>
      <w:r w:rsidR="00AA3848" w:rsidRPr="00E31090">
        <w:rPr>
          <w:rFonts w:ascii="Times New Roman" w:eastAsia="Times New Roman" w:hAnsi="Times New Roman" w:cs="Times New Roman"/>
          <w:bCs/>
          <w:sz w:val="26"/>
          <w:szCs w:val="36"/>
        </w:rPr>
        <w:t xml:space="preserve">, sau khi đã hiểu đúng về lý do </w:t>
      </w:r>
      <w:r w:rsidR="007D2D43" w:rsidRPr="00E31090">
        <w:rPr>
          <w:rFonts w:ascii="Times New Roman" w:eastAsia="Times New Roman" w:hAnsi="Times New Roman" w:cs="Times New Roman"/>
          <w:bCs/>
          <w:sz w:val="26"/>
          <w:szCs w:val="36"/>
        </w:rPr>
        <w:t>vì sao bị</w:t>
      </w:r>
      <w:r w:rsidR="00AA3848" w:rsidRPr="00E31090">
        <w:rPr>
          <w:rFonts w:ascii="Times New Roman" w:eastAsia="Times New Roman" w:hAnsi="Times New Roman" w:cs="Times New Roman"/>
          <w:bCs/>
          <w:sz w:val="26"/>
          <w:szCs w:val="36"/>
        </w:rPr>
        <w:t xml:space="preserve"> Ma ám, Ma phá</w:t>
      </w:r>
      <w:r w:rsidR="007D2D43" w:rsidRPr="00E31090">
        <w:rPr>
          <w:rFonts w:ascii="Times New Roman" w:eastAsia="Times New Roman" w:hAnsi="Times New Roman" w:cs="Times New Roman"/>
          <w:bCs/>
          <w:sz w:val="26"/>
          <w:szCs w:val="36"/>
        </w:rPr>
        <w:t>, khi nào</w:t>
      </w:r>
      <w:r w:rsidR="00AA3848" w:rsidRPr="00E31090">
        <w:rPr>
          <w:rFonts w:ascii="Times New Roman" w:eastAsia="Times New Roman" w:hAnsi="Times New Roman" w:cs="Times New Roman"/>
          <w:bCs/>
          <w:sz w:val="26"/>
          <w:szCs w:val="36"/>
        </w:rPr>
        <w:t xml:space="preserve"> oan gia trái chủ</w:t>
      </w:r>
      <w:r w:rsidR="007D2D43" w:rsidRPr="00E31090">
        <w:rPr>
          <w:rFonts w:ascii="Times New Roman" w:eastAsia="Times New Roman" w:hAnsi="Times New Roman" w:cs="Times New Roman"/>
          <w:bCs/>
          <w:sz w:val="26"/>
          <w:szCs w:val="36"/>
        </w:rPr>
        <w:t xml:space="preserve"> xuất hiện hay nhận </w:t>
      </w:r>
      <w:r w:rsidR="008F0C91" w:rsidRPr="00E31090">
        <w:rPr>
          <w:rFonts w:ascii="Times New Roman" w:eastAsia="Times New Roman" w:hAnsi="Times New Roman" w:cs="Times New Roman"/>
          <w:bCs/>
          <w:sz w:val="26"/>
          <w:szCs w:val="36"/>
        </w:rPr>
        <w:t>ra rằng</w:t>
      </w:r>
      <w:r w:rsidR="00AA3848" w:rsidRPr="00E31090">
        <w:rPr>
          <w:rFonts w:ascii="Times New Roman" w:eastAsia="Times New Roman" w:hAnsi="Times New Roman" w:cs="Times New Roman"/>
          <w:bCs/>
          <w:sz w:val="26"/>
          <w:szCs w:val="36"/>
        </w:rPr>
        <w:t xml:space="preserve"> </w:t>
      </w:r>
      <w:r w:rsidR="00B64A42" w:rsidRPr="00E31090">
        <w:rPr>
          <w:rFonts w:ascii="Times New Roman" w:eastAsia="Times New Roman" w:hAnsi="Times New Roman" w:cs="Times New Roman"/>
          <w:bCs/>
          <w:sz w:val="26"/>
          <w:szCs w:val="36"/>
        </w:rPr>
        <w:t xml:space="preserve">thế gian này không phải là chốn dễ đùa, </w:t>
      </w:r>
      <w:r w:rsidRPr="00E31090">
        <w:rPr>
          <w:rFonts w:ascii="Times New Roman" w:eastAsia="Times New Roman" w:hAnsi="Times New Roman" w:cs="Times New Roman"/>
          <w:bCs/>
          <w:sz w:val="26"/>
          <w:szCs w:val="36"/>
        </w:rPr>
        <w:t xml:space="preserve">chúng ta </w:t>
      </w:r>
      <w:r w:rsidR="007D2D43" w:rsidRPr="00E31090">
        <w:rPr>
          <w:rFonts w:ascii="Times New Roman" w:eastAsia="Times New Roman" w:hAnsi="Times New Roman" w:cs="Times New Roman"/>
          <w:bCs/>
          <w:sz w:val="26"/>
          <w:szCs w:val="36"/>
        </w:rPr>
        <w:t>hãy</w:t>
      </w:r>
      <w:r w:rsidRPr="00E31090">
        <w:rPr>
          <w:rFonts w:ascii="Times New Roman" w:eastAsia="Times New Roman" w:hAnsi="Times New Roman" w:cs="Times New Roman"/>
          <w:bCs/>
          <w:sz w:val="26"/>
          <w:szCs w:val="36"/>
        </w:rPr>
        <w:t xml:space="preserve"> mở rộng tâm lượng củ</w:t>
      </w:r>
      <w:r w:rsidR="00DB58EC" w:rsidRPr="00E31090">
        <w:rPr>
          <w:rFonts w:ascii="Times New Roman" w:eastAsia="Times New Roman" w:hAnsi="Times New Roman" w:cs="Times New Roman"/>
          <w:bCs/>
          <w:sz w:val="26"/>
          <w:szCs w:val="36"/>
        </w:rPr>
        <w:t>a mình,</w:t>
      </w:r>
      <w:r w:rsidR="00B51661" w:rsidRPr="00E31090">
        <w:rPr>
          <w:rFonts w:ascii="Times New Roman" w:eastAsia="Times New Roman" w:hAnsi="Times New Roman" w:cs="Times New Roman"/>
          <w:bCs/>
          <w:sz w:val="26"/>
          <w:szCs w:val="36"/>
        </w:rPr>
        <w:t xml:space="preserve"> làm sao để mọi việc làm đều </w:t>
      </w:r>
      <w:r w:rsidR="008F0C91" w:rsidRPr="00E31090">
        <w:rPr>
          <w:rFonts w:ascii="Times New Roman" w:eastAsia="Times New Roman" w:hAnsi="Times New Roman" w:cs="Times New Roman"/>
          <w:bCs/>
          <w:sz w:val="26"/>
          <w:szCs w:val="36"/>
        </w:rPr>
        <w:t>mang lại</w:t>
      </w:r>
      <w:r w:rsidR="00DB58EC" w:rsidRPr="00E31090">
        <w:rPr>
          <w:rFonts w:ascii="Times New Roman" w:eastAsia="Times New Roman" w:hAnsi="Times New Roman" w:cs="Times New Roman"/>
          <w:bCs/>
          <w:sz w:val="26"/>
          <w:szCs w:val="36"/>
        </w:rPr>
        <w:t xml:space="preserve"> lợi ích cho chúng sanh</w:t>
      </w:r>
      <w:r w:rsidR="00995637" w:rsidRPr="00E31090">
        <w:rPr>
          <w:rFonts w:ascii="Times New Roman" w:eastAsia="Times New Roman" w:hAnsi="Times New Roman" w:cs="Times New Roman"/>
          <w:bCs/>
          <w:sz w:val="26"/>
          <w:szCs w:val="36"/>
        </w:rPr>
        <w:t xml:space="preserve"> ở các tầng không gian</w:t>
      </w:r>
      <w:r w:rsidR="00DB58EC" w:rsidRPr="00E31090">
        <w:rPr>
          <w:rFonts w:ascii="Times New Roman" w:eastAsia="Times New Roman" w:hAnsi="Times New Roman" w:cs="Times New Roman"/>
          <w:bCs/>
          <w:sz w:val="26"/>
          <w:szCs w:val="36"/>
        </w:rPr>
        <w:t>.</w:t>
      </w:r>
    </w:p>
    <w:p w14:paraId="760ACEB4" w14:textId="77777777" w:rsidR="00DF2DC9" w:rsidRDefault="00995637"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Từ nhỏ, tôi được nghe các cụ già thường nói rằng: “</w:t>
      </w:r>
      <w:r w:rsidRPr="00E31090">
        <w:rPr>
          <w:rFonts w:ascii="Times New Roman" w:eastAsia="Times New Roman" w:hAnsi="Times New Roman" w:cs="Times New Roman"/>
          <w:bCs/>
          <w:i/>
          <w:sz w:val="26"/>
          <w:szCs w:val="36"/>
        </w:rPr>
        <w:t>Dương gian âm phủ đồng nhất lý</w:t>
      </w:r>
      <w:r w:rsidRPr="00E31090">
        <w:rPr>
          <w:rFonts w:ascii="Times New Roman" w:eastAsia="Times New Roman" w:hAnsi="Times New Roman" w:cs="Times New Roman"/>
          <w:bCs/>
          <w:sz w:val="26"/>
          <w:szCs w:val="36"/>
        </w:rPr>
        <w:t>”</w:t>
      </w:r>
      <w:r w:rsidR="00A9040C" w:rsidRPr="00E31090">
        <w:rPr>
          <w:rFonts w:ascii="Times New Roman" w:eastAsia="Times New Roman" w:hAnsi="Times New Roman" w:cs="Times New Roman"/>
          <w:bCs/>
          <w:sz w:val="26"/>
          <w:szCs w:val="36"/>
        </w:rPr>
        <w:t xml:space="preserve"> nên chúng ta ở trên dương gian được ăn, được mặc thì người ta ở</w:t>
      </w:r>
      <w:r w:rsidR="006805B0" w:rsidRPr="00E31090">
        <w:rPr>
          <w:rFonts w:ascii="Times New Roman" w:eastAsia="Times New Roman" w:hAnsi="Times New Roman" w:cs="Times New Roman"/>
          <w:bCs/>
          <w:sz w:val="26"/>
          <w:szCs w:val="36"/>
        </w:rPr>
        <w:t xml:space="preserve"> cõi âm</w:t>
      </w:r>
      <w:r w:rsidR="00A9040C" w:rsidRPr="00E31090">
        <w:rPr>
          <w:rFonts w:ascii="Times New Roman" w:eastAsia="Times New Roman" w:hAnsi="Times New Roman" w:cs="Times New Roman"/>
          <w:bCs/>
          <w:sz w:val="26"/>
          <w:szCs w:val="36"/>
        </w:rPr>
        <w:t xml:space="preserve"> cũng cần phải ăn, cần phải mặc. </w:t>
      </w:r>
      <w:r w:rsidR="006805B0" w:rsidRPr="00E31090">
        <w:rPr>
          <w:rFonts w:ascii="Times New Roman" w:eastAsia="Times New Roman" w:hAnsi="Times New Roman" w:cs="Times New Roman"/>
          <w:bCs/>
          <w:sz w:val="26"/>
          <w:szCs w:val="36"/>
        </w:rPr>
        <w:t>Vậy thì</w:t>
      </w:r>
      <w:r w:rsidR="00AC156C" w:rsidRPr="00E31090">
        <w:rPr>
          <w:rFonts w:ascii="Times New Roman" w:eastAsia="Times New Roman" w:hAnsi="Times New Roman" w:cs="Times New Roman"/>
          <w:bCs/>
          <w:sz w:val="26"/>
          <w:szCs w:val="36"/>
        </w:rPr>
        <w:t>, chúng ta hãy</w:t>
      </w:r>
      <w:r w:rsidR="006805B0" w:rsidRPr="00E31090">
        <w:rPr>
          <w:rFonts w:ascii="Times New Roman" w:eastAsia="Times New Roman" w:hAnsi="Times New Roman" w:cs="Times New Roman"/>
          <w:bCs/>
          <w:sz w:val="26"/>
          <w:szCs w:val="36"/>
        </w:rPr>
        <w:t xml:space="preserve"> phát tâm bố thí cúng dường cho các chúng sanh</w:t>
      </w:r>
      <w:r w:rsidR="00AC156C" w:rsidRPr="00E31090">
        <w:rPr>
          <w:rFonts w:ascii="Times New Roman" w:eastAsia="Times New Roman" w:hAnsi="Times New Roman" w:cs="Times New Roman"/>
          <w:bCs/>
          <w:sz w:val="26"/>
          <w:szCs w:val="36"/>
        </w:rPr>
        <w:t xml:space="preserve"> hay thậm chí </w:t>
      </w:r>
      <w:r w:rsidR="00767AF3" w:rsidRPr="00E31090">
        <w:rPr>
          <w:rFonts w:ascii="Times New Roman" w:eastAsia="Times New Roman" w:hAnsi="Times New Roman" w:cs="Times New Roman"/>
          <w:bCs/>
          <w:sz w:val="26"/>
          <w:szCs w:val="36"/>
        </w:rPr>
        <w:t>có thể</w:t>
      </w:r>
      <w:r w:rsidR="00AC156C" w:rsidRPr="00E31090">
        <w:rPr>
          <w:rFonts w:ascii="Times New Roman" w:eastAsia="Times New Roman" w:hAnsi="Times New Roman" w:cs="Times New Roman"/>
          <w:bCs/>
          <w:sz w:val="26"/>
          <w:szCs w:val="36"/>
        </w:rPr>
        <w:t xml:space="preserve"> mời </w:t>
      </w:r>
      <w:r w:rsidR="00CA0BA5" w:rsidRPr="00E31090">
        <w:rPr>
          <w:rFonts w:ascii="Times New Roman" w:eastAsia="Times New Roman" w:hAnsi="Times New Roman" w:cs="Times New Roman"/>
          <w:bCs/>
          <w:sz w:val="26"/>
          <w:szCs w:val="36"/>
        </w:rPr>
        <w:t xml:space="preserve">các </w:t>
      </w:r>
      <w:r w:rsidR="00AC156C" w:rsidRPr="00E31090">
        <w:rPr>
          <w:rFonts w:ascii="Times New Roman" w:eastAsia="Times New Roman" w:hAnsi="Times New Roman" w:cs="Times New Roman"/>
          <w:bCs/>
          <w:sz w:val="26"/>
          <w:szCs w:val="36"/>
        </w:rPr>
        <w:t xml:space="preserve">chúng sanh </w:t>
      </w:r>
      <w:r w:rsidR="006805B0" w:rsidRPr="00E31090">
        <w:rPr>
          <w:rFonts w:ascii="Times New Roman" w:eastAsia="Times New Roman" w:hAnsi="Times New Roman" w:cs="Times New Roman"/>
          <w:bCs/>
          <w:sz w:val="26"/>
          <w:szCs w:val="36"/>
        </w:rPr>
        <w:t>hữu duyên</w:t>
      </w:r>
      <w:r w:rsidR="00E71EBA" w:rsidRPr="00E31090">
        <w:rPr>
          <w:rFonts w:ascii="Times New Roman" w:eastAsia="Times New Roman" w:hAnsi="Times New Roman" w:cs="Times New Roman"/>
          <w:bCs/>
          <w:sz w:val="26"/>
          <w:szCs w:val="36"/>
        </w:rPr>
        <w:t>, muốn</w:t>
      </w:r>
      <w:r w:rsidR="00767AF3" w:rsidRPr="00E31090">
        <w:rPr>
          <w:rFonts w:ascii="Times New Roman" w:eastAsia="Times New Roman" w:hAnsi="Times New Roman" w:cs="Times New Roman"/>
          <w:bCs/>
          <w:sz w:val="26"/>
          <w:szCs w:val="36"/>
        </w:rPr>
        <w:t xml:space="preserve"> </w:t>
      </w:r>
      <w:r w:rsidR="006805B0" w:rsidRPr="00E31090">
        <w:rPr>
          <w:rFonts w:ascii="Times New Roman" w:eastAsia="Times New Roman" w:hAnsi="Times New Roman" w:cs="Times New Roman"/>
          <w:bCs/>
          <w:sz w:val="26"/>
          <w:szCs w:val="36"/>
        </w:rPr>
        <w:t>phát tâm niệm Phật</w:t>
      </w:r>
      <w:r w:rsidR="00CA0BA5" w:rsidRPr="00E31090">
        <w:rPr>
          <w:rFonts w:ascii="Times New Roman" w:eastAsia="Times New Roman" w:hAnsi="Times New Roman" w:cs="Times New Roman"/>
          <w:bCs/>
          <w:sz w:val="26"/>
          <w:szCs w:val="36"/>
        </w:rPr>
        <w:t>,</w:t>
      </w:r>
      <w:r w:rsidR="005340DE" w:rsidRPr="00E31090">
        <w:rPr>
          <w:rFonts w:ascii="Times New Roman" w:eastAsia="Times New Roman" w:hAnsi="Times New Roman" w:cs="Times New Roman"/>
          <w:bCs/>
          <w:sz w:val="26"/>
          <w:szCs w:val="36"/>
        </w:rPr>
        <w:t xml:space="preserve"> đến cùng niệm với mình.</w:t>
      </w:r>
      <w:r w:rsidR="006805B0" w:rsidRPr="00E31090">
        <w:rPr>
          <w:rFonts w:ascii="Times New Roman" w:eastAsia="Times New Roman" w:hAnsi="Times New Roman" w:cs="Times New Roman"/>
          <w:bCs/>
          <w:sz w:val="26"/>
          <w:szCs w:val="36"/>
        </w:rPr>
        <w:t xml:space="preserve"> </w:t>
      </w:r>
      <w:r w:rsidR="00E71EBA" w:rsidRPr="00E31090">
        <w:rPr>
          <w:rFonts w:ascii="Times New Roman" w:eastAsia="Times New Roman" w:hAnsi="Times New Roman" w:cs="Times New Roman"/>
          <w:bCs/>
          <w:sz w:val="26"/>
          <w:szCs w:val="36"/>
        </w:rPr>
        <w:t>“</w:t>
      </w:r>
      <w:r w:rsidR="00E71EBA" w:rsidRPr="00E31090">
        <w:rPr>
          <w:rFonts w:ascii="Times New Roman" w:eastAsia="Times New Roman" w:hAnsi="Times New Roman" w:cs="Times New Roman"/>
          <w:bCs/>
          <w:i/>
          <w:sz w:val="26"/>
          <w:szCs w:val="36"/>
        </w:rPr>
        <w:t>Đất có thổ công, sông có hà bá</w:t>
      </w:r>
      <w:r w:rsidR="00E71EBA" w:rsidRPr="00E31090">
        <w:rPr>
          <w:rFonts w:ascii="Times New Roman" w:eastAsia="Times New Roman" w:hAnsi="Times New Roman" w:cs="Times New Roman"/>
          <w:bCs/>
          <w:sz w:val="26"/>
          <w:szCs w:val="36"/>
        </w:rPr>
        <w:t xml:space="preserve">” </w:t>
      </w:r>
      <w:r w:rsidR="00091C31" w:rsidRPr="00E31090">
        <w:rPr>
          <w:rFonts w:ascii="Times New Roman" w:eastAsia="Times New Roman" w:hAnsi="Times New Roman" w:cs="Times New Roman"/>
          <w:bCs/>
          <w:sz w:val="26"/>
          <w:szCs w:val="36"/>
        </w:rPr>
        <w:t>tức là</w:t>
      </w:r>
      <w:r w:rsidR="005D151F" w:rsidRPr="00E31090">
        <w:rPr>
          <w:rFonts w:ascii="Times New Roman" w:eastAsia="Times New Roman" w:hAnsi="Times New Roman" w:cs="Times New Roman"/>
          <w:bCs/>
          <w:sz w:val="26"/>
          <w:szCs w:val="36"/>
        </w:rPr>
        <w:t xml:space="preserve"> mỗi nơi đều có phép tắc,</w:t>
      </w:r>
      <w:r w:rsidR="00C5476B" w:rsidRPr="00E31090">
        <w:rPr>
          <w:rFonts w:ascii="Times New Roman" w:eastAsia="Times New Roman" w:hAnsi="Times New Roman" w:cs="Times New Roman"/>
          <w:bCs/>
          <w:sz w:val="26"/>
          <w:szCs w:val="36"/>
        </w:rPr>
        <w:t xml:space="preserve"> đều có</w:t>
      </w:r>
      <w:r w:rsidR="005D151F" w:rsidRPr="00E31090">
        <w:rPr>
          <w:rFonts w:ascii="Times New Roman" w:eastAsia="Times New Roman" w:hAnsi="Times New Roman" w:cs="Times New Roman"/>
          <w:bCs/>
          <w:sz w:val="26"/>
          <w:szCs w:val="36"/>
        </w:rPr>
        <w:t xml:space="preserve"> khuôn khổ, </w:t>
      </w:r>
      <w:r w:rsidR="00091C31" w:rsidRPr="00E31090">
        <w:rPr>
          <w:rFonts w:ascii="Times New Roman" w:eastAsia="Times New Roman" w:hAnsi="Times New Roman" w:cs="Times New Roman"/>
          <w:bCs/>
          <w:sz w:val="26"/>
          <w:szCs w:val="36"/>
        </w:rPr>
        <w:t>do đó, họ</w:t>
      </w:r>
      <w:r w:rsidR="00C5476B" w:rsidRPr="00E31090">
        <w:rPr>
          <w:rFonts w:ascii="Times New Roman" w:eastAsia="Times New Roman" w:hAnsi="Times New Roman" w:cs="Times New Roman"/>
          <w:bCs/>
          <w:sz w:val="26"/>
          <w:szCs w:val="36"/>
        </w:rPr>
        <w:t xml:space="preserve"> </w:t>
      </w:r>
      <w:r w:rsidR="005D151F" w:rsidRPr="00E31090">
        <w:rPr>
          <w:rFonts w:ascii="Times New Roman" w:eastAsia="Times New Roman" w:hAnsi="Times New Roman" w:cs="Times New Roman"/>
          <w:bCs/>
          <w:sz w:val="26"/>
          <w:szCs w:val="36"/>
        </w:rPr>
        <w:t>không thể</w:t>
      </w:r>
      <w:r w:rsidR="00091C31" w:rsidRPr="00E31090">
        <w:rPr>
          <w:rFonts w:ascii="Times New Roman" w:eastAsia="Times New Roman" w:hAnsi="Times New Roman" w:cs="Times New Roman"/>
          <w:bCs/>
          <w:sz w:val="26"/>
          <w:szCs w:val="36"/>
        </w:rPr>
        <w:t xml:space="preserve"> đến niệm Phật rồi</w:t>
      </w:r>
      <w:r w:rsidR="005D151F" w:rsidRPr="00E31090">
        <w:rPr>
          <w:rFonts w:ascii="Times New Roman" w:eastAsia="Times New Roman" w:hAnsi="Times New Roman" w:cs="Times New Roman"/>
          <w:bCs/>
          <w:sz w:val="26"/>
          <w:szCs w:val="36"/>
        </w:rPr>
        <w:t xml:space="preserve"> </w:t>
      </w:r>
      <w:r w:rsidR="00BC77FE" w:rsidRPr="00E31090">
        <w:rPr>
          <w:rFonts w:ascii="Times New Roman" w:eastAsia="Times New Roman" w:hAnsi="Times New Roman" w:cs="Times New Roman"/>
          <w:bCs/>
          <w:sz w:val="26"/>
          <w:szCs w:val="36"/>
        </w:rPr>
        <w:t>gây</w:t>
      </w:r>
      <w:r w:rsidR="005D151F" w:rsidRPr="00E31090">
        <w:rPr>
          <w:rFonts w:ascii="Times New Roman" w:eastAsia="Times New Roman" w:hAnsi="Times New Roman" w:cs="Times New Roman"/>
          <w:bCs/>
          <w:sz w:val="26"/>
          <w:szCs w:val="36"/>
        </w:rPr>
        <w:t xml:space="preserve"> mất trật tự được.</w:t>
      </w:r>
    </w:p>
    <w:p w14:paraId="4B6D675F" w14:textId="27294A0E" w:rsidR="00502A62" w:rsidRPr="00E31090" w:rsidRDefault="00C5476B"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 xml:space="preserve">Như nơi tôi đang ở đây, chẳng ai </w:t>
      </w:r>
      <w:r w:rsidR="00293E63" w:rsidRPr="00E31090">
        <w:rPr>
          <w:rFonts w:ascii="Times New Roman" w:eastAsia="Times New Roman" w:hAnsi="Times New Roman" w:cs="Times New Roman"/>
          <w:bCs/>
          <w:sz w:val="26"/>
          <w:szCs w:val="36"/>
        </w:rPr>
        <w:t xml:space="preserve">dám </w:t>
      </w:r>
      <w:r w:rsidRPr="00E31090">
        <w:rPr>
          <w:rFonts w:ascii="Times New Roman" w:eastAsia="Times New Roman" w:hAnsi="Times New Roman" w:cs="Times New Roman"/>
          <w:bCs/>
          <w:sz w:val="26"/>
          <w:szCs w:val="36"/>
        </w:rPr>
        <w:t xml:space="preserve">đến </w:t>
      </w:r>
      <w:r w:rsidR="00BC77FE" w:rsidRPr="00E31090">
        <w:rPr>
          <w:rFonts w:ascii="Times New Roman" w:eastAsia="Times New Roman" w:hAnsi="Times New Roman" w:cs="Times New Roman"/>
          <w:bCs/>
          <w:sz w:val="26"/>
          <w:szCs w:val="36"/>
        </w:rPr>
        <w:t>gây</w:t>
      </w:r>
      <w:r w:rsidR="00F62695" w:rsidRPr="00E31090">
        <w:rPr>
          <w:rFonts w:ascii="Times New Roman" w:eastAsia="Times New Roman" w:hAnsi="Times New Roman" w:cs="Times New Roman"/>
          <w:bCs/>
          <w:sz w:val="26"/>
          <w:szCs w:val="36"/>
        </w:rPr>
        <w:t xml:space="preserve"> nhiễu loạn</w:t>
      </w:r>
      <w:r w:rsidR="00293E63" w:rsidRPr="00E31090">
        <w:rPr>
          <w:rFonts w:ascii="Times New Roman" w:eastAsia="Times New Roman" w:hAnsi="Times New Roman" w:cs="Times New Roman"/>
          <w:bCs/>
          <w:sz w:val="26"/>
          <w:szCs w:val="36"/>
        </w:rPr>
        <w:t>. Vì sao?</w:t>
      </w:r>
      <w:r w:rsidR="00F62695" w:rsidRPr="00E31090">
        <w:rPr>
          <w:rFonts w:ascii="Times New Roman" w:eastAsia="Times New Roman" w:hAnsi="Times New Roman" w:cs="Times New Roman"/>
          <w:bCs/>
          <w:sz w:val="26"/>
          <w:szCs w:val="36"/>
        </w:rPr>
        <w:t xml:space="preserve"> </w:t>
      </w:r>
      <w:r w:rsidR="00293E63" w:rsidRPr="00E31090">
        <w:rPr>
          <w:rFonts w:ascii="Times New Roman" w:eastAsia="Times New Roman" w:hAnsi="Times New Roman" w:cs="Times New Roman"/>
          <w:bCs/>
          <w:sz w:val="26"/>
          <w:szCs w:val="36"/>
        </w:rPr>
        <w:t>V</w:t>
      </w:r>
      <w:r w:rsidRPr="00E31090">
        <w:rPr>
          <w:rFonts w:ascii="Times New Roman" w:eastAsia="Times New Roman" w:hAnsi="Times New Roman" w:cs="Times New Roman"/>
          <w:bCs/>
          <w:sz w:val="26"/>
          <w:szCs w:val="36"/>
        </w:rPr>
        <w:t>ì bản thân tôi không tùy tiện, giờ nào việc đó.</w:t>
      </w:r>
      <w:r w:rsidR="00703AE7" w:rsidRPr="00E31090">
        <w:rPr>
          <w:rFonts w:ascii="Times New Roman" w:eastAsia="Times New Roman" w:hAnsi="Times New Roman" w:cs="Times New Roman"/>
          <w:bCs/>
          <w:sz w:val="26"/>
          <w:szCs w:val="36"/>
        </w:rPr>
        <w:t xml:space="preserve"> </w:t>
      </w:r>
      <w:r w:rsidR="00C82EB6" w:rsidRPr="00E31090">
        <w:rPr>
          <w:rFonts w:ascii="Times New Roman" w:eastAsia="Times New Roman" w:hAnsi="Times New Roman" w:cs="Times New Roman"/>
          <w:bCs/>
          <w:sz w:val="26"/>
          <w:szCs w:val="36"/>
        </w:rPr>
        <w:t>C</w:t>
      </w:r>
      <w:r w:rsidR="00703AE7" w:rsidRPr="00E31090">
        <w:rPr>
          <w:rFonts w:ascii="Times New Roman" w:eastAsia="Times New Roman" w:hAnsi="Times New Roman" w:cs="Times New Roman"/>
          <w:bCs/>
          <w:sz w:val="26"/>
          <w:szCs w:val="36"/>
        </w:rPr>
        <w:t>ho nên mọi người</w:t>
      </w:r>
      <w:r w:rsidR="00C82EB6" w:rsidRPr="00E31090">
        <w:rPr>
          <w:rFonts w:ascii="Times New Roman" w:eastAsia="Times New Roman" w:hAnsi="Times New Roman" w:cs="Times New Roman"/>
          <w:bCs/>
          <w:sz w:val="26"/>
          <w:szCs w:val="36"/>
        </w:rPr>
        <w:t xml:space="preserve"> cần phản tỉnh vì sao mình bị Ma ám, Ma phá</w:t>
      </w:r>
      <w:r w:rsidR="00593AE8" w:rsidRPr="00E31090">
        <w:rPr>
          <w:rFonts w:ascii="Times New Roman" w:eastAsia="Times New Roman" w:hAnsi="Times New Roman" w:cs="Times New Roman"/>
          <w:bCs/>
          <w:sz w:val="26"/>
          <w:szCs w:val="36"/>
        </w:rPr>
        <w:t>?</w:t>
      </w:r>
      <w:r w:rsidR="00C82EB6" w:rsidRPr="00E31090">
        <w:rPr>
          <w:rFonts w:ascii="Times New Roman" w:eastAsia="Times New Roman" w:hAnsi="Times New Roman" w:cs="Times New Roman"/>
          <w:bCs/>
          <w:sz w:val="26"/>
          <w:szCs w:val="36"/>
        </w:rPr>
        <w:t xml:space="preserve"> </w:t>
      </w:r>
      <w:r w:rsidR="00593AE8" w:rsidRPr="00E31090">
        <w:rPr>
          <w:rFonts w:ascii="Times New Roman" w:eastAsia="Times New Roman" w:hAnsi="Times New Roman" w:cs="Times New Roman"/>
          <w:bCs/>
          <w:sz w:val="26"/>
          <w:szCs w:val="36"/>
        </w:rPr>
        <w:t>V</w:t>
      </w:r>
      <w:r w:rsidR="00C82EB6" w:rsidRPr="00E31090">
        <w:rPr>
          <w:rFonts w:ascii="Times New Roman" w:eastAsia="Times New Roman" w:hAnsi="Times New Roman" w:cs="Times New Roman"/>
          <w:bCs/>
          <w:sz w:val="26"/>
          <w:szCs w:val="36"/>
        </w:rPr>
        <w:t>ì mình có tâm Ma.</w:t>
      </w:r>
      <w:r w:rsidR="00593AE8" w:rsidRPr="00E31090">
        <w:rPr>
          <w:rFonts w:ascii="Times New Roman" w:eastAsia="Times New Roman" w:hAnsi="Times New Roman" w:cs="Times New Roman"/>
          <w:bCs/>
          <w:sz w:val="26"/>
          <w:szCs w:val="36"/>
        </w:rPr>
        <w:t xml:space="preserve"> Nếu có thể mở rộng tâm lượng, chánh đại quang minh</w:t>
      </w:r>
      <w:r w:rsidR="00C82EB6" w:rsidRPr="00E31090">
        <w:rPr>
          <w:rFonts w:ascii="Times New Roman" w:eastAsia="Times New Roman" w:hAnsi="Times New Roman" w:cs="Times New Roman"/>
          <w:bCs/>
          <w:sz w:val="26"/>
          <w:szCs w:val="36"/>
        </w:rPr>
        <w:t xml:space="preserve"> </w:t>
      </w:r>
      <w:r w:rsidR="00502A62" w:rsidRPr="00E31090">
        <w:rPr>
          <w:rFonts w:ascii="Times New Roman" w:eastAsia="Times New Roman" w:hAnsi="Times New Roman" w:cs="Times New Roman"/>
          <w:bCs/>
          <w:sz w:val="26"/>
          <w:szCs w:val="36"/>
        </w:rPr>
        <w:t>thì tự khắc mọi sự mọi việc sẽ khác.</w:t>
      </w:r>
    </w:p>
    <w:p w14:paraId="40875F1B" w14:textId="77777777" w:rsidR="00DF2DC9" w:rsidRDefault="004B60E7"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Có người hỏi Hòa Thượng rằng: “</w:t>
      </w:r>
      <w:r w:rsidRPr="00E31090">
        <w:rPr>
          <w:rFonts w:ascii="Times New Roman" w:eastAsia="Times New Roman" w:hAnsi="Times New Roman" w:cs="Times New Roman"/>
          <w:bCs/>
          <w:i/>
          <w:sz w:val="26"/>
          <w:szCs w:val="36"/>
        </w:rPr>
        <w:t>Buổi tối khi con niệm Phật, thường có một số hiện tượng kì kì quái quái, xin Ngài cho con hỏi đây là nguyên nhân gì?</w:t>
      </w:r>
      <w:r w:rsidRPr="00E31090">
        <w:rPr>
          <w:rFonts w:ascii="Times New Roman" w:eastAsia="Times New Roman" w:hAnsi="Times New Roman" w:cs="Times New Roman"/>
          <w:bCs/>
          <w:sz w:val="26"/>
          <w:szCs w:val="36"/>
        </w:rPr>
        <w:t>”</w:t>
      </w:r>
      <w:r w:rsidR="00703AE7" w:rsidRPr="00E31090">
        <w:rPr>
          <w:rFonts w:ascii="Times New Roman" w:eastAsia="Times New Roman" w:hAnsi="Times New Roman" w:cs="Times New Roman"/>
          <w:bCs/>
          <w:sz w:val="26"/>
          <w:szCs w:val="36"/>
        </w:rPr>
        <w:t xml:space="preserve"> </w:t>
      </w:r>
      <w:r w:rsidR="00F85B4E" w:rsidRPr="00E31090">
        <w:rPr>
          <w:rFonts w:ascii="Times New Roman" w:eastAsia="Times New Roman" w:hAnsi="Times New Roman" w:cs="Times New Roman"/>
          <w:bCs/>
          <w:sz w:val="26"/>
          <w:szCs w:val="36"/>
        </w:rPr>
        <w:t xml:space="preserve">Quả thật có người có trạng thái mơ mơ hồ hồ, </w:t>
      </w:r>
      <w:r w:rsidR="00716033" w:rsidRPr="00E31090">
        <w:rPr>
          <w:rFonts w:ascii="Times New Roman" w:eastAsia="Times New Roman" w:hAnsi="Times New Roman" w:cs="Times New Roman"/>
          <w:bCs/>
          <w:sz w:val="26"/>
          <w:szCs w:val="36"/>
        </w:rPr>
        <w:t xml:space="preserve">nửa tỉnh nửa mê, </w:t>
      </w:r>
      <w:r w:rsidR="00F85B4E" w:rsidRPr="00E31090">
        <w:rPr>
          <w:rFonts w:ascii="Times New Roman" w:eastAsia="Times New Roman" w:hAnsi="Times New Roman" w:cs="Times New Roman"/>
          <w:bCs/>
          <w:sz w:val="26"/>
          <w:szCs w:val="36"/>
        </w:rPr>
        <w:t>kì kì quái quái, t</w:t>
      </w:r>
      <w:r w:rsidR="00ED6985" w:rsidRPr="00E31090">
        <w:rPr>
          <w:rFonts w:ascii="Times New Roman" w:eastAsia="Times New Roman" w:hAnsi="Times New Roman" w:cs="Times New Roman"/>
          <w:bCs/>
          <w:sz w:val="26"/>
          <w:szCs w:val="36"/>
        </w:rPr>
        <w:t xml:space="preserve">hậm chí </w:t>
      </w:r>
      <w:r w:rsidR="00F85B4E" w:rsidRPr="00E31090">
        <w:rPr>
          <w:rFonts w:ascii="Times New Roman" w:eastAsia="Times New Roman" w:hAnsi="Times New Roman" w:cs="Times New Roman"/>
          <w:bCs/>
          <w:sz w:val="26"/>
          <w:szCs w:val="36"/>
        </w:rPr>
        <w:t xml:space="preserve">bản thân họ hoặc mọi người </w:t>
      </w:r>
      <w:r w:rsidR="006B358E" w:rsidRPr="00E31090">
        <w:rPr>
          <w:rFonts w:ascii="Times New Roman" w:eastAsia="Times New Roman" w:hAnsi="Times New Roman" w:cs="Times New Roman"/>
          <w:bCs/>
          <w:sz w:val="26"/>
          <w:szCs w:val="36"/>
        </w:rPr>
        <w:t>luôn</w:t>
      </w:r>
      <w:r w:rsidR="00F85B4E" w:rsidRPr="00E31090">
        <w:rPr>
          <w:rFonts w:ascii="Times New Roman" w:eastAsia="Times New Roman" w:hAnsi="Times New Roman" w:cs="Times New Roman"/>
          <w:bCs/>
          <w:sz w:val="26"/>
          <w:szCs w:val="36"/>
        </w:rPr>
        <w:t xml:space="preserve"> </w:t>
      </w:r>
      <w:r w:rsidR="00ED6985" w:rsidRPr="00E31090">
        <w:rPr>
          <w:rFonts w:ascii="Times New Roman" w:eastAsia="Times New Roman" w:hAnsi="Times New Roman" w:cs="Times New Roman"/>
          <w:bCs/>
          <w:sz w:val="26"/>
          <w:szCs w:val="36"/>
        </w:rPr>
        <w:t xml:space="preserve">có cảm giác </w:t>
      </w:r>
      <w:r w:rsidR="00716033" w:rsidRPr="00E31090">
        <w:rPr>
          <w:rFonts w:ascii="Times New Roman" w:eastAsia="Times New Roman" w:hAnsi="Times New Roman" w:cs="Times New Roman"/>
          <w:bCs/>
          <w:sz w:val="26"/>
          <w:szCs w:val="36"/>
        </w:rPr>
        <w:t>rất lạnh</w:t>
      </w:r>
      <w:r w:rsidR="003B4796" w:rsidRPr="00E31090">
        <w:rPr>
          <w:rFonts w:ascii="Times New Roman" w:eastAsia="Times New Roman" w:hAnsi="Times New Roman" w:cs="Times New Roman"/>
          <w:bCs/>
          <w:sz w:val="26"/>
          <w:szCs w:val="36"/>
        </w:rPr>
        <w:t xml:space="preserve"> </w:t>
      </w:r>
      <w:r w:rsidR="00690A65" w:rsidRPr="00E31090">
        <w:rPr>
          <w:rFonts w:ascii="Times New Roman" w:eastAsia="Times New Roman" w:hAnsi="Times New Roman" w:cs="Times New Roman"/>
          <w:bCs/>
          <w:sz w:val="26"/>
          <w:szCs w:val="36"/>
        </w:rPr>
        <w:t xml:space="preserve">xung quanh </w:t>
      </w:r>
      <w:r w:rsidR="003B4796" w:rsidRPr="00E31090">
        <w:rPr>
          <w:rFonts w:ascii="Times New Roman" w:eastAsia="Times New Roman" w:hAnsi="Times New Roman" w:cs="Times New Roman"/>
          <w:bCs/>
          <w:sz w:val="26"/>
          <w:szCs w:val="36"/>
        </w:rPr>
        <w:t>nơi họ ở</w:t>
      </w:r>
      <w:r w:rsidR="00716033" w:rsidRPr="00E31090">
        <w:rPr>
          <w:rFonts w:ascii="Times New Roman" w:eastAsia="Times New Roman" w:hAnsi="Times New Roman" w:cs="Times New Roman"/>
          <w:bCs/>
          <w:sz w:val="26"/>
          <w:szCs w:val="36"/>
        </w:rPr>
        <w:t xml:space="preserve">. </w:t>
      </w:r>
      <w:r w:rsidR="00AF167D" w:rsidRPr="00E31090">
        <w:rPr>
          <w:rFonts w:ascii="Times New Roman" w:eastAsia="Times New Roman" w:hAnsi="Times New Roman" w:cs="Times New Roman"/>
          <w:bCs/>
          <w:sz w:val="26"/>
          <w:szCs w:val="36"/>
        </w:rPr>
        <w:t>Nếu có hiện tượng đó</w:t>
      </w:r>
      <w:r w:rsidR="006B358E" w:rsidRPr="00E31090">
        <w:rPr>
          <w:rFonts w:ascii="Times New Roman" w:eastAsia="Times New Roman" w:hAnsi="Times New Roman" w:cs="Times New Roman"/>
          <w:bCs/>
          <w:sz w:val="26"/>
          <w:szCs w:val="36"/>
        </w:rPr>
        <w:t xml:space="preserve"> thì phải xem lại tâm vì hiện tượng bên ngoài luôn phản chiếu tâm.</w:t>
      </w:r>
      <w:r w:rsidR="007B5F01" w:rsidRPr="00E31090">
        <w:rPr>
          <w:rFonts w:ascii="Times New Roman" w:eastAsia="Times New Roman" w:hAnsi="Times New Roman" w:cs="Times New Roman"/>
          <w:bCs/>
          <w:sz w:val="26"/>
          <w:szCs w:val="36"/>
        </w:rPr>
        <w:t xml:space="preserve"> </w:t>
      </w:r>
      <w:r w:rsidR="008B397E" w:rsidRPr="00E31090">
        <w:rPr>
          <w:rFonts w:ascii="Times New Roman" w:eastAsia="Times New Roman" w:hAnsi="Times New Roman" w:cs="Times New Roman"/>
          <w:bCs/>
          <w:sz w:val="26"/>
          <w:szCs w:val="36"/>
        </w:rPr>
        <w:t>Người luôn ở trạng thái rõ ràng định tĩnh thì không có hiện tượng</w:t>
      </w:r>
      <w:r w:rsidR="00716033" w:rsidRPr="00E31090">
        <w:rPr>
          <w:rFonts w:ascii="Times New Roman" w:eastAsia="Times New Roman" w:hAnsi="Times New Roman" w:cs="Times New Roman"/>
          <w:bCs/>
          <w:sz w:val="26"/>
          <w:szCs w:val="36"/>
        </w:rPr>
        <w:t xml:space="preserve"> kì kì quái quái</w:t>
      </w:r>
      <w:r w:rsidR="008B397E" w:rsidRPr="00E31090">
        <w:rPr>
          <w:rFonts w:ascii="Times New Roman" w:eastAsia="Times New Roman" w:hAnsi="Times New Roman" w:cs="Times New Roman"/>
          <w:bCs/>
          <w:sz w:val="26"/>
          <w:szCs w:val="36"/>
        </w:rPr>
        <w:t xml:space="preserve"> như vậy.</w:t>
      </w:r>
    </w:p>
    <w:p w14:paraId="6F181573" w14:textId="77777777" w:rsidR="00DF2DC9" w:rsidRDefault="00152DF9" w:rsidP="00316983">
      <w:pPr>
        <w:spacing w:after="160"/>
        <w:ind w:firstLine="547"/>
        <w:jc w:val="both"/>
        <w:rPr>
          <w:rFonts w:ascii="Times New Roman" w:eastAsia="Times New Roman" w:hAnsi="Times New Roman" w:cs="Times New Roman"/>
          <w:b/>
          <w:bCs/>
          <w:i/>
          <w:sz w:val="26"/>
          <w:szCs w:val="36"/>
        </w:rPr>
      </w:pPr>
      <w:r w:rsidRPr="00E31090">
        <w:rPr>
          <w:rFonts w:ascii="Times New Roman" w:eastAsia="Times New Roman" w:hAnsi="Times New Roman" w:cs="Times New Roman"/>
          <w:bCs/>
          <w:sz w:val="26"/>
          <w:szCs w:val="36"/>
        </w:rPr>
        <w:t xml:space="preserve">Trả lời câu hỏi này, </w:t>
      </w:r>
      <w:r w:rsidR="008B397E" w:rsidRPr="00E31090">
        <w:rPr>
          <w:rFonts w:ascii="Times New Roman" w:eastAsia="Times New Roman" w:hAnsi="Times New Roman" w:cs="Times New Roman"/>
          <w:bCs/>
          <w:sz w:val="26"/>
          <w:szCs w:val="36"/>
        </w:rPr>
        <w:t xml:space="preserve">Hòa Thượng </w:t>
      </w:r>
      <w:r w:rsidRPr="00E31090">
        <w:rPr>
          <w:rFonts w:ascii="Times New Roman" w:eastAsia="Times New Roman" w:hAnsi="Times New Roman" w:cs="Times New Roman"/>
          <w:bCs/>
          <w:sz w:val="26"/>
          <w:szCs w:val="36"/>
        </w:rPr>
        <w:t>nói</w:t>
      </w:r>
      <w:r w:rsidR="008B397E" w:rsidRPr="00E31090">
        <w:rPr>
          <w:rFonts w:ascii="Times New Roman" w:eastAsia="Times New Roman" w:hAnsi="Times New Roman" w:cs="Times New Roman"/>
          <w:bCs/>
          <w:sz w:val="26"/>
          <w:szCs w:val="36"/>
        </w:rPr>
        <w:t>: “</w:t>
      </w:r>
      <w:r w:rsidR="00005D7B" w:rsidRPr="00E31090">
        <w:rPr>
          <w:rFonts w:ascii="Times New Roman" w:eastAsia="Times New Roman" w:hAnsi="Times New Roman" w:cs="Times New Roman"/>
          <w:b/>
          <w:bCs/>
          <w:i/>
          <w:sz w:val="26"/>
          <w:szCs w:val="36"/>
        </w:rPr>
        <w:t>Thông thường đồng tu học Phật đều có thể lí giải được. Đích thực là có</w:t>
      </w:r>
      <w:r w:rsidR="00525C84" w:rsidRPr="00E31090">
        <w:rPr>
          <w:rFonts w:ascii="Times New Roman" w:eastAsia="Times New Roman" w:hAnsi="Times New Roman" w:cs="Times New Roman"/>
          <w:b/>
          <w:bCs/>
          <w:i/>
          <w:sz w:val="26"/>
          <w:szCs w:val="36"/>
        </w:rPr>
        <w:t xml:space="preserve"> số lượng rất lớn các</w:t>
      </w:r>
      <w:r w:rsidR="00CA4D26" w:rsidRPr="00E31090">
        <w:rPr>
          <w:rFonts w:ascii="Times New Roman" w:eastAsia="Times New Roman" w:hAnsi="Times New Roman" w:cs="Times New Roman"/>
          <w:b/>
          <w:bCs/>
          <w:i/>
          <w:sz w:val="26"/>
          <w:szCs w:val="36"/>
        </w:rPr>
        <w:t xml:space="preserve"> </w:t>
      </w:r>
      <w:r w:rsidR="00005D7B" w:rsidRPr="00E31090">
        <w:rPr>
          <w:rFonts w:ascii="Times New Roman" w:eastAsia="Times New Roman" w:hAnsi="Times New Roman" w:cs="Times New Roman"/>
          <w:b/>
          <w:bCs/>
          <w:i/>
          <w:sz w:val="26"/>
          <w:szCs w:val="36"/>
        </w:rPr>
        <w:t>chúng sanh mà mắt thườ</w:t>
      </w:r>
      <w:r w:rsidR="00CA4D26" w:rsidRPr="00E31090">
        <w:rPr>
          <w:rFonts w:ascii="Times New Roman" w:eastAsia="Times New Roman" w:hAnsi="Times New Roman" w:cs="Times New Roman"/>
          <w:b/>
          <w:bCs/>
          <w:i/>
          <w:sz w:val="26"/>
          <w:szCs w:val="36"/>
        </w:rPr>
        <w:t>ng của chúng ta không nhìn thấy</w:t>
      </w:r>
      <w:r w:rsidR="00A931E9" w:rsidRPr="00E31090">
        <w:rPr>
          <w:rFonts w:ascii="Times New Roman" w:eastAsia="Times New Roman" w:hAnsi="Times New Roman" w:cs="Times New Roman"/>
          <w:b/>
          <w:bCs/>
          <w:i/>
          <w:sz w:val="26"/>
          <w:szCs w:val="36"/>
        </w:rPr>
        <w:t>,</w:t>
      </w:r>
      <w:r w:rsidR="004F506C" w:rsidRPr="00E31090">
        <w:rPr>
          <w:rFonts w:ascii="Times New Roman" w:eastAsia="Times New Roman" w:hAnsi="Times New Roman" w:cs="Times New Roman"/>
          <w:b/>
          <w:bCs/>
          <w:i/>
          <w:sz w:val="26"/>
          <w:szCs w:val="36"/>
        </w:rPr>
        <w:t xml:space="preserve"> như </w:t>
      </w:r>
      <w:r w:rsidR="003408F1" w:rsidRPr="00E31090">
        <w:rPr>
          <w:rFonts w:ascii="Times New Roman" w:eastAsia="Times New Roman" w:hAnsi="Times New Roman" w:cs="Times New Roman"/>
          <w:b/>
          <w:bCs/>
          <w:i/>
          <w:sz w:val="26"/>
          <w:szCs w:val="36"/>
        </w:rPr>
        <w:t xml:space="preserve">chúng sanh </w:t>
      </w:r>
      <w:r w:rsidR="004F506C" w:rsidRPr="00E31090">
        <w:rPr>
          <w:rFonts w:ascii="Times New Roman" w:eastAsia="Times New Roman" w:hAnsi="Times New Roman" w:cs="Times New Roman"/>
          <w:b/>
          <w:bCs/>
          <w:i/>
          <w:sz w:val="26"/>
          <w:szCs w:val="36"/>
        </w:rPr>
        <w:t>c</w:t>
      </w:r>
      <w:r w:rsidR="00CA4D26" w:rsidRPr="00E31090">
        <w:rPr>
          <w:rFonts w:ascii="Times New Roman" w:eastAsia="Times New Roman" w:hAnsi="Times New Roman" w:cs="Times New Roman"/>
          <w:b/>
          <w:bCs/>
          <w:i/>
          <w:sz w:val="26"/>
          <w:szCs w:val="36"/>
        </w:rPr>
        <w:t>õi Trời, cõi Ngã Quỷ, cõi Địa Ngục</w:t>
      </w:r>
      <w:r w:rsidR="004F506C" w:rsidRPr="00E31090">
        <w:rPr>
          <w:rFonts w:ascii="Times New Roman" w:eastAsia="Times New Roman" w:hAnsi="Times New Roman" w:cs="Times New Roman"/>
          <w:b/>
          <w:bCs/>
          <w:i/>
          <w:sz w:val="26"/>
          <w:szCs w:val="36"/>
        </w:rPr>
        <w:t xml:space="preserve"> và</w:t>
      </w:r>
      <w:r w:rsidR="00CA4D26" w:rsidRPr="00E31090">
        <w:rPr>
          <w:rFonts w:ascii="Times New Roman" w:eastAsia="Times New Roman" w:hAnsi="Times New Roman" w:cs="Times New Roman"/>
          <w:b/>
          <w:bCs/>
          <w:i/>
          <w:sz w:val="26"/>
          <w:szCs w:val="36"/>
        </w:rPr>
        <w:t xml:space="preserve"> cõi Súc sanh</w:t>
      </w:r>
      <w:r w:rsidR="004F506C" w:rsidRPr="00E31090">
        <w:rPr>
          <w:rFonts w:ascii="Times New Roman" w:eastAsia="Times New Roman" w:hAnsi="Times New Roman" w:cs="Times New Roman"/>
          <w:b/>
          <w:bCs/>
          <w:i/>
          <w:sz w:val="26"/>
          <w:szCs w:val="36"/>
        </w:rPr>
        <w:t>.</w:t>
      </w:r>
      <w:r w:rsidR="00DE1427" w:rsidRPr="00E31090">
        <w:rPr>
          <w:rFonts w:ascii="Times New Roman" w:eastAsia="Times New Roman" w:hAnsi="Times New Roman" w:cs="Times New Roman"/>
          <w:b/>
          <w:bCs/>
          <w:i/>
          <w:sz w:val="26"/>
          <w:szCs w:val="36"/>
        </w:rPr>
        <w:t xml:space="preserve"> T</w:t>
      </w:r>
      <w:r w:rsidR="004F506C" w:rsidRPr="00E31090">
        <w:rPr>
          <w:rFonts w:ascii="Times New Roman" w:eastAsia="Times New Roman" w:hAnsi="Times New Roman" w:cs="Times New Roman"/>
          <w:b/>
          <w:bCs/>
          <w:i/>
          <w:sz w:val="26"/>
          <w:szCs w:val="36"/>
        </w:rPr>
        <w:t>hế nhưng, Phật nói tất cả chúng sanh đều có Phật tánh. Trong quá khứ vô lượng kiếp, gần như họ đã từng tiếp xúc qua Phật pháp.</w:t>
      </w:r>
    </w:p>
    <w:p w14:paraId="7C717AB0" w14:textId="24586B46" w:rsidR="003408F1" w:rsidRPr="00E31090" w:rsidRDefault="00A931E9" w:rsidP="00316983">
      <w:pPr>
        <w:spacing w:after="160"/>
        <w:ind w:firstLine="547"/>
        <w:jc w:val="both"/>
        <w:rPr>
          <w:rFonts w:ascii="Times New Roman" w:eastAsia="Times New Roman" w:hAnsi="Times New Roman" w:cs="Times New Roman"/>
          <w:b/>
          <w:bCs/>
          <w:i/>
          <w:sz w:val="26"/>
          <w:szCs w:val="36"/>
        </w:rPr>
      </w:pPr>
      <w:r w:rsidRPr="00E31090">
        <w:rPr>
          <w:rFonts w:ascii="Times New Roman" w:eastAsia="Times New Roman" w:hAnsi="Times New Roman" w:cs="Times New Roman"/>
          <w:bCs/>
          <w:sz w:val="26"/>
          <w:szCs w:val="36"/>
        </w:rPr>
        <w:t>“</w:t>
      </w:r>
      <w:r w:rsidR="003408F1" w:rsidRPr="00E31090">
        <w:rPr>
          <w:rFonts w:ascii="Times New Roman" w:eastAsia="Times New Roman" w:hAnsi="Times New Roman" w:cs="Times New Roman"/>
          <w:b/>
          <w:bCs/>
          <w:i/>
          <w:sz w:val="26"/>
          <w:szCs w:val="36"/>
        </w:rPr>
        <w:t xml:space="preserve">Vậy tại sao </w:t>
      </w:r>
      <w:r w:rsidR="00B32D3F" w:rsidRPr="00E31090">
        <w:rPr>
          <w:rFonts w:ascii="Times New Roman" w:eastAsia="Times New Roman" w:hAnsi="Times New Roman" w:cs="Times New Roman"/>
          <w:b/>
          <w:bCs/>
          <w:i/>
          <w:sz w:val="26"/>
          <w:szCs w:val="36"/>
        </w:rPr>
        <w:t xml:space="preserve">họ vẫn bị đọa lạc trong ác đạo? </w:t>
      </w:r>
      <w:r w:rsidR="00C86F28" w:rsidRPr="00E31090">
        <w:rPr>
          <w:rFonts w:ascii="Times New Roman" w:eastAsia="Times New Roman" w:hAnsi="Times New Roman" w:cs="Times New Roman"/>
          <w:b/>
          <w:bCs/>
          <w:i/>
          <w:sz w:val="26"/>
          <w:szCs w:val="36"/>
        </w:rPr>
        <w:t>Vì tuy họ được tiếp xúc Phật pháp, hiểu rõ về lí</w:t>
      </w:r>
      <w:r w:rsidR="00B32D3F" w:rsidRPr="00E31090">
        <w:rPr>
          <w:rFonts w:ascii="Times New Roman" w:eastAsia="Times New Roman" w:hAnsi="Times New Roman" w:cs="Times New Roman"/>
          <w:b/>
          <w:bCs/>
          <w:i/>
          <w:sz w:val="26"/>
          <w:szCs w:val="36"/>
        </w:rPr>
        <w:t xml:space="preserve">, </w:t>
      </w:r>
      <w:r w:rsidR="00E34EBE" w:rsidRPr="00E31090">
        <w:rPr>
          <w:rFonts w:ascii="Times New Roman" w:eastAsia="Times New Roman" w:hAnsi="Times New Roman" w:cs="Times New Roman"/>
          <w:b/>
          <w:bCs/>
          <w:i/>
          <w:sz w:val="26"/>
          <w:szCs w:val="36"/>
        </w:rPr>
        <w:t xml:space="preserve">thậm chí </w:t>
      </w:r>
      <w:r w:rsidR="00B32D3F" w:rsidRPr="00E31090">
        <w:rPr>
          <w:rFonts w:ascii="Times New Roman" w:eastAsia="Times New Roman" w:hAnsi="Times New Roman" w:cs="Times New Roman"/>
          <w:b/>
          <w:bCs/>
          <w:i/>
          <w:sz w:val="26"/>
          <w:szCs w:val="36"/>
        </w:rPr>
        <w:t>nói l</w:t>
      </w:r>
      <w:r w:rsidR="00C86F28" w:rsidRPr="00E31090">
        <w:rPr>
          <w:rFonts w:ascii="Times New Roman" w:eastAsia="Times New Roman" w:hAnsi="Times New Roman" w:cs="Times New Roman"/>
          <w:b/>
          <w:bCs/>
          <w:i/>
          <w:sz w:val="26"/>
          <w:szCs w:val="36"/>
        </w:rPr>
        <w:t>í</w:t>
      </w:r>
      <w:r w:rsidR="00B32D3F" w:rsidRPr="00E31090">
        <w:rPr>
          <w:rFonts w:ascii="Times New Roman" w:eastAsia="Times New Roman" w:hAnsi="Times New Roman" w:cs="Times New Roman"/>
          <w:b/>
          <w:bCs/>
          <w:i/>
          <w:sz w:val="26"/>
          <w:szCs w:val="36"/>
        </w:rPr>
        <w:t xml:space="preserve"> rất thông nhưng </w:t>
      </w:r>
      <w:r w:rsidR="00E34EBE" w:rsidRPr="00E31090">
        <w:rPr>
          <w:rFonts w:ascii="Times New Roman" w:eastAsia="Times New Roman" w:hAnsi="Times New Roman" w:cs="Times New Roman"/>
          <w:b/>
          <w:bCs/>
          <w:i/>
          <w:sz w:val="26"/>
          <w:szCs w:val="36"/>
        </w:rPr>
        <w:t xml:space="preserve">họ </w:t>
      </w:r>
      <w:r w:rsidR="00C86F28" w:rsidRPr="00E31090">
        <w:rPr>
          <w:rFonts w:ascii="Times New Roman" w:eastAsia="Times New Roman" w:hAnsi="Times New Roman" w:cs="Times New Roman"/>
          <w:b/>
          <w:bCs/>
          <w:i/>
          <w:sz w:val="26"/>
          <w:szCs w:val="36"/>
        </w:rPr>
        <w:t xml:space="preserve">lại </w:t>
      </w:r>
      <w:r w:rsidR="00B32D3F" w:rsidRPr="00E31090">
        <w:rPr>
          <w:rFonts w:ascii="Times New Roman" w:eastAsia="Times New Roman" w:hAnsi="Times New Roman" w:cs="Times New Roman"/>
          <w:b/>
          <w:bCs/>
          <w:i/>
          <w:sz w:val="26"/>
          <w:szCs w:val="36"/>
        </w:rPr>
        <w:t>làm khôn</w:t>
      </w:r>
      <w:r w:rsidR="00E34EBE" w:rsidRPr="00E31090">
        <w:rPr>
          <w:rFonts w:ascii="Times New Roman" w:eastAsia="Times New Roman" w:hAnsi="Times New Roman" w:cs="Times New Roman"/>
          <w:b/>
          <w:bCs/>
          <w:i/>
          <w:sz w:val="26"/>
          <w:szCs w:val="36"/>
        </w:rPr>
        <w:t>g được, không y giáo phụng hành nên</w:t>
      </w:r>
      <w:r w:rsidR="00EC52A0" w:rsidRPr="00E31090">
        <w:rPr>
          <w:rFonts w:ascii="Times New Roman" w:eastAsia="Times New Roman" w:hAnsi="Times New Roman" w:cs="Times New Roman"/>
          <w:b/>
          <w:bCs/>
          <w:i/>
          <w:sz w:val="26"/>
          <w:szCs w:val="36"/>
        </w:rPr>
        <w:t xml:space="preserve"> </w:t>
      </w:r>
      <w:r w:rsidR="00E34EBE" w:rsidRPr="00E31090">
        <w:rPr>
          <w:rFonts w:ascii="Times New Roman" w:eastAsia="Times New Roman" w:hAnsi="Times New Roman" w:cs="Times New Roman"/>
          <w:b/>
          <w:bCs/>
          <w:i/>
          <w:sz w:val="26"/>
          <w:szCs w:val="36"/>
        </w:rPr>
        <w:t>không thể vượt qua nghiệp lực</w:t>
      </w:r>
      <w:r w:rsidR="003408F1" w:rsidRPr="00E31090">
        <w:rPr>
          <w:rFonts w:ascii="Times New Roman" w:eastAsia="Times New Roman" w:hAnsi="Times New Roman" w:cs="Times New Roman"/>
          <w:b/>
          <w:bCs/>
          <w:i/>
          <w:sz w:val="26"/>
          <w:szCs w:val="36"/>
        </w:rPr>
        <w:t>,</w:t>
      </w:r>
      <w:r w:rsidR="00077807" w:rsidRPr="00E31090">
        <w:rPr>
          <w:rFonts w:ascii="Times New Roman" w:eastAsia="Times New Roman" w:hAnsi="Times New Roman" w:cs="Times New Roman"/>
          <w:b/>
          <w:bCs/>
          <w:i/>
          <w:sz w:val="26"/>
          <w:szCs w:val="36"/>
        </w:rPr>
        <w:t xml:space="preserve"> </w:t>
      </w:r>
      <w:r w:rsidRPr="00E31090">
        <w:rPr>
          <w:rFonts w:ascii="Times New Roman" w:eastAsia="Times New Roman" w:hAnsi="Times New Roman" w:cs="Times New Roman"/>
          <w:b/>
          <w:bCs/>
          <w:i/>
          <w:sz w:val="26"/>
          <w:szCs w:val="36"/>
        </w:rPr>
        <w:t xml:space="preserve">vẫn </w:t>
      </w:r>
      <w:r w:rsidR="00EC52A0" w:rsidRPr="00E31090">
        <w:rPr>
          <w:rFonts w:ascii="Times New Roman" w:eastAsia="Times New Roman" w:hAnsi="Times New Roman" w:cs="Times New Roman"/>
          <w:b/>
          <w:bCs/>
          <w:i/>
          <w:sz w:val="26"/>
          <w:szCs w:val="36"/>
        </w:rPr>
        <w:t>bị nghiệp lực chi phối</w:t>
      </w:r>
      <w:r w:rsidR="00744509" w:rsidRPr="00E31090">
        <w:rPr>
          <w:rFonts w:ascii="Times New Roman" w:eastAsia="Times New Roman" w:hAnsi="Times New Roman" w:cs="Times New Roman"/>
          <w:b/>
          <w:bCs/>
          <w:i/>
          <w:sz w:val="26"/>
          <w:szCs w:val="36"/>
        </w:rPr>
        <w:t xml:space="preserve"> dẫn dắt</w:t>
      </w:r>
      <w:r w:rsidR="00EC52A0" w:rsidRPr="00E31090">
        <w:rPr>
          <w:rFonts w:ascii="Times New Roman" w:eastAsia="Times New Roman" w:hAnsi="Times New Roman" w:cs="Times New Roman"/>
          <w:b/>
          <w:bCs/>
          <w:i/>
          <w:sz w:val="26"/>
          <w:szCs w:val="36"/>
        </w:rPr>
        <w:t>.</w:t>
      </w:r>
    </w:p>
    <w:p w14:paraId="19E9EDF1" w14:textId="77777777" w:rsidR="00DF2DC9" w:rsidRDefault="003408F1" w:rsidP="00316983">
      <w:pPr>
        <w:spacing w:after="160"/>
        <w:ind w:firstLine="547"/>
        <w:jc w:val="both"/>
        <w:rPr>
          <w:rFonts w:ascii="Times New Roman" w:eastAsia="Times New Roman" w:hAnsi="Times New Roman" w:cs="Times New Roman"/>
          <w:b/>
          <w:bCs/>
          <w:i/>
          <w:sz w:val="26"/>
          <w:szCs w:val="36"/>
        </w:rPr>
      </w:pPr>
      <w:r w:rsidRPr="00E31090">
        <w:rPr>
          <w:rFonts w:ascii="Times New Roman" w:eastAsia="Times New Roman" w:hAnsi="Times New Roman" w:cs="Times New Roman"/>
          <w:bCs/>
          <w:sz w:val="26"/>
          <w:szCs w:val="36"/>
        </w:rPr>
        <w:t>“</w:t>
      </w:r>
      <w:r w:rsidR="00266CB8" w:rsidRPr="00E31090">
        <w:rPr>
          <w:rFonts w:ascii="Times New Roman" w:eastAsia="Times New Roman" w:hAnsi="Times New Roman" w:cs="Times New Roman"/>
          <w:b/>
          <w:bCs/>
          <w:i/>
          <w:sz w:val="26"/>
          <w:szCs w:val="36"/>
        </w:rPr>
        <w:t xml:space="preserve">Chẳng những khi đang niệm Phật mà lúc giảng Kinh cũng là như vậy, có rất nhiều chúng sanh </w:t>
      </w:r>
      <w:r w:rsidR="00D121C1" w:rsidRPr="00E31090">
        <w:rPr>
          <w:rFonts w:ascii="Times New Roman" w:eastAsia="Times New Roman" w:hAnsi="Times New Roman" w:cs="Times New Roman"/>
          <w:b/>
          <w:bCs/>
          <w:i/>
          <w:sz w:val="26"/>
          <w:szCs w:val="36"/>
        </w:rPr>
        <w:t>mà mắt thịt</w:t>
      </w:r>
      <w:r w:rsidR="00B074B2" w:rsidRPr="00E31090">
        <w:rPr>
          <w:rFonts w:ascii="Times New Roman" w:eastAsia="Times New Roman" w:hAnsi="Times New Roman" w:cs="Times New Roman"/>
          <w:b/>
          <w:bCs/>
          <w:i/>
          <w:sz w:val="26"/>
          <w:szCs w:val="36"/>
        </w:rPr>
        <w:t xml:space="preserve"> </w:t>
      </w:r>
      <w:r w:rsidR="00D121C1" w:rsidRPr="00E31090">
        <w:rPr>
          <w:rFonts w:ascii="Times New Roman" w:eastAsia="Times New Roman" w:hAnsi="Times New Roman" w:cs="Times New Roman"/>
          <w:b/>
          <w:bCs/>
          <w:i/>
          <w:sz w:val="26"/>
          <w:szCs w:val="36"/>
        </w:rPr>
        <w:t>không nhìn thấ</w:t>
      </w:r>
      <w:r w:rsidR="00EE0DFA" w:rsidRPr="00E31090">
        <w:rPr>
          <w:rFonts w:ascii="Times New Roman" w:eastAsia="Times New Roman" w:hAnsi="Times New Roman" w:cs="Times New Roman"/>
          <w:b/>
          <w:bCs/>
          <w:i/>
          <w:sz w:val="26"/>
          <w:szCs w:val="36"/>
        </w:rPr>
        <w:t xml:space="preserve">y </w:t>
      </w:r>
      <w:r w:rsidR="00D121C1" w:rsidRPr="00E31090">
        <w:rPr>
          <w:rFonts w:ascii="Times New Roman" w:eastAsia="Times New Roman" w:hAnsi="Times New Roman" w:cs="Times New Roman"/>
          <w:b/>
          <w:bCs/>
          <w:i/>
          <w:sz w:val="26"/>
          <w:szCs w:val="36"/>
        </w:rPr>
        <w:t>đều đến xung quanh chúng ta</w:t>
      </w:r>
      <w:r w:rsidR="00EE0DFA" w:rsidRPr="00E31090">
        <w:rPr>
          <w:rFonts w:ascii="Times New Roman" w:eastAsia="Times New Roman" w:hAnsi="Times New Roman" w:cs="Times New Roman"/>
          <w:b/>
          <w:bCs/>
          <w:i/>
          <w:sz w:val="26"/>
          <w:szCs w:val="36"/>
        </w:rPr>
        <w:t>. S</w:t>
      </w:r>
      <w:r w:rsidR="00D121C1" w:rsidRPr="00E31090">
        <w:rPr>
          <w:rFonts w:ascii="Times New Roman" w:eastAsia="Times New Roman" w:hAnsi="Times New Roman" w:cs="Times New Roman"/>
          <w:b/>
          <w:bCs/>
          <w:i/>
          <w:sz w:val="26"/>
          <w:szCs w:val="36"/>
        </w:rPr>
        <w:t>ố lượng của họ vượt qua số lượng thính chúng ở hiện tại rất nhiều lần.</w:t>
      </w:r>
      <w:r w:rsidR="00E15B3D" w:rsidRPr="00E31090">
        <w:rPr>
          <w:rFonts w:ascii="Times New Roman" w:eastAsia="Times New Roman" w:hAnsi="Times New Roman" w:cs="Times New Roman"/>
          <w:b/>
          <w:bCs/>
          <w:i/>
          <w:sz w:val="26"/>
          <w:szCs w:val="36"/>
        </w:rPr>
        <w:t xml:space="preserve"> </w:t>
      </w:r>
      <w:r w:rsidR="00970FB0" w:rsidRPr="00E31090">
        <w:rPr>
          <w:rFonts w:ascii="Times New Roman" w:eastAsia="Times New Roman" w:hAnsi="Times New Roman" w:cs="Times New Roman"/>
          <w:b/>
          <w:bCs/>
          <w:i/>
          <w:sz w:val="26"/>
          <w:szCs w:val="36"/>
        </w:rPr>
        <w:t>Vượng khí</w:t>
      </w:r>
      <w:r w:rsidR="00A53013" w:rsidRPr="00E31090">
        <w:rPr>
          <w:rFonts w:ascii="Times New Roman" w:eastAsia="Times New Roman" w:hAnsi="Times New Roman" w:cs="Times New Roman"/>
          <w:b/>
          <w:bCs/>
          <w:i/>
          <w:sz w:val="26"/>
          <w:szCs w:val="36"/>
        </w:rPr>
        <w:t xml:space="preserve"> mạnh sẽ </w:t>
      </w:r>
      <w:r w:rsidR="00970FB0" w:rsidRPr="00E31090">
        <w:rPr>
          <w:rFonts w:ascii="Times New Roman" w:eastAsia="Times New Roman" w:hAnsi="Times New Roman" w:cs="Times New Roman"/>
          <w:b/>
          <w:bCs/>
          <w:i/>
          <w:sz w:val="26"/>
          <w:szCs w:val="36"/>
        </w:rPr>
        <w:t>l</w:t>
      </w:r>
      <w:r w:rsidR="00A53013" w:rsidRPr="00E31090">
        <w:rPr>
          <w:rFonts w:ascii="Times New Roman" w:eastAsia="Times New Roman" w:hAnsi="Times New Roman" w:cs="Times New Roman"/>
          <w:b/>
          <w:bCs/>
          <w:i/>
          <w:sz w:val="26"/>
          <w:szCs w:val="36"/>
        </w:rPr>
        <w:t>ấn át các</w:t>
      </w:r>
      <w:r w:rsidR="00440CDC" w:rsidRPr="00E31090">
        <w:rPr>
          <w:rFonts w:ascii="Times New Roman" w:eastAsia="Times New Roman" w:hAnsi="Times New Roman" w:cs="Times New Roman"/>
          <w:b/>
          <w:bCs/>
          <w:i/>
          <w:sz w:val="26"/>
          <w:szCs w:val="36"/>
        </w:rPr>
        <w:t xml:space="preserve"> tật khí, </w:t>
      </w:r>
      <w:r w:rsidR="00A53013" w:rsidRPr="00E31090">
        <w:rPr>
          <w:rFonts w:ascii="Times New Roman" w:eastAsia="Times New Roman" w:hAnsi="Times New Roman" w:cs="Times New Roman"/>
          <w:b/>
          <w:bCs/>
          <w:i/>
          <w:sz w:val="26"/>
          <w:szCs w:val="36"/>
        </w:rPr>
        <w:t>còn nếu vượng khí suy (</w:t>
      </w:r>
      <w:r w:rsidR="00AE16F8" w:rsidRPr="00E31090">
        <w:rPr>
          <w:rFonts w:ascii="Times New Roman" w:eastAsia="Times New Roman" w:hAnsi="Times New Roman" w:cs="Times New Roman"/>
          <w:b/>
          <w:bCs/>
          <w:i/>
          <w:sz w:val="26"/>
          <w:szCs w:val="36"/>
        </w:rPr>
        <w:t>tức là tâm tu hành đã lười biếng, giải đãi, chểnh mảng</w:t>
      </w:r>
      <w:r w:rsidR="00A53013" w:rsidRPr="00E31090">
        <w:rPr>
          <w:rFonts w:ascii="Times New Roman" w:eastAsia="Times New Roman" w:hAnsi="Times New Roman" w:cs="Times New Roman"/>
          <w:b/>
          <w:bCs/>
          <w:i/>
          <w:sz w:val="26"/>
          <w:szCs w:val="36"/>
        </w:rPr>
        <w:t>)</w:t>
      </w:r>
      <w:r w:rsidR="00AE16F8" w:rsidRPr="00E31090">
        <w:rPr>
          <w:rFonts w:ascii="Times New Roman" w:eastAsia="Times New Roman" w:hAnsi="Times New Roman" w:cs="Times New Roman"/>
          <w:b/>
          <w:bCs/>
          <w:i/>
          <w:sz w:val="26"/>
          <w:szCs w:val="36"/>
        </w:rPr>
        <w:t xml:space="preserve"> thì rất dễ dàng nhìn thấy các hiện tượng k</w:t>
      </w:r>
      <w:r w:rsidR="00EE0DFA" w:rsidRPr="00E31090">
        <w:rPr>
          <w:rFonts w:ascii="Times New Roman" w:eastAsia="Times New Roman" w:hAnsi="Times New Roman" w:cs="Times New Roman"/>
          <w:b/>
          <w:bCs/>
          <w:i/>
          <w:sz w:val="26"/>
          <w:szCs w:val="36"/>
        </w:rPr>
        <w:t>ì</w:t>
      </w:r>
      <w:r w:rsidR="00970FB0" w:rsidRPr="00E31090">
        <w:rPr>
          <w:rFonts w:ascii="Times New Roman" w:eastAsia="Times New Roman" w:hAnsi="Times New Roman" w:cs="Times New Roman"/>
          <w:b/>
          <w:bCs/>
          <w:i/>
          <w:sz w:val="26"/>
          <w:szCs w:val="36"/>
        </w:rPr>
        <w:t xml:space="preserve"> k</w:t>
      </w:r>
      <w:r w:rsidR="00EE0DFA" w:rsidRPr="00E31090">
        <w:rPr>
          <w:rFonts w:ascii="Times New Roman" w:eastAsia="Times New Roman" w:hAnsi="Times New Roman" w:cs="Times New Roman"/>
          <w:b/>
          <w:bCs/>
          <w:i/>
          <w:sz w:val="26"/>
          <w:szCs w:val="36"/>
        </w:rPr>
        <w:t>ì</w:t>
      </w:r>
      <w:r w:rsidR="00970FB0" w:rsidRPr="00E31090">
        <w:rPr>
          <w:rFonts w:ascii="Times New Roman" w:eastAsia="Times New Roman" w:hAnsi="Times New Roman" w:cs="Times New Roman"/>
          <w:b/>
          <w:bCs/>
          <w:i/>
          <w:sz w:val="26"/>
          <w:szCs w:val="36"/>
        </w:rPr>
        <w:t xml:space="preserve"> quái</w:t>
      </w:r>
      <w:r w:rsidR="00AE16F8" w:rsidRPr="00E31090">
        <w:rPr>
          <w:rFonts w:ascii="Times New Roman" w:eastAsia="Times New Roman" w:hAnsi="Times New Roman" w:cs="Times New Roman"/>
          <w:b/>
          <w:bCs/>
          <w:i/>
          <w:sz w:val="26"/>
          <w:szCs w:val="36"/>
        </w:rPr>
        <w:t xml:space="preserve"> quái.</w:t>
      </w:r>
    </w:p>
    <w:p w14:paraId="4F21CAFC" w14:textId="09FBBF63" w:rsidR="00FB6B45" w:rsidRPr="00E31090" w:rsidRDefault="00E15B3D" w:rsidP="00316983">
      <w:pPr>
        <w:spacing w:after="160"/>
        <w:ind w:firstLine="547"/>
        <w:jc w:val="both"/>
        <w:rPr>
          <w:rFonts w:ascii="Times New Roman" w:eastAsia="Times New Roman" w:hAnsi="Times New Roman" w:cs="Times New Roman"/>
          <w:b/>
          <w:bCs/>
          <w:i/>
          <w:sz w:val="26"/>
          <w:szCs w:val="36"/>
        </w:rPr>
      </w:pPr>
      <w:r w:rsidRPr="00E31090">
        <w:rPr>
          <w:rFonts w:ascii="Times New Roman" w:eastAsia="Times New Roman" w:hAnsi="Times New Roman" w:cs="Times New Roman"/>
          <w:bCs/>
          <w:sz w:val="26"/>
          <w:szCs w:val="36"/>
        </w:rPr>
        <w:t>“</w:t>
      </w:r>
      <w:r w:rsidRPr="00E31090">
        <w:rPr>
          <w:rFonts w:ascii="Times New Roman" w:eastAsia="Times New Roman" w:hAnsi="Times New Roman" w:cs="Times New Roman"/>
          <w:b/>
          <w:bCs/>
          <w:i/>
          <w:sz w:val="26"/>
          <w:szCs w:val="36"/>
        </w:rPr>
        <w:t>Tuy nhiên, n</w:t>
      </w:r>
      <w:r w:rsidR="00AE16F8" w:rsidRPr="00E31090">
        <w:rPr>
          <w:rFonts w:ascii="Times New Roman" w:eastAsia="Times New Roman" w:hAnsi="Times New Roman" w:cs="Times New Roman"/>
          <w:b/>
          <w:bCs/>
          <w:i/>
          <w:sz w:val="26"/>
          <w:szCs w:val="36"/>
        </w:rPr>
        <w:t xml:space="preserve">hững chúng sanh này đến </w:t>
      </w:r>
      <w:r w:rsidRPr="00E31090">
        <w:rPr>
          <w:rFonts w:ascii="Times New Roman" w:eastAsia="Times New Roman" w:hAnsi="Times New Roman" w:cs="Times New Roman"/>
          <w:b/>
          <w:bCs/>
          <w:i/>
          <w:sz w:val="26"/>
          <w:szCs w:val="36"/>
        </w:rPr>
        <w:t xml:space="preserve">đều </w:t>
      </w:r>
      <w:r w:rsidR="00AE16F8" w:rsidRPr="00E31090">
        <w:rPr>
          <w:rFonts w:ascii="Times New Roman" w:eastAsia="Times New Roman" w:hAnsi="Times New Roman" w:cs="Times New Roman"/>
          <w:b/>
          <w:bCs/>
          <w:i/>
          <w:sz w:val="26"/>
          <w:szCs w:val="36"/>
        </w:rPr>
        <w:t>không có ác ý</w:t>
      </w:r>
      <w:r w:rsidR="007C7310" w:rsidRPr="00E31090">
        <w:rPr>
          <w:rFonts w:ascii="Times New Roman" w:eastAsia="Times New Roman" w:hAnsi="Times New Roman" w:cs="Times New Roman"/>
          <w:b/>
          <w:bCs/>
          <w:i/>
          <w:sz w:val="26"/>
          <w:szCs w:val="36"/>
        </w:rPr>
        <w:t>, họ đến để cùng tham gia tu học với chúng ta.</w:t>
      </w:r>
      <w:r w:rsidR="005C0A6D" w:rsidRPr="00E31090">
        <w:rPr>
          <w:rFonts w:ascii="Times New Roman" w:eastAsia="Times New Roman" w:hAnsi="Times New Roman" w:cs="Times New Roman"/>
          <w:b/>
          <w:bCs/>
          <w:i/>
          <w:sz w:val="26"/>
          <w:szCs w:val="36"/>
        </w:rPr>
        <w:t xml:space="preserve"> </w:t>
      </w:r>
      <w:r w:rsidR="004F23FF" w:rsidRPr="00E31090">
        <w:rPr>
          <w:rFonts w:ascii="Times New Roman" w:eastAsia="Times New Roman" w:hAnsi="Times New Roman" w:cs="Times New Roman"/>
          <w:b/>
          <w:bCs/>
          <w:i/>
          <w:sz w:val="26"/>
          <w:szCs w:val="36"/>
        </w:rPr>
        <w:t xml:space="preserve">Vì đạo tràng thường có thần hộ pháp nên </w:t>
      </w:r>
      <w:r w:rsidR="00FB6B45" w:rsidRPr="00E31090">
        <w:rPr>
          <w:rFonts w:ascii="Times New Roman" w:eastAsia="Times New Roman" w:hAnsi="Times New Roman" w:cs="Times New Roman"/>
          <w:b/>
          <w:bCs/>
          <w:i/>
          <w:sz w:val="26"/>
          <w:szCs w:val="36"/>
        </w:rPr>
        <w:t xml:space="preserve">những </w:t>
      </w:r>
      <w:r w:rsidR="004F23FF" w:rsidRPr="00E31090">
        <w:rPr>
          <w:rFonts w:ascii="Times New Roman" w:eastAsia="Times New Roman" w:hAnsi="Times New Roman" w:cs="Times New Roman"/>
          <w:b/>
          <w:bCs/>
          <w:i/>
          <w:sz w:val="26"/>
          <w:szCs w:val="36"/>
        </w:rPr>
        <w:t xml:space="preserve">người đến được là những người rất thiện lương. </w:t>
      </w:r>
      <w:r w:rsidR="007C7310" w:rsidRPr="00E31090">
        <w:rPr>
          <w:rFonts w:ascii="Times New Roman" w:eastAsia="Times New Roman" w:hAnsi="Times New Roman" w:cs="Times New Roman"/>
          <w:b/>
          <w:bCs/>
          <w:i/>
          <w:sz w:val="26"/>
          <w:szCs w:val="36"/>
        </w:rPr>
        <w:t>Do đó,</w:t>
      </w:r>
      <w:r w:rsidR="004F23FF" w:rsidRPr="00E31090">
        <w:rPr>
          <w:rFonts w:ascii="Times New Roman" w:eastAsia="Times New Roman" w:hAnsi="Times New Roman" w:cs="Times New Roman"/>
          <w:b/>
          <w:bCs/>
          <w:i/>
          <w:sz w:val="26"/>
          <w:szCs w:val="36"/>
        </w:rPr>
        <w:t xml:space="preserve"> khi chúng ta niệm Phật, tu hành mà có cảm giác này tồn tại, thì chúng ta nên tinh tấn nỗ lực hơn</w:t>
      </w:r>
      <w:r w:rsidR="00F53BE7" w:rsidRPr="00E31090">
        <w:rPr>
          <w:rFonts w:ascii="Times New Roman" w:eastAsia="Times New Roman" w:hAnsi="Times New Roman" w:cs="Times New Roman"/>
          <w:b/>
          <w:bCs/>
          <w:i/>
          <w:sz w:val="26"/>
          <w:szCs w:val="36"/>
        </w:rPr>
        <w:t>, t</w:t>
      </w:r>
      <w:r w:rsidR="00FE5257" w:rsidRPr="00E31090">
        <w:rPr>
          <w:rFonts w:ascii="Times New Roman" w:eastAsia="Times New Roman" w:hAnsi="Times New Roman" w:cs="Times New Roman"/>
          <w:b/>
          <w:bCs/>
          <w:i/>
          <w:sz w:val="26"/>
          <w:szCs w:val="36"/>
        </w:rPr>
        <w:t>h</w:t>
      </w:r>
      <w:r w:rsidR="004F23FF" w:rsidRPr="00E31090">
        <w:rPr>
          <w:rFonts w:ascii="Times New Roman" w:eastAsia="Times New Roman" w:hAnsi="Times New Roman" w:cs="Times New Roman"/>
          <w:b/>
          <w:bCs/>
          <w:i/>
          <w:sz w:val="26"/>
          <w:szCs w:val="36"/>
        </w:rPr>
        <w:t>úc liễm chính mình hơn</w:t>
      </w:r>
      <w:r w:rsidR="008A7D95" w:rsidRPr="00E31090">
        <w:rPr>
          <w:rFonts w:ascii="Times New Roman" w:eastAsia="Times New Roman" w:hAnsi="Times New Roman" w:cs="Times New Roman"/>
          <w:bCs/>
          <w:sz w:val="26"/>
          <w:szCs w:val="36"/>
        </w:rPr>
        <w:t>”</w:t>
      </w:r>
      <w:r w:rsidR="008A7D95" w:rsidRPr="00E31090">
        <w:rPr>
          <w:rFonts w:ascii="Times New Roman" w:eastAsia="Times New Roman" w:hAnsi="Times New Roman" w:cs="Times New Roman"/>
          <w:b/>
          <w:bCs/>
          <w:i/>
          <w:sz w:val="26"/>
          <w:szCs w:val="36"/>
        </w:rPr>
        <w:t>.</w:t>
      </w:r>
    </w:p>
    <w:p w14:paraId="5E7506A7" w14:textId="77777777" w:rsidR="000E09AA" w:rsidRPr="00E31090" w:rsidRDefault="00D212E8"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 xml:space="preserve">Vì sao có nhiều chúng sanh </w:t>
      </w:r>
      <w:r w:rsidR="00E34EBE" w:rsidRPr="00E31090">
        <w:rPr>
          <w:rFonts w:ascii="Times New Roman" w:eastAsia="Times New Roman" w:hAnsi="Times New Roman" w:cs="Times New Roman"/>
          <w:bCs/>
          <w:sz w:val="26"/>
          <w:szCs w:val="36"/>
        </w:rPr>
        <w:t>ở</w:t>
      </w:r>
      <w:r w:rsidRPr="00E31090">
        <w:rPr>
          <w:rFonts w:ascii="Times New Roman" w:eastAsia="Times New Roman" w:hAnsi="Times New Roman" w:cs="Times New Roman"/>
          <w:bCs/>
          <w:sz w:val="26"/>
          <w:szCs w:val="36"/>
        </w:rPr>
        <w:t xml:space="preserve"> tầng không gian</w:t>
      </w:r>
      <w:r w:rsidR="00C63C35" w:rsidRPr="00E31090">
        <w:rPr>
          <w:rFonts w:ascii="Times New Roman" w:eastAsia="Times New Roman" w:hAnsi="Times New Roman" w:cs="Times New Roman"/>
          <w:bCs/>
          <w:sz w:val="26"/>
          <w:szCs w:val="36"/>
        </w:rPr>
        <w:t xml:space="preserve"> </w:t>
      </w:r>
      <w:r w:rsidR="00AE5737" w:rsidRPr="00E31090">
        <w:rPr>
          <w:rFonts w:ascii="Times New Roman" w:eastAsia="Times New Roman" w:hAnsi="Times New Roman" w:cs="Times New Roman"/>
          <w:bCs/>
          <w:sz w:val="26"/>
          <w:szCs w:val="36"/>
        </w:rPr>
        <w:t>đến tụ hội</w:t>
      </w:r>
      <w:r w:rsidR="00C63C35" w:rsidRPr="00E31090">
        <w:rPr>
          <w:rFonts w:ascii="Times New Roman" w:eastAsia="Times New Roman" w:hAnsi="Times New Roman" w:cs="Times New Roman"/>
          <w:bCs/>
          <w:sz w:val="26"/>
          <w:szCs w:val="36"/>
        </w:rPr>
        <w:t xml:space="preserve"> tại</w:t>
      </w:r>
      <w:r w:rsidR="00AE5737" w:rsidRPr="00E31090">
        <w:rPr>
          <w:rFonts w:ascii="Times New Roman" w:eastAsia="Times New Roman" w:hAnsi="Times New Roman" w:cs="Times New Roman"/>
          <w:bCs/>
          <w:sz w:val="26"/>
          <w:szCs w:val="36"/>
        </w:rPr>
        <w:t xml:space="preserve"> nơi</w:t>
      </w:r>
      <w:r w:rsidR="00C63C35" w:rsidRPr="00E31090">
        <w:rPr>
          <w:rFonts w:ascii="Times New Roman" w:eastAsia="Times New Roman" w:hAnsi="Times New Roman" w:cs="Times New Roman"/>
          <w:bCs/>
          <w:sz w:val="26"/>
          <w:szCs w:val="36"/>
        </w:rPr>
        <w:t xml:space="preserve"> có</w:t>
      </w:r>
      <w:r w:rsidR="00AE5737" w:rsidRPr="00E31090">
        <w:rPr>
          <w:rFonts w:ascii="Times New Roman" w:eastAsia="Times New Roman" w:hAnsi="Times New Roman" w:cs="Times New Roman"/>
          <w:bCs/>
          <w:sz w:val="26"/>
          <w:szCs w:val="36"/>
        </w:rPr>
        <w:t xml:space="preserve"> tu tập? Là vì </w:t>
      </w:r>
      <w:r w:rsidR="00266CB8" w:rsidRPr="00E31090">
        <w:rPr>
          <w:rFonts w:ascii="Times New Roman" w:eastAsia="Times New Roman" w:hAnsi="Times New Roman" w:cs="Times New Roman"/>
          <w:bCs/>
          <w:sz w:val="26"/>
          <w:szCs w:val="36"/>
        </w:rPr>
        <w:t>họ có thiện căn</w:t>
      </w:r>
      <w:r w:rsidR="00C63C35" w:rsidRPr="00E31090">
        <w:rPr>
          <w:rFonts w:ascii="Times New Roman" w:eastAsia="Times New Roman" w:hAnsi="Times New Roman" w:cs="Times New Roman"/>
          <w:bCs/>
          <w:sz w:val="26"/>
          <w:szCs w:val="36"/>
        </w:rPr>
        <w:t>,</w:t>
      </w:r>
      <w:r w:rsidR="00266CB8" w:rsidRPr="00E31090">
        <w:rPr>
          <w:rFonts w:ascii="Times New Roman" w:eastAsia="Times New Roman" w:hAnsi="Times New Roman" w:cs="Times New Roman"/>
          <w:bCs/>
          <w:sz w:val="26"/>
          <w:szCs w:val="36"/>
        </w:rPr>
        <w:t xml:space="preserve"> nên</w:t>
      </w:r>
      <w:r w:rsidR="00A52A0D" w:rsidRPr="00E31090">
        <w:rPr>
          <w:rFonts w:ascii="Times New Roman" w:eastAsia="Times New Roman" w:hAnsi="Times New Roman" w:cs="Times New Roman"/>
          <w:bCs/>
          <w:sz w:val="26"/>
          <w:szCs w:val="36"/>
        </w:rPr>
        <w:t xml:space="preserve"> khi</w:t>
      </w:r>
      <w:r w:rsidR="00266CB8" w:rsidRPr="00E31090">
        <w:rPr>
          <w:rFonts w:ascii="Times New Roman" w:eastAsia="Times New Roman" w:hAnsi="Times New Roman" w:cs="Times New Roman"/>
          <w:bCs/>
          <w:sz w:val="26"/>
          <w:szCs w:val="36"/>
        </w:rPr>
        <w:t xml:space="preserve"> nghe</w:t>
      </w:r>
      <w:r w:rsidR="00A52A0D" w:rsidRPr="00E31090">
        <w:rPr>
          <w:rFonts w:ascii="Times New Roman" w:eastAsia="Times New Roman" w:hAnsi="Times New Roman" w:cs="Times New Roman"/>
          <w:bCs/>
          <w:sz w:val="26"/>
          <w:szCs w:val="36"/>
        </w:rPr>
        <w:t xml:space="preserve"> thấy</w:t>
      </w:r>
      <w:r w:rsidR="00266CB8" w:rsidRPr="00E31090">
        <w:rPr>
          <w:rFonts w:ascii="Times New Roman" w:eastAsia="Times New Roman" w:hAnsi="Times New Roman" w:cs="Times New Roman"/>
          <w:bCs/>
          <w:sz w:val="26"/>
          <w:szCs w:val="36"/>
        </w:rPr>
        <w:t xml:space="preserve"> tiếng Kinh, tiếng chuông thì </w:t>
      </w:r>
      <w:r w:rsidR="00A52A0D" w:rsidRPr="00E31090">
        <w:rPr>
          <w:rFonts w:ascii="Times New Roman" w:eastAsia="Times New Roman" w:hAnsi="Times New Roman" w:cs="Times New Roman"/>
          <w:bCs/>
          <w:sz w:val="26"/>
          <w:szCs w:val="36"/>
        </w:rPr>
        <w:t xml:space="preserve">họ </w:t>
      </w:r>
      <w:r w:rsidR="00266CB8" w:rsidRPr="00E31090">
        <w:rPr>
          <w:rFonts w:ascii="Times New Roman" w:eastAsia="Times New Roman" w:hAnsi="Times New Roman" w:cs="Times New Roman"/>
          <w:bCs/>
          <w:sz w:val="26"/>
          <w:szCs w:val="36"/>
        </w:rPr>
        <w:t>liền đến. Họ mong được nương nhờ.</w:t>
      </w:r>
      <w:r w:rsidR="00D121C1" w:rsidRPr="00E31090">
        <w:rPr>
          <w:rFonts w:ascii="Times New Roman" w:eastAsia="Times New Roman" w:hAnsi="Times New Roman" w:cs="Times New Roman"/>
          <w:bCs/>
          <w:sz w:val="26"/>
          <w:szCs w:val="36"/>
        </w:rPr>
        <w:t xml:space="preserve"> Nếu như đạo tràng có sự tu hành mạnh mẽ, giới luật tinh nghiêm, quy tắc quy điều nghiêm túc, thời khóa tu hành rõ ràng, thanh tịnh thì </w:t>
      </w:r>
      <w:r w:rsidR="00AF47BE" w:rsidRPr="00E31090">
        <w:rPr>
          <w:rFonts w:ascii="Times New Roman" w:eastAsia="Times New Roman" w:hAnsi="Times New Roman" w:cs="Times New Roman"/>
          <w:bCs/>
          <w:sz w:val="26"/>
          <w:szCs w:val="36"/>
        </w:rPr>
        <w:t>sẽ không ai thấy có hiện tượng lạ</w:t>
      </w:r>
      <w:r w:rsidR="00D121C1" w:rsidRPr="00E31090">
        <w:rPr>
          <w:rFonts w:ascii="Times New Roman" w:eastAsia="Times New Roman" w:hAnsi="Times New Roman" w:cs="Times New Roman"/>
          <w:bCs/>
          <w:sz w:val="26"/>
          <w:szCs w:val="36"/>
        </w:rPr>
        <w:t xml:space="preserve">. </w:t>
      </w:r>
      <w:r w:rsidR="00AF47BE" w:rsidRPr="00E31090">
        <w:rPr>
          <w:rFonts w:ascii="Times New Roman" w:eastAsia="Times New Roman" w:hAnsi="Times New Roman" w:cs="Times New Roman"/>
          <w:bCs/>
          <w:sz w:val="26"/>
          <w:szCs w:val="36"/>
        </w:rPr>
        <w:t>Nhưng</w:t>
      </w:r>
      <w:r w:rsidR="00D121C1" w:rsidRPr="00E31090">
        <w:rPr>
          <w:rFonts w:ascii="Times New Roman" w:eastAsia="Times New Roman" w:hAnsi="Times New Roman" w:cs="Times New Roman"/>
          <w:bCs/>
          <w:sz w:val="26"/>
          <w:szCs w:val="36"/>
        </w:rPr>
        <w:t xml:space="preserve"> nếu như việc tu hành chểnh mảng, người đến tu có tâm ý không an tịnh, nhiều vọng tưởng thì các hiện tượng k</w:t>
      </w:r>
      <w:r w:rsidR="00FB6B45" w:rsidRPr="00E31090">
        <w:rPr>
          <w:rFonts w:ascii="Times New Roman" w:eastAsia="Times New Roman" w:hAnsi="Times New Roman" w:cs="Times New Roman"/>
          <w:bCs/>
          <w:sz w:val="26"/>
          <w:szCs w:val="36"/>
        </w:rPr>
        <w:t>ì</w:t>
      </w:r>
      <w:r w:rsidR="00D121C1" w:rsidRPr="00E31090">
        <w:rPr>
          <w:rFonts w:ascii="Times New Roman" w:eastAsia="Times New Roman" w:hAnsi="Times New Roman" w:cs="Times New Roman"/>
          <w:bCs/>
          <w:sz w:val="26"/>
          <w:szCs w:val="36"/>
        </w:rPr>
        <w:t xml:space="preserve"> k</w:t>
      </w:r>
      <w:r w:rsidR="00FB6B45" w:rsidRPr="00E31090">
        <w:rPr>
          <w:rFonts w:ascii="Times New Roman" w:eastAsia="Times New Roman" w:hAnsi="Times New Roman" w:cs="Times New Roman"/>
          <w:bCs/>
          <w:sz w:val="26"/>
          <w:szCs w:val="36"/>
        </w:rPr>
        <w:t>ì</w:t>
      </w:r>
      <w:r w:rsidR="00D121C1" w:rsidRPr="00E31090">
        <w:rPr>
          <w:rFonts w:ascii="Times New Roman" w:eastAsia="Times New Roman" w:hAnsi="Times New Roman" w:cs="Times New Roman"/>
          <w:bCs/>
          <w:sz w:val="26"/>
          <w:szCs w:val="36"/>
        </w:rPr>
        <w:t xml:space="preserve"> quái quái sẽ rất dễ dàng nhìn thấy.</w:t>
      </w:r>
    </w:p>
    <w:p w14:paraId="1CDDE46A" w14:textId="77777777" w:rsidR="00DF2DC9" w:rsidRDefault="00AF47BE"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 xml:space="preserve">Tất cả chúng sanh có thể đến với chúng ta </w:t>
      </w:r>
      <w:r w:rsidR="00C563CD" w:rsidRPr="00E31090">
        <w:rPr>
          <w:rFonts w:ascii="Times New Roman" w:eastAsia="Times New Roman" w:hAnsi="Times New Roman" w:cs="Times New Roman"/>
          <w:bCs/>
          <w:sz w:val="26"/>
          <w:szCs w:val="36"/>
        </w:rPr>
        <w:t>đều là những người có duyên gần gũi với chúng ta. Biển đời mênh mông, gặp được là do có duyên. Vì vậy, một khi thấy các hiện tượng kì kì quái quái, c</w:t>
      </w:r>
      <w:r w:rsidRPr="00E31090">
        <w:rPr>
          <w:rFonts w:ascii="Times New Roman" w:eastAsia="Times New Roman" w:hAnsi="Times New Roman" w:cs="Times New Roman"/>
          <w:bCs/>
          <w:sz w:val="26"/>
          <w:szCs w:val="36"/>
        </w:rPr>
        <w:t xml:space="preserve">húng ta nên kiểm điểm lại khởi tâm động niệm, kiểm điểm lại đối nhân xử thế tiếp vật của mình xem có chánh không? Kiểm điểm rồi thì nỗ lực mà làm </w:t>
      </w:r>
      <w:r w:rsidR="008A0F4C" w:rsidRPr="00E31090">
        <w:rPr>
          <w:rFonts w:ascii="Times New Roman" w:eastAsia="Times New Roman" w:hAnsi="Times New Roman" w:cs="Times New Roman"/>
          <w:bCs/>
          <w:sz w:val="26"/>
          <w:szCs w:val="36"/>
        </w:rPr>
        <w:t>để</w:t>
      </w:r>
      <w:r w:rsidRPr="00E31090">
        <w:rPr>
          <w:rFonts w:ascii="Times New Roman" w:eastAsia="Times New Roman" w:hAnsi="Times New Roman" w:cs="Times New Roman"/>
          <w:bCs/>
          <w:sz w:val="26"/>
          <w:szCs w:val="36"/>
        </w:rPr>
        <w:t xml:space="preserve"> đem công đức hồi hướng cho họ.</w:t>
      </w:r>
    </w:p>
    <w:p w14:paraId="49A0A155" w14:textId="77777777" w:rsidR="00DF2DC9" w:rsidRDefault="00256ED5"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Hòa Thượng tiếp lời: “</w:t>
      </w:r>
      <w:r w:rsidRPr="00E31090">
        <w:rPr>
          <w:rFonts w:ascii="Times New Roman" w:eastAsia="Times New Roman" w:hAnsi="Times New Roman" w:cs="Times New Roman"/>
          <w:b/>
          <w:bCs/>
          <w:i/>
          <w:sz w:val="26"/>
          <w:szCs w:val="36"/>
        </w:rPr>
        <w:t xml:space="preserve">Gần đây có một số người đến nói với tôi rằng người ở cõi âm tu hành tinh tấn hơn người hiện tại. </w:t>
      </w:r>
      <w:r w:rsidR="00950F7F" w:rsidRPr="00E31090">
        <w:rPr>
          <w:rFonts w:ascii="Times New Roman" w:eastAsia="Times New Roman" w:hAnsi="Times New Roman" w:cs="Times New Roman"/>
          <w:b/>
          <w:bCs/>
          <w:i/>
          <w:sz w:val="26"/>
          <w:szCs w:val="36"/>
        </w:rPr>
        <w:t xml:space="preserve">Họ cho biết rằng </w:t>
      </w:r>
      <w:r w:rsidRPr="00E31090">
        <w:rPr>
          <w:rFonts w:ascii="Times New Roman" w:eastAsia="Times New Roman" w:hAnsi="Times New Roman" w:cs="Times New Roman"/>
          <w:b/>
          <w:bCs/>
          <w:i/>
          <w:sz w:val="26"/>
          <w:szCs w:val="36"/>
        </w:rPr>
        <w:t>hiện tại</w:t>
      </w:r>
      <w:r w:rsidR="00950F7F" w:rsidRPr="00E31090">
        <w:rPr>
          <w:rFonts w:ascii="Times New Roman" w:eastAsia="Times New Roman" w:hAnsi="Times New Roman" w:cs="Times New Roman"/>
          <w:b/>
          <w:bCs/>
          <w:i/>
          <w:sz w:val="26"/>
          <w:szCs w:val="36"/>
        </w:rPr>
        <w:t xml:space="preserve"> họ</w:t>
      </w:r>
      <w:r w:rsidRPr="00E31090">
        <w:rPr>
          <w:rFonts w:ascii="Times New Roman" w:eastAsia="Times New Roman" w:hAnsi="Times New Roman" w:cs="Times New Roman"/>
          <w:b/>
          <w:bCs/>
          <w:i/>
          <w:sz w:val="26"/>
          <w:szCs w:val="36"/>
        </w:rPr>
        <w:t xml:space="preserve"> cũng đang học Phật, cũng đang tụng Kin</w:t>
      </w:r>
      <w:r w:rsidR="00950F7F" w:rsidRPr="00E31090">
        <w:rPr>
          <w:rFonts w:ascii="Times New Roman" w:eastAsia="Times New Roman" w:hAnsi="Times New Roman" w:cs="Times New Roman"/>
          <w:b/>
          <w:bCs/>
          <w:i/>
          <w:sz w:val="26"/>
          <w:szCs w:val="36"/>
        </w:rPr>
        <w:t xml:space="preserve">h Vô Lượng Thọ. </w:t>
      </w:r>
      <w:r w:rsidRPr="00E31090">
        <w:rPr>
          <w:rFonts w:ascii="Times New Roman" w:eastAsia="Times New Roman" w:hAnsi="Times New Roman" w:cs="Times New Roman"/>
          <w:bCs/>
          <w:sz w:val="26"/>
          <w:szCs w:val="36"/>
        </w:rPr>
        <w:t>”</w:t>
      </w:r>
    </w:p>
    <w:p w14:paraId="787EF433" w14:textId="079065DE" w:rsidR="00234D09" w:rsidRPr="00E31090" w:rsidRDefault="00D83425"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 xml:space="preserve">Người cõi âm quá khổ nên họ nói với các nhà ngoại cảm rằng họ muốn tu, muốn giải thoát. </w:t>
      </w:r>
      <w:r w:rsidR="00950F7F" w:rsidRPr="00E31090">
        <w:rPr>
          <w:rFonts w:ascii="Times New Roman" w:eastAsia="Times New Roman" w:hAnsi="Times New Roman" w:cs="Times New Roman"/>
          <w:bCs/>
          <w:sz w:val="26"/>
          <w:szCs w:val="36"/>
        </w:rPr>
        <w:t>N</w:t>
      </w:r>
      <w:r w:rsidR="006546E0" w:rsidRPr="00E31090">
        <w:rPr>
          <w:rFonts w:ascii="Times New Roman" w:eastAsia="Times New Roman" w:hAnsi="Times New Roman" w:cs="Times New Roman"/>
          <w:bCs/>
          <w:sz w:val="26"/>
          <w:szCs w:val="36"/>
        </w:rPr>
        <w:t xml:space="preserve">gười ở cõi quỷ hay các tầng không gian khác phát tâm tu hành mạnh mẽ hơn chúng ta </w:t>
      </w:r>
      <w:r w:rsidR="00950F7F" w:rsidRPr="00E31090">
        <w:rPr>
          <w:rFonts w:ascii="Times New Roman" w:eastAsia="Times New Roman" w:hAnsi="Times New Roman" w:cs="Times New Roman"/>
          <w:bCs/>
          <w:sz w:val="26"/>
          <w:szCs w:val="36"/>
        </w:rPr>
        <w:t xml:space="preserve">là </w:t>
      </w:r>
      <w:r w:rsidR="006546E0" w:rsidRPr="00E31090">
        <w:rPr>
          <w:rFonts w:ascii="Times New Roman" w:eastAsia="Times New Roman" w:hAnsi="Times New Roman" w:cs="Times New Roman"/>
          <w:bCs/>
          <w:sz w:val="26"/>
          <w:szCs w:val="36"/>
        </w:rPr>
        <w:t>vì họ không có thân, không bị chướng ngại vì cái th</w:t>
      </w:r>
      <w:r w:rsidR="00234D09" w:rsidRPr="00E31090">
        <w:rPr>
          <w:rFonts w:ascii="Times New Roman" w:eastAsia="Times New Roman" w:hAnsi="Times New Roman" w:cs="Times New Roman"/>
          <w:bCs/>
          <w:sz w:val="26"/>
          <w:szCs w:val="36"/>
        </w:rPr>
        <w:t>â</w:t>
      </w:r>
      <w:r w:rsidR="006546E0" w:rsidRPr="00E31090">
        <w:rPr>
          <w:rFonts w:ascii="Times New Roman" w:eastAsia="Times New Roman" w:hAnsi="Times New Roman" w:cs="Times New Roman"/>
          <w:bCs/>
          <w:sz w:val="26"/>
          <w:szCs w:val="36"/>
        </w:rPr>
        <w:t>n. Họ rất khổ</w:t>
      </w:r>
      <w:r w:rsidR="00E82329" w:rsidRPr="00E31090">
        <w:rPr>
          <w:rFonts w:ascii="Times New Roman" w:eastAsia="Times New Roman" w:hAnsi="Times New Roman" w:cs="Times New Roman"/>
          <w:bCs/>
          <w:sz w:val="26"/>
          <w:szCs w:val="36"/>
        </w:rPr>
        <w:t xml:space="preserve">, </w:t>
      </w:r>
      <w:r w:rsidR="000B1CFB" w:rsidRPr="00E31090">
        <w:rPr>
          <w:rFonts w:ascii="Times New Roman" w:eastAsia="Times New Roman" w:hAnsi="Times New Roman" w:cs="Times New Roman"/>
          <w:bCs/>
          <w:sz w:val="26"/>
          <w:szCs w:val="36"/>
        </w:rPr>
        <w:t xml:space="preserve">không thể tự chủ </w:t>
      </w:r>
      <w:r w:rsidR="00E82329" w:rsidRPr="00E31090">
        <w:rPr>
          <w:rFonts w:ascii="Times New Roman" w:eastAsia="Times New Roman" w:hAnsi="Times New Roman" w:cs="Times New Roman"/>
          <w:bCs/>
          <w:sz w:val="26"/>
          <w:szCs w:val="36"/>
        </w:rPr>
        <w:t xml:space="preserve">được </w:t>
      </w:r>
      <w:r w:rsidR="006546E0" w:rsidRPr="00E31090">
        <w:rPr>
          <w:rFonts w:ascii="Times New Roman" w:eastAsia="Times New Roman" w:hAnsi="Times New Roman" w:cs="Times New Roman"/>
          <w:bCs/>
          <w:sz w:val="26"/>
          <w:szCs w:val="36"/>
        </w:rPr>
        <w:t>vì luôn bị chi phối bởi gió nghiệp</w:t>
      </w:r>
      <w:r w:rsidR="00E82329" w:rsidRPr="00E31090">
        <w:rPr>
          <w:rFonts w:ascii="Times New Roman" w:eastAsia="Times New Roman" w:hAnsi="Times New Roman" w:cs="Times New Roman"/>
          <w:bCs/>
          <w:sz w:val="26"/>
          <w:szCs w:val="36"/>
        </w:rPr>
        <w:t xml:space="preserve">. Chính vì </w:t>
      </w:r>
      <w:r w:rsidR="000B1CFB" w:rsidRPr="00E31090">
        <w:rPr>
          <w:rFonts w:ascii="Times New Roman" w:eastAsia="Times New Roman" w:hAnsi="Times New Roman" w:cs="Times New Roman"/>
          <w:bCs/>
          <w:sz w:val="26"/>
          <w:szCs w:val="36"/>
        </w:rPr>
        <w:t>vậy</w:t>
      </w:r>
      <w:r w:rsidR="00E82329" w:rsidRPr="00E31090">
        <w:rPr>
          <w:rFonts w:ascii="Times New Roman" w:eastAsia="Times New Roman" w:hAnsi="Times New Roman" w:cs="Times New Roman"/>
          <w:bCs/>
          <w:sz w:val="26"/>
          <w:szCs w:val="36"/>
        </w:rPr>
        <w:t xml:space="preserve"> mà</w:t>
      </w:r>
      <w:r w:rsidR="00234D09" w:rsidRPr="00E31090">
        <w:rPr>
          <w:rFonts w:ascii="Times New Roman" w:eastAsia="Times New Roman" w:hAnsi="Times New Roman" w:cs="Times New Roman"/>
          <w:bCs/>
          <w:sz w:val="26"/>
          <w:szCs w:val="36"/>
        </w:rPr>
        <w:t xml:space="preserve"> sự cần cầu giải thoát của họ rất bức bách.</w:t>
      </w:r>
      <w:r w:rsidR="00D3565D" w:rsidRPr="00E31090">
        <w:rPr>
          <w:rFonts w:ascii="Times New Roman" w:eastAsia="Times New Roman" w:hAnsi="Times New Roman" w:cs="Times New Roman"/>
          <w:bCs/>
          <w:sz w:val="26"/>
          <w:szCs w:val="36"/>
        </w:rPr>
        <w:t xml:space="preserve"> </w:t>
      </w:r>
      <w:r w:rsidR="00234D09" w:rsidRPr="00E31090">
        <w:rPr>
          <w:rFonts w:ascii="Times New Roman" w:eastAsia="Times New Roman" w:hAnsi="Times New Roman" w:cs="Times New Roman"/>
          <w:bCs/>
          <w:sz w:val="26"/>
          <w:szCs w:val="36"/>
        </w:rPr>
        <w:t xml:space="preserve">Hiện tại chúng ta có thân nên vẫn muốn hưởng thụ, muốn </w:t>
      </w:r>
      <w:r w:rsidR="00380914" w:rsidRPr="00E31090">
        <w:rPr>
          <w:rFonts w:ascii="Times New Roman" w:eastAsia="Times New Roman" w:hAnsi="Times New Roman" w:cs="Times New Roman"/>
          <w:bCs/>
          <w:sz w:val="26"/>
          <w:szCs w:val="36"/>
        </w:rPr>
        <w:t xml:space="preserve">để </w:t>
      </w:r>
      <w:r w:rsidR="00234D09" w:rsidRPr="00E31090">
        <w:rPr>
          <w:rFonts w:ascii="Times New Roman" w:eastAsia="Times New Roman" w:hAnsi="Times New Roman" w:cs="Times New Roman"/>
          <w:bCs/>
          <w:sz w:val="26"/>
          <w:szCs w:val="36"/>
        </w:rPr>
        <w:t>cái thân này thư th</w:t>
      </w:r>
      <w:r w:rsidR="00D3565D" w:rsidRPr="00E31090">
        <w:rPr>
          <w:rFonts w:ascii="Times New Roman" w:eastAsia="Times New Roman" w:hAnsi="Times New Roman" w:cs="Times New Roman"/>
          <w:bCs/>
          <w:sz w:val="26"/>
          <w:szCs w:val="36"/>
        </w:rPr>
        <w:t>ả</w:t>
      </w:r>
      <w:r w:rsidR="00234D09" w:rsidRPr="00E31090">
        <w:rPr>
          <w:rFonts w:ascii="Times New Roman" w:eastAsia="Times New Roman" w:hAnsi="Times New Roman" w:cs="Times New Roman"/>
          <w:bCs/>
          <w:sz w:val="26"/>
          <w:szCs w:val="36"/>
        </w:rPr>
        <w:t xml:space="preserve"> một chút, thỉnh thoảng </w:t>
      </w:r>
      <w:r w:rsidR="00380914" w:rsidRPr="00E31090">
        <w:rPr>
          <w:rFonts w:ascii="Times New Roman" w:eastAsia="Times New Roman" w:hAnsi="Times New Roman" w:cs="Times New Roman"/>
          <w:bCs/>
          <w:sz w:val="26"/>
          <w:szCs w:val="36"/>
        </w:rPr>
        <w:t>cũng đưa nó đi ăn nhà hàng một chút.</w:t>
      </w:r>
    </w:p>
    <w:p w14:paraId="441AF25F" w14:textId="77777777" w:rsidR="00DF2DC9" w:rsidRDefault="00380914"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Cho nên những hiện tượng kì kì quái quái xuất hiện là do</w:t>
      </w:r>
      <w:r w:rsidR="00F20574" w:rsidRPr="00E31090">
        <w:rPr>
          <w:rFonts w:ascii="Times New Roman" w:eastAsia="Times New Roman" w:hAnsi="Times New Roman" w:cs="Times New Roman"/>
          <w:bCs/>
          <w:sz w:val="26"/>
          <w:szCs w:val="36"/>
        </w:rPr>
        <w:t xml:space="preserve"> </w:t>
      </w:r>
      <w:r w:rsidRPr="00E31090">
        <w:rPr>
          <w:rFonts w:ascii="Times New Roman" w:eastAsia="Times New Roman" w:hAnsi="Times New Roman" w:cs="Times New Roman"/>
          <w:bCs/>
          <w:sz w:val="26"/>
          <w:szCs w:val="36"/>
        </w:rPr>
        <w:t xml:space="preserve"> nội tâm </w:t>
      </w:r>
      <w:r w:rsidR="00F20574" w:rsidRPr="00E31090">
        <w:rPr>
          <w:rFonts w:ascii="Times New Roman" w:eastAsia="Times New Roman" w:hAnsi="Times New Roman" w:cs="Times New Roman"/>
          <w:bCs/>
          <w:sz w:val="26"/>
          <w:szCs w:val="36"/>
        </w:rPr>
        <w:t>chúng ta có vấn đề. Vượng khí</w:t>
      </w:r>
      <w:r w:rsidR="007C29D6" w:rsidRPr="00E31090">
        <w:rPr>
          <w:rFonts w:ascii="Times New Roman" w:eastAsia="Times New Roman" w:hAnsi="Times New Roman" w:cs="Times New Roman"/>
          <w:bCs/>
          <w:sz w:val="26"/>
          <w:szCs w:val="36"/>
        </w:rPr>
        <w:t xml:space="preserve"> của chúng ta </w:t>
      </w:r>
      <w:r w:rsidR="00212281" w:rsidRPr="00E31090">
        <w:rPr>
          <w:rFonts w:ascii="Times New Roman" w:eastAsia="Times New Roman" w:hAnsi="Times New Roman" w:cs="Times New Roman"/>
          <w:bCs/>
          <w:sz w:val="26"/>
          <w:szCs w:val="36"/>
        </w:rPr>
        <w:t xml:space="preserve">đã </w:t>
      </w:r>
      <w:r w:rsidR="007C29D6" w:rsidRPr="00E31090">
        <w:rPr>
          <w:rFonts w:ascii="Times New Roman" w:eastAsia="Times New Roman" w:hAnsi="Times New Roman" w:cs="Times New Roman"/>
          <w:bCs/>
          <w:sz w:val="26"/>
          <w:szCs w:val="36"/>
        </w:rPr>
        <w:t>suy yếu</w:t>
      </w:r>
      <w:r w:rsidR="00F20574" w:rsidRPr="00E31090">
        <w:rPr>
          <w:rFonts w:ascii="Times New Roman" w:eastAsia="Times New Roman" w:hAnsi="Times New Roman" w:cs="Times New Roman"/>
          <w:bCs/>
          <w:sz w:val="26"/>
          <w:szCs w:val="36"/>
        </w:rPr>
        <w:t xml:space="preserve"> hay sự tinh tấn tu hành </w:t>
      </w:r>
      <w:r w:rsidR="007C29D6" w:rsidRPr="00E31090">
        <w:rPr>
          <w:rFonts w:ascii="Times New Roman" w:eastAsia="Times New Roman" w:hAnsi="Times New Roman" w:cs="Times New Roman"/>
          <w:bCs/>
          <w:sz w:val="26"/>
          <w:szCs w:val="36"/>
        </w:rPr>
        <w:t xml:space="preserve">đã không vượt qua </w:t>
      </w:r>
      <w:r w:rsidR="00EE0955" w:rsidRPr="00E31090">
        <w:rPr>
          <w:rFonts w:ascii="Times New Roman" w:eastAsia="Times New Roman" w:hAnsi="Times New Roman" w:cs="Times New Roman"/>
          <w:bCs/>
          <w:sz w:val="26"/>
          <w:szCs w:val="36"/>
        </w:rPr>
        <w:t>được nghiệp lực</w:t>
      </w:r>
      <w:r w:rsidR="00212281" w:rsidRPr="00E31090">
        <w:rPr>
          <w:rFonts w:ascii="Times New Roman" w:eastAsia="Times New Roman" w:hAnsi="Times New Roman" w:cs="Times New Roman"/>
          <w:bCs/>
          <w:sz w:val="26"/>
          <w:szCs w:val="36"/>
        </w:rPr>
        <w:t xml:space="preserve">. </w:t>
      </w:r>
      <w:r w:rsidR="00D30A9F" w:rsidRPr="00E31090">
        <w:rPr>
          <w:rFonts w:ascii="Times New Roman" w:eastAsia="Times New Roman" w:hAnsi="Times New Roman" w:cs="Times New Roman"/>
          <w:bCs/>
          <w:sz w:val="26"/>
          <w:szCs w:val="36"/>
        </w:rPr>
        <w:t xml:space="preserve">Vậy phải làm thế nào? </w:t>
      </w:r>
      <w:r w:rsidR="001D58F9" w:rsidRPr="00E31090">
        <w:rPr>
          <w:rFonts w:ascii="Times New Roman" w:eastAsia="Times New Roman" w:hAnsi="Times New Roman" w:cs="Times New Roman"/>
          <w:bCs/>
          <w:sz w:val="26"/>
          <w:szCs w:val="36"/>
        </w:rPr>
        <w:t>Phải thay đổi hoàn cảnh, nghĩa là, n</w:t>
      </w:r>
      <w:r w:rsidR="00D30A9F" w:rsidRPr="00E31090">
        <w:rPr>
          <w:rFonts w:ascii="Times New Roman" w:eastAsia="Times New Roman" w:hAnsi="Times New Roman" w:cs="Times New Roman"/>
          <w:bCs/>
          <w:sz w:val="26"/>
          <w:szCs w:val="36"/>
        </w:rPr>
        <w:t xml:space="preserve">ếu tự lực </w:t>
      </w:r>
      <w:r w:rsidR="00027E79" w:rsidRPr="00E31090">
        <w:rPr>
          <w:rFonts w:ascii="Times New Roman" w:eastAsia="Times New Roman" w:hAnsi="Times New Roman" w:cs="Times New Roman"/>
          <w:bCs/>
          <w:sz w:val="26"/>
          <w:szCs w:val="36"/>
        </w:rPr>
        <w:t xml:space="preserve">của </w:t>
      </w:r>
      <w:r w:rsidR="00D30A9F" w:rsidRPr="00E31090">
        <w:rPr>
          <w:rFonts w:ascii="Times New Roman" w:eastAsia="Times New Roman" w:hAnsi="Times New Roman" w:cs="Times New Roman"/>
          <w:bCs/>
          <w:sz w:val="26"/>
          <w:szCs w:val="36"/>
        </w:rPr>
        <w:t>chúng ta không biết cách khai thông việc này, không thể khắc chế được hoàn cảnh, nhiều hiện tượng xấu vẫn diễn ra nơi mình thì phải thay đổi hoàn cảnh.</w:t>
      </w:r>
    </w:p>
    <w:p w14:paraId="6332C372" w14:textId="77777777" w:rsidR="00DF2DC9" w:rsidRDefault="00D30A9F"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 xml:space="preserve">Đó là phải dựa vào tha lực, phải tham vấn, thưa hỏi thiện hữu tri thức, đặc biệt là ở </w:t>
      </w:r>
      <w:r w:rsidR="00EF6EB3" w:rsidRPr="00E31090">
        <w:rPr>
          <w:rFonts w:ascii="Times New Roman" w:eastAsia="Times New Roman" w:hAnsi="Times New Roman" w:cs="Times New Roman"/>
          <w:bCs/>
          <w:sz w:val="26"/>
          <w:szCs w:val="36"/>
        </w:rPr>
        <w:t>cùng</w:t>
      </w:r>
      <w:r w:rsidRPr="00E31090">
        <w:rPr>
          <w:rFonts w:ascii="Times New Roman" w:eastAsia="Times New Roman" w:hAnsi="Times New Roman" w:cs="Times New Roman"/>
          <w:bCs/>
          <w:sz w:val="26"/>
          <w:szCs w:val="36"/>
        </w:rPr>
        <w:t xml:space="preserve"> với người</w:t>
      </w:r>
      <w:r w:rsidR="009F6552" w:rsidRPr="00E31090">
        <w:rPr>
          <w:rFonts w:ascii="Times New Roman" w:eastAsia="Times New Roman" w:hAnsi="Times New Roman" w:cs="Times New Roman"/>
          <w:bCs/>
          <w:sz w:val="26"/>
          <w:szCs w:val="36"/>
        </w:rPr>
        <w:t xml:space="preserve"> </w:t>
      </w:r>
      <w:r w:rsidRPr="00E31090">
        <w:rPr>
          <w:rFonts w:ascii="Times New Roman" w:eastAsia="Times New Roman" w:hAnsi="Times New Roman" w:cs="Times New Roman"/>
          <w:bCs/>
          <w:sz w:val="26"/>
          <w:szCs w:val="36"/>
        </w:rPr>
        <w:t>tinh tấn để mình cũng tinh tấn. Nếu đến đây với tôi, cùng làm việc cỡ như tôi thì có lẽ mấy con Ma hôn trầm cũng</w:t>
      </w:r>
      <w:r w:rsidR="001D58F9" w:rsidRPr="00E31090">
        <w:rPr>
          <w:rFonts w:ascii="Times New Roman" w:eastAsia="Times New Roman" w:hAnsi="Times New Roman" w:cs="Times New Roman"/>
          <w:bCs/>
          <w:sz w:val="26"/>
          <w:szCs w:val="36"/>
        </w:rPr>
        <w:t xml:space="preserve"> phải</w:t>
      </w:r>
      <w:r w:rsidRPr="00E31090">
        <w:rPr>
          <w:rFonts w:ascii="Times New Roman" w:eastAsia="Times New Roman" w:hAnsi="Times New Roman" w:cs="Times New Roman"/>
          <w:bCs/>
          <w:sz w:val="26"/>
          <w:szCs w:val="36"/>
        </w:rPr>
        <w:t xml:space="preserve"> bỏ chạy.</w:t>
      </w:r>
      <w:r w:rsidR="00FB7321" w:rsidRPr="00E31090">
        <w:rPr>
          <w:rFonts w:ascii="Times New Roman" w:eastAsia="Times New Roman" w:hAnsi="Times New Roman" w:cs="Times New Roman"/>
          <w:bCs/>
          <w:sz w:val="26"/>
          <w:szCs w:val="36"/>
        </w:rPr>
        <w:t xml:space="preserve"> Chúng ta không nên để hiện tượng xấu, kì kì quái quái này lâu dần sẽ khiến bệnh </w:t>
      </w:r>
      <w:r w:rsidR="001D58F9" w:rsidRPr="00E31090">
        <w:rPr>
          <w:rFonts w:ascii="Times New Roman" w:eastAsia="Times New Roman" w:hAnsi="Times New Roman" w:cs="Times New Roman"/>
          <w:bCs/>
          <w:sz w:val="26"/>
          <w:szCs w:val="36"/>
        </w:rPr>
        <w:t xml:space="preserve">trở nên </w:t>
      </w:r>
      <w:r w:rsidR="00FB7321" w:rsidRPr="00E31090">
        <w:rPr>
          <w:rFonts w:ascii="Times New Roman" w:eastAsia="Times New Roman" w:hAnsi="Times New Roman" w:cs="Times New Roman"/>
          <w:bCs/>
          <w:sz w:val="26"/>
          <w:szCs w:val="36"/>
        </w:rPr>
        <w:t>trầm trọng, khó điều trị.</w:t>
      </w:r>
    </w:p>
    <w:p w14:paraId="431F7C4F" w14:textId="77777777" w:rsidR="00DF2DC9" w:rsidRDefault="00081F8A"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 xml:space="preserve">Phương pháp điều trị </w:t>
      </w:r>
      <w:r w:rsidR="00FB7321" w:rsidRPr="00E31090">
        <w:rPr>
          <w:rFonts w:ascii="Times New Roman" w:eastAsia="Times New Roman" w:hAnsi="Times New Roman" w:cs="Times New Roman"/>
          <w:bCs/>
          <w:sz w:val="26"/>
          <w:szCs w:val="36"/>
        </w:rPr>
        <w:t xml:space="preserve">trước tiên là phải </w:t>
      </w:r>
      <w:r w:rsidR="00D30A9F" w:rsidRPr="00E31090">
        <w:rPr>
          <w:rFonts w:ascii="Times New Roman" w:eastAsia="Times New Roman" w:hAnsi="Times New Roman" w:cs="Times New Roman"/>
          <w:bCs/>
          <w:sz w:val="26"/>
          <w:szCs w:val="36"/>
        </w:rPr>
        <w:t>mở tâm rộng l</w:t>
      </w:r>
      <w:r w:rsidR="00FB7321" w:rsidRPr="00E31090">
        <w:rPr>
          <w:rFonts w:ascii="Times New Roman" w:eastAsia="Times New Roman" w:hAnsi="Times New Roman" w:cs="Times New Roman"/>
          <w:bCs/>
          <w:sz w:val="26"/>
          <w:szCs w:val="36"/>
        </w:rPr>
        <w:t>ượng</w:t>
      </w:r>
      <w:r w:rsidR="00D30A9F" w:rsidRPr="00E31090">
        <w:rPr>
          <w:rFonts w:ascii="Times New Roman" w:eastAsia="Times New Roman" w:hAnsi="Times New Roman" w:cs="Times New Roman"/>
          <w:bCs/>
          <w:sz w:val="26"/>
          <w:szCs w:val="36"/>
        </w:rPr>
        <w:t xml:space="preserve">! </w:t>
      </w:r>
      <w:r w:rsidRPr="00E31090">
        <w:rPr>
          <w:rFonts w:ascii="Times New Roman" w:eastAsia="Times New Roman" w:hAnsi="Times New Roman" w:cs="Times New Roman"/>
          <w:bCs/>
          <w:sz w:val="26"/>
          <w:szCs w:val="36"/>
        </w:rPr>
        <w:t xml:space="preserve">Tâm được mở ra thì mọi sự mọi việc đều thông thoáng, không bế tắc. Tâm nhỏ hẹp thì sẽ bế tắc, sẽ có chướng ngại. </w:t>
      </w:r>
      <w:r w:rsidR="00D30A9F" w:rsidRPr="00E31090">
        <w:rPr>
          <w:rFonts w:ascii="Times New Roman" w:eastAsia="Times New Roman" w:hAnsi="Times New Roman" w:cs="Times New Roman"/>
          <w:bCs/>
          <w:sz w:val="26"/>
          <w:szCs w:val="36"/>
        </w:rPr>
        <w:t>Ngày ngày hãy nghĩ đến mọi người, hãy quan tâm và tích cực giúp ích cho mọi người thì tự nhiên hoàn cảnh của mình sẽ chuyển đổi. Khi con người có tâm chân thật “</w:t>
      </w:r>
      <w:r w:rsidR="00D30A9F" w:rsidRPr="00E31090">
        <w:rPr>
          <w:rFonts w:ascii="Times New Roman" w:eastAsia="Times New Roman" w:hAnsi="Times New Roman" w:cs="Times New Roman"/>
          <w:bCs/>
          <w:i/>
          <w:sz w:val="26"/>
          <w:szCs w:val="36"/>
        </w:rPr>
        <w:t>vì người khác</w:t>
      </w:r>
      <w:r w:rsidR="00D30A9F" w:rsidRPr="00E31090">
        <w:rPr>
          <w:rFonts w:ascii="Times New Roman" w:eastAsia="Times New Roman" w:hAnsi="Times New Roman" w:cs="Times New Roman"/>
          <w:bCs/>
          <w:sz w:val="26"/>
          <w:szCs w:val="36"/>
        </w:rPr>
        <w:t>” thì năng lực của họ sẽ không bị hạn chế.</w:t>
      </w:r>
    </w:p>
    <w:p w14:paraId="31C93312" w14:textId="2D80D95C" w:rsidR="00027EA1" w:rsidRPr="00E31090" w:rsidRDefault="00FA1E24"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Đạo tràng của Hòa Thượng thường không có hiện tượng Ma nhập, chưa bao giờ có hiện</w:t>
      </w:r>
      <w:r w:rsidR="0003301C" w:rsidRPr="00E31090">
        <w:rPr>
          <w:rFonts w:ascii="Times New Roman" w:eastAsia="Times New Roman" w:hAnsi="Times New Roman" w:cs="Times New Roman"/>
          <w:bCs/>
          <w:sz w:val="26"/>
          <w:szCs w:val="36"/>
        </w:rPr>
        <w:t xml:space="preserve"> tượng loạn Ma nhập lên rồi khóc lóc, rên la. Nếu chúng ta chân thật tu hành thì chúng sanh ở các tầng không gian đều được lợi ích. Cho nên Hòa Thượng nói đạo tràng không có </w:t>
      </w:r>
      <w:r w:rsidR="00027EA1" w:rsidRPr="00E31090">
        <w:rPr>
          <w:rFonts w:ascii="Times New Roman" w:eastAsia="Times New Roman" w:hAnsi="Times New Roman" w:cs="Times New Roman"/>
          <w:bCs/>
          <w:sz w:val="26"/>
          <w:szCs w:val="36"/>
        </w:rPr>
        <w:t xml:space="preserve">định lực, không có sức tu hành của đại chúng thì người hiện tại </w:t>
      </w:r>
      <w:r w:rsidR="00317B27" w:rsidRPr="00E31090">
        <w:rPr>
          <w:rFonts w:ascii="Times New Roman" w:eastAsia="Times New Roman" w:hAnsi="Times New Roman" w:cs="Times New Roman"/>
          <w:bCs/>
          <w:sz w:val="26"/>
          <w:szCs w:val="36"/>
        </w:rPr>
        <w:t>sẽ</w:t>
      </w:r>
      <w:r w:rsidR="00027EA1" w:rsidRPr="00E31090">
        <w:rPr>
          <w:rFonts w:ascii="Times New Roman" w:eastAsia="Times New Roman" w:hAnsi="Times New Roman" w:cs="Times New Roman"/>
          <w:bCs/>
          <w:sz w:val="26"/>
          <w:szCs w:val="36"/>
        </w:rPr>
        <w:t xml:space="preserve"> sống trong cảnh khổ đau </w:t>
      </w:r>
      <w:r w:rsidR="001F6F14" w:rsidRPr="00E31090">
        <w:rPr>
          <w:rFonts w:ascii="Times New Roman" w:eastAsia="Times New Roman" w:hAnsi="Times New Roman" w:cs="Times New Roman"/>
          <w:bCs/>
          <w:sz w:val="26"/>
          <w:szCs w:val="36"/>
        </w:rPr>
        <w:t>còn</w:t>
      </w:r>
      <w:r w:rsidR="00027EA1" w:rsidRPr="00E31090">
        <w:rPr>
          <w:rFonts w:ascii="Times New Roman" w:eastAsia="Times New Roman" w:hAnsi="Times New Roman" w:cs="Times New Roman"/>
          <w:bCs/>
          <w:sz w:val="26"/>
          <w:szCs w:val="36"/>
        </w:rPr>
        <w:t xml:space="preserve"> chúng sanh</w:t>
      </w:r>
      <w:r w:rsidR="001F6F14" w:rsidRPr="00E31090">
        <w:rPr>
          <w:rFonts w:ascii="Times New Roman" w:eastAsia="Times New Roman" w:hAnsi="Times New Roman" w:cs="Times New Roman"/>
          <w:bCs/>
          <w:sz w:val="26"/>
          <w:szCs w:val="36"/>
        </w:rPr>
        <w:t xml:space="preserve"> ở</w:t>
      </w:r>
      <w:r w:rsidR="00027EA1" w:rsidRPr="00E31090">
        <w:rPr>
          <w:rFonts w:ascii="Times New Roman" w:eastAsia="Times New Roman" w:hAnsi="Times New Roman" w:cs="Times New Roman"/>
          <w:bCs/>
          <w:sz w:val="26"/>
          <w:szCs w:val="36"/>
        </w:rPr>
        <w:t xml:space="preserve"> các tầng không gian </w:t>
      </w:r>
      <w:r w:rsidR="00317B27" w:rsidRPr="00E31090">
        <w:rPr>
          <w:rFonts w:ascii="Times New Roman" w:eastAsia="Times New Roman" w:hAnsi="Times New Roman" w:cs="Times New Roman"/>
          <w:bCs/>
          <w:sz w:val="26"/>
          <w:szCs w:val="36"/>
        </w:rPr>
        <w:t xml:space="preserve">sẽ </w:t>
      </w:r>
      <w:r w:rsidR="00027EA1" w:rsidRPr="00E31090">
        <w:rPr>
          <w:rFonts w:ascii="Times New Roman" w:eastAsia="Times New Roman" w:hAnsi="Times New Roman" w:cs="Times New Roman"/>
          <w:bCs/>
          <w:sz w:val="26"/>
          <w:szCs w:val="36"/>
        </w:rPr>
        <w:t>không được nương nhờ nên họ sẽ tìm cách quấy phá.</w:t>
      </w:r>
    </w:p>
    <w:p w14:paraId="0EB8FC14" w14:textId="77777777" w:rsidR="000B1CBE" w:rsidRPr="00E31090" w:rsidRDefault="00027EA1"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 xml:space="preserve">Câu hỏi thứ </w:t>
      </w:r>
      <w:r w:rsidR="001F6F14" w:rsidRPr="00E31090">
        <w:rPr>
          <w:rFonts w:ascii="Times New Roman" w:eastAsia="Times New Roman" w:hAnsi="Times New Roman" w:cs="Times New Roman"/>
          <w:bCs/>
          <w:sz w:val="26"/>
          <w:szCs w:val="36"/>
        </w:rPr>
        <w:t>hai</w:t>
      </w:r>
      <w:r w:rsidRPr="00E31090">
        <w:rPr>
          <w:rFonts w:ascii="Times New Roman" w:eastAsia="Times New Roman" w:hAnsi="Times New Roman" w:cs="Times New Roman"/>
          <w:bCs/>
          <w:sz w:val="26"/>
          <w:szCs w:val="36"/>
        </w:rPr>
        <w:t>:</w:t>
      </w:r>
      <w:r w:rsidR="001F6F14" w:rsidRPr="00E31090">
        <w:rPr>
          <w:rFonts w:ascii="Times New Roman" w:eastAsia="Times New Roman" w:hAnsi="Times New Roman" w:cs="Times New Roman"/>
          <w:bCs/>
          <w:sz w:val="26"/>
          <w:szCs w:val="36"/>
        </w:rPr>
        <w:t xml:space="preserve"> “</w:t>
      </w:r>
      <w:r w:rsidR="001F6F14" w:rsidRPr="00E31090">
        <w:rPr>
          <w:rFonts w:ascii="Times New Roman" w:eastAsia="Times New Roman" w:hAnsi="Times New Roman" w:cs="Times New Roman"/>
          <w:bCs/>
          <w:i/>
          <w:sz w:val="26"/>
          <w:szCs w:val="36"/>
        </w:rPr>
        <w:t>Kính bạch Hòa Thượng, sau khi phá thai rồi thì tụng Kinh Địa Tạng</w:t>
      </w:r>
      <w:r w:rsidR="00D578FE" w:rsidRPr="00E31090">
        <w:rPr>
          <w:rFonts w:ascii="Times New Roman" w:eastAsia="Times New Roman" w:hAnsi="Times New Roman" w:cs="Times New Roman"/>
          <w:bCs/>
          <w:i/>
          <w:sz w:val="26"/>
          <w:szCs w:val="36"/>
        </w:rPr>
        <w:t xml:space="preserve"> phải</w:t>
      </w:r>
      <w:r w:rsidR="001F6F14" w:rsidRPr="00E31090">
        <w:rPr>
          <w:rFonts w:ascii="Times New Roman" w:eastAsia="Times New Roman" w:hAnsi="Times New Roman" w:cs="Times New Roman"/>
          <w:bCs/>
          <w:i/>
          <w:sz w:val="26"/>
          <w:szCs w:val="36"/>
        </w:rPr>
        <w:t xml:space="preserve"> nên hồi hướng như thế nào?</w:t>
      </w:r>
      <w:r w:rsidR="001F6F14" w:rsidRPr="00E31090">
        <w:rPr>
          <w:rFonts w:ascii="Times New Roman" w:eastAsia="Times New Roman" w:hAnsi="Times New Roman" w:cs="Times New Roman"/>
          <w:bCs/>
          <w:sz w:val="26"/>
          <w:szCs w:val="36"/>
        </w:rPr>
        <w:t>”</w:t>
      </w:r>
      <w:r w:rsidR="00D578FE" w:rsidRPr="00E31090">
        <w:rPr>
          <w:rFonts w:ascii="Times New Roman" w:eastAsia="Times New Roman" w:hAnsi="Times New Roman" w:cs="Times New Roman"/>
          <w:bCs/>
          <w:sz w:val="26"/>
          <w:szCs w:val="36"/>
        </w:rPr>
        <w:t xml:space="preserve"> Chúng ta không nên canh cánh trong lòng việc này. Mỗi lần nhớ đến là mỗi lần phạm lỗi. </w:t>
      </w:r>
      <w:r w:rsidR="00463CCB" w:rsidRPr="00E31090">
        <w:rPr>
          <w:rFonts w:ascii="Times New Roman" w:eastAsia="Times New Roman" w:hAnsi="Times New Roman" w:cs="Times New Roman"/>
          <w:bCs/>
          <w:sz w:val="26"/>
          <w:szCs w:val="36"/>
        </w:rPr>
        <w:tab/>
      </w:r>
      <w:r w:rsidR="00D578FE" w:rsidRPr="00E31090">
        <w:rPr>
          <w:rFonts w:ascii="Times New Roman" w:eastAsia="Times New Roman" w:hAnsi="Times New Roman" w:cs="Times New Roman"/>
          <w:bCs/>
          <w:sz w:val="26"/>
          <w:szCs w:val="36"/>
        </w:rPr>
        <w:t>Chúng ta không quên</w:t>
      </w:r>
      <w:r w:rsidR="00761A35" w:rsidRPr="00E31090">
        <w:rPr>
          <w:rFonts w:ascii="Times New Roman" w:eastAsia="Times New Roman" w:hAnsi="Times New Roman" w:cs="Times New Roman"/>
          <w:bCs/>
          <w:sz w:val="26"/>
          <w:szCs w:val="36"/>
        </w:rPr>
        <w:t xml:space="preserve"> nhưng chúng ta cũng không mang tâm khổ đau để nhớ đến việc đó. </w:t>
      </w:r>
      <w:r w:rsidR="00744FBF" w:rsidRPr="00E31090">
        <w:rPr>
          <w:rFonts w:ascii="Times New Roman" w:eastAsia="Times New Roman" w:hAnsi="Times New Roman" w:cs="Times New Roman"/>
          <w:bCs/>
          <w:sz w:val="26"/>
          <w:szCs w:val="36"/>
        </w:rPr>
        <w:t>Trước kia vô tri, không biết nên người ta xui thì mình làm</w:t>
      </w:r>
      <w:r w:rsidR="00671AC5" w:rsidRPr="00E31090">
        <w:rPr>
          <w:rFonts w:ascii="Times New Roman" w:eastAsia="Times New Roman" w:hAnsi="Times New Roman" w:cs="Times New Roman"/>
          <w:bCs/>
          <w:sz w:val="26"/>
          <w:szCs w:val="36"/>
        </w:rPr>
        <w:t xml:space="preserve">. Hiện </w:t>
      </w:r>
      <w:r w:rsidR="00744FBF" w:rsidRPr="00E31090">
        <w:rPr>
          <w:rFonts w:ascii="Times New Roman" w:eastAsia="Times New Roman" w:hAnsi="Times New Roman" w:cs="Times New Roman"/>
          <w:bCs/>
          <w:sz w:val="26"/>
          <w:szCs w:val="36"/>
        </w:rPr>
        <w:t>nay</w:t>
      </w:r>
      <w:r w:rsidR="00671AC5" w:rsidRPr="00E31090">
        <w:rPr>
          <w:rFonts w:ascii="Times New Roman" w:eastAsia="Times New Roman" w:hAnsi="Times New Roman" w:cs="Times New Roman"/>
          <w:bCs/>
          <w:sz w:val="26"/>
          <w:szCs w:val="36"/>
        </w:rPr>
        <w:t>,</w:t>
      </w:r>
      <w:r w:rsidR="00744FBF" w:rsidRPr="00E31090">
        <w:rPr>
          <w:rFonts w:ascii="Times New Roman" w:eastAsia="Times New Roman" w:hAnsi="Times New Roman" w:cs="Times New Roman"/>
          <w:bCs/>
          <w:sz w:val="26"/>
          <w:szCs w:val="36"/>
        </w:rPr>
        <w:t xml:space="preserve"> c</w:t>
      </w:r>
      <w:r w:rsidR="00761A35" w:rsidRPr="00E31090">
        <w:rPr>
          <w:rFonts w:ascii="Times New Roman" w:eastAsia="Times New Roman" w:hAnsi="Times New Roman" w:cs="Times New Roman"/>
          <w:bCs/>
          <w:sz w:val="26"/>
          <w:szCs w:val="36"/>
        </w:rPr>
        <w:t>húng ta biết rõ mình phạm sai lầm</w:t>
      </w:r>
      <w:r w:rsidR="000C6C6E" w:rsidRPr="00E31090">
        <w:rPr>
          <w:rFonts w:ascii="Times New Roman" w:eastAsia="Times New Roman" w:hAnsi="Times New Roman" w:cs="Times New Roman"/>
          <w:bCs/>
          <w:sz w:val="26"/>
          <w:szCs w:val="36"/>
        </w:rPr>
        <w:t>, đã ăn năn hối hận rồi</w:t>
      </w:r>
      <w:r w:rsidR="00584CB6" w:rsidRPr="00E31090">
        <w:rPr>
          <w:rFonts w:ascii="Times New Roman" w:eastAsia="Times New Roman" w:hAnsi="Times New Roman" w:cs="Times New Roman"/>
          <w:bCs/>
          <w:sz w:val="26"/>
          <w:szCs w:val="36"/>
        </w:rPr>
        <w:t>,</w:t>
      </w:r>
      <w:r w:rsidR="000C6C6E" w:rsidRPr="00E31090">
        <w:rPr>
          <w:rFonts w:ascii="Times New Roman" w:eastAsia="Times New Roman" w:hAnsi="Times New Roman" w:cs="Times New Roman"/>
          <w:bCs/>
          <w:sz w:val="26"/>
          <w:szCs w:val="36"/>
        </w:rPr>
        <w:t xml:space="preserve"> </w:t>
      </w:r>
      <w:r w:rsidR="00584CB6" w:rsidRPr="00E31090">
        <w:rPr>
          <w:rFonts w:ascii="Times New Roman" w:eastAsia="Times New Roman" w:hAnsi="Times New Roman" w:cs="Times New Roman"/>
          <w:bCs/>
          <w:sz w:val="26"/>
          <w:szCs w:val="36"/>
        </w:rPr>
        <w:t>nên</w:t>
      </w:r>
      <w:r w:rsidR="000C6C6E" w:rsidRPr="00E31090">
        <w:rPr>
          <w:rFonts w:ascii="Times New Roman" w:eastAsia="Times New Roman" w:hAnsi="Times New Roman" w:cs="Times New Roman"/>
          <w:bCs/>
          <w:sz w:val="26"/>
          <w:szCs w:val="36"/>
        </w:rPr>
        <w:t xml:space="preserve"> </w:t>
      </w:r>
      <w:r w:rsidR="00761A35" w:rsidRPr="00E31090">
        <w:rPr>
          <w:rFonts w:ascii="Times New Roman" w:eastAsia="Times New Roman" w:hAnsi="Times New Roman" w:cs="Times New Roman"/>
          <w:bCs/>
          <w:sz w:val="26"/>
          <w:szCs w:val="36"/>
        </w:rPr>
        <w:t xml:space="preserve">phải mang tâm tích cực </w:t>
      </w:r>
      <w:r w:rsidR="00D578FE" w:rsidRPr="00E31090">
        <w:rPr>
          <w:rFonts w:ascii="Times New Roman" w:eastAsia="Times New Roman" w:hAnsi="Times New Roman" w:cs="Times New Roman"/>
          <w:bCs/>
          <w:sz w:val="26"/>
          <w:szCs w:val="36"/>
        </w:rPr>
        <w:t xml:space="preserve">làm </w:t>
      </w:r>
      <w:r w:rsidR="00663581" w:rsidRPr="00E31090">
        <w:rPr>
          <w:rFonts w:ascii="Times New Roman" w:eastAsia="Times New Roman" w:hAnsi="Times New Roman" w:cs="Times New Roman"/>
          <w:bCs/>
          <w:sz w:val="26"/>
          <w:szCs w:val="36"/>
        </w:rPr>
        <w:t xml:space="preserve">một cách chí công vô tư </w:t>
      </w:r>
      <w:r w:rsidR="00D578FE" w:rsidRPr="00E31090">
        <w:rPr>
          <w:rFonts w:ascii="Times New Roman" w:eastAsia="Times New Roman" w:hAnsi="Times New Roman" w:cs="Times New Roman"/>
          <w:bCs/>
          <w:sz w:val="26"/>
          <w:szCs w:val="36"/>
        </w:rPr>
        <w:t xml:space="preserve">nhiều việc thiện lành, </w:t>
      </w:r>
      <w:r w:rsidR="0038365C" w:rsidRPr="00E31090">
        <w:rPr>
          <w:rFonts w:ascii="Times New Roman" w:eastAsia="Times New Roman" w:hAnsi="Times New Roman" w:cs="Times New Roman"/>
          <w:bCs/>
          <w:sz w:val="26"/>
          <w:szCs w:val="36"/>
        </w:rPr>
        <w:t>nhiều việc lợi ích cho tha nhân</w:t>
      </w:r>
      <w:r w:rsidR="00663581" w:rsidRPr="00E31090">
        <w:rPr>
          <w:rFonts w:ascii="Times New Roman" w:eastAsia="Times New Roman" w:hAnsi="Times New Roman" w:cs="Times New Roman"/>
          <w:bCs/>
          <w:sz w:val="26"/>
          <w:szCs w:val="36"/>
        </w:rPr>
        <w:t>,</w:t>
      </w:r>
      <w:r w:rsidR="00744FBF" w:rsidRPr="00E31090">
        <w:rPr>
          <w:rFonts w:ascii="Times New Roman" w:eastAsia="Times New Roman" w:hAnsi="Times New Roman" w:cs="Times New Roman"/>
          <w:bCs/>
          <w:sz w:val="26"/>
          <w:szCs w:val="36"/>
        </w:rPr>
        <w:t xml:space="preserve"> cho cộng đồng xã hội</w:t>
      </w:r>
      <w:r w:rsidR="00584CB6" w:rsidRPr="00E31090">
        <w:rPr>
          <w:rFonts w:ascii="Times New Roman" w:eastAsia="Times New Roman" w:hAnsi="Times New Roman" w:cs="Times New Roman"/>
          <w:bCs/>
          <w:sz w:val="26"/>
          <w:szCs w:val="36"/>
        </w:rPr>
        <w:t xml:space="preserve">. Sau đó chúng ta </w:t>
      </w:r>
      <w:r w:rsidR="0038365C" w:rsidRPr="00E31090">
        <w:rPr>
          <w:rFonts w:ascii="Times New Roman" w:eastAsia="Times New Roman" w:hAnsi="Times New Roman" w:cs="Times New Roman"/>
          <w:bCs/>
          <w:sz w:val="26"/>
          <w:szCs w:val="36"/>
        </w:rPr>
        <w:t xml:space="preserve">đem </w:t>
      </w:r>
      <w:r w:rsidR="00D578FE" w:rsidRPr="00E31090">
        <w:rPr>
          <w:rFonts w:ascii="Times New Roman" w:eastAsia="Times New Roman" w:hAnsi="Times New Roman" w:cs="Times New Roman"/>
          <w:bCs/>
          <w:sz w:val="26"/>
          <w:szCs w:val="36"/>
        </w:rPr>
        <w:t xml:space="preserve">công đức </w:t>
      </w:r>
      <w:r w:rsidR="0038365C" w:rsidRPr="00E31090">
        <w:rPr>
          <w:rFonts w:ascii="Times New Roman" w:eastAsia="Times New Roman" w:hAnsi="Times New Roman" w:cs="Times New Roman"/>
          <w:bCs/>
          <w:sz w:val="26"/>
          <w:szCs w:val="36"/>
        </w:rPr>
        <w:t xml:space="preserve">phước báu </w:t>
      </w:r>
      <w:r w:rsidR="00584CB6" w:rsidRPr="00E31090">
        <w:rPr>
          <w:rFonts w:ascii="Times New Roman" w:eastAsia="Times New Roman" w:hAnsi="Times New Roman" w:cs="Times New Roman"/>
          <w:bCs/>
          <w:sz w:val="26"/>
          <w:szCs w:val="36"/>
        </w:rPr>
        <w:t>có được từ các việc thiện lành</w:t>
      </w:r>
      <w:r w:rsidR="0038365C" w:rsidRPr="00E31090">
        <w:rPr>
          <w:rFonts w:ascii="Times New Roman" w:eastAsia="Times New Roman" w:hAnsi="Times New Roman" w:cs="Times New Roman"/>
          <w:bCs/>
          <w:sz w:val="26"/>
          <w:szCs w:val="36"/>
        </w:rPr>
        <w:t xml:space="preserve"> </w:t>
      </w:r>
      <w:r w:rsidR="00D578FE" w:rsidRPr="00E31090">
        <w:rPr>
          <w:rFonts w:ascii="Times New Roman" w:eastAsia="Times New Roman" w:hAnsi="Times New Roman" w:cs="Times New Roman"/>
          <w:bCs/>
          <w:sz w:val="26"/>
          <w:szCs w:val="36"/>
        </w:rPr>
        <w:t>hồi hướng cho thai nhi.</w:t>
      </w:r>
      <w:r w:rsidR="000B1CBE" w:rsidRPr="00E31090">
        <w:rPr>
          <w:rFonts w:ascii="Times New Roman" w:eastAsia="Times New Roman" w:hAnsi="Times New Roman" w:cs="Times New Roman"/>
          <w:bCs/>
          <w:sz w:val="26"/>
          <w:szCs w:val="36"/>
        </w:rPr>
        <w:t xml:space="preserve"> Nhất định không</w:t>
      </w:r>
      <w:r w:rsidR="00FF736D" w:rsidRPr="00E31090">
        <w:rPr>
          <w:rFonts w:ascii="Times New Roman" w:eastAsia="Times New Roman" w:hAnsi="Times New Roman" w:cs="Times New Roman"/>
          <w:bCs/>
          <w:sz w:val="26"/>
          <w:szCs w:val="36"/>
        </w:rPr>
        <w:t xml:space="preserve"> dùng thời gian rảnh để thỏa mãn tham dục của riêng mình.</w:t>
      </w:r>
    </w:p>
    <w:p w14:paraId="69AB4A21" w14:textId="77777777" w:rsidR="008630DF" w:rsidRPr="00E31090" w:rsidRDefault="000C6C6E" w:rsidP="00316983">
      <w:pPr>
        <w:spacing w:after="160"/>
        <w:ind w:firstLine="547"/>
        <w:jc w:val="both"/>
        <w:rPr>
          <w:rFonts w:ascii="Times New Roman" w:eastAsia="Times New Roman" w:hAnsi="Times New Roman" w:cs="Times New Roman"/>
          <w:b/>
          <w:bCs/>
          <w:i/>
          <w:sz w:val="26"/>
          <w:szCs w:val="36"/>
        </w:rPr>
      </w:pPr>
      <w:r w:rsidRPr="00E31090">
        <w:rPr>
          <w:rFonts w:ascii="Times New Roman" w:eastAsia="Times New Roman" w:hAnsi="Times New Roman" w:cs="Times New Roman"/>
          <w:bCs/>
          <w:sz w:val="26"/>
          <w:szCs w:val="36"/>
        </w:rPr>
        <w:t>Trả lời câu hỏi này, Hòa Thượng nói: “</w:t>
      </w:r>
      <w:r w:rsidRPr="00E31090">
        <w:rPr>
          <w:rFonts w:ascii="Times New Roman" w:eastAsia="Times New Roman" w:hAnsi="Times New Roman" w:cs="Times New Roman"/>
          <w:b/>
          <w:bCs/>
          <w:i/>
          <w:sz w:val="26"/>
          <w:szCs w:val="36"/>
        </w:rPr>
        <w:t xml:space="preserve">Phá thai là vấn đề nghiêm trọng. Phật nói </w:t>
      </w:r>
      <w:r w:rsidR="00DF5DB0" w:rsidRPr="00E31090">
        <w:rPr>
          <w:rFonts w:ascii="Times New Roman" w:eastAsia="Times New Roman" w:hAnsi="Times New Roman" w:cs="Times New Roman"/>
          <w:b/>
          <w:bCs/>
          <w:i/>
          <w:sz w:val="26"/>
          <w:szCs w:val="36"/>
        </w:rPr>
        <w:t>với chúng ta con cái và cha mẹ có duyên phận rất sâu dày. Nếu không có duyên thì sẽ không đến. Có bốn loại duyên là báo ân, báo oán, đòi nợ và trả nợ. Nếu báo ân mà đến nhưng bạn đem nó phá đi thì ân thành thù. Lần sau gặp lại</w:t>
      </w:r>
      <w:r w:rsidR="00DB722A" w:rsidRPr="00E31090">
        <w:rPr>
          <w:rFonts w:ascii="Times New Roman" w:eastAsia="Times New Roman" w:hAnsi="Times New Roman" w:cs="Times New Roman"/>
          <w:b/>
          <w:bCs/>
          <w:i/>
          <w:sz w:val="26"/>
          <w:szCs w:val="36"/>
        </w:rPr>
        <w:t>,</w:t>
      </w:r>
      <w:r w:rsidR="00DF5DB0" w:rsidRPr="00E31090">
        <w:rPr>
          <w:rFonts w:ascii="Times New Roman" w:eastAsia="Times New Roman" w:hAnsi="Times New Roman" w:cs="Times New Roman"/>
          <w:b/>
          <w:bCs/>
          <w:i/>
          <w:sz w:val="26"/>
          <w:szCs w:val="36"/>
        </w:rPr>
        <w:t xml:space="preserve"> chúng</w:t>
      </w:r>
      <w:r w:rsidR="00DB722A" w:rsidRPr="00E31090">
        <w:rPr>
          <w:rFonts w:ascii="Times New Roman" w:eastAsia="Times New Roman" w:hAnsi="Times New Roman" w:cs="Times New Roman"/>
          <w:b/>
          <w:bCs/>
          <w:i/>
          <w:sz w:val="26"/>
          <w:szCs w:val="36"/>
        </w:rPr>
        <w:t xml:space="preserve"> sẽ</w:t>
      </w:r>
      <w:r w:rsidR="00DF5DB0" w:rsidRPr="00E31090">
        <w:rPr>
          <w:rFonts w:ascii="Times New Roman" w:eastAsia="Times New Roman" w:hAnsi="Times New Roman" w:cs="Times New Roman"/>
          <w:b/>
          <w:bCs/>
          <w:i/>
          <w:sz w:val="26"/>
          <w:szCs w:val="36"/>
        </w:rPr>
        <w:t xml:space="preserve"> đến không phải để báo ân mà là báo thù.</w:t>
      </w:r>
      <w:r w:rsidR="009D2510" w:rsidRPr="00E31090">
        <w:rPr>
          <w:rFonts w:ascii="Times New Roman" w:eastAsia="Times New Roman" w:hAnsi="Times New Roman" w:cs="Times New Roman"/>
          <w:b/>
          <w:bCs/>
          <w:i/>
          <w:sz w:val="26"/>
          <w:szCs w:val="36"/>
        </w:rPr>
        <w:t xml:space="preserve"> Nếu đến để báo oán mà </w:t>
      </w:r>
      <w:r w:rsidR="00FA00FC" w:rsidRPr="00E31090">
        <w:rPr>
          <w:rFonts w:ascii="Times New Roman" w:eastAsia="Times New Roman" w:hAnsi="Times New Roman" w:cs="Times New Roman"/>
          <w:b/>
          <w:bCs/>
          <w:i/>
          <w:sz w:val="26"/>
          <w:szCs w:val="36"/>
        </w:rPr>
        <w:t>bạn</w:t>
      </w:r>
      <w:r w:rsidR="009D2510" w:rsidRPr="00E31090">
        <w:rPr>
          <w:rFonts w:ascii="Times New Roman" w:eastAsia="Times New Roman" w:hAnsi="Times New Roman" w:cs="Times New Roman"/>
          <w:b/>
          <w:bCs/>
          <w:i/>
          <w:sz w:val="26"/>
          <w:szCs w:val="36"/>
        </w:rPr>
        <w:t xml:space="preserve"> phá đi thì oán chồng thêm oán.</w:t>
      </w:r>
      <w:r w:rsidR="00DD3641" w:rsidRPr="00E31090">
        <w:rPr>
          <w:rFonts w:ascii="Times New Roman" w:eastAsia="Times New Roman" w:hAnsi="Times New Roman" w:cs="Times New Roman"/>
          <w:b/>
          <w:bCs/>
          <w:i/>
          <w:sz w:val="26"/>
          <w:szCs w:val="36"/>
        </w:rPr>
        <w:t xml:space="preserve"> Oán này càng kết càng sâu, đời </w:t>
      </w:r>
      <w:r w:rsidR="00AA3BE6" w:rsidRPr="00E31090">
        <w:rPr>
          <w:rFonts w:ascii="Times New Roman" w:eastAsia="Times New Roman" w:hAnsi="Times New Roman" w:cs="Times New Roman"/>
          <w:b/>
          <w:bCs/>
          <w:i/>
          <w:sz w:val="26"/>
          <w:szCs w:val="36"/>
        </w:rPr>
        <w:t>đời kiếp kiếp oan oan tương báo không thể nào kết thúc.</w:t>
      </w:r>
    </w:p>
    <w:p w14:paraId="6B47BD09" w14:textId="77777777" w:rsidR="00CC15A0" w:rsidRPr="00E31090" w:rsidRDefault="00D1574A" w:rsidP="00316983">
      <w:pPr>
        <w:spacing w:after="160"/>
        <w:ind w:firstLine="547"/>
        <w:jc w:val="both"/>
        <w:rPr>
          <w:rFonts w:ascii="Times New Roman" w:eastAsia="Times New Roman" w:hAnsi="Times New Roman" w:cs="Times New Roman"/>
          <w:b/>
          <w:bCs/>
          <w:i/>
          <w:sz w:val="26"/>
          <w:szCs w:val="36"/>
        </w:rPr>
      </w:pPr>
      <w:r w:rsidRPr="00E31090">
        <w:rPr>
          <w:rFonts w:ascii="Times New Roman" w:eastAsia="Times New Roman" w:hAnsi="Times New Roman" w:cs="Times New Roman"/>
          <w:bCs/>
          <w:sz w:val="26"/>
          <w:szCs w:val="36"/>
        </w:rPr>
        <w:t>“</w:t>
      </w:r>
      <w:r w:rsidR="008630DF" w:rsidRPr="00E31090">
        <w:rPr>
          <w:rFonts w:ascii="Times New Roman" w:eastAsia="Times New Roman" w:hAnsi="Times New Roman" w:cs="Times New Roman"/>
          <w:b/>
          <w:bCs/>
          <w:i/>
          <w:sz w:val="26"/>
          <w:szCs w:val="36"/>
        </w:rPr>
        <w:t xml:space="preserve">Cho dù bạn có tin hay không thì đối với việc này </w:t>
      </w:r>
      <w:r w:rsidR="0037266B" w:rsidRPr="00E31090">
        <w:rPr>
          <w:rFonts w:ascii="Times New Roman" w:eastAsia="Times New Roman" w:hAnsi="Times New Roman" w:cs="Times New Roman"/>
          <w:b/>
          <w:bCs/>
          <w:i/>
          <w:sz w:val="26"/>
          <w:szCs w:val="36"/>
        </w:rPr>
        <w:t>không thể không cẩn trọng. Muốn hóa giải oán kết này, rất là phí sức, cho nên, đã khó giải thì bạn đừng nên kết.</w:t>
      </w:r>
      <w:r w:rsidR="00D504F8" w:rsidRPr="00E31090">
        <w:rPr>
          <w:rFonts w:ascii="Times New Roman" w:eastAsia="Times New Roman" w:hAnsi="Times New Roman" w:cs="Times New Roman"/>
          <w:b/>
          <w:bCs/>
          <w:i/>
          <w:sz w:val="26"/>
          <w:szCs w:val="36"/>
        </w:rPr>
        <w:t xml:space="preserve"> Tuy nhiên, có thể hóa giải được không? Nhất định phải y theo đạo lý và phương pháp mà Phật đã dạy để tu hành, không phải chỉ đọc vài bộ Kinh Địa Tạng là được.</w:t>
      </w:r>
      <w:r w:rsidR="009A7D1A" w:rsidRPr="00E31090">
        <w:rPr>
          <w:rFonts w:ascii="Times New Roman" w:eastAsia="Times New Roman" w:hAnsi="Times New Roman" w:cs="Times New Roman"/>
          <w:b/>
          <w:bCs/>
          <w:i/>
          <w:sz w:val="26"/>
          <w:szCs w:val="36"/>
        </w:rPr>
        <w:t xml:space="preserve"> Nếu tụng Kinh Địa Tạng thì y theo đạo lý của Kinh Địa Tạng mà làm thì mới có kết quả.</w:t>
      </w:r>
    </w:p>
    <w:p w14:paraId="112AC694" w14:textId="77777777" w:rsidR="00DF2DC9" w:rsidRDefault="00CC15A0" w:rsidP="00316983">
      <w:pPr>
        <w:spacing w:after="160"/>
        <w:ind w:firstLine="547"/>
        <w:jc w:val="both"/>
        <w:rPr>
          <w:rFonts w:ascii="Times New Roman" w:eastAsia="Times New Roman" w:hAnsi="Times New Roman" w:cs="Times New Roman"/>
          <w:b/>
          <w:bCs/>
          <w:i/>
          <w:sz w:val="26"/>
          <w:szCs w:val="36"/>
        </w:rPr>
      </w:pPr>
      <w:r w:rsidRPr="00E31090">
        <w:rPr>
          <w:rFonts w:ascii="Times New Roman" w:eastAsia="Times New Roman" w:hAnsi="Times New Roman" w:cs="Times New Roman"/>
          <w:b/>
          <w:bCs/>
          <w:i/>
          <w:sz w:val="26"/>
          <w:szCs w:val="36"/>
        </w:rPr>
        <w:t>Kinh điển dạy chúng ta thọ trì, đọc tụng, vì người diễn nói</w:t>
      </w:r>
      <w:r w:rsidR="00CC7564" w:rsidRPr="00E31090">
        <w:rPr>
          <w:rFonts w:ascii="Times New Roman" w:eastAsia="Times New Roman" w:hAnsi="Times New Roman" w:cs="Times New Roman"/>
          <w:b/>
          <w:bCs/>
          <w:i/>
          <w:sz w:val="26"/>
          <w:szCs w:val="36"/>
        </w:rPr>
        <w:t xml:space="preserve">. Thọ trì là gì? </w:t>
      </w:r>
      <w:r w:rsidR="00DF7943" w:rsidRPr="00E31090">
        <w:rPr>
          <w:rFonts w:ascii="Times New Roman" w:eastAsia="Times New Roman" w:hAnsi="Times New Roman" w:cs="Times New Roman"/>
          <w:b/>
          <w:bCs/>
          <w:i/>
          <w:sz w:val="26"/>
          <w:szCs w:val="36"/>
        </w:rPr>
        <w:t>Là t</w:t>
      </w:r>
      <w:r w:rsidR="00CC7564" w:rsidRPr="00E31090">
        <w:rPr>
          <w:rFonts w:ascii="Times New Roman" w:eastAsia="Times New Roman" w:hAnsi="Times New Roman" w:cs="Times New Roman"/>
          <w:b/>
          <w:bCs/>
          <w:i/>
          <w:sz w:val="26"/>
          <w:szCs w:val="36"/>
        </w:rPr>
        <w:t>iếp nhận đạo lý và phương pháp trong Kinh điển mà y giáo phụng hành. Bình</w:t>
      </w:r>
      <w:r w:rsidR="00E530D0" w:rsidRPr="00E31090">
        <w:rPr>
          <w:rFonts w:ascii="Times New Roman" w:eastAsia="Times New Roman" w:hAnsi="Times New Roman" w:cs="Times New Roman"/>
          <w:b/>
          <w:bCs/>
          <w:i/>
          <w:sz w:val="26"/>
          <w:szCs w:val="36"/>
        </w:rPr>
        <w:t xml:space="preserve"> thường</w:t>
      </w:r>
      <w:r w:rsidR="00CC7564" w:rsidRPr="00E31090">
        <w:rPr>
          <w:rFonts w:ascii="Times New Roman" w:eastAsia="Times New Roman" w:hAnsi="Times New Roman" w:cs="Times New Roman"/>
          <w:b/>
          <w:bCs/>
          <w:i/>
          <w:sz w:val="26"/>
          <w:szCs w:val="36"/>
        </w:rPr>
        <w:t xml:space="preserve"> mỗi ngày </w:t>
      </w:r>
      <w:r w:rsidR="00E530D0" w:rsidRPr="00E31090">
        <w:rPr>
          <w:rFonts w:ascii="Times New Roman" w:eastAsia="Times New Roman" w:hAnsi="Times New Roman" w:cs="Times New Roman"/>
          <w:b/>
          <w:bCs/>
          <w:i/>
          <w:sz w:val="26"/>
          <w:szCs w:val="36"/>
        </w:rPr>
        <w:t>niệm</w:t>
      </w:r>
      <w:r w:rsidR="00CC7564" w:rsidRPr="00E31090">
        <w:rPr>
          <w:rFonts w:ascii="Times New Roman" w:eastAsia="Times New Roman" w:hAnsi="Times New Roman" w:cs="Times New Roman"/>
          <w:b/>
          <w:bCs/>
          <w:i/>
          <w:sz w:val="26"/>
          <w:szCs w:val="36"/>
        </w:rPr>
        <w:t xml:space="preserve"> mấy bộ Kinh</w:t>
      </w:r>
      <w:r w:rsidR="00E530D0" w:rsidRPr="00E31090">
        <w:rPr>
          <w:rFonts w:ascii="Times New Roman" w:eastAsia="Times New Roman" w:hAnsi="Times New Roman" w:cs="Times New Roman"/>
          <w:b/>
          <w:bCs/>
          <w:i/>
          <w:sz w:val="26"/>
          <w:szCs w:val="36"/>
        </w:rPr>
        <w:t xml:space="preserve"> chỉ xem là đọc tụng, không phải đem đạo lý và phương pháp trên Kinh để thực tiễn </w:t>
      </w:r>
      <w:r w:rsidR="00850E4C" w:rsidRPr="00E31090">
        <w:rPr>
          <w:rFonts w:ascii="Times New Roman" w:eastAsia="Times New Roman" w:hAnsi="Times New Roman" w:cs="Times New Roman"/>
          <w:b/>
          <w:bCs/>
          <w:i/>
          <w:sz w:val="26"/>
          <w:szCs w:val="36"/>
        </w:rPr>
        <w:t xml:space="preserve">vào </w:t>
      </w:r>
      <w:r w:rsidR="00E530D0" w:rsidRPr="00E31090">
        <w:rPr>
          <w:rFonts w:ascii="Times New Roman" w:eastAsia="Times New Roman" w:hAnsi="Times New Roman" w:cs="Times New Roman"/>
          <w:b/>
          <w:bCs/>
          <w:i/>
          <w:sz w:val="26"/>
          <w:szCs w:val="36"/>
        </w:rPr>
        <w:t xml:space="preserve">cuộc sống. </w:t>
      </w:r>
      <w:r w:rsidR="00332DA9" w:rsidRPr="00E31090">
        <w:rPr>
          <w:rFonts w:ascii="Times New Roman" w:eastAsia="Times New Roman" w:hAnsi="Times New Roman" w:cs="Times New Roman"/>
          <w:b/>
          <w:bCs/>
          <w:i/>
          <w:sz w:val="26"/>
          <w:szCs w:val="36"/>
        </w:rPr>
        <w:t>Nếu không thực tiễn được thì đó không ph</w:t>
      </w:r>
      <w:r w:rsidR="00850E4C" w:rsidRPr="00E31090">
        <w:rPr>
          <w:rFonts w:ascii="Times New Roman" w:eastAsia="Times New Roman" w:hAnsi="Times New Roman" w:cs="Times New Roman"/>
          <w:b/>
          <w:bCs/>
          <w:i/>
          <w:sz w:val="26"/>
          <w:szCs w:val="36"/>
        </w:rPr>
        <w:t>ải</w:t>
      </w:r>
      <w:r w:rsidR="00332DA9" w:rsidRPr="00E31090">
        <w:rPr>
          <w:rFonts w:ascii="Times New Roman" w:eastAsia="Times New Roman" w:hAnsi="Times New Roman" w:cs="Times New Roman"/>
          <w:b/>
          <w:bCs/>
          <w:i/>
          <w:sz w:val="26"/>
          <w:szCs w:val="36"/>
        </w:rPr>
        <w:t xml:space="preserve"> là thọ trì, chỉ là tự lợi. Diễn thuyết là lợi tha, tự hành hóa tha. Phần nhiều người ta đã hiểu sai đi nghĩa ch</w:t>
      </w:r>
      <w:r w:rsidR="00192FF7" w:rsidRPr="00E31090">
        <w:rPr>
          <w:rFonts w:ascii="Times New Roman" w:eastAsia="Times New Roman" w:hAnsi="Times New Roman" w:cs="Times New Roman"/>
          <w:b/>
          <w:bCs/>
          <w:i/>
          <w:sz w:val="26"/>
          <w:szCs w:val="36"/>
        </w:rPr>
        <w:t>â</w:t>
      </w:r>
      <w:r w:rsidR="00332DA9" w:rsidRPr="00E31090">
        <w:rPr>
          <w:rFonts w:ascii="Times New Roman" w:eastAsia="Times New Roman" w:hAnsi="Times New Roman" w:cs="Times New Roman"/>
          <w:b/>
          <w:bCs/>
          <w:i/>
          <w:sz w:val="26"/>
          <w:szCs w:val="36"/>
        </w:rPr>
        <w:t>n thật của Kinh điển, cho n</w:t>
      </w:r>
      <w:r w:rsidR="00192FF7" w:rsidRPr="00E31090">
        <w:rPr>
          <w:rFonts w:ascii="Times New Roman" w:eastAsia="Times New Roman" w:hAnsi="Times New Roman" w:cs="Times New Roman"/>
          <w:b/>
          <w:bCs/>
          <w:i/>
          <w:sz w:val="26"/>
          <w:szCs w:val="36"/>
        </w:rPr>
        <w:t>ên</w:t>
      </w:r>
      <w:r w:rsidR="00332DA9" w:rsidRPr="00E31090">
        <w:rPr>
          <w:rFonts w:ascii="Times New Roman" w:eastAsia="Times New Roman" w:hAnsi="Times New Roman" w:cs="Times New Roman"/>
          <w:b/>
          <w:bCs/>
          <w:i/>
          <w:sz w:val="26"/>
          <w:szCs w:val="36"/>
        </w:rPr>
        <w:t xml:space="preserve">, họ cho rằng đọc vài bộ Kinh, </w:t>
      </w:r>
      <w:r w:rsidR="00192FF7" w:rsidRPr="00E31090">
        <w:rPr>
          <w:rFonts w:ascii="Times New Roman" w:eastAsia="Times New Roman" w:hAnsi="Times New Roman" w:cs="Times New Roman"/>
          <w:b/>
          <w:bCs/>
          <w:i/>
          <w:sz w:val="26"/>
          <w:szCs w:val="36"/>
        </w:rPr>
        <w:t xml:space="preserve">niệm vài câu Phật để hồi hướng cho họ thì có thể </w:t>
      </w:r>
      <w:r w:rsidR="00332DA9" w:rsidRPr="00E31090">
        <w:rPr>
          <w:rFonts w:ascii="Times New Roman" w:eastAsia="Times New Roman" w:hAnsi="Times New Roman" w:cs="Times New Roman"/>
          <w:b/>
          <w:bCs/>
          <w:i/>
          <w:sz w:val="26"/>
          <w:szCs w:val="36"/>
        </w:rPr>
        <w:t>hóa giải được.</w:t>
      </w:r>
      <w:r w:rsidR="00192FF7" w:rsidRPr="00E31090">
        <w:rPr>
          <w:rFonts w:ascii="Times New Roman" w:eastAsia="Times New Roman" w:hAnsi="Times New Roman" w:cs="Times New Roman"/>
          <w:b/>
          <w:bCs/>
          <w:i/>
          <w:sz w:val="26"/>
          <w:szCs w:val="36"/>
        </w:rPr>
        <w:t xml:space="preserve"> Chân thật kh</w:t>
      </w:r>
      <w:r w:rsidR="00904727" w:rsidRPr="00E31090">
        <w:rPr>
          <w:rFonts w:ascii="Times New Roman" w:eastAsia="Times New Roman" w:hAnsi="Times New Roman" w:cs="Times New Roman"/>
          <w:b/>
          <w:bCs/>
          <w:i/>
          <w:sz w:val="26"/>
          <w:szCs w:val="36"/>
        </w:rPr>
        <w:t>ô</w:t>
      </w:r>
      <w:r w:rsidR="00192FF7" w:rsidRPr="00E31090">
        <w:rPr>
          <w:rFonts w:ascii="Times New Roman" w:eastAsia="Times New Roman" w:hAnsi="Times New Roman" w:cs="Times New Roman"/>
          <w:b/>
          <w:bCs/>
          <w:i/>
          <w:sz w:val="26"/>
          <w:szCs w:val="36"/>
        </w:rPr>
        <w:t>ng thể hóa giải.</w:t>
      </w:r>
    </w:p>
    <w:p w14:paraId="6E35E052" w14:textId="77777777" w:rsidR="00DF2DC9" w:rsidRDefault="00143B79"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w:t>
      </w:r>
      <w:r w:rsidR="00904727" w:rsidRPr="00E31090">
        <w:rPr>
          <w:rFonts w:ascii="Times New Roman" w:eastAsia="Times New Roman" w:hAnsi="Times New Roman" w:cs="Times New Roman"/>
          <w:b/>
          <w:bCs/>
          <w:i/>
          <w:sz w:val="26"/>
          <w:szCs w:val="36"/>
        </w:rPr>
        <w:t>Những việc nhỏ chúng ta cầu, có thể có được</w:t>
      </w:r>
      <w:r w:rsidR="00B473AA" w:rsidRPr="00E31090">
        <w:rPr>
          <w:rFonts w:ascii="Times New Roman" w:eastAsia="Times New Roman" w:hAnsi="Times New Roman" w:cs="Times New Roman"/>
          <w:b/>
          <w:bCs/>
          <w:i/>
          <w:sz w:val="26"/>
          <w:szCs w:val="36"/>
        </w:rPr>
        <w:t xml:space="preserve"> kết quả, thế nhưng </w:t>
      </w:r>
      <w:r w:rsidRPr="00E31090">
        <w:rPr>
          <w:rFonts w:ascii="Times New Roman" w:eastAsia="Times New Roman" w:hAnsi="Times New Roman" w:cs="Times New Roman"/>
          <w:b/>
          <w:bCs/>
          <w:i/>
          <w:sz w:val="26"/>
          <w:szCs w:val="36"/>
        </w:rPr>
        <w:t xml:space="preserve">vẫn có </w:t>
      </w:r>
      <w:r w:rsidR="00B473AA" w:rsidRPr="00E31090">
        <w:rPr>
          <w:rFonts w:ascii="Times New Roman" w:eastAsia="Times New Roman" w:hAnsi="Times New Roman" w:cs="Times New Roman"/>
          <w:b/>
          <w:bCs/>
          <w:i/>
          <w:sz w:val="26"/>
          <w:szCs w:val="36"/>
        </w:rPr>
        <w:t>đại oán thù. Một người th</w:t>
      </w:r>
      <w:r w:rsidR="00692D13" w:rsidRPr="00E31090">
        <w:rPr>
          <w:rFonts w:ascii="Times New Roman" w:eastAsia="Times New Roman" w:hAnsi="Times New Roman" w:cs="Times New Roman"/>
          <w:b/>
          <w:bCs/>
          <w:i/>
          <w:sz w:val="26"/>
          <w:szCs w:val="36"/>
        </w:rPr>
        <w:t>â</w:t>
      </w:r>
      <w:r w:rsidR="00B473AA" w:rsidRPr="00E31090">
        <w:rPr>
          <w:rFonts w:ascii="Times New Roman" w:eastAsia="Times New Roman" w:hAnsi="Times New Roman" w:cs="Times New Roman"/>
          <w:b/>
          <w:bCs/>
          <w:i/>
          <w:sz w:val="26"/>
          <w:szCs w:val="36"/>
        </w:rPr>
        <w:t xml:space="preserve">m thù đại hận với mình mà mình đem ân nhỏ, lợi nhỏ cho họ thì họ có tiếp nhận không? Họ sẽ không tiếp nhận. Mình phải đem tới một đại ân, </w:t>
      </w:r>
      <w:r w:rsidR="00692D13" w:rsidRPr="00E31090">
        <w:rPr>
          <w:rFonts w:ascii="Times New Roman" w:eastAsia="Times New Roman" w:hAnsi="Times New Roman" w:cs="Times New Roman"/>
          <w:b/>
          <w:bCs/>
          <w:i/>
          <w:sz w:val="26"/>
          <w:szCs w:val="36"/>
        </w:rPr>
        <w:t>đại lợi cho họ thì may ra họ mới tiếp nhận. Cho nên việc này là việc rất lớn, chỉ y theo đạo lý và phương pháp trên Kinh Phật dạy mà thật làm</w:t>
      </w:r>
      <w:r w:rsidR="00AA3BE6" w:rsidRPr="00E31090">
        <w:rPr>
          <w:rFonts w:ascii="Times New Roman" w:eastAsia="Times New Roman" w:hAnsi="Times New Roman" w:cs="Times New Roman"/>
          <w:bCs/>
          <w:sz w:val="26"/>
          <w:szCs w:val="36"/>
        </w:rPr>
        <w:t>”</w:t>
      </w:r>
      <w:r w:rsidR="00692D13" w:rsidRPr="00E31090">
        <w:rPr>
          <w:rFonts w:ascii="Times New Roman" w:eastAsia="Times New Roman" w:hAnsi="Times New Roman" w:cs="Times New Roman"/>
          <w:bCs/>
          <w:sz w:val="26"/>
          <w:szCs w:val="36"/>
        </w:rPr>
        <w:t>. Nghĩa là cả đời này phải hy sinh phụng hiến, mang thân này làm việc lành, việc lợi ích cho cộng đồng, xã hội thì may ra có thể bù đắp được những lỗi lầm mà mình đã tạo.</w:t>
      </w:r>
    </w:p>
    <w:p w14:paraId="20CBBF22" w14:textId="77777777" w:rsidR="00DF2DC9" w:rsidRDefault="009A7D1A"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 xml:space="preserve">Nếu tụng Kinh Vô Lượng Thọ, thì chí ít phải làm đến được 30% thì may ra có thể hóa giải. </w:t>
      </w:r>
      <w:r w:rsidR="000403F8" w:rsidRPr="00E31090">
        <w:rPr>
          <w:rFonts w:ascii="Times New Roman" w:eastAsia="Times New Roman" w:hAnsi="Times New Roman" w:cs="Times New Roman"/>
          <w:bCs/>
          <w:sz w:val="26"/>
          <w:szCs w:val="36"/>
        </w:rPr>
        <w:t xml:space="preserve">Vì lúc này, chúng ta đã </w:t>
      </w:r>
      <w:r w:rsidR="00CC15A0" w:rsidRPr="00E31090">
        <w:rPr>
          <w:rFonts w:ascii="Times New Roman" w:eastAsia="Times New Roman" w:hAnsi="Times New Roman" w:cs="Times New Roman"/>
          <w:bCs/>
          <w:sz w:val="26"/>
          <w:szCs w:val="36"/>
        </w:rPr>
        <w:t>có thể đủ tiêu chuẩn hạ phẩm hạ</w:t>
      </w:r>
      <w:r w:rsidR="000403F8" w:rsidRPr="00E31090">
        <w:rPr>
          <w:rFonts w:ascii="Times New Roman" w:eastAsia="Times New Roman" w:hAnsi="Times New Roman" w:cs="Times New Roman"/>
          <w:bCs/>
          <w:sz w:val="26"/>
          <w:szCs w:val="36"/>
        </w:rPr>
        <w:t xml:space="preserve"> sanh. </w:t>
      </w:r>
      <w:r w:rsidR="00CC7452" w:rsidRPr="00E31090">
        <w:rPr>
          <w:rFonts w:ascii="Times New Roman" w:eastAsia="Times New Roman" w:hAnsi="Times New Roman" w:cs="Times New Roman"/>
          <w:bCs/>
          <w:sz w:val="26"/>
          <w:szCs w:val="36"/>
        </w:rPr>
        <w:t xml:space="preserve">Người có thể vãng sanh Tịnh Độ thì tất cả oan gia trái chủ đều được lợi. </w:t>
      </w:r>
      <w:r w:rsidRPr="00E31090">
        <w:rPr>
          <w:rFonts w:ascii="Times New Roman" w:eastAsia="Times New Roman" w:hAnsi="Times New Roman" w:cs="Times New Roman"/>
          <w:bCs/>
          <w:sz w:val="26"/>
          <w:szCs w:val="36"/>
        </w:rPr>
        <w:t>Nếu làm được nhiều hơn</w:t>
      </w:r>
      <w:r w:rsidR="00CC15A0" w:rsidRPr="00E31090">
        <w:rPr>
          <w:rFonts w:ascii="Times New Roman" w:eastAsia="Times New Roman" w:hAnsi="Times New Roman" w:cs="Times New Roman"/>
          <w:bCs/>
          <w:sz w:val="26"/>
          <w:szCs w:val="36"/>
        </w:rPr>
        <w:t xml:space="preserve"> 40 hay 50% </w:t>
      </w:r>
      <w:r w:rsidRPr="00E31090">
        <w:rPr>
          <w:rFonts w:ascii="Times New Roman" w:eastAsia="Times New Roman" w:hAnsi="Times New Roman" w:cs="Times New Roman"/>
          <w:bCs/>
          <w:sz w:val="26"/>
          <w:szCs w:val="36"/>
        </w:rPr>
        <w:t>thì phước báu</w:t>
      </w:r>
      <w:r w:rsidR="005C1BD3" w:rsidRPr="00E31090">
        <w:rPr>
          <w:rFonts w:ascii="Times New Roman" w:eastAsia="Times New Roman" w:hAnsi="Times New Roman" w:cs="Times New Roman"/>
          <w:bCs/>
          <w:sz w:val="26"/>
          <w:szCs w:val="36"/>
        </w:rPr>
        <w:t xml:space="preserve"> nhiều hơn</w:t>
      </w:r>
      <w:r w:rsidRPr="00E31090">
        <w:rPr>
          <w:rFonts w:ascii="Times New Roman" w:eastAsia="Times New Roman" w:hAnsi="Times New Roman" w:cs="Times New Roman"/>
          <w:bCs/>
          <w:sz w:val="26"/>
          <w:szCs w:val="36"/>
        </w:rPr>
        <w:t xml:space="preserve">, năng lực từ trường được rộng hơn </w:t>
      </w:r>
      <w:r w:rsidR="00CC15A0" w:rsidRPr="00E31090">
        <w:rPr>
          <w:rFonts w:ascii="Times New Roman" w:eastAsia="Times New Roman" w:hAnsi="Times New Roman" w:cs="Times New Roman"/>
          <w:bCs/>
          <w:sz w:val="26"/>
          <w:szCs w:val="36"/>
        </w:rPr>
        <w:t>nên</w:t>
      </w:r>
      <w:r w:rsidRPr="00E31090">
        <w:rPr>
          <w:rFonts w:ascii="Times New Roman" w:eastAsia="Times New Roman" w:hAnsi="Times New Roman" w:cs="Times New Roman"/>
          <w:bCs/>
          <w:sz w:val="26"/>
          <w:szCs w:val="36"/>
        </w:rPr>
        <w:t xml:space="preserve"> hóa giải </w:t>
      </w:r>
      <w:r w:rsidR="000403F8" w:rsidRPr="00E31090">
        <w:rPr>
          <w:rFonts w:ascii="Times New Roman" w:eastAsia="Times New Roman" w:hAnsi="Times New Roman" w:cs="Times New Roman"/>
          <w:bCs/>
          <w:sz w:val="26"/>
          <w:szCs w:val="36"/>
        </w:rPr>
        <w:t xml:space="preserve">được </w:t>
      </w:r>
      <w:r w:rsidRPr="00E31090">
        <w:rPr>
          <w:rFonts w:ascii="Times New Roman" w:eastAsia="Times New Roman" w:hAnsi="Times New Roman" w:cs="Times New Roman"/>
          <w:bCs/>
          <w:sz w:val="26"/>
          <w:szCs w:val="36"/>
        </w:rPr>
        <w:t>nhanh hơn.</w:t>
      </w:r>
      <w:r w:rsidR="000403F8" w:rsidRPr="00E31090">
        <w:rPr>
          <w:rFonts w:ascii="Times New Roman" w:eastAsia="Times New Roman" w:hAnsi="Times New Roman" w:cs="Times New Roman"/>
          <w:bCs/>
          <w:sz w:val="26"/>
          <w:szCs w:val="36"/>
        </w:rPr>
        <w:t xml:space="preserve"> Tụng suông hay nhờ người tụng thì khó có năng lực siêu độ. Nhất định phải y theo đạo lý trên Kinh mà làm.</w:t>
      </w:r>
    </w:p>
    <w:p w14:paraId="411AB693" w14:textId="23EB9BFB" w:rsidR="00946192" w:rsidRPr="00E31090" w:rsidRDefault="00AA3BE6" w:rsidP="00316983">
      <w:pPr>
        <w:spacing w:after="160"/>
        <w:ind w:firstLine="547"/>
        <w:jc w:val="both"/>
        <w:rPr>
          <w:rFonts w:ascii="Times New Roman" w:eastAsia="Times New Roman" w:hAnsi="Times New Roman" w:cs="Times New Roman"/>
          <w:bCs/>
          <w:sz w:val="26"/>
          <w:szCs w:val="36"/>
        </w:rPr>
      </w:pPr>
      <w:r w:rsidRPr="00E31090">
        <w:rPr>
          <w:rFonts w:ascii="Times New Roman" w:eastAsia="Times New Roman" w:hAnsi="Times New Roman" w:cs="Times New Roman"/>
          <w:bCs/>
          <w:sz w:val="26"/>
          <w:szCs w:val="36"/>
        </w:rPr>
        <w:t>Nhiều ng</w:t>
      </w:r>
      <w:r w:rsidR="00216B78" w:rsidRPr="00E31090">
        <w:rPr>
          <w:rFonts w:ascii="Times New Roman" w:eastAsia="Times New Roman" w:hAnsi="Times New Roman" w:cs="Times New Roman"/>
          <w:bCs/>
          <w:sz w:val="26"/>
          <w:szCs w:val="36"/>
        </w:rPr>
        <w:t>ườ</w:t>
      </w:r>
      <w:r w:rsidRPr="00E31090">
        <w:rPr>
          <w:rFonts w:ascii="Times New Roman" w:eastAsia="Times New Roman" w:hAnsi="Times New Roman" w:cs="Times New Roman"/>
          <w:bCs/>
          <w:sz w:val="26"/>
          <w:szCs w:val="36"/>
        </w:rPr>
        <w:t xml:space="preserve">i không tin việc này, </w:t>
      </w:r>
      <w:r w:rsidR="00216B78" w:rsidRPr="00E31090">
        <w:rPr>
          <w:rFonts w:ascii="Times New Roman" w:eastAsia="Times New Roman" w:hAnsi="Times New Roman" w:cs="Times New Roman"/>
          <w:bCs/>
          <w:sz w:val="26"/>
          <w:szCs w:val="36"/>
        </w:rPr>
        <w:t xml:space="preserve">tuy nhiên, </w:t>
      </w:r>
      <w:r w:rsidRPr="00E31090">
        <w:rPr>
          <w:rFonts w:ascii="Times New Roman" w:eastAsia="Times New Roman" w:hAnsi="Times New Roman" w:cs="Times New Roman"/>
          <w:bCs/>
          <w:sz w:val="26"/>
          <w:szCs w:val="36"/>
        </w:rPr>
        <w:t xml:space="preserve">không phải tin thì mới có và không tin thì không có. Có rất nhiều người tuy không nói ra nhưng bản thân họ đang đối diện với nhiều điều kì kì quái quái, </w:t>
      </w:r>
      <w:r w:rsidR="00FA3062" w:rsidRPr="00E31090">
        <w:rPr>
          <w:rFonts w:ascii="Times New Roman" w:eastAsia="Times New Roman" w:hAnsi="Times New Roman" w:cs="Times New Roman"/>
          <w:bCs/>
          <w:sz w:val="26"/>
          <w:szCs w:val="36"/>
        </w:rPr>
        <w:t xml:space="preserve">trong tâm luôn bất an, toàn </w:t>
      </w:r>
      <w:r w:rsidRPr="00E31090">
        <w:rPr>
          <w:rFonts w:ascii="Times New Roman" w:eastAsia="Times New Roman" w:hAnsi="Times New Roman" w:cs="Times New Roman"/>
          <w:bCs/>
          <w:sz w:val="26"/>
          <w:szCs w:val="36"/>
        </w:rPr>
        <w:t>thân thì</w:t>
      </w:r>
      <w:r w:rsidR="00FA3062" w:rsidRPr="00E31090">
        <w:rPr>
          <w:rFonts w:ascii="Times New Roman" w:eastAsia="Times New Roman" w:hAnsi="Times New Roman" w:cs="Times New Roman"/>
          <w:bCs/>
          <w:sz w:val="26"/>
          <w:szCs w:val="36"/>
        </w:rPr>
        <w:t xml:space="preserve"> bệnh khổ nhưng đi khám bệnh thì không rõ nguyên nhân. </w:t>
      </w:r>
      <w:r w:rsidR="008630DF" w:rsidRPr="00E31090">
        <w:rPr>
          <w:rFonts w:ascii="Times New Roman" w:eastAsia="Times New Roman" w:hAnsi="Times New Roman" w:cs="Times New Roman"/>
          <w:bCs/>
          <w:sz w:val="26"/>
          <w:szCs w:val="36"/>
        </w:rPr>
        <w:t>Tuy họ không tin nhưng h</w:t>
      </w:r>
      <w:r w:rsidR="00FA3062" w:rsidRPr="00E31090">
        <w:rPr>
          <w:rFonts w:ascii="Times New Roman" w:eastAsia="Times New Roman" w:hAnsi="Times New Roman" w:cs="Times New Roman"/>
          <w:bCs/>
          <w:sz w:val="26"/>
          <w:szCs w:val="36"/>
        </w:rPr>
        <w:t xml:space="preserve">ọ có cảm </w:t>
      </w:r>
      <w:r w:rsidR="008630DF" w:rsidRPr="00E31090">
        <w:rPr>
          <w:rFonts w:ascii="Times New Roman" w:eastAsia="Times New Roman" w:hAnsi="Times New Roman" w:cs="Times New Roman"/>
          <w:bCs/>
          <w:sz w:val="26"/>
          <w:szCs w:val="36"/>
        </w:rPr>
        <w:t>giác</w:t>
      </w:r>
      <w:r w:rsidR="00FA3062" w:rsidRPr="00E31090">
        <w:rPr>
          <w:rFonts w:ascii="Times New Roman" w:eastAsia="Times New Roman" w:hAnsi="Times New Roman" w:cs="Times New Roman"/>
          <w:bCs/>
          <w:sz w:val="26"/>
          <w:szCs w:val="36"/>
        </w:rPr>
        <w:t xml:space="preserve"> rằng có chúng sanh vô hình nào đó đang gây ra chuyên.</w:t>
      </w:r>
      <w:r w:rsidR="005C36BB" w:rsidRPr="00E31090">
        <w:rPr>
          <w:rFonts w:ascii="Times New Roman" w:eastAsia="Times New Roman" w:hAnsi="Times New Roman" w:cs="Times New Roman"/>
          <w:bCs/>
          <w:snapToGrid w:val="0"/>
          <w:sz w:val="26"/>
          <w:szCs w:val="36"/>
        </w:rPr>
        <w:t>/.</w:t>
      </w:r>
    </w:p>
    <w:p w14:paraId="38DAF07B" w14:textId="77777777" w:rsidR="004F38D6" w:rsidRPr="00E31090" w:rsidRDefault="00F255D2" w:rsidP="00316983">
      <w:pPr>
        <w:spacing w:after="160"/>
        <w:ind w:firstLine="720"/>
        <w:jc w:val="center"/>
        <w:rPr>
          <w:rFonts w:ascii="Times New Roman" w:eastAsia="Times New Roman" w:hAnsi="Times New Roman" w:cs="Times New Roman"/>
          <w:sz w:val="26"/>
          <w:szCs w:val="36"/>
        </w:rPr>
      </w:pPr>
      <w:r w:rsidRPr="00E31090">
        <w:rPr>
          <w:rFonts w:ascii="Times New Roman" w:eastAsia="Times New Roman" w:hAnsi="Times New Roman" w:cs="Times New Roman"/>
          <w:b/>
          <w:i/>
          <w:sz w:val="26"/>
          <w:szCs w:val="36"/>
        </w:rPr>
        <w:t>****************************</w:t>
      </w:r>
    </w:p>
    <w:p w14:paraId="424878AC" w14:textId="77777777" w:rsidR="004F38D6" w:rsidRPr="00E31090" w:rsidRDefault="00F255D2" w:rsidP="00316983">
      <w:pPr>
        <w:spacing w:after="160"/>
        <w:ind w:firstLine="720"/>
        <w:jc w:val="center"/>
        <w:rPr>
          <w:rFonts w:ascii="Times New Roman" w:eastAsia="Times New Roman" w:hAnsi="Times New Roman" w:cs="Times New Roman"/>
          <w:sz w:val="26"/>
          <w:szCs w:val="36"/>
        </w:rPr>
      </w:pPr>
      <w:r w:rsidRPr="00E31090">
        <w:rPr>
          <w:rFonts w:ascii="Times New Roman" w:eastAsia="Times New Roman" w:hAnsi="Times New Roman" w:cs="Times New Roman"/>
          <w:b/>
          <w:i/>
          <w:sz w:val="26"/>
          <w:szCs w:val="36"/>
        </w:rPr>
        <w:t>Nam Mô A Di Đà Phật</w:t>
      </w:r>
    </w:p>
    <w:p w14:paraId="714A3E17" w14:textId="77777777" w:rsidR="004F38D6" w:rsidRPr="00E31090" w:rsidRDefault="00F255D2" w:rsidP="00316983">
      <w:pPr>
        <w:spacing w:after="160"/>
        <w:ind w:firstLine="720"/>
        <w:jc w:val="center"/>
        <w:rPr>
          <w:rFonts w:ascii="Times New Roman" w:eastAsia="Times New Roman" w:hAnsi="Times New Roman" w:cs="Times New Roman"/>
          <w:sz w:val="26"/>
          <w:szCs w:val="36"/>
        </w:rPr>
      </w:pPr>
      <w:r w:rsidRPr="00E31090">
        <w:rPr>
          <w:rFonts w:ascii="Times New Roman" w:eastAsia="Times New Roman" w:hAnsi="Times New Roman" w:cs="Times New Roman"/>
          <w:i/>
          <w:sz w:val="26"/>
          <w:szCs w:val="36"/>
        </w:rPr>
        <w:t>Chúng con xin tùy hỷ công đức của Thầy và tất cả các Thầy Cô!</w:t>
      </w:r>
    </w:p>
    <w:p w14:paraId="483CEFDE" w14:textId="77777777" w:rsidR="004F38D6" w:rsidRPr="00E31090" w:rsidRDefault="00F255D2" w:rsidP="00316983">
      <w:pPr>
        <w:spacing w:after="160"/>
        <w:ind w:firstLine="720"/>
        <w:jc w:val="center"/>
        <w:rPr>
          <w:rFonts w:ascii="Times New Roman" w:eastAsia="Times New Roman" w:hAnsi="Times New Roman" w:cs="Times New Roman"/>
          <w:sz w:val="26"/>
          <w:szCs w:val="36"/>
        </w:rPr>
      </w:pPr>
      <w:r w:rsidRPr="00E31090">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4F38D6" w:rsidRPr="00E31090" w:rsidSect="00E3109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5AF33" w14:textId="77777777" w:rsidR="001259B1" w:rsidRDefault="001259B1">
      <w:pPr>
        <w:spacing w:line="240" w:lineRule="auto"/>
      </w:pPr>
      <w:r>
        <w:separator/>
      </w:r>
    </w:p>
  </w:endnote>
  <w:endnote w:type="continuationSeparator" w:id="0">
    <w:p w14:paraId="49D00A79" w14:textId="77777777" w:rsidR="001259B1" w:rsidRDefault="00125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BB98F" w14:textId="77777777" w:rsidR="00BC75C4" w:rsidRDefault="00BC7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E4CF" w14:textId="53FFBD04" w:rsidR="00BC75C4" w:rsidRPr="00BC75C4" w:rsidRDefault="00BC75C4" w:rsidP="00BC75C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F9D6F" w14:textId="698F6A37" w:rsidR="00BC75C4" w:rsidRPr="00BC75C4" w:rsidRDefault="00BC75C4" w:rsidP="00BC75C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12CB4" w14:textId="77777777" w:rsidR="001259B1" w:rsidRDefault="001259B1">
      <w:r>
        <w:separator/>
      </w:r>
    </w:p>
  </w:footnote>
  <w:footnote w:type="continuationSeparator" w:id="0">
    <w:p w14:paraId="65E77DD7" w14:textId="77777777" w:rsidR="001259B1" w:rsidRDefault="0012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920E" w14:textId="77777777" w:rsidR="00BC75C4" w:rsidRDefault="00BC7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2DFC2" w14:textId="77777777" w:rsidR="00BC75C4" w:rsidRDefault="00BC7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FB6A1" w14:textId="77777777" w:rsidR="00BC75C4" w:rsidRDefault="00BC75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0E84"/>
    <w:rsid w:val="000013EF"/>
    <w:rsid w:val="0000154B"/>
    <w:rsid w:val="000016CC"/>
    <w:rsid w:val="00001B5E"/>
    <w:rsid w:val="00002960"/>
    <w:rsid w:val="00002A85"/>
    <w:rsid w:val="00002E98"/>
    <w:rsid w:val="00004D88"/>
    <w:rsid w:val="00005D7B"/>
    <w:rsid w:val="000060DC"/>
    <w:rsid w:val="0001157D"/>
    <w:rsid w:val="000132A2"/>
    <w:rsid w:val="000142EA"/>
    <w:rsid w:val="000174FD"/>
    <w:rsid w:val="00017560"/>
    <w:rsid w:val="000203BC"/>
    <w:rsid w:val="00021E7B"/>
    <w:rsid w:val="000220CE"/>
    <w:rsid w:val="000229D1"/>
    <w:rsid w:val="0002388E"/>
    <w:rsid w:val="00026707"/>
    <w:rsid w:val="00027E79"/>
    <w:rsid w:val="00027EA1"/>
    <w:rsid w:val="00027FB9"/>
    <w:rsid w:val="0003003A"/>
    <w:rsid w:val="00030157"/>
    <w:rsid w:val="00030368"/>
    <w:rsid w:val="00032793"/>
    <w:rsid w:val="0003301C"/>
    <w:rsid w:val="00033BA6"/>
    <w:rsid w:val="0003443C"/>
    <w:rsid w:val="000348BB"/>
    <w:rsid w:val="00034A17"/>
    <w:rsid w:val="000355AD"/>
    <w:rsid w:val="00036E3C"/>
    <w:rsid w:val="00037452"/>
    <w:rsid w:val="000379C0"/>
    <w:rsid w:val="000403F8"/>
    <w:rsid w:val="00040823"/>
    <w:rsid w:val="00040896"/>
    <w:rsid w:val="000412CD"/>
    <w:rsid w:val="00041B3A"/>
    <w:rsid w:val="0004208F"/>
    <w:rsid w:val="00044670"/>
    <w:rsid w:val="00044A7E"/>
    <w:rsid w:val="000458E2"/>
    <w:rsid w:val="00046605"/>
    <w:rsid w:val="0004685C"/>
    <w:rsid w:val="000504B5"/>
    <w:rsid w:val="00051415"/>
    <w:rsid w:val="00052C8D"/>
    <w:rsid w:val="000530D9"/>
    <w:rsid w:val="000549BD"/>
    <w:rsid w:val="00055F88"/>
    <w:rsid w:val="0005686B"/>
    <w:rsid w:val="00056FA3"/>
    <w:rsid w:val="00057447"/>
    <w:rsid w:val="00060710"/>
    <w:rsid w:val="00062A00"/>
    <w:rsid w:val="00062A17"/>
    <w:rsid w:val="00062E01"/>
    <w:rsid w:val="00063E73"/>
    <w:rsid w:val="0006447E"/>
    <w:rsid w:val="000656DD"/>
    <w:rsid w:val="00072F83"/>
    <w:rsid w:val="0007307C"/>
    <w:rsid w:val="000749C9"/>
    <w:rsid w:val="0007541A"/>
    <w:rsid w:val="000762A6"/>
    <w:rsid w:val="00076923"/>
    <w:rsid w:val="00077807"/>
    <w:rsid w:val="000779B0"/>
    <w:rsid w:val="00080B15"/>
    <w:rsid w:val="00081F8A"/>
    <w:rsid w:val="00082B75"/>
    <w:rsid w:val="00082ED4"/>
    <w:rsid w:val="0008435E"/>
    <w:rsid w:val="00085D90"/>
    <w:rsid w:val="00086A4E"/>
    <w:rsid w:val="00086E49"/>
    <w:rsid w:val="0008750D"/>
    <w:rsid w:val="000876B3"/>
    <w:rsid w:val="00091C31"/>
    <w:rsid w:val="00093965"/>
    <w:rsid w:val="00093E08"/>
    <w:rsid w:val="00095CBF"/>
    <w:rsid w:val="00096811"/>
    <w:rsid w:val="00096A14"/>
    <w:rsid w:val="00096CE9"/>
    <w:rsid w:val="000A0016"/>
    <w:rsid w:val="000A0881"/>
    <w:rsid w:val="000A0E46"/>
    <w:rsid w:val="000A177A"/>
    <w:rsid w:val="000A20A8"/>
    <w:rsid w:val="000A2A94"/>
    <w:rsid w:val="000A48FE"/>
    <w:rsid w:val="000A4ECB"/>
    <w:rsid w:val="000B030D"/>
    <w:rsid w:val="000B1CBE"/>
    <w:rsid w:val="000B1CFB"/>
    <w:rsid w:val="000B2CF1"/>
    <w:rsid w:val="000B43AF"/>
    <w:rsid w:val="000B48D8"/>
    <w:rsid w:val="000B4F45"/>
    <w:rsid w:val="000B5877"/>
    <w:rsid w:val="000B6C52"/>
    <w:rsid w:val="000B6E78"/>
    <w:rsid w:val="000B71B0"/>
    <w:rsid w:val="000C07C7"/>
    <w:rsid w:val="000C1C02"/>
    <w:rsid w:val="000C4083"/>
    <w:rsid w:val="000C4B7E"/>
    <w:rsid w:val="000C65EB"/>
    <w:rsid w:val="000C6C6E"/>
    <w:rsid w:val="000C7A5D"/>
    <w:rsid w:val="000D017A"/>
    <w:rsid w:val="000D01C1"/>
    <w:rsid w:val="000D0E17"/>
    <w:rsid w:val="000D1336"/>
    <w:rsid w:val="000D1B24"/>
    <w:rsid w:val="000D2BE8"/>
    <w:rsid w:val="000D4D6E"/>
    <w:rsid w:val="000D5ABB"/>
    <w:rsid w:val="000E09AA"/>
    <w:rsid w:val="000E12A7"/>
    <w:rsid w:val="000E23D7"/>
    <w:rsid w:val="000E3EE6"/>
    <w:rsid w:val="000E4757"/>
    <w:rsid w:val="000E48AB"/>
    <w:rsid w:val="000E4E02"/>
    <w:rsid w:val="000E555F"/>
    <w:rsid w:val="000E6660"/>
    <w:rsid w:val="000F0186"/>
    <w:rsid w:val="000F03EA"/>
    <w:rsid w:val="000F0905"/>
    <w:rsid w:val="000F1116"/>
    <w:rsid w:val="000F1161"/>
    <w:rsid w:val="000F1D33"/>
    <w:rsid w:val="000F2C21"/>
    <w:rsid w:val="000F466A"/>
    <w:rsid w:val="000F50DE"/>
    <w:rsid w:val="000F5DB1"/>
    <w:rsid w:val="000F63A9"/>
    <w:rsid w:val="000F64AE"/>
    <w:rsid w:val="000F6B82"/>
    <w:rsid w:val="000F6DD2"/>
    <w:rsid w:val="000F781D"/>
    <w:rsid w:val="001008EA"/>
    <w:rsid w:val="00101C57"/>
    <w:rsid w:val="00101DDC"/>
    <w:rsid w:val="00102501"/>
    <w:rsid w:val="00102D15"/>
    <w:rsid w:val="001030C6"/>
    <w:rsid w:val="00103967"/>
    <w:rsid w:val="00103D6D"/>
    <w:rsid w:val="0010466A"/>
    <w:rsid w:val="00104A1E"/>
    <w:rsid w:val="00105E27"/>
    <w:rsid w:val="001068A0"/>
    <w:rsid w:val="00107433"/>
    <w:rsid w:val="00112174"/>
    <w:rsid w:val="00113C96"/>
    <w:rsid w:val="00113E0D"/>
    <w:rsid w:val="00114594"/>
    <w:rsid w:val="0011470B"/>
    <w:rsid w:val="00116884"/>
    <w:rsid w:val="00116C0A"/>
    <w:rsid w:val="00117CBB"/>
    <w:rsid w:val="0012037E"/>
    <w:rsid w:val="0012123F"/>
    <w:rsid w:val="00121EEC"/>
    <w:rsid w:val="0012263F"/>
    <w:rsid w:val="00122E7E"/>
    <w:rsid w:val="00123CA4"/>
    <w:rsid w:val="00124BF0"/>
    <w:rsid w:val="001259B1"/>
    <w:rsid w:val="00126624"/>
    <w:rsid w:val="00127A34"/>
    <w:rsid w:val="00127F99"/>
    <w:rsid w:val="00131D7A"/>
    <w:rsid w:val="001348CE"/>
    <w:rsid w:val="00136019"/>
    <w:rsid w:val="001363E8"/>
    <w:rsid w:val="00137D9F"/>
    <w:rsid w:val="001404E9"/>
    <w:rsid w:val="00141CA2"/>
    <w:rsid w:val="00143347"/>
    <w:rsid w:val="00143B79"/>
    <w:rsid w:val="001440AD"/>
    <w:rsid w:val="00146C3D"/>
    <w:rsid w:val="001513A6"/>
    <w:rsid w:val="001524C3"/>
    <w:rsid w:val="001525FA"/>
    <w:rsid w:val="001526C2"/>
    <w:rsid w:val="00152751"/>
    <w:rsid w:val="00152C4D"/>
    <w:rsid w:val="00152DF9"/>
    <w:rsid w:val="00154058"/>
    <w:rsid w:val="001541D2"/>
    <w:rsid w:val="00155F29"/>
    <w:rsid w:val="00156801"/>
    <w:rsid w:val="0015691A"/>
    <w:rsid w:val="00156C58"/>
    <w:rsid w:val="00156D8D"/>
    <w:rsid w:val="0015712E"/>
    <w:rsid w:val="00157F5C"/>
    <w:rsid w:val="00161BF2"/>
    <w:rsid w:val="00161E36"/>
    <w:rsid w:val="001621EE"/>
    <w:rsid w:val="00162A20"/>
    <w:rsid w:val="00163A3E"/>
    <w:rsid w:val="00163B03"/>
    <w:rsid w:val="0016482A"/>
    <w:rsid w:val="0016581F"/>
    <w:rsid w:val="001702E8"/>
    <w:rsid w:val="00173208"/>
    <w:rsid w:val="001735BB"/>
    <w:rsid w:val="0017364D"/>
    <w:rsid w:val="00175308"/>
    <w:rsid w:val="00175C34"/>
    <w:rsid w:val="00177E51"/>
    <w:rsid w:val="00180C36"/>
    <w:rsid w:val="0018234E"/>
    <w:rsid w:val="00183223"/>
    <w:rsid w:val="00184B3F"/>
    <w:rsid w:val="00191A27"/>
    <w:rsid w:val="00192402"/>
    <w:rsid w:val="00192C15"/>
    <w:rsid w:val="00192CD8"/>
    <w:rsid w:val="00192FF7"/>
    <w:rsid w:val="001936DA"/>
    <w:rsid w:val="00195B86"/>
    <w:rsid w:val="001964CA"/>
    <w:rsid w:val="00197E30"/>
    <w:rsid w:val="001A0219"/>
    <w:rsid w:val="001A3A21"/>
    <w:rsid w:val="001A53FD"/>
    <w:rsid w:val="001A5C03"/>
    <w:rsid w:val="001A6DF2"/>
    <w:rsid w:val="001A7FC6"/>
    <w:rsid w:val="001B0565"/>
    <w:rsid w:val="001B0751"/>
    <w:rsid w:val="001B1EF8"/>
    <w:rsid w:val="001B2708"/>
    <w:rsid w:val="001B2CB1"/>
    <w:rsid w:val="001B3911"/>
    <w:rsid w:val="001B3DFC"/>
    <w:rsid w:val="001B43B5"/>
    <w:rsid w:val="001B4607"/>
    <w:rsid w:val="001B4ABE"/>
    <w:rsid w:val="001B5444"/>
    <w:rsid w:val="001B58D9"/>
    <w:rsid w:val="001B6B81"/>
    <w:rsid w:val="001B6CA4"/>
    <w:rsid w:val="001C0316"/>
    <w:rsid w:val="001C03E2"/>
    <w:rsid w:val="001C1784"/>
    <w:rsid w:val="001C3590"/>
    <w:rsid w:val="001C389B"/>
    <w:rsid w:val="001C4F6F"/>
    <w:rsid w:val="001C5E91"/>
    <w:rsid w:val="001C62CB"/>
    <w:rsid w:val="001C757D"/>
    <w:rsid w:val="001D2436"/>
    <w:rsid w:val="001D58F9"/>
    <w:rsid w:val="001D6369"/>
    <w:rsid w:val="001D6619"/>
    <w:rsid w:val="001D71E3"/>
    <w:rsid w:val="001D792B"/>
    <w:rsid w:val="001E0A0F"/>
    <w:rsid w:val="001E0C50"/>
    <w:rsid w:val="001E0E01"/>
    <w:rsid w:val="001E13A5"/>
    <w:rsid w:val="001E1423"/>
    <w:rsid w:val="001E3B48"/>
    <w:rsid w:val="001E476C"/>
    <w:rsid w:val="001E4ACA"/>
    <w:rsid w:val="001E4E09"/>
    <w:rsid w:val="001E623A"/>
    <w:rsid w:val="001E68F4"/>
    <w:rsid w:val="001E6ABA"/>
    <w:rsid w:val="001F0649"/>
    <w:rsid w:val="001F1BCD"/>
    <w:rsid w:val="001F389C"/>
    <w:rsid w:val="001F51F2"/>
    <w:rsid w:val="001F6479"/>
    <w:rsid w:val="001F66C9"/>
    <w:rsid w:val="001F6F14"/>
    <w:rsid w:val="002011BA"/>
    <w:rsid w:val="00202091"/>
    <w:rsid w:val="0020282A"/>
    <w:rsid w:val="002037A3"/>
    <w:rsid w:val="0020743C"/>
    <w:rsid w:val="00207585"/>
    <w:rsid w:val="002104BF"/>
    <w:rsid w:val="00212281"/>
    <w:rsid w:val="00212343"/>
    <w:rsid w:val="00212477"/>
    <w:rsid w:val="00212A4D"/>
    <w:rsid w:val="00213C90"/>
    <w:rsid w:val="00215010"/>
    <w:rsid w:val="0021661F"/>
    <w:rsid w:val="00216B78"/>
    <w:rsid w:val="00216DCA"/>
    <w:rsid w:val="00217A48"/>
    <w:rsid w:val="002201E4"/>
    <w:rsid w:val="0022071E"/>
    <w:rsid w:val="00221C06"/>
    <w:rsid w:val="0022638E"/>
    <w:rsid w:val="00226E3F"/>
    <w:rsid w:val="00227753"/>
    <w:rsid w:val="00231179"/>
    <w:rsid w:val="002313F7"/>
    <w:rsid w:val="00232DF6"/>
    <w:rsid w:val="002343B4"/>
    <w:rsid w:val="002345D9"/>
    <w:rsid w:val="00234D09"/>
    <w:rsid w:val="002350D6"/>
    <w:rsid w:val="00235904"/>
    <w:rsid w:val="00235C6B"/>
    <w:rsid w:val="002360CF"/>
    <w:rsid w:val="0023642E"/>
    <w:rsid w:val="00236BB7"/>
    <w:rsid w:val="00237EE0"/>
    <w:rsid w:val="002402DE"/>
    <w:rsid w:val="002405E1"/>
    <w:rsid w:val="002407C6"/>
    <w:rsid w:val="002407D5"/>
    <w:rsid w:val="0024107B"/>
    <w:rsid w:val="0024147E"/>
    <w:rsid w:val="00241712"/>
    <w:rsid w:val="00241E4C"/>
    <w:rsid w:val="0024251B"/>
    <w:rsid w:val="00242ACC"/>
    <w:rsid w:val="00243124"/>
    <w:rsid w:val="00243584"/>
    <w:rsid w:val="00244171"/>
    <w:rsid w:val="00245319"/>
    <w:rsid w:val="00245351"/>
    <w:rsid w:val="00245587"/>
    <w:rsid w:val="00246DE4"/>
    <w:rsid w:val="00246F09"/>
    <w:rsid w:val="002474C4"/>
    <w:rsid w:val="00247570"/>
    <w:rsid w:val="00247B7B"/>
    <w:rsid w:val="00247E54"/>
    <w:rsid w:val="0025166D"/>
    <w:rsid w:val="00252004"/>
    <w:rsid w:val="00252A53"/>
    <w:rsid w:val="00253E28"/>
    <w:rsid w:val="00254292"/>
    <w:rsid w:val="0025629B"/>
    <w:rsid w:val="00256ED5"/>
    <w:rsid w:val="002576C6"/>
    <w:rsid w:val="0025798C"/>
    <w:rsid w:val="00261B7B"/>
    <w:rsid w:val="00261C12"/>
    <w:rsid w:val="00263897"/>
    <w:rsid w:val="0026406B"/>
    <w:rsid w:val="00264C7C"/>
    <w:rsid w:val="00265E31"/>
    <w:rsid w:val="00266CB8"/>
    <w:rsid w:val="002674E8"/>
    <w:rsid w:val="002678B9"/>
    <w:rsid w:val="00267D07"/>
    <w:rsid w:val="002706B3"/>
    <w:rsid w:val="0027147E"/>
    <w:rsid w:val="00273984"/>
    <w:rsid w:val="00273A5F"/>
    <w:rsid w:val="00274741"/>
    <w:rsid w:val="00274C1E"/>
    <w:rsid w:val="00274E6E"/>
    <w:rsid w:val="0027675D"/>
    <w:rsid w:val="0027767A"/>
    <w:rsid w:val="00282653"/>
    <w:rsid w:val="00282D83"/>
    <w:rsid w:val="00283201"/>
    <w:rsid w:val="00283DD2"/>
    <w:rsid w:val="002847AC"/>
    <w:rsid w:val="0028518D"/>
    <w:rsid w:val="00285FD8"/>
    <w:rsid w:val="00287496"/>
    <w:rsid w:val="00287C4C"/>
    <w:rsid w:val="00290B3E"/>
    <w:rsid w:val="00290ECC"/>
    <w:rsid w:val="00291E83"/>
    <w:rsid w:val="00293E63"/>
    <w:rsid w:val="002943CB"/>
    <w:rsid w:val="00295971"/>
    <w:rsid w:val="00295DDD"/>
    <w:rsid w:val="002A0392"/>
    <w:rsid w:val="002A0A0A"/>
    <w:rsid w:val="002A14E7"/>
    <w:rsid w:val="002A2910"/>
    <w:rsid w:val="002A2A20"/>
    <w:rsid w:val="002A4163"/>
    <w:rsid w:val="002A4837"/>
    <w:rsid w:val="002A4E85"/>
    <w:rsid w:val="002A563C"/>
    <w:rsid w:val="002A5E1F"/>
    <w:rsid w:val="002B02DF"/>
    <w:rsid w:val="002B0BE7"/>
    <w:rsid w:val="002B1080"/>
    <w:rsid w:val="002B15FB"/>
    <w:rsid w:val="002B1C98"/>
    <w:rsid w:val="002B2A6F"/>
    <w:rsid w:val="002B4E6B"/>
    <w:rsid w:val="002B5D74"/>
    <w:rsid w:val="002B6A1B"/>
    <w:rsid w:val="002B714E"/>
    <w:rsid w:val="002C0016"/>
    <w:rsid w:val="002C0554"/>
    <w:rsid w:val="002C1E54"/>
    <w:rsid w:val="002C1FD6"/>
    <w:rsid w:val="002C23D1"/>
    <w:rsid w:val="002C26EE"/>
    <w:rsid w:val="002C2E1D"/>
    <w:rsid w:val="002C4BDD"/>
    <w:rsid w:val="002C64D9"/>
    <w:rsid w:val="002C6947"/>
    <w:rsid w:val="002C7183"/>
    <w:rsid w:val="002C7646"/>
    <w:rsid w:val="002C7797"/>
    <w:rsid w:val="002D06C9"/>
    <w:rsid w:val="002D0C1D"/>
    <w:rsid w:val="002D16BE"/>
    <w:rsid w:val="002D1928"/>
    <w:rsid w:val="002D2258"/>
    <w:rsid w:val="002D22EB"/>
    <w:rsid w:val="002D4DB4"/>
    <w:rsid w:val="002D5154"/>
    <w:rsid w:val="002D54C8"/>
    <w:rsid w:val="002D65FB"/>
    <w:rsid w:val="002D6FC1"/>
    <w:rsid w:val="002D7854"/>
    <w:rsid w:val="002D7D13"/>
    <w:rsid w:val="002E04EE"/>
    <w:rsid w:val="002E104E"/>
    <w:rsid w:val="002E18E1"/>
    <w:rsid w:val="002E2EC3"/>
    <w:rsid w:val="002E3D65"/>
    <w:rsid w:val="002E4DEE"/>
    <w:rsid w:val="002F0459"/>
    <w:rsid w:val="002F19C7"/>
    <w:rsid w:val="002F19DB"/>
    <w:rsid w:val="002F49D8"/>
    <w:rsid w:val="002F5AD1"/>
    <w:rsid w:val="002F60C0"/>
    <w:rsid w:val="002F642E"/>
    <w:rsid w:val="002F6601"/>
    <w:rsid w:val="003002C5"/>
    <w:rsid w:val="00300C26"/>
    <w:rsid w:val="00300E0B"/>
    <w:rsid w:val="00301A43"/>
    <w:rsid w:val="00301B54"/>
    <w:rsid w:val="00301D4C"/>
    <w:rsid w:val="00302006"/>
    <w:rsid w:val="00302CEB"/>
    <w:rsid w:val="003034AC"/>
    <w:rsid w:val="00305216"/>
    <w:rsid w:val="003054A1"/>
    <w:rsid w:val="00305578"/>
    <w:rsid w:val="003055AA"/>
    <w:rsid w:val="00305C41"/>
    <w:rsid w:val="00306829"/>
    <w:rsid w:val="003074ED"/>
    <w:rsid w:val="00307AD9"/>
    <w:rsid w:val="00311C84"/>
    <w:rsid w:val="003120CD"/>
    <w:rsid w:val="00313D65"/>
    <w:rsid w:val="0031584B"/>
    <w:rsid w:val="00316640"/>
    <w:rsid w:val="00316983"/>
    <w:rsid w:val="00317B27"/>
    <w:rsid w:val="003203A6"/>
    <w:rsid w:val="00320479"/>
    <w:rsid w:val="00321128"/>
    <w:rsid w:val="003212BE"/>
    <w:rsid w:val="00322028"/>
    <w:rsid w:val="0032237D"/>
    <w:rsid w:val="003227E6"/>
    <w:rsid w:val="00323F99"/>
    <w:rsid w:val="0032674F"/>
    <w:rsid w:val="0033104F"/>
    <w:rsid w:val="00332DA9"/>
    <w:rsid w:val="00333002"/>
    <w:rsid w:val="0033363F"/>
    <w:rsid w:val="00337B3C"/>
    <w:rsid w:val="0034046C"/>
    <w:rsid w:val="003408F1"/>
    <w:rsid w:val="00341F58"/>
    <w:rsid w:val="0034222E"/>
    <w:rsid w:val="00342637"/>
    <w:rsid w:val="00342C6E"/>
    <w:rsid w:val="00344319"/>
    <w:rsid w:val="00344BA2"/>
    <w:rsid w:val="003456A1"/>
    <w:rsid w:val="00346236"/>
    <w:rsid w:val="003471C1"/>
    <w:rsid w:val="00347D7F"/>
    <w:rsid w:val="00350329"/>
    <w:rsid w:val="00351155"/>
    <w:rsid w:val="003521B5"/>
    <w:rsid w:val="00353161"/>
    <w:rsid w:val="00353954"/>
    <w:rsid w:val="00354D50"/>
    <w:rsid w:val="00354F30"/>
    <w:rsid w:val="0035541B"/>
    <w:rsid w:val="003556CD"/>
    <w:rsid w:val="0035611B"/>
    <w:rsid w:val="003567CE"/>
    <w:rsid w:val="00361056"/>
    <w:rsid w:val="0036117A"/>
    <w:rsid w:val="00362E62"/>
    <w:rsid w:val="0036465B"/>
    <w:rsid w:val="00364776"/>
    <w:rsid w:val="00365576"/>
    <w:rsid w:val="003657A1"/>
    <w:rsid w:val="003658CE"/>
    <w:rsid w:val="003659B3"/>
    <w:rsid w:val="00366ABD"/>
    <w:rsid w:val="003677A0"/>
    <w:rsid w:val="00370657"/>
    <w:rsid w:val="0037266B"/>
    <w:rsid w:val="00372724"/>
    <w:rsid w:val="00372C91"/>
    <w:rsid w:val="00372DB9"/>
    <w:rsid w:val="00373979"/>
    <w:rsid w:val="003751EC"/>
    <w:rsid w:val="00375240"/>
    <w:rsid w:val="003761F3"/>
    <w:rsid w:val="0038036E"/>
    <w:rsid w:val="00380914"/>
    <w:rsid w:val="00380DDA"/>
    <w:rsid w:val="00381BAB"/>
    <w:rsid w:val="0038291F"/>
    <w:rsid w:val="00382B03"/>
    <w:rsid w:val="003835C9"/>
    <w:rsid w:val="0038365C"/>
    <w:rsid w:val="003848B6"/>
    <w:rsid w:val="0038508D"/>
    <w:rsid w:val="0038582E"/>
    <w:rsid w:val="00385ECB"/>
    <w:rsid w:val="00386820"/>
    <w:rsid w:val="00392A25"/>
    <w:rsid w:val="003940B7"/>
    <w:rsid w:val="00394386"/>
    <w:rsid w:val="00394775"/>
    <w:rsid w:val="00394E4C"/>
    <w:rsid w:val="00397475"/>
    <w:rsid w:val="003A0B66"/>
    <w:rsid w:val="003A15C4"/>
    <w:rsid w:val="003A1646"/>
    <w:rsid w:val="003A1AE1"/>
    <w:rsid w:val="003A23F2"/>
    <w:rsid w:val="003A5542"/>
    <w:rsid w:val="003A71A0"/>
    <w:rsid w:val="003A7250"/>
    <w:rsid w:val="003A770C"/>
    <w:rsid w:val="003A7BA4"/>
    <w:rsid w:val="003B08E3"/>
    <w:rsid w:val="003B0BA9"/>
    <w:rsid w:val="003B1950"/>
    <w:rsid w:val="003B26B4"/>
    <w:rsid w:val="003B38F5"/>
    <w:rsid w:val="003B39EA"/>
    <w:rsid w:val="003B4796"/>
    <w:rsid w:val="003B5F1E"/>
    <w:rsid w:val="003B6EB3"/>
    <w:rsid w:val="003B7BB0"/>
    <w:rsid w:val="003C0838"/>
    <w:rsid w:val="003C13AD"/>
    <w:rsid w:val="003C2BFF"/>
    <w:rsid w:val="003C38F9"/>
    <w:rsid w:val="003C3F49"/>
    <w:rsid w:val="003C45BC"/>
    <w:rsid w:val="003C522D"/>
    <w:rsid w:val="003C527E"/>
    <w:rsid w:val="003C5DCE"/>
    <w:rsid w:val="003C63EF"/>
    <w:rsid w:val="003D1203"/>
    <w:rsid w:val="003D1860"/>
    <w:rsid w:val="003D1DF6"/>
    <w:rsid w:val="003D2194"/>
    <w:rsid w:val="003D21E0"/>
    <w:rsid w:val="003D3323"/>
    <w:rsid w:val="003D5020"/>
    <w:rsid w:val="003D7C74"/>
    <w:rsid w:val="003E4360"/>
    <w:rsid w:val="003E4379"/>
    <w:rsid w:val="003E4B7D"/>
    <w:rsid w:val="003E5B16"/>
    <w:rsid w:val="003E6601"/>
    <w:rsid w:val="003E696A"/>
    <w:rsid w:val="003E6D30"/>
    <w:rsid w:val="003E74D3"/>
    <w:rsid w:val="003E7552"/>
    <w:rsid w:val="003F0D53"/>
    <w:rsid w:val="003F18EB"/>
    <w:rsid w:val="003F1FB1"/>
    <w:rsid w:val="003F3953"/>
    <w:rsid w:val="003F47CF"/>
    <w:rsid w:val="003F4EBD"/>
    <w:rsid w:val="003F5244"/>
    <w:rsid w:val="003F606B"/>
    <w:rsid w:val="003F60E8"/>
    <w:rsid w:val="003F77DB"/>
    <w:rsid w:val="0040011E"/>
    <w:rsid w:val="00400919"/>
    <w:rsid w:val="00401703"/>
    <w:rsid w:val="00402C3D"/>
    <w:rsid w:val="0040386A"/>
    <w:rsid w:val="00403CB0"/>
    <w:rsid w:val="004055E6"/>
    <w:rsid w:val="004060DE"/>
    <w:rsid w:val="0040709C"/>
    <w:rsid w:val="00410277"/>
    <w:rsid w:val="00410D83"/>
    <w:rsid w:val="00412E90"/>
    <w:rsid w:val="0041435C"/>
    <w:rsid w:val="00415141"/>
    <w:rsid w:val="00415C5F"/>
    <w:rsid w:val="0041659E"/>
    <w:rsid w:val="00416F67"/>
    <w:rsid w:val="004173B5"/>
    <w:rsid w:val="00421E90"/>
    <w:rsid w:val="00422556"/>
    <w:rsid w:val="00422821"/>
    <w:rsid w:val="00423B66"/>
    <w:rsid w:val="00423B6B"/>
    <w:rsid w:val="004243E5"/>
    <w:rsid w:val="00425509"/>
    <w:rsid w:val="004272E0"/>
    <w:rsid w:val="004274BF"/>
    <w:rsid w:val="004275FA"/>
    <w:rsid w:val="00427CCE"/>
    <w:rsid w:val="004318B3"/>
    <w:rsid w:val="0043199B"/>
    <w:rsid w:val="00432BC5"/>
    <w:rsid w:val="00432BCB"/>
    <w:rsid w:val="004342EE"/>
    <w:rsid w:val="004345B6"/>
    <w:rsid w:val="0043741B"/>
    <w:rsid w:val="00437572"/>
    <w:rsid w:val="00440CDC"/>
    <w:rsid w:val="004410E8"/>
    <w:rsid w:val="0044288A"/>
    <w:rsid w:val="00442DE5"/>
    <w:rsid w:val="00445E63"/>
    <w:rsid w:val="00447689"/>
    <w:rsid w:val="00447E78"/>
    <w:rsid w:val="00447EBB"/>
    <w:rsid w:val="004503BA"/>
    <w:rsid w:val="00451B19"/>
    <w:rsid w:val="00452722"/>
    <w:rsid w:val="00452F78"/>
    <w:rsid w:val="004532DD"/>
    <w:rsid w:val="00453CFD"/>
    <w:rsid w:val="00453E0E"/>
    <w:rsid w:val="00453E4B"/>
    <w:rsid w:val="00454350"/>
    <w:rsid w:val="0045493C"/>
    <w:rsid w:val="00454C2F"/>
    <w:rsid w:val="00454F9D"/>
    <w:rsid w:val="00455698"/>
    <w:rsid w:val="00456156"/>
    <w:rsid w:val="00456CC5"/>
    <w:rsid w:val="00456F80"/>
    <w:rsid w:val="00460C99"/>
    <w:rsid w:val="00461298"/>
    <w:rsid w:val="00461748"/>
    <w:rsid w:val="00462F3F"/>
    <w:rsid w:val="00463CCB"/>
    <w:rsid w:val="00465250"/>
    <w:rsid w:val="0046539A"/>
    <w:rsid w:val="0046768F"/>
    <w:rsid w:val="00467B0B"/>
    <w:rsid w:val="00470A95"/>
    <w:rsid w:val="00470B7F"/>
    <w:rsid w:val="00472A97"/>
    <w:rsid w:val="0047478E"/>
    <w:rsid w:val="0047704B"/>
    <w:rsid w:val="00477C84"/>
    <w:rsid w:val="00480470"/>
    <w:rsid w:val="004808D4"/>
    <w:rsid w:val="004835B0"/>
    <w:rsid w:val="00484A81"/>
    <w:rsid w:val="00485565"/>
    <w:rsid w:val="004870C5"/>
    <w:rsid w:val="004907AC"/>
    <w:rsid w:val="004914E7"/>
    <w:rsid w:val="004914F1"/>
    <w:rsid w:val="00492E72"/>
    <w:rsid w:val="00495F95"/>
    <w:rsid w:val="004973B4"/>
    <w:rsid w:val="00497A7E"/>
    <w:rsid w:val="004A09CA"/>
    <w:rsid w:val="004A19BB"/>
    <w:rsid w:val="004A24AE"/>
    <w:rsid w:val="004A308A"/>
    <w:rsid w:val="004A5050"/>
    <w:rsid w:val="004A506E"/>
    <w:rsid w:val="004A5348"/>
    <w:rsid w:val="004B1272"/>
    <w:rsid w:val="004B25DC"/>
    <w:rsid w:val="004B292C"/>
    <w:rsid w:val="004B40EE"/>
    <w:rsid w:val="004B449B"/>
    <w:rsid w:val="004B4556"/>
    <w:rsid w:val="004B4B86"/>
    <w:rsid w:val="004B4C1C"/>
    <w:rsid w:val="004B5FB6"/>
    <w:rsid w:val="004B60E7"/>
    <w:rsid w:val="004B693D"/>
    <w:rsid w:val="004B6EA2"/>
    <w:rsid w:val="004C0013"/>
    <w:rsid w:val="004C09D5"/>
    <w:rsid w:val="004C1CDD"/>
    <w:rsid w:val="004C1DD7"/>
    <w:rsid w:val="004C2600"/>
    <w:rsid w:val="004C311D"/>
    <w:rsid w:val="004C354A"/>
    <w:rsid w:val="004C4714"/>
    <w:rsid w:val="004C4E06"/>
    <w:rsid w:val="004C61CF"/>
    <w:rsid w:val="004C61F7"/>
    <w:rsid w:val="004C79F5"/>
    <w:rsid w:val="004C7E46"/>
    <w:rsid w:val="004D03A0"/>
    <w:rsid w:val="004D0A70"/>
    <w:rsid w:val="004D0FEA"/>
    <w:rsid w:val="004D15F1"/>
    <w:rsid w:val="004D19E7"/>
    <w:rsid w:val="004D2122"/>
    <w:rsid w:val="004D5D6C"/>
    <w:rsid w:val="004D7B02"/>
    <w:rsid w:val="004E1258"/>
    <w:rsid w:val="004E3472"/>
    <w:rsid w:val="004E603F"/>
    <w:rsid w:val="004E60A8"/>
    <w:rsid w:val="004E61AF"/>
    <w:rsid w:val="004E6B6F"/>
    <w:rsid w:val="004E79FD"/>
    <w:rsid w:val="004F1CEA"/>
    <w:rsid w:val="004F23FF"/>
    <w:rsid w:val="004F38A8"/>
    <w:rsid w:val="004F38D6"/>
    <w:rsid w:val="004F3B4A"/>
    <w:rsid w:val="004F506C"/>
    <w:rsid w:val="004F5F90"/>
    <w:rsid w:val="004F5FE6"/>
    <w:rsid w:val="004F653D"/>
    <w:rsid w:val="004F6E90"/>
    <w:rsid w:val="004F6F21"/>
    <w:rsid w:val="004F7918"/>
    <w:rsid w:val="004F7AD4"/>
    <w:rsid w:val="00500FBE"/>
    <w:rsid w:val="00501A85"/>
    <w:rsid w:val="00502A62"/>
    <w:rsid w:val="005037CD"/>
    <w:rsid w:val="0050442C"/>
    <w:rsid w:val="00504BC2"/>
    <w:rsid w:val="005072E2"/>
    <w:rsid w:val="0050776B"/>
    <w:rsid w:val="005116D7"/>
    <w:rsid w:val="00512681"/>
    <w:rsid w:val="00512F9A"/>
    <w:rsid w:val="00513270"/>
    <w:rsid w:val="00513770"/>
    <w:rsid w:val="005151D8"/>
    <w:rsid w:val="005158DD"/>
    <w:rsid w:val="00515FA7"/>
    <w:rsid w:val="00516115"/>
    <w:rsid w:val="005171C6"/>
    <w:rsid w:val="00517775"/>
    <w:rsid w:val="00517C23"/>
    <w:rsid w:val="0052056B"/>
    <w:rsid w:val="005208A8"/>
    <w:rsid w:val="0052103A"/>
    <w:rsid w:val="0052117F"/>
    <w:rsid w:val="00522D27"/>
    <w:rsid w:val="00523C69"/>
    <w:rsid w:val="00524A35"/>
    <w:rsid w:val="00524A9A"/>
    <w:rsid w:val="00524F4F"/>
    <w:rsid w:val="00525862"/>
    <w:rsid w:val="00525C84"/>
    <w:rsid w:val="0052620B"/>
    <w:rsid w:val="0052782D"/>
    <w:rsid w:val="00532075"/>
    <w:rsid w:val="00532274"/>
    <w:rsid w:val="00532842"/>
    <w:rsid w:val="00532EEF"/>
    <w:rsid w:val="00533B7B"/>
    <w:rsid w:val="00533DCA"/>
    <w:rsid w:val="005340DE"/>
    <w:rsid w:val="005349F8"/>
    <w:rsid w:val="00534DF4"/>
    <w:rsid w:val="00535C44"/>
    <w:rsid w:val="00536231"/>
    <w:rsid w:val="00540045"/>
    <w:rsid w:val="005401BE"/>
    <w:rsid w:val="00541F73"/>
    <w:rsid w:val="005424E6"/>
    <w:rsid w:val="00542EC3"/>
    <w:rsid w:val="005434AB"/>
    <w:rsid w:val="00543EF8"/>
    <w:rsid w:val="00544471"/>
    <w:rsid w:val="00544666"/>
    <w:rsid w:val="00544D4E"/>
    <w:rsid w:val="00545282"/>
    <w:rsid w:val="005454F9"/>
    <w:rsid w:val="00545539"/>
    <w:rsid w:val="00550F7B"/>
    <w:rsid w:val="00551163"/>
    <w:rsid w:val="005511B2"/>
    <w:rsid w:val="00552578"/>
    <w:rsid w:val="00552FA5"/>
    <w:rsid w:val="005534EF"/>
    <w:rsid w:val="00553FF7"/>
    <w:rsid w:val="00555EAB"/>
    <w:rsid w:val="00556218"/>
    <w:rsid w:val="00556A69"/>
    <w:rsid w:val="00557320"/>
    <w:rsid w:val="0056145A"/>
    <w:rsid w:val="005625FA"/>
    <w:rsid w:val="005629D0"/>
    <w:rsid w:val="00566630"/>
    <w:rsid w:val="00566978"/>
    <w:rsid w:val="00566BAC"/>
    <w:rsid w:val="00566D94"/>
    <w:rsid w:val="00567F4E"/>
    <w:rsid w:val="00570B1B"/>
    <w:rsid w:val="005732E1"/>
    <w:rsid w:val="00573C1B"/>
    <w:rsid w:val="00574F71"/>
    <w:rsid w:val="00575E02"/>
    <w:rsid w:val="0057612D"/>
    <w:rsid w:val="00576D5F"/>
    <w:rsid w:val="00576DB8"/>
    <w:rsid w:val="00577128"/>
    <w:rsid w:val="00577776"/>
    <w:rsid w:val="00577A6B"/>
    <w:rsid w:val="0058231E"/>
    <w:rsid w:val="005835D0"/>
    <w:rsid w:val="00583DD2"/>
    <w:rsid w:val="00584CB6"/>
    <w:rsid w:val="00586CB3"/>
    <w:rsid w:val="00587030"/>
    <w:rsid w:val="00587380"/>
    <w:rsid w:val="0059089C"/>
    <w:rsid w:val="00590B77"/>
    <w:rsid w:val="00591012"/>
    <w:rsid w:val="00593AE8"/>
    <w:rsid w:val="005948AF"/>
    <w:rsid w:val="00595E7B"/>
    <w:rsid w:val="005A0D2C"/>
    <w:rsid w:val="005A14AD"/>
    <w:rsid w:val="005A2B2A"/>
    <w:rsid w:val="005A2FA5"/>
    <w:rsid w:val="005A3C05"/>
    <w:rsid w:val="005A41C2"/>
    <w:rsid w:val="005A4FF0"/>
    <w:rsid w:val="005A67F0"/>
    <w:rsid w:val="005A72B4"/>
    <w:rsid w:val="005B0CAC"/>
    <w:rsid w:val="005B0EC0"/>
    <w:rsid w:val="005B17F6"/>
    <w:rsid w:val="005B19E7"/>
    <w:rsid w:val="005B1CD7"/>
    <w:rsid w:val="005B2407"/>
    <w:rsid w:val="005B2C86"/>
    <w:rsid w:val="005B66A9"/>
    <w:rsid w:val="005B6BC6"/>
    <w:rsid w:val="005B7393"/>
    <w:rsid w:val="005C0A6D"/>
    <w:rsid w:val="005C0CC9"/>
    <w:rsid w:val="005C113B"/>
    <w:rsid w:val="005C1BD3"/>
    <w:rsid w:val="005C1DC8"/>
    <w:rsid w:val="005C36BB"/>
    <w:rsid w:val="005C4A9F"/>
    <w:rsid w:val="005C58CF"/>
    <w:rsid w:val="005C5964"/>
    <w:rsid w:val="005C6611"/>
    <w:rsid w:val="005C661B"/>
    <w:rsid w:val="005C6E32"/>
    <w:rsid w:val="005C7692"/>
    <w:rsid w:val="005C7D3C"/>
    <w:rsid w:val="005C7F43"/>
    <w:rsid w:val="005D0ED8"/>
    <w:rsid w:val="005D151F"/>
    <w:rsid w:val="005D4700"/>
    <w:rsid w:val="005D4781"/>
    <w:rsid w:val="005D4F29"/>
    <w:rsid w:val="005D5CC2"/>
    <w:rsid w:val="005D5DA9"/>
    <w:rsid w:val="005D609C"/>
    <w:rsid w:val="005D687E"/>
    <w:rsid w:val="005D703C"/>
    <w:rsid w:val="005D7AB3"/>
    <w:rsid w:val="005E41C3"/>
    <w:rsid w:val="005E41E9"/>
    <w:rsid w:val="005E431E"/>
    <w:rsid w:val="005E4C36"/>
    <w:rsid w:val="005E6CB4"/>
    <w:rsid w:val="005F19A1"/>
    <w:rsid w:val="005F2447"/>
    <w:rsid w:val="005F3AA7"/>
    <w:rsid w:val="005F493A"/>
    <w:rsid w:val="005F49BB"/>
    <w:rsid w:val="005F4D20"/>
    <w:rsid w:val="005F4E26"/>
    <w:rsid w:val="005F4F2B"/>
    <w:rsid w:val="005F7904"/>
    <w:rsid w:val="005F7EDB"/>
    <w:rsid w:val="00600A0E"/>
    <w:rsid w:val="006012CD"/>
    <w:rsid w:val="00601433"/>
    <w:rsid w:val="00601B87"/>
    <w:rsid w:val="00601BAA"/>
    <w:rsid w:val="0060491C"/>
    <w:rsid w:val="006055E7"/>
    <w:rsid w:val="00605C60"/>
    <w:rsid w:val="00606348"/>
    <w:rsid w:val="00607338"/>
    <w:rsid w:val="00607FAD"/>
    <w:rsid w:val="0061081F"/>
    <w:rsid w:val="00611628"/>
    <w:rsid w:val="00611900"/>
    <w:rsid w:val="0061225B"/>
    <w:rsid w:val="00612C9D"/>
    <w:rsid w:val="00612D53"/>
    <w:rsid w:val="00614D76"/>
    <w:rsid w:val="00615556"/>
    <w:rsid w:val="00615D73"/>
    <w:rsid w:val="00615E86"/>
    <w:rsid w:val="00616392"/>
    <w:rsid w:val="0061640A"/>
    <w:rsid w:val="0061777D"/>
    <w:rsid w:val="0062063C"/>
    <w:rsid w:val="00621BD0"/>
    <w:rsid w:val="00621DDA"/>
    <w:rsid w:val="00622AB5"/>
    <w:rsid w:val="00623BFE"/>
    <w:rsid w:val="00624475"/>
    <w:rsid w:val="0062481B"/>
    <w:rsid w:val="006248D5"/>
    <w:rsid w:val="00625F80"/>
    <w:rsid w:val="0062691D"/>
    <w:rsid w:val="0062799B"/>
    <w:rsid w:val="006304D4"/>
    <w:rsid w:val="00630ECD"/>
    <w:rsid w:val="006311D3"/>
    <w:rsid w:val="00631820"/>
    <w:rsid w:val="006320C1"/>
    <w:rsid w:val="00632D1C"/>
    <w:rsid w:val="00633169"/>
    <w:rsid w:val="0063429E"/>
    <w:rsid w:val="00634362"/>
    <w:rsid w:val="006351CB"/>
    <w:rsid w:val="00635A8F"/>
    <w:rsid w:val="00635D50"/>
    <w:rsid w:val="00636D9D"/>
    <w:rsid w:val="00636F2F"/>
    <w:rsid w:val="00637773"/>
    <w:rsid w:val="006378D9"/>
    <w:rsid w:val="006405E3"/>
    <w:rsid w:val="00640A4D"/>
    <w:rsid w:val="006417DF"/>
    <w:rsid w:val="0064191A"/>
    <w:rsid w:val="00641A72"/>
    <w:rsid w:val="00642D5E"/>
    <w:rsid w:val="00642E41"/>
    <w:rsid w:val="0064490F"/>
    <w:rsid w:val="00645CB5"/>
    <w:rsid w:val="00647556"/>
    <w:rsid w:val="00650060"/>
    <w:rsid w:val="00650F5F"/>
    <w:rsid w:val="0065144C"/>
    <w:rsid w:val="0065212D"/>
    <w:rsid w:val="00652C2D"/>
    <w:rsid w:val="00652E62"/>
    <w:rsid w:val="00653498"/>
    <w:rsid w:val="00653592"/>
    <w:rsid w:val="00653999"/>
    <w:rsid w:val="006540EA"/>
    <w:rsid w:val="006546E0"/>
    <w:rsid w:val="00654F99"/>
    <w:rsid w:val="00655AF0"/>
    <w:rsid w:val="00656D40"/>
    <w:rsid w:val="00657A54"/>
    <w:rsid w:val="006619D9"/>
    <w:rsid w:val="00661AE7"/>
    <w:rsid w:val="00662E6A"/>
    <w:rsid w:val="00663581"/>
    <w:rsid w:val="00663674"/>
    <w:rsid w:val="00664B59"/>
    <w:rsid w:val="00665B95"/>
    <w:rsid w:val="00666F22"/>
    <w:rsid w:val="00670C37"/>
    <w:rsid w:val="00671AC5"/>
    <w:rsid w:val="00671C07"/>
    <w:rsid w:val="00673216"/>
    <w:rsid w:val="00673777"/>
    <w:rsid w:val="006744B5"/>
    <w:rsid w:val="00674AD6"/>
    <w:rsid w:val="00674C4F"/>
    <w:rsid w:val="00675C21"/>
    <w:rsid w:val="00675CCB"/>
    <w:rsid w:val="00676766"/>
    <w:rsid w:val="00677FEF"/>
    <w:rsid w:val="006805B0"/>
    <w:rsid w:val="0068062E"/>
    <w:rsid w:val="00680740"/>
    <w:rsid w:val="00681B7B"/>
    <w:rsid w:val="00681BFA"/>
    <w:rsid w:val="00681F45"/>
    <w:rsid w:val="0068336A"/>
    <w:rsid w:val="006842EA"/>
    <w:rsid w:val="00686F29"/>
    <w:rsid w:val="006870B6"/>
    <w:rsid w:val="0068716C"/>
    <w:rsid w:val="00687FC0"/>
    <w:rsid w:val="00690A65"/>
    <w:rsid w:val="006913FC"/>
    <w:rsid w:val="0069251C"/>
    <w:rsid w:val="00692D13"/>
    <w:rsid w:val="006934CE"/>
    <w:rsid w:val="00694122"/>
    <w:rsid w:val="00694207"/>
    <w:rsid w:val="006944A1"/>
    <w:rsid w:val="00695DAC"/>
    <w:rsid w:val="00695E0C"/>
    <w:rsid w:val="00695E86"/>
    <w:rsid w:val="00696E5F"/>
    <w:rsid w:val="00697378"/>
    <w:rsid w:val="006A0018"/>
    <w:rsid w:val="006A02EF"/>
    <w:rsid w:val="006A10D2"/>
    <w:rsid w:val="006A115A"/>
    <w:rsid w:val="006A17C6"/>
    <w:rsid w:val="006A18FF"/>
    <w:rsid w:val="006A1D29"/>
    <w:rsid w:val="006A26B5"/>
    <w:rsid w:val="006A3039"/>
    <w:rsid w:val="006A3AC5"/>
    <w:rsid w:val="006A4357"/>
    <w:rsid w:val="006A6196"/>
    <w:rsid w:val="006A7356"/>
    <w:rsid w:val="006A794D"/>
    <w:rsid w:val="006A7C25"/>
    <w:rsid w:val="006A7E60"/>
    <w:rsid w:val="006B03C2"/>
    <w:rsid w:val="006B0B37"/>
    <w:rsid w:val="006B0B5E"/>
    <w:rsid w:val="006B1D28"/>
    <w:rsid w:val="006B1EA0"/>
    <w:rsid w:val="006B217B"/>
    <w:rsid w:val="006B23E2"/>
    <w:rsid w:val="006B253B"/>
    <w:rsid w:val="006B2829"/>
    <w:rsid w:val="006B347E"/>
    <w:rsid w:val="006B358E"/>
    <w:rsid w:val="006B3B77"/>
    <w:rsid w:val="006B51B9"/>
    <w:rsid w:val="006B5DA4"/>
    <w:rsid w:val="006B65D4"/>
    <w:rsid w:val="006B7C0D"/>
    <w:rsid w:val="006C0064"/>
    <w:rsid w:val="006C2F23"/>
    <w:rsid w:val="006C3307"/>
    <w:rsid w:val="006C5D95"/>
    <w:rsid w:val="006C6B0C"/>
    <w:rsid w:val="006C6C82"/>
    <w:rsid w:val="006C6F09"/>
    <w:rsid w:val="006C766F"/>
    <w:rsid w:val="006D05DB"/>
    <w:rsid w:val="006D0B03"/>
    <w:rsid w:val="006D0CEA"/>
    <w:rsid w:val="006D1AB5"/>
    <w:rsid w:val="006D33EE"/>
    <w:rsid w:val="006D371C"/>
    <w:rsid w:val="006D39A3"/>
    <w:rsid w:val="006D3E73"/>
    <w:rsid w:val="006D5542"/>
    <w:rsid w:val="006D6075"/>
    <w:rsid w:val="006D6A40"/>
    <w:rsid w:val="006D6B6B"/>
    <w:rsid w:val="006E0449"/>
    <w:rsid w:val="006E04E9"/>
    <w:rsid w:val="006E0859"/>
    <w:rsid w:val="006E2E1C"/>
    <w:rsid w:val="006E311B"/>
    <w:rsid w:val="006E519D"/>
    <w:rsid w:val="006F17CE"/>
    <w:rsid w:val="006F1D7D"/>
    <w:rsid w:val="006F1F53"/>
    <w:rsid w:val="006F214F"/>
    <w:rsid w:val="006F2C9C"/>
    <w:rsid w:val="006F32E4"/>
    <w:rsid w:val="006F3A4C"/>
    <w:rsid w:val="006F3C3A"/>
    <w:rsid w:val="006F3E70"/>
    <w:rsid w:val="006F448A"/>
    <w:rsid w:val="006F595C"/>
    <w:rsid w:val="006F5F70"/>
    <w:rsid w:val="006F69C6"/>
    <w:rsid w:val="006F6DA5"/>
    <w:rsid w:val="006F7831"/>
    <w:rsid w:val="006F7D66"/>
    <w:rsid w:val="00700459"/>
    <w:rsid w:val="007005F4"/>
    <w:rsid w:val="00701918"/>
    <w:rsid w:val="00701B48"/>
    <w:rsid w:val="00701FA5"/>
    <w:rsid w:val="00701FB1"/>
    <w:rsid w:val="007024D2"/>
    <w:rsid w:val="00703AE7"/>
    <w:rsid w:val="00703E1F"/>
    <w:rsid w:val="007041C9"/>
    <w:rsid w:val="00706453"/>
    <w:rsid w:val="0070654A"/>
    <w:rsid w:val="00711B93"/>
    <w:rsid w:val="00711E25"/>
    <w:rsid w:val="0071254E"/>
    <w:rsid w:val="0071323D"/>
    <w:rsid w:val="0071494E"/>
    <w:rsid w:val="007156BE"/>
    <w:rsid w:val="00716033"/>
    <w:rsid w:val="007220E0"/>
    <w:rsid w:val="0072288A"/>
    <w:rsid w:val="00723341"/>
    <w:rsid w:val="0072365B"/>
    <w:rsid w:val="00724908"/>
    <w:rsid w:val="00724A52"/>
    <w:rsid w:val="00725476"/>
    <w:rsid w:val="00726D6C"/>
    <w:rsid w:val="00727F11"/>
    <w:rsid w:val="007300E0"/>
    <w:rsid w:val="00730DDA"/>
    <w:rsid w:val="00730FE4"/>
    <w:rsid w:val="00733A04"/>
    <w:rsid w:val="007348C2"/>
    <w:rsid w:val="00735213"/>
    <w:rsid w:val="00735CD9"/>
    <w:rsid w:val="00740619"/>
    <w:rsid w:val="00743756"/>
    <w:rsid w:val="007442C7"/>
    <w:rsid w:val="00744509"/>
    <w:rsid w:val="00744FBF"/>
    <w:rsid w:val="00745C0B"/>
    <w:rsid w:val="00745EF2"/>
    <w:rsid w:val="0074656D"/>
    <w:rsid w:val="007466DE"/>
    <w:rsid w:val="007467FA"/>
    <w:rsid w:val="00746D0B"/>
    <w:rsid w:val="00746E80"/>
    <w:rsid w:val="00747013"/>
    <w:rsid w:val="00747CB0"/>
    <w:rsid w:val="007505EE"/>
    <w:rsid w:val="007537FB"/>
    <w:rsid w:val="00753F2F"/>
    <w:rsid w:val="00755838"/>
    <w:rsid w:val="007576DB"/>
    <w:rsid w:val="00760533"/>
    <w:rsid w:val="00760BE1"/>
    <w:rsid w:val="00760E16"/>
    <w:rsid w:val="00760E85"/>
    <w:rsid w:val="00761A35"/>
    <w:rsid w:val="00763BAD"/>
    <w:rsid w:val="00764155"/>
    <w:rsid w:val="00764422"/>
    <w:rsid w:val="00765622"/>
    <w:rsid w:val="007656CA"/>
    <w:rsid w:val="00766982"/>
    <w:rsid w:val="00767957"/>
    <w:rsid w:val="00767AF3"/>
    <w:rsid w:val="0077024A"/>
    <w:rsid w:val="007702D7"/>
    <w:rsid w:val="00770697"/>
    <w:rsid w:val="007716C9"/>
    <w:rsid w:val="00771A72"/>
    <w:rsid w:val="00772AEB"/>
    <w:rsid w:val="007738CF"/>
    <w:rsid w:val="00773E68"/>
    <w:rsid w:val="007740B1"/>
    <w:rsid w:val="007748CD"/>
    <w:rsid w:val="00775B18"/>
    <w:rsid w:val="0077657A"/>
    <w:rsid w:val="00777117"/>
    <w:rsid w:val="007808C1"/>
    <w:rsid w:val="007808F9"/>
    <w:rsid w:val="00781DB7"/>
    <w:rsid w:val="00782CA5"/>
    <w:rsid w:val="00782D82"/>
    <w:rsid w:val="007832A8"/>
    <w:rsid w:val="007839D9"/>
    <w:rsid w:val="00784340"/>
    <w:rsid w:val="00784380"/>
    <w:rsid w:val="007859F2"/>
    <w:rsid w:val="0078603F"/>
    <w:rsid w:val="00786DDD"/>
    <w:rsid w:val="00790B8A"/>
    <w:rsid w:val="00792D0D"/>
    <w:rsid w:val="00794855"/>
    <w:rsid w:val="00794AD5"/>
    <w:rsid w:val="0079624D"/>
    <w:rsid w:val="007A0A9E"/>
    <w:rsid w:val="007A3F04"/>
    <w:rsid w:val="007A3F63"/>
    <w:rsid w:val="007A4A79"/>
    <w:rsid w:val="007A4AED"/>
    <w:rsid w:val="007A63A1"/>
    <w:rsid w:val="007A660A"/>
    <w:rsid w:val="007A6F9F"/>
    <w:rsid w:val="007A710C"/>
    <w:rsid w:val="007B01A7"/>
    <w:rsid w:val="007B294A"/>
    <w:rsid w:val="007B3387"/>
    <w:rsid w:val="007B5F01"/>
    <w:rsid w:val="007B68F9"/>
    <w:rsid w:val="007B7DAD"/>
    <w:rsid w:val="007C0FDD"/>
    <w:rsid w:val="007C1640"/>
    <w:rsid w:val="007C1821"/>
    <w:rsid w:val="007C2244"/>
    <w:rsid w:val="007C29D6"/>
    <w:rsid w:val="007C2CA0"/>
    <w:rsid w:val="007C2CAD"/>
    <w:rsid w:val="007C389C"/>
    <w:rsid w:val="007C3FE6"/>
    <w:rsid w:val="007C67EB"/>
    <w:rsid w:val="007C69A5"/>
    <w:rsid w:val="007C6D98"/>
    <w:rsid w:val="007C7101"/>
    <w:rsid w:val="007C7310"/>
    <w:rsid w:val="007D1728"/>
    <w:rsid w:val="007D2D43"/>
    <w:rsid w:val="007D2EAE"/>
    <w:rsid w:val="007D58CC"/>
    <w:rsid w:val="007E311E"/>
    <w:rsid w:val="007E3BAF"/>
    <w:rsid w:val="007E517C"/>
    <w:rsid w:val="007E6EC8"/>
    <w:rsid w:val="007E6FFA"/>
    <w:rsid w:val="007E7B13"/>
    <w:rsid w:val="007F1692"/>
    <w:rsid w:val="007F224C"/>
    <w:rsid w:val="007F30BF"/>
    <w:rsid w:val="007F3885"/>
    <w:rsid w:val="007F3DEA"/>
    <w:rsid w:val="007F4858"/>
    <w:rsid w:val="007F50AB"/>
    <w:rsid w:val="007F72A8"/>
    <w:rsid w:val="007F7AB2"/>
    <w:rsid w:val="00805842"/>
    <w:rsid w:val="00805EF5"/>
    <w:rsid w:val="00806778"/>
    <w:rsid w:val="00807434"/>
    <w:rsid w:val="00807B8C"/>
    <w:rsid w:val="00810EF4"/>
    <w:rsid w:val="008119A1"/>
    <w:rsid w:val="00812064"/>
    <w:rsid w:val="008140EC"/>
    <w:rsid w:val="00814B17"/>
    <w:rsid w:val="0081565B"/>
    <w:rsid w:val="0081569D"/>
    <w:rsid w:val="00815974"/>
    <w:rsid w:val="008159DF"/>
    <w:rsid w:val="00815B92"/>
    <w:rsid w:val="008174A5"/>
    <w:rsid w:val="008176BF"/>
    <w:rsid w:val="008205C6"/>
    <w:rsid w:val="00820830"/>
    <w:rsid w:val="00820C20"/>
    <w:rsid w:val="00820CE0"/>
    <w:rsid w:val="0082192E"/>
    <w:rsid w:val="00821F8E"/>
    <w:rsid w:val="00822AE4"/>
    <w:rsid w:val="00824A79"/>
    <w:rsid w:val="008261E4"/>
    <w:rsid w:val="00827EB8"/>
    <w:rsid w:val="00827F20"/>
    <w:rsid w:val="00830094"/>
    <w:rsid w:val="00830488"/>
    <w:rsid w:val="00832ADF"/>
    <w:rsid w:val="0083458E"/>
    <w:rsid w:val="00835224"/>
    <w:rsid w:val="0083569B"/>
    <w:rsid w:val="00835B80"/>
    <w:rsid w:val="008361D4"/>
    <w:rsid w:val="00836613"/>
    <w:rsid w:val="0083730B"/>
    <w:rsid w:val="008403C3"/>
    <w:rsid w:val="00840562"/>
    <w:rsid w:val="00840E4A"/>
    <w:rsid w:val="008410EF"/>
    <w:rsid w:val="00841312"/>
    <w:rsid w:val="00841CE6"/>
    <w:rsid w:val="008430B5"/>
    <w:rsid w:val="008430C1"/>
    <w:rsid w:val="00847215"/>
    <w:rsid w:val="00847860"/>
    <w:rsid w:val="0085014D"/>
    <w:rsid w:val="00850956"/>
    <w:rsid w:val="00850E4C"/>
    <w:rsid w:val="00850E61"/>
    <w:rsid w:val="00851534"/>
    <w:rsid w:val="00851B6D"/>
    <w:rsid w:val="0085293F"/>
    <w:rsid w:val="00852BE1"/>
    <w:rsid w:val="008530B0"/>
    <w:rsid w:val="00853654"/>
    <w:rsid w:val="00854118"/>
    <w:rsid w:val="00854131"/>
    <w:rsid w:val="008541F5"/>
    <w:rsid w:val="0085518A"/>
    <w:rsid w:val="008555EB"/>
    <w:rsid w:val="008567D2"/>
    <w:rsid w:val="00856AA3"/>
    <w:rsid w:val="00860AA1"/>
    <w:rsid w:val="00860C4B"/>
    <w:rsid w:val="008630DF"/>
    <w:rsid w:val="00863350"/>
    <w:rsid w:val="00863CE4"/>
    <w:rsid w:val="00864260"/>
    <w:rsid w:val="0086471C"/>
    <w:rsid w:val="008662B3"/>
    <w:rsid w:val="00866A8D"/>
    <w:rsid w:val="00866DF2"/>
    <w:rsid w:val="0087039A"/>
    <w:rsid w:val="00870806"/>
    <w:rsid w:val="00870CB0"/>
    <w:rsid w:val="008711E7"/>
    <w:rsid w:val="00871696"/>
    <w:rsid w:val="00872119"/>
    <w:rsid w:val="00872831"/>
    <w:rsid w:val="00874C27"/>
    <w:rsid w:val="00874E0B"/>
    <w:rsid w:val="00876DA5"/>
    <w:rsid w:val="0087776C"/>
    <w:rsid w:val="00880AB8"/>
    <w:rsid w:val="00881AC4"/>
    <w:rsid w:val="00882C53"/>
    <w:rsid w:val="00883B89"/>
    <w:rsid w:val="0088722A"/>
    <w:rsid w:val="0089029D"/>
    <w:rsid w:val="00892ACF"/>
    <w:rsid w:val="0089307F"/>
    <w:rsid w:val="00893B4E"/>
    <w:rsid w:val="00893E5A"/>
    <w:rsid w:val="008940E6"/>
    <w:rsid w:val="00895DE3"/>
    <w:rsid w:val="00895F63"/>
    <w:rsid w:val="0089639C"/>
    <w:rsid w:val="008A0F4C"/>
    <w:rsid w:val="008A1A24"/>
    <w:rsid w:val="008A255B"/>
    <w:rsid w:val="008A2F42"/>
    <w:rsid w:val="008A36AF"/>
    <w:rsid w:val="008A380E"/>
    <w:rsid w:val="008A3AA4"/>
    <w:rsid w:val="008A6D75"/>
    <w:rsid w:val="008A7D95"/>
    <w:rsid w:val="008B0B8A"/>
    <w:rsid w:val="008B10D8"/>
    <w:rsid w:val="008B1E7A"/>
    <w:rsid w:val="008B1FAA"/>
    <w:rsid w:val="008B3064"/>
    <w:rsid w:val="008B3683"/>
    <w:rsid w:val="008B397E"/>
    <w:rsid w:val="008B3DE7"/>
    <w:rsid w:val="008B48AD"/>
    <w:rsid w:val="008B4C5B"/>
    <w:rsid w:val="008C0E10"/>
    <w:rsid w:val="008C0EED"/>
    <w:rsid w:val="008C1635"/>
    <w:rsid w:val="008C182A"/>
    <w:rsid w:val="008C25A4"/>
    <w:rsid w:val="008C26A8"/>
    <w:rsid w:val="008C3474"/>
    <w:rsid w:val="008C395A"/>
    <w:rsid w:val="008C3C7E"/>
    <w:rsid w:val="008C3E57"/>
    <w:rsid w:val="008C45A7"/>
    <w:rsid w:val="008C5421"/>
    <w:rsid w:val="008C6565"/>
    <w:rsid w:val="008C6D5F"/>
    <w:rsid w:val="008C6E37"/>
    <w:rsid w:val="008C79EC"/>
    <w:rsid w:val="008D2681"/>
    <w:rsid w:val="008D2926"/>
    <w:rsid w:val="008D41AB"/>
    <w:rsid w:val="008D4E91"/>
    <w:rsid w:val="008D538B"/>
    <w:rsid w:val="008D53E8"/>
    <w:rsid w:val="008D5CAA"/>
    <w:rsid w:val="008D7C6D"/>
    <w:rsid w:val="008D7D33"/>
    <w:rsid w:val="008E002E"/>
    <w:rsid w:val="008E16B2"/>
    <w:rsid w:val="008E1D1D"/>
    <w:rsid w:val="008E223C"/>
    <w:rsid w:val="008E2C09"/>
    <w:rsid w:val="008E478C"/>
    <w:rsid w:val="008E512F"/>
    <w:rsid w:val="008F0807"/>
    <w:rsid w:val="008F0C91"/>
    <w:rsid w:val="008F164A"/>
    <w:rsid w:val="008F26B1"/>
    <w:rsid w:val="008F298F"/>
    <w:rsid w:val="008F421C"/>
    <w:rsid w:val="008F5429"/>
    <w:rsid w:val="008F740B"/>
    <w:rsid w:val="008F77B8"/>
    <w:rsid w:val="00900EF0"/>
    <w:rsid w:val="00903624"/>
    <w:rsid w:val="0090417F"/>
    <w:rsid w:val="00904727"/>
    <w:rsid w:val="00904A93"/>
    <w:rsid w:val="00905244"/>
    <w:rsid w:val="009077A8"/>
    <w:rsid w:val="00907A44"/>
    <w:rsid w:val="009100E4"/>
    <w:rsid w:val="009104DB"/>
    <w:rsid w:val="00912CDA"/>
    <w:rsid w:val="00913EC1"/>
    <w:rsid w:val="00914112"/>
    <w:rsid w:val="0091425D"/>
    <w:rsid w:val="0091563D"/>
    <w:rsid w:val="0091686E"/>
    <w:rsid w:val="00920E34"/>
    <w:rsid w:val="0092101D"/>
    <w:rsid w:val="0092183F"/>
    <w:rsid w:val="00922744"/>
    <w:rsid w:val="00922B3D"/>
    <w:rsid w:val="00922BEE"/>
    <w:rsid w:val="00924BBD"/>
    <w:rsid w:val="00924F0A"/>
    <w:rsid w:val="00925092"/>
    <w:rsid w:val="0092521D"/>
    <w:rsid w:val="00930427"/>
    <w:rsid w:val="00930CF2"/>
    <w:rsid w:val="0093145B"/>
    <w:rsid w:val="009316CB"/>
    <w:rsid w:val="0093355E"/>
    <w:rsid w:val="00934144"/>
    <w:rsid w:val="0093554E"/>
    <w:rsid w:val="00935666"/>
    <w:rsid w:val="00935DF1"/>
    <w:rsid w:val="00935DFD"/>
    <w:rsid w:val="00935E11"/>
    <w:rsid w:val="00941407"/>
    <w:rsid w:val="00942D35"/>
    <w:rsid w:val="009433D8"/>
    <w:rsid w:val="00944AA7"/>
    <w:rsid w:val="00944B7F"/>
    <w:rsid w:val="009451F1"/>
    <w:rsid w:val="009458C6"/>
    <w:rsid w:val="00946192"/>
    <w:rsid w:val="009468C1"/>
    <w:rsid w:val="00950F7F"/>
    <w:rsid w:val="009510E0"/>
    <w:rsid w:val="009529AA"/>
    <w:rsid w:val="00953BAE"/>
    <w:rsid w:val="00953C04"/>
    <w:rsid w:val="0095507A"/>
    <w:rsid w:val="00955F0B"/>
    <w:rsid w:val="00956C8B"/>
    <w:rsid w:val="00957CE0"/>
    <w:rsid w:val="0096074E"/>
    <w:rsid w:val="00961232"/>
    <w:rsid w:val="00963788"/>
    <w:rsid w:val="00963A43"/>
    <w:rsid w:val="00965EA4"/>
    <w:rsid w:val="009705AC"/>
    <w:rsid w:val="00970FB0"/>
    <w:rsid w:val="00973EAA"/>
    <w:rsid w:val="009748DC"/>
    <w:rsid w:val="0097492D"/>
    <w:rsid w:val="00975490"/>
    <w:rsid w:val="009756BE"/>
    <w:rsid w:val="009757D0"/>
    <w:rsid w:val="009769D3"/>
    <w:rsid w:val="00977AD5"/>
    <w:rsid w:val="009800E9"/>
    <w:rsid w:val="00980247"/>
    <w:rsid w:val="00980A32"/>
    <w:rsid w:val="00981CED"/>
    <w:rsid w:val="0098394A"/>
    <w:rsid w:val="009839A4"/>
    <w:rsid w:val="00983F36"/>
    <w:rsid w:val="009840A6"/>
    <w:rsid w:val="009843DB"/>
    <w:rsid w:val="00987745"/>
    <w:rsid w:val="00990496"/>
    <w:rsid w:val="009907CB"/>
    <w:rsid w:val="009916AE"/>
    <w:rsid w:val="009916FF"/>
    <w:rsid w:val="0099217B"/>
    <w:rsid w:val="00992CDB"/>
    <w:rsid w:val="00995637"/>
    <w:rsid w:val="009957B6"/>
    <w:rsid w:val="00995C27"/>
    <w:rsid w:val="00996BA0"/>
    <w:rsid w:val="009A034E"/>
    <w:rsid w:val="009A0647"/>
    <w:rsid w:val="009A5681"/>
    <w:rsid w:val="009A59B4"/>
    <w:rsid w:val="009A6144"/>
    <w:rsid w:val="009A7061"/>
    <w:rsid w:val="009A7D1A"/>
    <w:rsid w:val="009B0B12"/>
    <w:rsid w:val="009B3D1B"/>
    <w:rsid w:val="009B3E02"/>
    <w:rsid w:val="009B601F"/>
    <w:rsid w:val="009B66FE"/>
    <w:rsid w:val="009B67A0"/>
    <w:rsid w:val="009B6A09"/>
    <w:rsid w:val="009B735C"/>
    <w:rsid w:val="009C0DAC"/>
    <w:rsid w:val="009C1105"/>
    <w:rsid w:val="009C1C84"/>
    <w:rsid w:val="009C3851"/>
    <w:rsid w:val="009C3994"/>
    <w:rsid w:val="009C40B1"/>
    <w:rsid w:val="009C5D50"/>
    <w:rsid w:val="009C6989"/>
    <w:rsid w:val="009D0227"/>
    <w:rsid w:val="009D2510"/>
    <w:rsid w:val="009D28DD"/>
    <w:rsid w:val="009D28FC"/>
    <w:rsid w:val="009D312D"/>
    <w:rsid w:val="009D369D"/>
    <w:rsid w:val="009D5199"/>
    <w:rsid w:val="009D533E"/>
    <w:rsid w:val="009D565E"/>
    <w:rsid w:val="009D5C73"/>
    <w:rsid w:val="009D5F73"/>
    <w:rsid w:val="009D6849"/>
    <w:rsid w:val="009D6CC2"/>
    <w:rsid w:val="009E04B3"/>
    <w:rsid w:val="009E0610"/>
    <w:rsid w:val="009E1ED9"/>
    <w:rsid w:val="009E3403"/>
    <w:rsid w:val="009E3EF0"/>
    <w:rsid w:val="009E5649"/>
    <w:rsid w:val="009E5B83"/>
    <w:rsid w:val="009E648B"/>
    <w:rsid w:val="009E6E01"/>
    <w:rsid w:val="009E7E88"/>
    <w:rsid w:val="009F0333"/>
    <w:rsid w:val="009F0737"/>
    <w:rsid w:val="009F0A12"/>
    <w:rsid w:val="009F0B3C"/>
    <w:rsid w:val="009F23DA"/>
    <w:rsid w:val="009F296A"/>
    <w:rsid w:val="009F2E37"/>
    <w:rsid w:val="009F30E4"/>
    <w:rsid w:val="009F4EF3"/>
    <w:rsid w:val="009F529E"/>
    <w:rsid w:val="009F622A"/>
    <w:rsid w:val="009F6552"/>
    <w:rsid w:val="009F69C8"/>
    <w:rsid w:val="00A00422"/>
    <w:rsid w:val="00A00F10"/>
    <w:rsid w:val="00A01BA1"/>
    <w:rsid w:val="00A01BE7"/>
    <w:rsid w:val="00A0254D"/>
    <w:rsid w:val="00A03457"/>
    <w:rsid w:val="00A04DB6"/>
    <w:rsid w:val="00A0569B"/>
    <w:rsid w:val="00A06296"/>
    <w:rsid w:val="00A0634C"/>
    <w:rsid w:val="00A06559"/>
    <w:rsid w:val="00A06978"/>
    <w:rsid w:val="00A06B53"/>
    <w:rsid w:val="00A11E78"/>
    <w:rsid w:val="00A124CC"/>
    <w:rsid w:val="00A125EC"/>
    <w:rsid w:val="00A13542"/>
    <w:rsid w:val="00A1465C"/>
    <w:rsid w:val="00A14CE7"/>
    <w:rsid w:val="00A15604"/>
    <w:rsid w:val="00A20527"/>
    <w:rsid w:val="00A21407"/>
    <w:rsid w:val="00A21584"/>
    <w:rsid w:val="00A23158"/>
    <w:rsid w:val="00A237F1"/>
    <w:rsid w:val="00A23AF4"/>
    <w:rsid w:val="00A23BA8"/>
    <w:rsid w:val="00A25A5D"/>
    <w:rsid w:val="00A25D52"/>
    <w:rsid w:val="00A26038"/>
    <w:rsid w:val="00A265A3"/>
    <w:rsid w:val="00A27321"/>
    <w:rsid w:val="00A30B50"/>
    <w:rsid w:val="00A32A0F"/>
    <w:rsid w:val="00A333C7"/>
    <w:rsid w:val="00A34111"/>
    <w:rsid w:val="00A345CE"/>
    <w:rsid w:val="00A34C70"/>
    <w:rsid w:val="00A34D45"/>
    <w:rsid w:val="00A35899"/>
    <w:rsid w:val="00A35B9E"/>
    <w:rsid w:val="00A36443"/>
    <w:rsid w:val="00A36993"/>
    <w:rsid w:val="00A4041F"/>
    <w:rsid w:val="00A40D38"/>
    <w:rsid w:val="00A40DB4"/>
    <w:rsid w:val="00A413D2"/>
    <w:rsid w:val="00A41495"/>
    <w:rsid w:val="00A417AB"/>
    <w:rsid w:val="00A41BA0"/>
    <w:rsid w:val="00A461D4"/>
    <w:rsid w:val="00A46586"/>
    <w:rsid w:val="00A46DFB"/>
    <w:rsid w:val="00A47683"/>
    <w:rsid w:val="00A50424"/>
    <w:rsid w:val="00A50CD6"/>
    <w:rsid w:val="00A51BF0"/>
    <w:rsid w:val="00A52A0D"/>
    <w:rsid w:val="00A53013"/>
    <w:rsid w:val="00A53ABD"/>
    <w:rsid w:val="00A5438B"/>
    <w:rsid w:val="00A5627C"/>
    <w:rsid w:val="00A57295"/>
    <w:rsid w:val="00A57D10"/>
    <w:rsid w:val="00A6027D"/>
    <w:rsid w:val="00A60ACE"/>
    <w:rsid w:val="00A6197F"/>
    <w:rsid w:val="00A61B1C"/>
    <w:rsid w:val="00A63311"/>
    <w:rsid w:val="00A6334F"/>
    <w:rsid w:val="00A6438E"/>
    <w:rsid w:val="00A66A55"/>
    <w:rsid w:val="00A67971"/>
    <w:rsid w:val="00A67F51"/>
    <w:rsid w:val="00A7010A"/>
    <w:rsid w:val="00A70360"/>
    <w:rsid w:val="00A71495"/>
    <w:rsid w:val="00A71943"/>
    <w:rsid w:val="00A71C5E"/>
    <w:rsid w:val="00A71DE1"/>
    <w:rsid w:val="00A7334C"/>
    <w:rsid w:val="00A7355F"/>
    <w:rsid w:val="00A74966"/>
    <w:rsid w:val="00A76208"/>
    <w:rsid w:val="00A76A48"/>
    <w:rsid w:val="00A773B5"/>
    <w:rsid w:val="00A778DD"/>
    <w:rsid w:val="00A80792"/>
    <w:rsid w:val="00A80B6B"/>
    <w:rsid w:val="00A80D28"/>
    <w:rsid w:val="00A817B0"/>
    <w:rsid w:val="00A81842"/>
    <w:rsid w:val="00A819A3"/>
    <w:rsid w:val="00A8328C"/>
    <w:rsid w:val="00A8333C"/>
    <w:rsid w:val="00A83AC5"/>
    <w:rsid w:val="00A83D08"/>
    <w:rsid w:val="00A85997"/>
    <w:rsid w:val="00A86015"/>
    <w:rsid w:val="00A9040C"/>
    <w:rsid w:val="00A90694"/>
    <w:rsid w:val="00A9080D"/>
    <w:rsid w:val="00A90C6B"/>
    <w:rsid w:val="00A90E08"/>
    <w:rsid w:val="00A910C8"/>
    <w:rsid w:val="00A91E06"/>
    <w:rsid w:val="00A92A9E"/>
    <w:rsid w:val="00A93181"/>
    <w:rsid w:val="00A931E9"/>
    <w:rsid w:val="00A93AAD"/>
    <w:rsid w:val="00A93C7F"/>
    <w:rsid w:val="00A95B16"/>
    <w:rsid w:val="00A965BB"/>
    <w:rsid w:val="00A9780E"/>
    <w:rsid w:val="00AA069E"/>
    <w:rsid w:val="00AA1017"/>
    <w:rsid w:val="00AA31DA"/>
    <w:rsid w:val="00AA3848"/>
    <w:rsid w:val="00AA3BE6"/>
    <w:rsid w:val="00AA3D9E"/>
    <w:rsid w:val="00AA7867"/>
    <w:rsid w:val="00AA7D2D"/>
    <w:rsid w:val="00AA7E10"/>
    <w:rsid w:val="00AB0190"/>
    <w:rsid w:val="00AB04FB"/>
    <w:rsid w:val="00AB0F3D"/>
    <w:rsid w:val="00AB1809"/>
    <w:rsid w:val="00AB1F16"/>
    <w:rsid w:val="00AB2158"/>
    <w:rsid w:val="00AB247B"/>
    <w:rsid w:val="00AB2EE1"/>
    <w:rsid w:val="00AB3DB2"/>
    <w:rsid w:val="00AB4CD0"/>
    <w:rsid w:val="00AB69C3"/>
    <w:rsid w:val="00AB6C0D"/>
    <w:rsid w:val="00AB6C1A"/>
    <w:rsid w:val="00AB754B"/>
    <w:rsid w:val="00AB7FDB"/>
    <w:rsid w:val="00AC156C"/>
    <w:rsid w:val="00AC16FA"/>
    <w:rsid w:val="00AC2343"/>
    <w:rsid w:val="00AC5117"/>
    <w:rsid w:val="00AC5892"/>
    <w:rsid w:val="00AC58E8"/>
    <w:rsid w:val="00AC6501"/>
    <w:rsid w:val="00AD227A"/>
    <w:rsid w:val="00AD2B98"/>
    <w:rsid w:val="00AD42B3"/>
    <w:rsid w:val="00AD4D7D"/>
    <w:rsid w:val="00AD57DF"/>
    <w:rsid w:val="00AD6295"/>
    <w:rsid w:val="00AD659E"/>
    <w:rsid w:val="00AD6BEA"/>
    <w:rsid w:val="00AD6D7F"/>
    <w:rsid w:val="00AD7192"/>
    <w:rsid w:val="00AD744D"/>
    <w:rsid w:val="00AD7CB1"/>
    <w:rsid w:val="00AD7CDD"/>
    <w:rsid w:val="00AD7FA3"/>
    <w:rsid w:val="00AE07C5"/>
    <w:rsid w:val="00AE0877"/>
    <w:rsid w:val="00AE16F8"/>
    <w:rsid w:val="00AE3294"/>
    <w:rsid w:val="00AE3323"/>
    <w:rsid w:val="00AE5737"/>
    <w:rsid w:val="00AE6948"/>
    <w:rsid w:val="00AE7011"/>
    <w:rsid w:val="00AE72C9"/>
    <w:rsid w:val="00AF063B"/>
    <w:rsid w:val="00AF14C5"/>
    <w:rsid w:val="00AF15FF"/>
    <w:rsid w:val="00AF167D"/>
    <w:rsid w:val="00AF2217"/>
    <w:rsid w:val="00AF23B4"/>
    <w:rsid w:val="00AF47BE"/>
    <w:rsid w:val="00AF47FD"/>
    <w:rsid w:val="00AF5409"/>
    <w:rsid w:val="00AF5496"/>
    <w:rsid w:val="00AF5A0A"/>
    <w:rsid w:val="00AF5E4C"/>
    <w:rsid w:val="00AF65AB"/>
    <w:rsid w:val="00AF6EF3"/>
    <w:rsid w:val="00B004A3"/>
    <w:rsid w:val="00B00B4C"/>
    <w:rsid w:val="00B015C9"/>
    <w:rsid w:val="00B0236E"/>
    <w:rsid w:val="00B064E1"/>
    <w:rsid w:val="00B074B2"/>
    <w:rsid w:val="00B07AFF"/>
    <w:rsid w:val="00B07BA8"/>
    <w:rsid w:val="00B07F7D"/>
    <w:rsid w:val="00B10586"/>
    <w:rsid w:val="00B10CE2"/>
    <w:rsid w:val="00B12B36"/>
    <w:rsid w:val="00B13442"/>
    <w:rsid w:val="00B14C1A"/>
    <w:rsid w:val="00B154DF"/>
    <w:rsid w:val="00B1560C"/>
    <w:rsid w:val="00B15A50"/>
    <w:rsid w:val="00B168D9"/>
    <w:rsid w:val="00B16FBB"/>
    <w:rsid w:val="00B17366"/>
    <w:rsid w:val="00B1770B"/>
    <w:rsid w:val="00B2211D"/>
    <w:rsid w:val="00B2284A"/>
    <w:rsid w:val="00B237D4"/>
    <w:rsid w:val="00B244CC"/>
    <w:rsid w:val="00B249EC"/>
    <w:rsid w:val="00B3006A"/>
    <w:rsid w:val="00B30C7B"/>
    <w:rsid w:val="00B30CC5"/>
    <w:rsid w:val="00B3176A"/>
    <w:rsid w:val="00B31F05"/>
    <w:rsid w:val="00B32902"/>
    <w:rsid w:val="00B32A0A"/>
    <w:rsid w:val="00B32D3F"/>
    <w:rsid w:val="00B33E58"/>
    <w:rsid w:val="00B350B6"/>
    <w:rsid w:val="00B35A52"/>
    <w:rsid w:val="00B36A72"/>
    <w:rsid w:val="00B37D9B"/>
    <w:rsid w:val="00B40B42"/>
    <w:rsid w:val="00B41668"/>
    <w:rsid w:val="00B418F4"/>
    <w:rsid w:val="00B41E61"/>
    <w:rsid w:val="00B4214A"/>
    <w:rsid w:val="00B4217B"/>
    <w:rsid w:val="00B43665"/>
    <w:rsid w:val="00B4386E"/>
    <w:rsid w:val="00B44651"/>
    <w:rsid w:val="00B45F67"/>
    <w:rsid w:val="00B4719F"/>
    <w:rsid w:val="00B473AA"/>
    <w:rsid w:val="00B477FB"/>
    <w:rsid w:val="00B506A4"/>
    <w:rsid w:val="00B5157B"/>
    <w:rsid w:val="00B51661"/>
    <w:rsid w:val="00B52770"/>
    <w:rsid w:val="00B533AF"/>
    <w:rsid w:val="00B53B02"/>
    <w:rsid w:val="00B56543"/>
    <w:rsid w:val="00B56A51"/>
    <w:rsid w:val="00B56C35"/>
    <w:rsid w:val="00B57743"/>
    <w:rsid w:val="00B61DD1"/>
    <w:rsid w:val="00B6242F"/>
    <w:rsid w:val="00B62B4C"/>
    <w:rsid w:val="00B6319C"/>
    <w:rsid w:val="00B635D9"/>
    <w:rsid w:val="00B63C59"/>
    <w:rsid w:val="00B64050"/>
    <w:rsid w:val="00B64A42"/>
    <w:rsid w:val="00B64DEF"/>
    <w:rsid w:val="00B6567C"/>
    <w:rsid w:val="00B66824"/>
    <w:rsid w:val="00B679B0"/>
    <w:rsid w:val="00B704E5"/>
    <w:rsid w:val="00B70500"/>
    <w:rsid w:val="00B71451"/>
    <w:rsid w:val="00B72B6A"/>
    <w:rsid w:val="00B72D4C"/>
    <w:rsid w:val="00B73911"/>
    <w:rsid w:val="00B77713"/>
    <w:rsid w:val="00B809DB"/>
    <w:rsid w:val="00B80F77"/>
    <w:rsid w:val="00B810B2"/>
    <w:rsid w:val="00B8144E"/>
    <w:rsid w:val="00B8147F"/>
    <w:rsid w:val="00B8244E"/>
    <w:rsid w:val="00B831C4"/>
    <w:rsid w:val="00B8393C"/>
    <w:rsid w:val="00B84F9D"/>
    <w:rsid w:val="00B85841"/>
    <w:rsid w:val="00B85CA0"/>
    <w:rsid w:val="00B861A1"/>
    <w:rsid w:val="00B9087C"/>
    <w:rsid w:val="00B91067"/>
    <w:rsid w:val="00B9179F"/>
    <w:rsid w:val="00B91B3A"/>
    <w:rsid w:val="00B927F9"/>
    <w:rsid w:val="00BA111C"/>
    <w:rsid w:val="00BA21E7"/>
    <w:rsid w:val="00BA2E11"/>
    <w:rsid w:val="00BA4695"/>
    <w:rsid w:val="00BA4793"/>
    <w:rsid w:val="00BA5F31"/>
    <w:rsid w:val="00BB1275"/>
    <w:rsid w:val="00BB1587"/>
    <w:rsid w:val="00BB1A50"/>
    <w:rsid w:val="00BB310A"/>
    <w:rsid w:val="00BB489F"/>
    <w:rsid w:val="00BB4DD1"/>
    <w:rsid w:val="00BB6232"/>
    <w:rsid w:val="00BC0701"/>
    <w:rsid w:val="00BC0FEA"/>
    <w:rsid w:val="00BC1BFF"/>
    <w:rsid w:val="00BC1FA5"/>
    <w:rsid w:val="00BC3396"/>
    <w:rsid w:val="00BC3C4E"/>
    <w:rsid w:val="00BC430F"/>
    <w:rsid w:val="00BC4C7B"/>
    <w:rsid w:val="00BC5514"/>
    <w:rsid w:val="00BC7144"/>
    <w:rsid w:val="00BC75C4"/>
    <w:rsid w:val="00BC77FE"/>
    <w:rsid w:val="00BD0DCD"/>
    <w:rsid w:val="00BD16D4"/>
    <w:rsid w:val="00BD236D"/>
    <w:rsid w:val="00BD3137"/>
    <w:rsid w:val="00BD31D0"/>
    <w:rsid w:val="00BD3848"/>
    <w:rsid w:val="00BD3D26"/>
    <w:rsid w:val="00BD3F41"/>
    <w:rsid w:val="00BD5B09"/>
    <w:rsid w:val="00BD66BD"/>
    <w:rsid w:val="00BD7353"/>
    <w:rsid w:val="00BE0125"/>
    <w:rsid w:val="00BE0280"/>
    <w:rsid w:val="00BE046F"/>
    <w:rsid w:val="00BE1C4E"/>
    <w:rsid w:val="00BE2312"/>
    <w:rsid w:val="00BE26B3"/>
    <w:rsid w:val="00BE363F"/>
    <w:rsid w:val="00BE3BA7"/>
    <w:rsid w:val="00BE470B"/>
    <w:rsid w:val="00BE50B4"/>
    <w:rsid w:val="00BE50D7"/>
    <w:rsid w:val="00BE5C2E"/>
    <w:rsid w:val="00BE5CB4"/>
    <w:rsid w:val="00BE5DF9"/>
    <w:rsid w:val="00BE6004"/>
    <w:rsid w:val="00BF0BDA"/>
    <w:rsid w:val="00BF119B"/>
    <w:rsid w:val="00BF164E"/>
    <w:rsid w:val="00BF16D9"/>
    <w:rsid w:val="00BF1BE1"/>
    <w:rsid w:val="00BF1D17"/>
    <w:rsid w:val="00BF1D2C"/>
    <w:rsid w:val="00BF2606"/>
    <w:rsid w:val="00BF2E42"/>
    <w:rsid w:val="00BF3B8C"/>
    <w:rsid w:val="00BF3BAB"/>
    <w:rsid w:val="00BF485F"/>
    <w:rsid w:val="00BF49B5"/>
    <w:rsid w:val="00BF569F"/>
    <w:rsid w:val="00C006CB"/>
    <w:rsid w:val="00C00986"/>
    <w:rsid w:val="00C015E0"/>
    <w:rsid w:val="00C01FBE"/>
    <w:rsid w:val="00C026FF"/>
    <w:rsid w:val="00C0274F"/>
    <w:rsid w:val="00C03A02"/>
    <w:rsid w:val="00C0437E"/>
    <w:rsid w:val="00C049BE"/>
    <w:rsid w:val="00C06342"/>
    <w:rsid w:val="00C063CD"/>
    <w:rsid w:val="00C06E32"/>
    <w:rsid w:val="00C078A7"/>
    <w:rsid w:val="00C1061F"/>
    <w:rsid w:val="00C10EAC"/>
    <w:rsid w:val="00C11BA8"/>
    <w:rsid w:val="00C1317D"/>
    <w:rsid w:val="00C1388B"/>
    <w:rsid w:val="00C13963"/>
    <w:rsid w:val="00C139AB"/>
    <w:rsid w:val="00C13D0B"/>
    <w:rsid w:val="00C1441C"/>
    <w:rsid w:val="00C15D84"/>
    <w:rsid w:val="00C16B97"/>
    <w:rsid w:val="00C20008"/>
    <w:rsid w:val="00C216E0"/>
    <w:rsid w:val="00C21934"/>
    <w:rsid w:val="00C236F1"/>
    <w:rsid w:val="00C269DE"/>
    <w:rsid w:val="00C271C9"/>
    <w:rsid w:val="00C3025A"/>
    <w:rsid w:val="00C306FE"/>
    <w:rsid w:val="00C30D47"/>
    <w:rsid w:val="00C336E3"/>
    <w:rsid w:val="00C34659"/>
    <w:rsid w:val="00C36AC3"/>
    <w:rsid w:val="00C36CA9"/>
    <w:rsid w:val="00C37457"/>
    <w:rsid w:val="00C41367"/>
    <w:rsid w:val="00C443F5"/>
    <w:rsid w:val="00C45CF7"/>
    <w:rsid w:val="00C468A2"/>
    <w:rsid w:val="00C47306"/>
    <w:rsid w:val="00C50ECB"/>
    <w:rsid w:val="00C5106A"/>
    <w:rsid w:val="00C5124C"/>
    <w:rsid w:val="00C522EF"/>
    <w:rsid w:val="00C5230C"/>
    <w:rsid w:val="00C529D3"/>
    <w:rsid w:val="00C539CB"/>
    <w:rsid w:val="00C5476B"/>
    <w:rsid w:val="00C555B7"/>
    <w:rsid w:val="00C563CD"/>
    <w:rsid w:val="00C57221"/>
    <w:rsid w:val="00C60EF9"/>
    <w:rsid w:val="00C61166"/>
    <w:rsid w:val="00C61557"/>
    <w:rsid w:val="00C630F2"/>
    <w:rsid w:val="00C633C7"/>
    <w:rsid w:val="00C6392A"/>
    <w:rsid w:val="00C63C35"/>
    <w:rsid w:val="00C64087"/>
    <w:rsid w:val="00C64190"/>
    <w:rsid w:val="00C65401"/>
    <w:rsid w:val="00C663D5"/>
    <w:rsid w:val="00C7085E"/>
    <w:rsid w:val="00C712C1"/>
    <w:rsid w:val="00C71AB5"/>
    <w:rsid w:val="00C72604"/>
    <w:rsid w:val="00C727D8"/>
    <w:rsid w:val="00C73FAC"/>
    <w:rsid w:val="00C75645"/>
    <w:rsid w:val="00C8090B"/>
    <w:rsid w:val="00C820DE"/>
    <w:rsid w:val="00C825A6"/>
    <w:rsid w:val="00C82EB6"/>
    <w:rsid w:val="00C82F2A"/>
    <w:rsid w:val="00C82FA6"/>
    <w:rsid w:val="00C833DA"/>
    <w:rsid w:val="00C83443"/>
    <w:rsid w:val="00C8400C"/>
    <w:rsid w:val="00C84419"/>
    <w:rsid w:val="00C85B07"/>
    <w:rsid w:val="00C86F28"/>
    <w:rsid w:val="00C873F2"/>
    <w:rsid w:val="00C87D7D"/>
    <w:rsid w:val="00C9292E"/>
    <w:rsid w:val="00C931CE"/>
    <w:rsid w:val="00C93D3E"/>
    <w:rsid w:val="00C95667"/>
    <w:rsid w:val="00C96108"/>
    <w:rsid w:val="00C9657E"/>
    <w:rsid w:val="00C967FD"/>
    <w:rsid w:val="00CA030E"/>
    <w:rsid w:val="00CA0BA5"/>
    <w:rsid w:val="00CA0FDF"/>
    <w:rsid w:val="00CA2C98"/>
    <w:rsid w:val="00CA2CA6"/>
    <w:rsid w:val="00CA30CF"/>
    <w:rsid w:val="00CA330F"/>
    <w:rsid w:val="00CA36AE"/>
    <w:rsid w:val="00CA3C32"/>
    <w:rsid w:val="00CA459C"/>
    <w:rsid w:val="00CA47A1"/>
    <w:rsid w:val="00CA4D26"/>
    <w:rsid w:val="00CA547A"/>
    <w:rsid w:val="00CA6B79"/>
    <w:rsid w:val="00CA6DFD"/>
    <w:rsid w:val="00CA7EE6"/>
    <w:rsid w:val="00CB00CC"/>
    <w:rsid w:val="00CB2E65"/>
    <w:rsid w:val="00CB399F"/>
    <w:rsid w:val="00CB5307"/>
    <w:rsid w:val="00CB5A84"/>
    <w:rsid w:val="00CB6703"/>
    <w:rsid w:val="00CB6E79"/>
    <w:rsid w:val="00CB73DC"/>
    <w:rsid w:val="00CC03E0"/>
    <w:rsid w:val="00CC15A0"/>
    <w:rsid w:val="00CC302A"/>
    <w:rsid w:val="00CC4C97"/>
    <w:rsid w:val="00CC63DE"/>
    <w:rsid w:val="00CC6D5F"/>
    <w:rsid w:val="00CC7452"/>
    <w:rsid w:val="00CC7564"/>
    <w:rsid w:val="00CC7660"/>
    <w:rsid w:val="00CD0AA4"/>
    <w:rsid w:val="00CD2237"/>
    <w:rsid w:val="00CD2ABC"/>
    <w:rsid w:val="00CD2E41"/>
    <w:rsid w:val="00CD3D9E"/>
    <w:rsid w:val="00CD4191"/>
    <w:rsid w:val="00CD55E1"/>
    <w:rsid w:val="00CD55EE"/>
    <w:rsid w:val="00CD6621"/>
    <w:rsid w:val="00CD68A3"/>
    <w:rsid w:val="00CD79C9"/>
    <w:rsid w:val="00CE148B"/>
    <w:rsid w:val="00CE1CC8"/>
    <w:rsid w:val="00CE2557"/>
    <w:rsid w:val="00CE32F6"/>
    <w:rsid w:val="00CE4FF7"/>
    <w:rsid w:val="00CE5EF0"/>
    <w:rsid w:val="00CE6E1A"/>
    <w:rsid w:val="00CE7115"/>
    <w:rsid w:val="00CE78C0"/>
    <w:rsid w:val="00CE7FB6"/>
    <w:rsid w:val="00CF0311"/>
    <w:rsid w:val="00CF0738"/>
    <w:rsid w:val="00CF0CD9"/>
    <w:rsid w:val="00CF3260"/>
    <w:rsid w:val="00CF3334"/>
    <w:rsid w:val="00CF39FA"/>
    <w:rsid w:val="00CF55FA"/>
    <w:rsid w:val="00CF57F6"/>
    <w:rsid w:val="00CF5EB6"/>
    <w:rsid w:val="00CF6B44"/>
    <w:rsid w:val="00CF7227"/>
    <w:rsid w:val="00D0095B"/>
    <w:rsid w:val="00D01673"/>
    <w:rsid w:val="00D01DB7"/>
    <w:rsid w:val="00D01E40"/>
    <w:rsid w:val="00D06B55"/>
    <w:rsid w:val="00D107D6"/>
    <w:rsid w:val="00D11C2B"/>
    <w:rsid w:val="00D121C1"/>
    <w:rsid w:val="00D134E5"/>
    <w:rsid w:val="00D14821"/>
    <w:rsid w:val="00D1574A"/>
    <w:rsid w:val="00D160AB"/>
    <w:rsid w:val="00D16CA3"/>
    <w:rsid w:val="00D17CDB"/>
    <w:rsid w:val="00D2099D"/>
    <w:rsid w:val="00D20C1F"/>
    <w:rsid w:val="00D20D0A"/>
    <w:rsid w:val="00D21159"/>
    <w:rsid w:val="00D212E8"/>
    <w:rsid w:val="00D26952"/>
    <w:rsid w:val="00D26EF8"/>
    <w:rsid w:val="00D27011"/>
    <w:rsid w:val="00D30A9F"/>
    <w:rsid w:val="00D30CE1"/>
    <w:rsid w:val="00D30EA8"/>
    <w:rsid w:val="00D31653"/>
    <w:rsid w:val="00D31954"/>
    <w:rsid w:val="00D31F52"/>
    <w:rsid w:val="00D31FCA"/>
    <w:rsid w:val="00D32025"/>
    <w:rsid w:val="00D32137"/>
    <w:rsid w:val="00D33F60"/>
    <w:rsid w:val="00D34812"/>
    <w:rsid w:val="00D3565D"/>
    <w:rsid w:val="00D360C2"/>
    <w:rsid w:val="00D363E0"/>
    <w:rsid w:val="00D36564"/>
    <w:rsid w:val="00D40101"/>
    <w:rsid w:val="00D41A21"/>
    <w:rsid w:val="00D42166"/>
    <w:rsid w:val="00D42285"/>
    <w:rsid w:val="00D42391"/>
    <w:rsid w:val="00D42D7F"/>
    <w:rsid w:val="00D44943"/>
    <w:rsid w:val="00D45516"/>
    <w:rsid w:val="00D468F7"/>
    <w:rsid w:val="00D47D83"/>
    <w:rsid w:val="00D504F8"/>
    <w:rsid w:val="00D50521"/>
    <w:rsid w:val="00D50A6F"/>
    <w:rsid w:val="00D50ADD"/>
    <w:rsid w:val="00D51329"/>
    <w:rsid w:val="00D513F9"/>
    <w:rsid w:val="00D516E6"/>
    <w:rsid w:val="00D51D1E"/>
    <w:rsid w:val="00D52978"/>
    <w:rsid w:val="00D52CDD"/>
    <w:rsid w:val="00D53998"/>
    <w:rsid w:val="00D554D6"/>
    <w:rsid w:val="00D57068"/>
    <w:rsid w:val="00D578FE"/>
    <w:rsid w:val="00D57A00"/>
    <w:rsid w:val="00D57EA7"/>
    <w:rsid w:val="00D61DB9"/>
    <w:rsid w:val="00D61E1B"/>
    <w:rsid w:val="00D626F8"/>
    <w:rsid w:val="00D62CF7"/>
    <w:rsid w:val="00D63C15"/>
    <w:rsid w:val="00D643CC"/>
    <w:rsid w:val="00D6485A"/>
    <w:rsid w:val="00D662E8"/>
    <w:rsid w:val="00D668E2"/>
    <w:rsid w:val="00D66FBF"/>
    <w:rsid w:val="00D679F9"/>
    <w:rsid w:val="00D71204"/>
    <w:rsid w:val="00D728E7"/>
    <w:rsid w:val="00D72E8F"/>
    <w:rsid w:val="00D73497"/>
    <w:rsid w:val="00D734D2"/>
    <w:rsid w:val="00D73806"/>
    <w:rsid w:val="00D73AEB"/>
    <w:rsid w:val="00D7445E"/>
    <w:rsid w:val="00D74CE4"/>
    <w:rsid w:val="00D759AD"/>
    <w:rsid w:val="00D75D0B"/>
    <w:rsid w:val="00D77DFE"/>
    <w:rsid w:val="00D8101C"/>
    <w:rsid w:val="00D81B32"/>
    <w:rsid w:val="00D820D1"/>
    <w:rsid w:val="00D8257B"/>
    <w:rsid w:val="00D82974"/>
    <w:rsid w:val="00D8303B"/>
    <w:rsid w:val="00D83425"/>
    <w:rsid w:val="00D84109"/>
    <w:rsid w:val="00D84248"/>
    <w:rsid w:val="00D84868"/>
    <w:rsid w:val="00D8525C"/>
    <w:rsid w:val="00D876E2"/>
    <w:rsid w:val="00D87A19"/>
    <w:rsid w:val="00D87E63"/>
    <w:rsid w:val="00D90018"/>
    <w:rsid w:val="00D9016E"/>
    <w:rsid w:val="00D90FF8"/>
    <w:rsid w:val="00D91FCC"/>
    <w:rsid w:val="00D92B7F"/>
    <w:rsid w:val="00D931E0"/>
    <w:rsid w:val="00D94B51"/>
    <w:rsid w:val="00D9620F"/>
    <w:rsid w:val="00D96474"/>
    <w:rsid w:val="00D969A4"/>
    <w:rsid w:val="00D97C19"/>
    <w:rsid w:val="00DA02BA"/>
    <w:rsid w:val="00DA0685"/>
    <w:rsid w:val="00DA0F95"/>
    <w:rsid w:val="00DA1318"/>
    <w:rsid w:val="00DA66DC"/>
    <w:rsid w:val="00DB1C54"/>
    <w:rsid w:val="00DB1D49"/>
    <w:rsid w:val="00DB312F"/>
    <w:rsid w:val="00DB3634"/>
    <w:rsid w:val="00DB399B"/>
    <w:rsid w:val="00DB446A"/>
    <w:rsid w:val="00DB456F"/>
    <w:rsid w:val="00DB4730"/>
    <w:rsid w:val="00DB4D2A"/>
    <w:rsid w:val="00DB4D69"/>
    <w:rsid w:val="00DB545D"/>
    <w:rsid w:val="00DB58EC"/>
    <w:rsid w:val="00DB6D2C"/>
    <w:rsid w:val="00DB722A"/>
    <w:rsid w:val="00DC2051"/>
    <w:rsid w:val="00DC3188"/>
    <w:rsid w:val="00DC3D83"/>
    <w:rsid w:val="00DC41C9"/>
    <w:rsid w:val="00DC4B37"/>
    <w:rsid w:val="00DC70AB"/>
    <w:rsid w:val="00DC71BD"/>
    <w:rsid w:val="00DC76DC"/>
    <w:rsid w:val="00DD024F"/>
    <w:rsid w:val="00DD140B"/>
    <w:rsid w:val="00DD2517"/>
    <w:rsid w:val="00DD3641"/>
    <w:rsid w:val="00DD3A3A"/>
    <w:rsid w:val="00DD575A"/>
    <w:rsid w:val="00DD6777"/>
    <w:rsid w:val="00DE0B1B"/>
    <w:rsid w:val="00DE1133"/>
    <w:rsid w:val="00DE1427"/>
    <w:rsid w:val="00DE1D13"/>
    <w:rsid w:val="00DE20E0"/>
    <w:rsid w:val="00DE2C3E"/>
    <w:rsid w:val="00DE786F"/>
    <w:rsid w:val="00DE7F1D"/>
    <w:rsid w:val="00DF0769"/>
    <w:rsid w:val="00DF0D15"/>
    <w:rsid w:val="00DF10DA"/>
    <w:rsid w:val="00DF13BE"/>
    <w:rsid w:val="00DF2134"/>
    <w:rsid w:val="00DF21FA"/>
    <w:rsid w:val="00DF2DC9"/>
    <w:rsid w:val="00DF3835"/>
    <w:rsid w:val="00DF3AF8"/>
    <w:rsid w:val="00DF4113"/>
    <w:rsid w:val="00DF4CA8"/>
    <w:rsid w:val="00DF5359"/>
    <w:rsid w:val="00DF5DB0"/>
    <w:rsid w:val="00DF69BC"/>
    <w:rsid w:val="00DF6EBC"/>
    <w:rsid w:val="00DF74BF"/>
    <w:rsid w:val="00DF7943"/>
    <w:rsid w:val="00E0087A"/>
    <w:rsid w:val="00E00C68"/>
    <w:rsid w:val="00E02E7D"/>
    <w:rsid w:val="00E046D2"/>
    <w:rsid w:val="00E04CBC"/>
    <w:rsid w:val="00E05829"/>
    <w:rsid w:val="00E05BE2"/>
    <w:rsid w:val="00E06495"/>
    <w:rsid w:val="00E07913"/>
    <w:rsid w:val="00E10771"/>
    <w:rsid w:val="00E10CE1"/>
    <w:rsid w:val="00E10F00"/>
    <w:rsid w:val="00E112EF"/>
    <w:rsid w:val="00E1249F"/>
    <w:rsid w:val="00E12595"/>
    <w:rsid w:val="00E12915"/>
    <w:rsid w:val="00E12B0E"/>
    <w:rsid w:val="00E13C06"/>
    <w:rsid w:val="00E15B3D"/>
    <w:rsid w:val="00E16233"/>
    <w:rsid w:val="00E17CCD"/>
    <w:rsid w:val="00E20261"/>
    <w:rsid w:val="00E204DF"/>
    <w:rsid w:val="00E21E83"/>
    <w:rsid w:val="00E22813"/>
    <w:rsid w:val="00E23955"/>
    <w:rsid w:val="00E24B1C"/>
    <w:rsid w:val="00E254DB"/>
    <w:rsid w:val="00E256F8"/>
    <w:rsid w:val="00E25A05"/>
    <w:rsid w:val="00E26846"/>
    <w:rsid w:val="00E26D22"/>
    <w:rsid w:val="00E2789D"/>
    <w:rsid w:val="00E31090"/>
    <w:rsid w:val="00E341E0"/>
    <w:rsid w:val="00E34EBE"/>
    <w:rsid w:val="00E37990"/>
    <w:rsid w:val="00E37DDC"/>
    <w:rsid w:val="00E401B3"/>
    <w:rsid w:val="00E40A0F"/>
    <w:rsid w:val="00E4152B"/>
    <w:rsid w:val="00E41A27"/>
    <w:rsid w:val="00E41CF3"/>
    <w:rsid w:val="00E436FD"/>
    <w:rsid w:val="00E439B5"/>
    <w:rsid w:val="00E4539A"/>
    <w:rsid w:val="00E453A6"/>
    <w:rsid w:val="00E46045"/>
    <w:rsid w:val="00E462B7"/>
    <w:rsid w:val="00E47029"/>
    <w:rsid w:val="00E5221E"/>
    <w:rsid w:val="00E52ABB"/>
    <w:rsid w:val="00E52AD9"/>
    <w:rsid w:val="00E530D0"/>
    <w:rsid w:val="00E533A5"/>
    <w:rsid w:val="00E53AB5"/>
    <w:rsid w:val="00E53E5D"/>
    <w:rsid w:val="00E551CA"/>
    <w:rsid w:val="00E55E3E"/>
    <w:rsid w:val="00E5634C"/>
    <w:rsid w:val="00E619A9"/>
    <w:rsid w:val="00E62E8D"/>
    <w:rsid w:val="00E63026"/>
    <w:rsid w:val="00E64504"/>
    <w:rsid w:val="00E64F76"/>
    <w:rsid w:val="00E65FCF"/>
    <w:rsid w:val="00E6766B"/>
    <w:rsid w:val="00E67705"/>
    <w:rsid w:val="00E7109B"/>
    <w:rsid w:val="00E71EBA"/>
    <w:rsid w:val="00E71F3D"/>
    <w:rsid w:val="00E721F3"/>
    <w:rsid w:val="00E726CC"/>
    <w:rsid w:val="00E72B69"/>
    <w:rsid w:val="00E74492"/>
    <w:rsid w:val="00E7456D"/>
    <w:rsid w:val="00E75BD6"/>
    <w:rsid w:val="00E762F9"/>
    <w:rsid w:val="00E76369"/>
    <w:rsid w:val="00E76635"/>
    <w:rsid w:val="00E76B5E"/>
    <w:rsid w:val="00E778C2"/>
    <w:rsid w:val="00E80269"/>
    <w:rsid w:val="00E8053B"/>
    <w:rsid w:val="00E80AF4"/>
    <w:rsid w:val="00E82329"/>
    <w:rsid w:val="00E85646"/>
    <w:rsid w:val="00E8572A"/>
    <w:rsid w:val="00E86227"/>
    <w:rsid w:val="00E87006"/>
    <w:rsid w:val="00E87DDD"/>
    <w:rsid w:val="00E906CE"/>
    <w:rsid w:val="00E9369B"/>
    <w:rsid w:val="00E93EA1"/>
    <w:rsid w:val="00EA2255"/>
    <w:rsid w:val="00EA397A"/>
    <w:rsid w:val="00EA5D4A"/>
    <w:rsid w:val="00EA6153"/>
    <w:rsid w:val="00EA6240"/>
    <w:rsid w:val="00EA6493"/>
    <w:rsid w:val="00EA6A7D"/>
    <w:rsid w:val="00EA7910"/>
    <w:rsid w:val="00EB010D"/>
    <w:rsid w:val="00EB0E01"/>
    <w:rsid w:val="00EB2607"/>
    <w:rsid w:val="00EB2D38"/>
    <w:rsid w:val="00EB4D6F"/>
    <w:rsid w:val="00EB53D0"/>
    <w:rsid w:val="00EB7F6D"/>
    <w:rsid w:val="00EC0C29"/>
    <w:rsid w:val="00EC0EFC"/>
    <w:rsid w:val="00EC18D7"/>
    <w:rsid w:val="00EC1D9E"/>
    <w:rsid w:val="00EC30B5"/>
    <w:rsid w:val="00EC415D"/>
    <w:rsid w:val="00EC45DF"/>
    <w:rsid w:val="00EC4AA8"/>
    <w:rsid w:val="00EC5237"/>
    <w:rsid w:val="00EC528A"/>
    <w:rsid w:val="00EC52A0"/>
    <w:rsid w:val="00EC595A"/>
    <w:rsid w:val="00EC5CB2"/>
    <w:rsid w:val="00EC5D99"/>
    <w:rsid w:val="00ED3057"/>
    <w:rsid w:val="00ED32F4"/>
    <w:rsid w:val="00ED38D8"/>
    <w:rsid w:val="00ED6985"/>
    <w:rsid w:val="00ED7765"/>
    <w:rsid w:val="00ED7A27"/>
    <w:rsid w:val="00EE0539"/>
    <w:rsid w:val="00EE0955"/>
    <w:rsid w:val="00EE0DFA"/>
    <w:rsid w:val="00EE39DC"/>
    <w:rsid w:val="00EE4863"/>
    <w:rsid w:val="00EE708E"/>
    <w:rsid w:val="00EE7418"/>
    <w:rsid w:val="00EF14B0"/>
    <w:rsid w:val="00EF177A"/>
    <w:rsid w:val="00EF3C94"/>
    <w:rsid w:val="00EF4B3E"/>
    <w:rsid w:val="00EF612F"/>
    <w:rsid w:val="00EF6EB3"/>
    <w:rsid w:val="00EF72E0"/>
    <w:rsid w:val="00EF7D41"/>
    <w:rsid w:val="00F0062C"/>
    <w:rsid w:val="00F00981"/>
    <w:rsid w:val="00F03816"/>
    <w:rsid w:val="00F03A78"/>
    <w:rsid w:val="00F03B29"/>
    <w:rsid w:val="00F052BD"/>
    <w:rsid w:val="00F070C5"/>
    <w:rsid w:val="00F10178"/>
    <w:rsid w:val="00F108DC"/>
    <w:rsid w:val="00F115D1"/>
    <w:rsid w:val="00F11B95"/>
    <w:rsid w:val="00F11F51"/>
    <w:rsid w:val="00F11FDA"/>
    <w:rsid w:val="00F14AE6"/>
    <w:rsid w:val="00F14E06"/>
    <w:rsid w:val="00F154B7"/>
    <w:rsid w:val="00F159A6"/>
    <w:rsid w:val="00F16F70"/>
    <w:rsid w:val="00F1739C"/>
    <w:rsid w:val="00F173BF"/>
    <w:rsid w:val="00F20574"/>
    <w:rsid w:val="00F21396"/>
    <w:rsid w:val="00F21F68"/>
    <w:rsid w:val="00F22A44"/>
    <w:rsid w:val="00F24863"/>
    <w:rsid w:val="00F24BED"/>
    <w:rsid w:val="00F24FEB"/>
    <w:rsid w:val="00F2533E"/>
    <w:rsid w:val="00F254B9"/>
    <w:rsid w:val="00F255D2"/>
    <w:rsid w:val="00F256A2"/>
    <w:rsid w:val="00F273A2"/>
    <w:rsid w:val="00F27D77"/>
    <w:rsid w:val="00F30091"/>
    <w:rsid w:val="00F316A1"/>
    <w:rsid w:val="00F31DD3"/>
    <w:rsid w:val="00F32499"/>
    <w:rsid w:val="00F3343C"/>
    <w:rsid w:val="00F35CF3"/>
    <w:rsid w:val="00F3765D"/>
    <w:rsid w:val="00F405B6"/>
    <w:rsid w:val="00F4089A"/>
    <w:rsid w:val="00F40B98"/>
    <w:rsid w:val="00F427B9"/>
    <w:rsid w:val="00F432C4"/>
    <w:rsid w:val="00F43AB6"/>
    <w:rsid w:val="00F43F1E"/>
    <w:rsid w:val="00F43F93"/>
    <w:rsid w:val="00F44EDE"/>
    <w:rsid w:val="00F45416"/>
    <w:rsid w:val="00F454F1"/>
    <w:rsid w:val="00F47687"/>
    <w:rsid w:val="00F502C3"/>
    <w:rsid w:val="00F50546"/>
    <w:rsid w:val="00F53BE7"/>
    <w:rsid w:val="00F53FF8"/>
    <w:rsid w:val="00F56217"/>
    <w:rsid w:val="00F569C3"/>
    <w:rsid w:val="00F56D3C"/>
    <w:rsid w:val="00F57A52"/>
    <w:rsid w:val="00F602B6"/>
    <w:rsid w:val="00F61116"/>
    <w:rsid w:val="00F611BC"/>
    <w:rsid w:val="00F61BD8"/>
    <w:rsid w:val="00F61E11"/>
    <w:rsid w:val="00F61FED"/>
    <w:rsid w:val="00F62695"/>
    <w:rsid w:val="00F627DD"/>
    <w:rsid w:val="00F62B63"/>
    <w:rsid w:val="00F646C0"/>
    <w:rsid w:val="00F647D9"/>
    <w:rsid w:val="00F64DDE"/>
    <w:rsid w:val="00F652C5"/>
    <w:rsid w:val="00F65B50"/>
    <w:rsid w:val="00F6682A"/>
    <w:rsid w:val="00F66CC2"/>
    <w:rsid w:val="00F67949"/>
    <w:rsid w:val="00F67E86"/>
    <w:rsid w:val="00F700A7"/>
    <w:rsid w:val="00F718E7"/>
    <w:rsid w:val="00F71A04"/>
    <w:rsid w:val="00F71D32"/>
    <w:rsid w:val="00F73017"/>
    <w:rsid w:val="00F73A02"/>
    <w:rsid w:val="00F76A0D"/>
    <w:rsid w:val="00F76B5C"/>
    <w:rsid w:val="00F803D4"/>
    <w:rsid w:val="00F81965"/>
    <w:rsid w:val="00F82092"/>
    <w:rsid w:val="00F8227A"/>
    <w:rsid w:val="00F84E1D"/>
    <w:rsid w:val="00F84FDF"/>
    <w:rsid w:val="00F84FF7"/>
    <w:rsid w:val="00F85AA0"/>
    <w:rsid w:val="00F85B4E"/>
    <w:rsid w:val="00F85E0A"/>
    <w:rsid w:val="00F86052"/>
    <w:rsid w:val="00F86B6A"/>
    <w:rsid w:val="00F907FE"/>
    <w:rsid w:val="00F90B2A"/>
    <w:rsid w:val="00F937AE"/>
    <w:rsid w:val="00F93C4F"/>
    <w:rsid w:val="00F942A4"/>
    <w:rsid w:val="00F94336"/>
    <w:rsid w:val="00F94399"/>
    <w:rsid w:val="00F94C4F"/>
    <w:rsid w:val="00F95455"/>
    <w:rsid w:val="00F97735"/>
    <w:rsid w:val="00F97B64"/>
    <w:rsid w:val="00FA00FC"/>
    <w:rsid w:val="00FA133F"/>
    <w:rsid w:val="00FA17B6"/>
    <w:rsid w:val="00FA17C4"/>
    <w:rsid w:val="00FA1E24"/>
    <w:rsid w:val="00FA3062"/>
    <w:rsid w:val="00FA3B1F"/>
    <w:rsid w:val="00FA42CE"/>
    <w:rsid w:val="00FA51F4"/>
    <w:rsid w:val="00FA5ECF"/>
    <w:rsid w:val="00FA6BDB"/>
    <w:rsid w:val="00FA716F"/>
    <w:rsid w:val="00FA73AC"/>
    <w:rsid w:val="00FA7AF6"/>
    <w:rsid w:val="00FB2E68"/>
    <w:rsid w:val="00FB362C"/>
    <w:rsid w:val="00FB44FD"/>
    <w:rsid w:val="00FB575B"/>
    <w:rsid w:val="00FB6183"/>
    <w:rsid w:val="00FB6724"/>
    <w:rsid w:val="00FB6B45"/>
    <w:rsid w:val="00FB6E0C"/>
    <w:rsid w:val="00FB7321"/>
    <w:rsid w:val="00FB7343"/>
    <w:rsid w:val="00FC0419"/>
    <w:rsid w:val="00FC1C9C"/>
    <w:rsid w:val="00FC2986"/>
    <w:rsid w:val="00FC3290"/>
    <w:rsid w:val="00FC3791"/>
    <w:rsid w:val="00FC40CB"/>
    <w:rsid w:val="00FC54A8"/>
    <w:rsid w:val="00FC55E6"/>
    <w:rsid w:val="00FC7250"/>
    <w:rsid w:val="00FC7C41"/>
    <w:rsid w:val="00FD10E6"/>
    <w:rsid w:val="00FD3889"/>
    <w:rsid w:val="00FD5B01"/>
    <w:rsid w:val="00FD67A0"/>
    <w:rsid w:val="00FD67F9"/>
    <w:rsid w:val="00FD6AB6"/>
    <w:rsid w:val="00FD7BC5"/>
    <w:rsid w:val="00FE013B"/>
    <w:rsid w:val="00FE2DF9"/>
    <w:rsid w:val="00FE396D"/>
    <w:rsid w:val="00FE3ACC"/>
    <w:rsid w:val="00FE4152"/>
    <w:rsid w:val="00FE44F2"/>
    <w:rsid w:val="00FE524A"/>
    <w:rsid w:val="00FE5257"/>
    <w:rsid w:val="00FE745D"/>
    <w:rsid w:val="00FE758A"/>
    <w:rsid w:val="00FF0532"/>
    <w:rsid w:val="00FF0AEB"/>
    <w:rsid w:val="00FF17BC"/>
    <w:rsid w:val="00FF4370"/>
    <w:rsid w:val="00FF552A"/>
    <w:rsid w:val="00FF5ADB"/>
    <w:rsid w:val="00FF5D8D"/>
    <w:rsid w:val="00FF6620"/>
    <w:rsid w:val="00FF6BA5"/>
    <w:rsid w:val="00FF736D"/>
    <w:rsid w:val="01080A12"/>
    <w:rsid w:val="021C6051"/>
    <w:rsid w:val="03310EA7"/>
    <w:rsid w:val="038D2040"/>
    <w:rsid w:val="03974ED2"/>
    <w:rsid w:val="03D00F5F"/>
    <w:rsid w:val="04636581"/>
    <w:rsid w:val="04C109E3"/>
    <w:rsid w:val="053B697B"/>
    <w:rsid w:val="0566582B"/>
    <w:rsid w:val="05690402"/>
    <w:rsid w:val="057E6254"/>
    <w:rsid w:val="06156679"/>
    <w:rsid w:val="070A0175"/>
    <w:rsid w:val="073A4210"/>
    <w:rsid w:val="07E42E03"/>
    <w:rsid w:val="08520838"/>
    <w:rsid w:val="0856513C"/>
    <w:rsid w:val="087C729C"/>
    <w:rsid w:val="09AE1DB8"/>
    <w:rsid w:val="09D04526"/>
    <w:rsid w:val="09E50C48"/>
    <w:rsid w:val="0A4B72A6"/>
    <w:rsid w:val="0AFD3246"/>
    <w:rsid w:val="0B60184D"/>
    <w:rsid w:val="0BA507EA"/>
    <w:rsid w:val="0C1F2FD6"/>
    <w:rsid w:val="0C374BCB"/>
    <w:rsid w:val="0C5D723B"/>
    <w:rsid w:val="0C8D303A"/>
    <w:rsid w:val="0D2658A2"/>
    <w:rsid w:val="0DAA2E99"/>
    <w:rsid w:val="0DAE0AC9"/>
    <w:rsid w:val="0DD6031A"/>
    <w:rsid w:val="0DDA54E4"/>
    <w:rsid w:val="0E394D36"/>
    <w:rsid w:val="0E572FD9"/>
    <w:rsid w:val="0ED777E6"/>
    <w:rsid w:val="0F1E255E"/>
    <w:rsid w:val="0FC544F1"/>
    <w:rsid w:val="10A15885"/>
    <w:rsid w:val="10D80231"/>
    <w:rsid w:val="10E03636"/>
    <w:rsid w:val="10FD29EF"/>
    <w:rsid w:val="111844D1"/>
    <w:rsid w:val="113847BC"/>
    <w:rsid w:val="119C225B"/>
    <w:rsid w:val="119E1CEE"/>
    <w:rsid w:val="11DA1036"/>
    <w:rsid w:val="12B500AE"/>
    <w:rsid w:val="131903B2"/>
    <w:rsid w:val="13BD468E"/>
    <w:rsid w:val="14091D5E"/>
    <w:rsid w:val="142377A6"/>
    <w:rsid w:val="148D12DA"/>
    <w:rsid w:val="156C55ED"/>
    <w:rsid w:val="158B6FA2"/>
    <w:rsid w:val="15CD7D54"/>
    <w:rsid w:val="167B2355"/>
    <w:rsid w:val="177A3293"/>
    <w:rsid w:val="178D6ED4"/>
    <w:rsid w:val="17FB23B0"/>
    <w:rsid w:val="18655887"/>
    <w:rsid w:val="189D20F0"/>
    <w:rsid w:val="18A04B0D"/>
    <w:rsid w:val="1950778B"/>
    <w:rsid w:val="19D133E7"/>
    <w:rsid w:val="1AEA0BD6"/>
    <w:rsid w:val="1C730DA1"/>
    <w:rsid w:val="1C9C6D7D"/>
    <w:rsid w:val="1CE45C4F"/>
    <w:rsid w:val="1FDD4BB8"/>
    <w:rsid w:val="20051698"/>
    <w:rsid w:val="200E1EBB"/>
    <w:rsid w:val="200E1FA8"/>
    <w:rsid w:val="20187C92"/>
    <w:rsid w:val="20257ED5"/>
    <w:rsid w:val="20633E04"/>
    <w:rsid w:val="22A3123B"/>
    <w:rsid w:val="22B6615A"/>
    <w:rsid w:val="23364259"/>
    <w:rsid w:val="239B2179"/>
    <w:rsid w:val="24107A5A"/>
    <w:rsid w:val="244107CE"/>
    <w:rsid w:val="25610295"/>
    <w:rsid w:val="26613C06"/>
    <w:rsid w:val="26A22B4F"/>
    <w:rsid w:val="27095B68"/>
    <w:rsid w:val="283D7959"/>
    <w:rsid w:val="283E5415"/>
    <w:rsid w:val="28767D5F"/>
    <w:rsid w:val="28B24824"/>
    <w:rsid w:val="29345C93"/>
    <w:rsid w:val="29D27134"/>
    <w:rsid w:val="29DF74F0"/>
    <w:rsid w:val="29FA446F"/>
    <w:rsid w:val="2A294CCB"/>
    <w:rsid w:val="2A606081"/>
    <w:rsid w:val="2A664CB1"/>
    <w:rsid w:val="2A8537E3"/>
    <w:rsid w:val="2A866380"/>
    <w:rsid w:val="2B0C0CF1"/>
    <w:rsid w:val="2B8405B3"/>
    <w:rsid w:val="2B9608D4"/>
    <w:rsid w:val="2BDD58CC"/>
    <w:rsid w:val="2C5D0663"/>
    <w:rsid w:val="2C6408CE"/>
    <w:rsid w:val="2DD61CEC"/>
    <w:rsid w:val="2EC40E47"/>
    <w:rsid w:val="2EC53CE9"/>
    <w:rsid w:val="2EDC2711"/>
    <w:rsid w:val="2F38335E"/>
    <w:rsid w:val="2F4A7536"/>
    <w:rsid w:val="2FEC2978"/>
    <w:rsid w:val="3034552F"/>
    <w:rsid w:val="30497C0C"/>
    <w:rsid w:val="306C3078"/>
    <w:rsid w:val="30B005FB"/>
    <w:rsid w:val="317D2503"/>
    <w:rsid w:val="31D60AC4"/>
    <w:rsid w:val="32296F5A"/>
    <w:rsid w:val="323B601F"/>
    <w:rsid w:val="33DF683E"/>
    <w:rsid w:val="33F54365"/>
    <w:rsid w:val="3439569C"/>
    <w:rsid w:val="343D20F4"/>
    <w:rsid w:val="34E37505"/>
    <w:rsid w:val="35E47BFC"/>
    <w:rsid w:val="36807D0F"/>
    <w:rsid w:val="36D65004"/>
    <w:rsid w:val="37B4116F"/>
    <w:rsid w:val="387F1B3D"/>
    <w:rsid w:val="389E2637"/>
    <w:rsid w:val="395E0C52"/>
    <w:rsid w:val="399309F1"/>
    <w:rsid w:val="39C40F67"/>
    <w:rsid w:val="39CB75E0"/>
    <w:rsid w:val="3A241434"/>
    <w:rsid w:val="3AB9753A"/>
    <w:rsid w:val="3B381D89"/>
    <w:rsid w:val="3D1322EE"/>
    <w:rsid w:val="3D48236E"/>
    <w:rsid w:val="3D893E03"/>
    <w:rsid w:val="3E4F30A3"/>
    <w:rsid w:val="3EAD3F9F"/>
    <w:rsid w:val="3EC06FE2"/>
    <w:rsid w:val="3EC93B96"/>
    <w:rsid w:val="3F3570C3"/>
    <w:rsid w:val="3F830249"/>
    <w:rsid w:val="40020B4A"/>
    <w:rsid w:val="40566156"/>
    <w:rsid w:val="407052D0"/>
    <w:rsid w:val="40722F37"/>
    <w:rsid w:val="40807A25"/>
    <w:rsid w:val="40BC5C45"/>
    <w:rsid w:val="40C0589C"/>
    <w:rsid w:val="411326F9"/>
    <w:rsid w:val="411B2799"/>
    <w:rsid w:val="41263FEF"/>
    <w:rsid w:val="426B47A5"/>
    <w:rsid w:val="42CF55C5"/>
    <w:rsid w:val="43342AB5"/>
    <w:rsid w:val="44B21147"/>
    <w:rsid w:val="45C37881"/>
    <w:rsid w:val="463A6B3C"/>
    <w:rsid w:val="46C07C52"/>
    <w:rsid w:val="46D531A1"/>
    <w:rsid w:val="47022DDB"/>
    <w:rsid w:val="473E1980"/>
    <w:rsid w:val="47727BCD"/>
    <w:rsid w:val="4785303C"/>
    <w:rsid w:val="483C5064"/>
    <w:rsid w:val="487F0B55"/>
    <w:rsid w:val="491969FE"/>
    <w:rsid w:val="49287F12"/>
    <w:rsid w:val="492A0972"/>
    <w:rsid w:val="49EC75C9"/>
    <w:rsid w:val="49FE24F4"/>
    <w:rsid w:val="4A757BB4"/>
    <w:rsid w:val="4AA05E3E"/>
    <w:rsid w:val="4AF02C08"/>
    <w:rsid w:val="4B016910"/>
    <w:rsid w:val="4B37788D"/>
    <w:rsid w:val="4CC83045"/>
    <w:rsid w:val="4D4B515F"/>
    <w:rsid w:val="4E4E2828"/>
    <w:rsid w:val="4EE87578"/>
    <w:rsid w:val="4F0226C8"/>
    <w:rsid w:val="4F2E0B78"/>
    <w:rsid w:val="4FB67330"/>
    <w:rsid w:val="50111EE2"/>
    <w:rsid w:val="50243BEF"/>
    <w:rsid w:val="502C5154"/>
    <w:rsid w:val="504948A0"/>
    <w:rsid w:val="50A151D6"/>
    <w:rsid w:val="50F826AE"/>
    <w:rsid w:val="51152F96"/>
    <w:rsid w:val="516F7507"/>
    <w:rsid w:val="51D21A11"/>
    <w:rsid w:val="524E0310"/>
    <w:rsid w:val="54870BB8"/>
    <w:rsid w:val="54B926CD"/>
    <w:rsid w:val="54E25786"/>
    <w:rsid w:val="54EB0EF4"/>
    <w:rsid w:val="55B30F2E"/>
    <w:rsid w:val="564E33C0"/>
    <w:rsid w:val="56605F7E"/>
    <w:rsid w:val="566540CD"/>
    <w:rsid w:val="56B163E6"/>
    <w:rsid w:val="577B1F88"/>
    <w:rsid w:val="57D70A8E"/>
    <w:rsid w:val="57FC7618"/>
    <w:rsid w:val="58424AEF"/>
    <w:rsid w:val="59220784"/>
    <w:rsid w:val="59470397"/>
    <w:rsid w:val="59AD4F8E"/>
    <w:rsid w:val="59F879AF"/>
    <w:rsid w:val="5A041B1D"/>
    <w:rsid w:val="5A18104A"/>
    <w:rsid w:val="5A233256"/>
    <w:rsid w:val="5A3D6DB7"/>
    <w:rsid w:val="5A4B606B"/>
    <w:rsid w:val="5A970938"/>
    <w:rsid w:val="5A9870AD"/>
    <w:rsid w:val="5B7934F9"/>
    <w:rsid w:val="5B813AB0"/>
    <w:rsid w:val="5C0810AF"/>
    <w:rsid w:val="5CEF53D4"/>
    <w:rsid w:val="5D7F7873"/>
    <w:rsid w:val="5E287C6B"/>
    <w:rsid w:val="5E8100D9"/>
    <w:rsid w:val="5EA4274E"/>
    <w:rsid w:val="5EF12F2C"/>
    <w:rsid w:val="5F266001"/>
    <w:rsid w:val="5F720B28"/>
    <w:rsid w:val="5F8C0B85"/>
    <w:rsid w:val="60267F45"/>
    <w:rsid w:val="604D575A"/>
    <w:rsid w:val="60575069"/>
    <w:rsid w:val="605F77B4"/>
    <w:rsid w:val="611A749C"/>
    <w:rsid w:val="616C6FE3"/>
    <w:rsid w:val="61782DF6"/>
    <w:rsid w:val="62170B90"/>
    <w:rsid w:val="62FD41E2"/>
    <w:rsid w:val="631734BC"/>
    <w:rsid w:val="639E0878"/>
    <w:rsid w:val="63EB287A"/>
    <w:rsid w:val="64557E50"/>
    <w:rsid w:val="645A0533"/>
    <w:rsid w:val="65E36531"/>
    <w:rsid w:val="66E96621"/>
    <w:rsid w:val="672A6364"/>
    <w:rsid w:val="67365C65"/>
    <w:rsid w:val="67823100"/>
    <w:rsid w:val="684132B5"/>
    <w:rsid w:val="687F1E7D"/>
    <w:rsid w:val="68801214"/>
    <w:rsid w:val="69414F0A"/>
    <w:rsid w:val="69A1200C"/>
    <w:rsid w:val="6A1872F5"/>
    <w:rsid w:val="6A270143"/>
    <w:rsid w:val="6BE2630F"/>
    <w:rsid w:val="6C0B57E9"/>
    <w:rsid w:val="6CE45D91"/>
    <w:rsid w:val="6D0446EE"/>
    <w:rsid w:val="6D3A657B"/>
    <w:rsid w:val="6D89655B"/>
    <w:rsid w:val="6DF146B5"/>
    <w:rsid w:val="6E4C671F"/>
    <w:rsid w:val="6E661321"/>
    <w:rsid w:val="6EDE6AF0"/>
    <w:rsid w:val="6F163D0D"/>
    <w:rsid w:val="6F5345CE"/>
    <w:rsid w:val="70183811"/>
    <w:rsid w:val="7072466B"/>
    <w:rsid w:val="709314C4"/>
    <w:rsid w:val="7118458F"/>
    <w:rsid w:val="722630D5"/>
    <w:rsid w:val="725A488B"/>
    <w:rsid w:val="72630696"/>
    <w:rsid w:val="72D1172F"/>
    <w:rsid w:val="73861E89"/>
    <w:rsid w:val="739D5A52"/>
    <w:rsid w:val="743E1546"/>
    <w:rsid w:val="747120C2"/>
    <w:rsid w:val="74774743"/>
    <w:rsid w:val="74CD0BD5"/>
    <w:rsid w:val="750E2592"/>
    <w:rsid w:val="7591259A"/>
    <w:rsid w:val="75D77FE2"/>
    <w:rsid w:val="765F4A43"/>
    <w:rsid w:val="770B62DA"/>
    <w:rsid w:val="7716019C"/>
    <w:rsid w:val="77325044"/>
    <w:rsid w:val="77447586"/>
    <w:rsid w:val="77910638"/>
    <w:rsid w:val="77B07437"/>
    <w:rsid w:val="77E24E26"/>
    <w:rsid w:val="77E30A41"/>
    <w:rsid w:val="7970564B"/>
    <w:rsid w:val="79B40AD4"/>
    <w:rsid w:val="7A4E5830"/>
    <w:rsid w:val="7AD1097B"/>
    <w:rsid w:val="7AE00D5E"/>
    <w:rsid w:val="7AE12478"/>
    <w:rsid w:val="7B6A5BBB"/>
    <w:rsid w:val="7BB6183F"/>
    <w:rsid w:val="7C211C52"/>
    <w:rsid w:val="7CAC259A"/>
    <w:rsid w:val="7D1D4E05"/>
    <w:rsid w:val="7E054821"/>
    <w:rsid w:val="7E364880"/>
    <w:rsid w:val="7E573189"/>
    <w:rsid w:val="7E78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F98A"/>
  <w15:docId w15:val="{C093889E-47AD-4360-BBAE-C00404CC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qFormat/>
    <w:pPr>
      <w:spacing w:line="276" w:lineRule="auto"/>
    </w:pPr>
    <w:rPr>
      <w:rFonts w:ascii="Arial" w:eastAsia="Arial" w:hAnsi="Arial" w:cs="Arial"/>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903412">
      <w:bodyDiv w:val="1"/>
      <w:marLeft w:val="0"/>
      <w:marRight w:val="0"/>
      <w:marTop w:val="0"/>
      <w:marBottom w:val="0"/>
      <w:divBdr>
        <w:top w:val="none" w:sz="0" w:space="0" w:color="auto"/>
        <w:left w:val="none" w:sz="0" w:space="0" w:color="auto"/>
        <w:bottom w:val="none" w:sz="0" w:space="0" w:color="auto"/>
        <w:right w:val="none" w:sz="0" w:space="0" w:color="auto"/>
      </w:divBdr>
    </w:div>
    <w:div w:id="201591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FB25-3961-46A1-A6CF-C72AAF10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14</cp:revision>
  <dcterms:created xsi:type="dcterms:W3CDTF">2025-02-14T22:51:00Z</dcterms:created>
  <dcterms:modified xsi:type="dcterms:W3CDTF">2025-02-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9E6D2F7FC1D47D08D71EE3D785B6F0A_13</vt:lpwstr>
  </property>
</Properties>
</file>